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D9D4" w14:textId="77777777" w:rsidR="00391F96" w:rsidRDefault="00391F96" w:rsidP="000B7B3C">
      <w:pPr>
        <w:pStyle w:val="ad"/>
      </w:pPr>
      <w:r>
        <w:t xml:space="preserve">                                                                               </w:t>
      </w:r>
    </w:p>
    <w:p w14:paraId="00A87608" w14:textId="77777777" w:rsidR="00391F96" w:rsidRDefault="00391F96" w:rsidP="000B7B3C">
      <w:pPr>
        <w:pStyle w:val="ad"/>
      </w:pPr>
    </w:p>
    <w:p w14:paraId="59C4C67B" w14:textId="77777777" w:rsidR="00F21DD2" w:rsidRDefault="00391F96" w:rsidP="000B7B3C">
      <w:pPr>
        <w:pStyle w:val="ad"/>
      </w:pPr>
      <w:r>
        <w:t xml:space="preserve">                                                                                                                       проект</w:t>
      </w:r>
      <w:r w:rsidR="000B7B3C">
        <w:t xml:space="preserve">                                                                               </w:t>
      </w:r>
    </w:p>
    <w:p w14:paraId="6CFF31A7" w14:textId="77777777" w:rsidR="000467D1" w:rsidRDefault="000B7B3C" w:rsidP="000B7B3C">
      <w:pPr>
        <w:pStyle w:val="ad"/>
      </w:pPr>
      <w:r>
        <w:t xml:space="preserve">             </w:t>
      </w:r>
      <w:r w:rsidR="00D01CC6">
        <w:t xml:space="preserve">                          </w:t>
      </w:r>
    </w:p>
    <w:p w14:paraId="1520B83A" w14:textId="77777777" w:rsidR="00D01CC6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</w:rPr>
        <w:t xml:space="preserve">                                                                   </w:t>
      </w:r>
      <w:proofErr w:type="gramStart"/>
      <w:r w:rsidRPr="00D01CC6">
        <w:rPr>
          <w:b w:val="0"/>
          <w:sz w:val="24"/>
          <w:szCs w:val="24"/>
        </w:rPr>
        <w:t>Приложение  №</w:t>
      </w:r>
      <w:proofErr w:type="gramEnd"/>
      <w:r w:rsidRPr="00D01CC6">
        <w:rPr>
          <w:b w:val="0"/>
          <w:sz w:val="24"/>
          <w:szCs w:val="24"/>
        </w:rPr>
        <w:t>1</w:t>
      </w:r>
    </w:p>
    <w:p w14:paraId="2348338F" w14:textId="77777777" w:rsidR="000C7B65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Pr="00D01CC6">
        <w:rPr>
          <w:b w:val="0"/>
          <w:sz w:val="24"/>
          <w:szCs w:val="24"/>
        </w:rPr>
        <w:t>к распоряжению</w:t>
      </w:r>
      <w:r w:rsidR="0051193D">
        <w:rPr>
          <w:b w:val="0"/>
          <w:sz w:val="24"/>
          <w:szCs w:val="24"/>
        </w:rPr>
        <w:t xml:space="preserve">  </w:t>
      </w:r>
    </w:p>
    <w:p w14:paraId="23EEA80D" w14:textId="77777777" w:rsidR="000B7B3C" w:rsidRPr="00D01CC6" w:rsidRDefault="00D01CC6" w:rsidP="00D01CC6">
      <w:pPr>
        <w:pStyle w:val="2"/>
        <w:rPr>
          <w:b w:val="0"/>
          <w:sz w:val="24"/>
          <w:szCs w:val="24"/>
        </w:rPr>
      </w:pPr>
      <w:r>
        <w:t xml:space="preserve">       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="00001D52">
        <w:rPr>
          <w:b w:val="0"/>
          <w:sz w:val="24"/>
          <w:szCs w:val="24"/>
        </w:rPr>
        <w:t xml:space="preserve">       от «___» ______ 2020</w:t>
      </w:r>
      <w:r w:rsidR="00D43B5C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 xml:space="preserve"> №</w:t>
      </w:r>
      <w:r w:rsidR="00001D52">
        <w:rPr>
          <w:b w:val="0"/>
          <w:sz w:val="24"/>
          <w:szCs w:val="24"/>
        </w:rPr>
        <w:t xml:space="preserve"> ___</w:t>
      </w:r>
    </w:p>
    <w:p w14:paraId="15B1CFEB" w14:textId="77777777"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14:paraId="61823200" w14:textId="77777777"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14:paraId="5AC51CB7" w14:textId="77777777"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14:paraId="56EB75D7" w14:textId="77777777" w:rsidR="000C7B65" w:rsidRPr="000467D1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67D1">
        <w:rPr>
          <w:rFonts w:ascii="Times New Roman" w:hAnsi="Times New Roman" w:cs="Times New Roman"/>
          <w:b/>
          <w:sz w:val="44"/>
          <w:szCs w:val="44"/>
        </w:rPr>
        <w:t>П О Л О Ж Е Н И Е</w:t>
      </w:r>
    </w:p>
    <w:p w14:paraId="22149F62" w14:textId="77777777" w:rsidR="000C7B65" w:rsidRPr="006C1D96" w:rsidRDefault="00001D52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 51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-го областного </w:t>
      </w:r>
      <w:r w:rsidR="000467D1" w:rsidRPr="006C1D96">
        <w:rPr>
          <w:rFonts w:ascii="Times New Roman" w:hAnsi="Times New Roman" w:cs="Times New Roman"/>
          <w:b/>
          <w:sz w:val="36"/>
          <w:szCs w:val="36"/>
        </w:rPr>
        <w:t xml:space="preserve">сельского 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зимнего </w:t>
      </w:r>
    </w:p>
    <w:p w14:paraId="0C334A1F" w14:textId="77777777" w:rsidR="00A801E3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спортивно-культурного </w:t>
      </w:r>
      <w:r w:rsidR="00A801E3">
        <w:rPr>
          <w:rFonts w:ascii="Times New Roman" w:hAnsi="Times New Roman" w:cs="Times New Roman"/>
          <w:b/>
          <w:sz w:val="36"/>
          <w:szCs w:val="36"/>
        </w:rPr>
        <w:t xml:space="preserve">праздника </w:t>
      </w:r>
    </w:p>
    <w:p w14:paraId="26AF40BC" w14:textId="77777777" w:rsidR="000C7B65" w:rsidRPr="006C1D96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«Праздник Севера – </w:t>
      </w:r>
      <w:r w:rsidR="00001D52">
        <w:rPr>
          <w:rFonts w:ascii="Times New Roman" w:hAnsi="Times New Roman" w:cs="Times New Roman"/>
          <w:b/>
          <w:sz w:val="36"/>
          <w:szCs w:val="36"/>
        </w:rPr>
        <w:t>ЗНАМЕНСКОЕ</w:t>
      </w:r>
      <w:r w:rsidR="002D32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613" w:rsidRPr="006C1D96">
        <w:rPr>
          <w:rFonts w:ascii="Times New Roman" w:hAnsi="Times New Roman" w:cs="Times New Roman"/>
          <w:b/>
          <w:sz w:val="36"/>
          <w:szCs w:val="36"/>
        </w:rPr>
        <w:t>–</w:t>
      </w:r>
      <w:r w:rsidR="00001D52">
        <w:rPr>
          <w:rFonts w:ascii="Times New Roman" w:hAnsi="Times New Roman" w:cs="Times New Roman"/>
          <w:b/>
          <w:sz w:val="36"/>
          <w:szCs w:val="36"/>
        </w:rPr>
        <w:t xml:space="preserve"> 2021</w:t>
      </w:r>
      <w:r w:rsidRPr="006C1D96">
        <w:rPr>
          <w:rFonts w:ascii="Times New Roman" w:hAnsi="Times New Roman" w:cs="Times New Roman"/>
          <w:b/>
          <w:sz w:val="36"/>
          <w:szCs w:val="36"/>
        </w:rPr>
        <w:t>»</w:t>
      </w:r>
    </w:p>
    <w:p w14:paraId="2C532BFD" w14:textId="77777777" w:rsidR="000C7B65" w:rsidRDefault="000C7B65" w:rsidP="000C7B65">
      <w:pPr>
        <w:pStyle w:val="2"/>
        <w:rPr>
          <w:u w:val="single"/>
        </w:rPr>
      </w:pPr>
    </w:p>
    <w:p w14:paraId="0DCB4B86" w14:textId="77777777" w:rsidR="000C7B65" w:rsidRDefault="000C7B65" w:rsidP="000C7B65"/>
    <w:p w14:paraId="4B1D1983" w14:textId="77777777" w:rsidR="000C7B65" w:rsidRDefault="000C7B65" w:rsidP="000C7B65"/>
    <w:p w14:paraId="36689B85" w14:textId="77777777" w:rsidR="000C7B65" w:rsidRDefault="000C7B65" w:rsidP="000C7B65"/>
    <w:p w14:paraId="66230A7E" w14:textId="77777777" w:rsidR="000C7B65" w:rsidRDefault="000C7B65" w:rsidP="000C7B65"/>
    <w:p w14:paraId="6956610F" w14:textId="77777777" w:rsidR="000C7B65" w:rsidRDefault="000C7B65" w:rsidP="000C7B65"/>
    <w:p w14:paraId="31D65BC2" w14:textId="77777777" w:rsidR="000C7B65" w:rsidRDefault="000C7B65" w:rsidP="000C7B65"/>
    <w:p w14:paraId="078AFD1E" w14:textId="77777777" w:rsidR="000C7B65" w:rsidRDefault="000C7B65" w:rsidP="000C7B65"/>
    <w:p w14:paraId="7A1D20FE" w14:textId="77777777" w:rsidR="000C7B65" w:rsidRDefault="000C7B65" w:rsidP="000C7B65"/>
    <w:p w14:paraId="4A8799D9" w14:textId="77777777" w:rsidR="000C7B65" w:rsidRDefault="000C7B65" w:rsidP="000C7B65"/>
    <w:p w14:paraId="4F25F11F" w14:textId="77777777" w:rsidR="000C7B65" w:rsidRDefault="000C7B65" w:rsidP="000C7B65"/>
    <w:p w14:paraId="7DA0238D" w14:textId="77777777" w:rsidR="000C7B65" w:rsidRDefault="000C7B65" w:rsidP="000C7B65">
      <w:pPr>
        <w:jc w:val="center"/>
        <w:rPr>
          <w:b/>
          <w:u w:val="single"/>
        </w:rPr>
      </w:pPr>
    </w:p>
    <w:p w14:paraId="0380CAA4" w14:textId="77777777" w:rsidR="00A801E3" w:rsidRDefault="00A801E3" w:rsidP="000C7B65">
      <w:pPr>
        <w:jc w:val="center"/>
        <w:rPr>
          <w:b/>
          <w:u w:val="single"/>
        </w:rPr>
      </w:pPr>
    </w:p>
    <w:p w14:paraId="7EEAB723" w14:textId="77777777" w:rsidR="00D01CC6" w:rsidRDefault="00D01CC6" w:rsidP="000C7B65">
      <w:pPr>
        <w:jc w:val="center"/>
        <w:rPr>
          <w:b/>
          <w:u w:val="single"/>
        </w:rPr>
      </w:pPr>
    </w:p>
    <w:p w14:paraId="0D80B773" w14:textId="77777777" w:rsidR="00360B2F" w:rsidRDefault="00360B2F" w:rsidP="00D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0A6277" w14:textId="77777777" w:rsidR="00F975B5" w:rsidRPr="00F975B5" w:rsidRDefault="000C7B65" w:rsidP="009B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14:paraId="0F701EBD" w14:textId="77777777" w:rsidR="000C7B65" w:rsidRPr="006C1D96" w:rsidRDefault="00001D52" w:rsidP="000C7B65">
      <w:pPr>
        <w:pStyle w:val="ad"/>
        <w:ind w:firstLine="708"/>
        <w:jc w:val="both"/>
      </w:pPr>
      <w:r>
        <w:t>51</w:t>
      </w:r>
      <w:r w:rsidR="000C7B65">
        <w:t>-</w:t>
      </w:r>
      <w:r w:rsidR="000C7B65" w:rsidRPr="006C1D96">
        <w:t xml:space="preserve">й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="000C7B65" w:rsidRPr="006C1D96">
        <w:t xml:space="preserve">спортивно-культурный </w:t>
      </w:r>
      <w:r w:rsidR="00A801E3">
        <w:t xml:space="preserve">праздник </w:t>
      </w:r>
      <w:r w:rsidR="000C7B65" w:rsidRPr="006C1D96">
        <w:t xml:space="preserve">«Праздник Севера – </w:t>
      </w:r>
      <w:r>
        <w:t>ЗНАМЕНСКОЕ</w:t>
      </w:r>
      <w:r w:rsidR="000C7B65" w:rsidRPr="006C1D96">
        <w:t xml:space="preserve"> </w:t>
      </w:r>
      <w:r w:rsidR="00DE4613" w:rsidRPr="006C1D96">
        <w:t>–</w:t>
      </w:r>
      <w:r>
        <w:t xml:space="preserve"> 2021</w:t>
      </w:r>
      <w:r w:rsidR="000C7B65" w:rsidRPr="006C1D96">
        <w:t xml:space="preserve">» (далее – Праздник) проводится в соответствии с календарным планом </w:t>
      </w:r>
      <w:r w:rsidR="000C7B65">
        <w:t xml:space="preserve">физкультурных </w:t>
      </w:r>
      <w:r w:rsidR="000C7B65" w:rsidRPr="006C1D96">
        <w:t>мероприятий</w:t>
      </w:r>
      <w:r w:rsidR="000C7B65">
        <w:t xml:space="preserve"> и </w:t>
      </w:r>
      <w:r w:rsidR="000C7B65" w:rsidRPr="006C1D96">
        <w:t>спортивных мероприятий Омской области</w:t>
      </w:r>
      <w:r>
        <w:t xml:space="preserve"> на 2021</w:t>
      </w:r>
      <w:r w:rsidR="008803E9">
        <w:t xml:space="preserve"> </w:t>
      </w:r>
      <w:r w:rsidR="003A28F2">
        <w:t>год</w:t>
      </w:r>
      <w:r w:rsidR="000C7B65" w:rsidRPr="006C1D96">
        <w:t>.</w:t>
      </w:r>
    </w:p>
    <w:p w14:paraId="5B57F247" w14:textId="77777777" w:rsidR="000C7B65" w:rsidRPr="006C1D96" w:rsidRDefault="000C7B65" w:rsidP="000C7B65">
      <w:pPr>
        <w:pStyle w:val="ad"/>
        <w:ind w:firstLine="708"/>
        <w:jc w:val="both"/>
      </w:pPr>
      <w:r w:rsidRPr="006C1D96">
        <w:t>Цели и задачи Праздника:</w:t>
      </w:r>
    </w:p>
    <w:p w14:paraId="57F681C8" w14:textId="77777777" w:rsidR="00B754A7" w:rsidRDefault="000C7B65" w:rsidP="000C7B65">
      <w:pPr>
        <w:pStyle w:val="ad"/>
        <w:jc w:val="both"/>
      </w:pPr>
      <w:r w:rsidRPr="006C1D96">
        <w:t>- 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B754A7">
        <w:t>.</w:t>
      </w:r>
      <w:r w:rsidRPr="006C1D96">
        <w:t xml:space="preserve"> </w:t>
      </w:r>
    </w:p>
    <w:p w14:paraId="26DDB664" w14:textId="77777777" w:rsidR="000C7B65" w:rsidRPr="006C1D96" w:rsidRDefault="000C7B65" w:rsidP="000C7B65">
      <w:pPr>
        <w:pStyle w:val="ad"/>
        <w:jc w:val="both"/>
      </w:pPr>
      <w:r w:rsidRPr="006C1D96">
        <w:t>- 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14:paraId="22AAE0EA" w14:textId="77777777" w:rsidR="000C7B65" w:rsidRPr="006C1D96" w:rsidRDefault="000C7B65" w:rsidP="000C7B65">
      <w:pPr>
        <w:pStyle w:val="ad"/>
        <w:jc w:val="both"/>
      </w:pPr>
      <w:r w:rsidRPr="006C1D96">
        <w:t xml:space="preserve">- </w:t>
      </w:r>
      <w:r w:rsidR="00463739">
        <w:t>пропаганда физической культуры,</w:t>
      </w:r>
      <w:r w:rsidRPr="006C1D96">
        <w:t xml:space="preserve"> спорта и здорового образа жизни;</w:t>
      </w:r>
    </w:p>
    <w:p w14:paraId="10832888" w14:textId="77777777" w:rsidR="000C7B65" w:rsidRPr="006C1D96" w:rsidRDefault="000C7B65" w:rsidP="000C7B65">
      <w:pPr>
        <w:pStyle w:val="ad"/>
        <w:jc w:val="both"/>
      </w:pPr>
      <w:r w:rsidRPr="006C1D96">
        <w:t>- 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14:paraId="12B6B3BD" w14:textId="77777777"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A1455" w14:textId="77777777" w:rsidR="00F975B5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И СРОКИ ПРОВЕДЕНИЯ </w:t>
      </w:r>
    </w:p>
    <w:p w14:paraId="318ABCF9" w14:textId="77777777" w:rsidR="00E42040" w:rsidRDefault="00E42040" w:rsidP="000C7B65">
      <w:pPr>
        <w:pStyle w:val="ad"/>
        <w:ind w:firstLine="708"/>
        <w:jc w:val="both"/>
      </w:pPr>
      <w:r>
        <w:t>Праздник проводится</w:t>
      </w:r>
      <w:r w:rsidR="00E005D6">
        <w:t xml:space="preserve"> </w:t>
      </w:r>
      <w:proofErr w:type="gramStart"/>
      <w:r w:rsidR="00E005D6">
        <w:t xml:space="preserve">в </w:t>
      </w:r>
      <w:r>
        <w:t xml:space="preserve"> </w:t>
      </w:r>
      <w:r w:rsidR="00001D52">
        <w:t>с.</w:t>
      </w:r>
      <w:proofErr w:type="gramEnd"/>
      <w:r w:rsidR="00001D52">
        <w:t xml:space="preserve"> Знаменское </w:t>
      </w:r>
      <w:r w:rsidR="0037679C">
        <w:t xml:space="preserve"> </w:t>
      </w:r>
      <w:r>
        <w:t>с</w:t>
      </w:r>
      <w:r w:rsidR="00BD75C1">
        <w:t xml:space="preserve"> 25 по 28 февраля </w:t>
      </w:r>
      <w:r w:rsidR="000B7B3C">
        <w:t xml:space="preserve"> </w:t>
      </w:r>
      <w:r w:rsidR="00001D52">
        <w:t xml:space="preserve"> 2021</w:t>
      </w:r>
      <w:r>
        <w:t xml:space="preserve"> года.</w:t>
      </w:r>
    </w:p>
    <w:p w14:paraId="328069DC" w14:textId="77777777" w:rsidR="00C94D7E" w:rsidRDefault="007B35EC" w:rsidP="00C94D7E">
      <w:pPr>
        <w:pStyle w:val="ad"/>
        <w:ind w:firstLine="708"/>
        <w:jc w:val="both"/>
      </w:pPr>
      <w:r w:rsidRPr="006C1D96">
        <w:t xml:space="preserve">Открытие Праздника состоится </w:t>
      </w:r>
      <w:r w:rsidR="00BD75C1">
        <w:t xml:space="preserve">26 </w:t>
      </w:r>
      <w:proofErr w:type="gramStart"/>
      <w:r w:rsidR="00BD75C1">
        <w:t>февраля</w:t>
      </w:r>
      <w:r w:rsidR="00001D52">
        <w:t xml:space="preserve"> </w:t>
      </w:r>
      <w:r w:rsidR="000B7B3C">
        <w:t xml:space="preserve"> </w:t>
      </w:r>
      <w:r w:rsidR="00001D52">
        <w:t>2021</w:t>
      </w:r>
      <w:proofErr w:type="gramEnd"/>
      <w:r w:rsidR="00001D52">
        <w:t xml:space="preserve"> года в 16</w:t>
      </w:r>
      <w:r w:rsidRPr="006C1D96">
        <w:t>.00 часов</w:t>
      </w:r>
      <w:r w:rsidR="006B3FDF">
        <w:t>.</w:t>
      </w:r>
    </w:p>
    <w:p w14:paraId="0369E8C1" w14:textId="77777777" w:rsidR="001A7453" w:rsidRPr="006C1D96" w:rsidRDefault="001A7453" w:rsidP="007B35EC">
      <w:pPr>
        <w:pStyle w:val="ad"/>
        <w:ind w:firstLine="708"/>
        <w:jc w:val="both"/>
      </w:pPr>
      <w:r>
        <w:t>Этапы проведения Праздника:</w:t>
      </w:r>
    </w:p>
    <w:p w14:paraId="1112E0B3" w14:textId="77777777" w:rsidR="000467D1" w:rsidRDefault="000C7B65" w:rsidP="000C7B65">
      <w:pPr>
        <w:pStyle w:val="ad"/>
        <w:ind w:firstLine="708"/>
        <w:jc w:val="both"/>
      </w:pPr>
      <w:r w:rsidRPr="006C1D96">
        <w:t xml:space="preserve">I этап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  <w:r w:rsidRPr="006C1D96">
        <w:t xml:space="preserve"> </w:t>
      </w:r>
    </w:p>
    <w:p w14:paraId="1C42E96E" w14:textId="77777777" w:rsidR="000C7B65" w:rsidRPr="006C1D96" w:rsidRDefault="000C7B65" w:rsidP="000C7B65">
      <w:pPr>
        <w:pStyle w:val="ad"/>
        <w:ind w:firstLine="708"/>
        <w:jc w:val="both"/>
      </w:pPr>
      <w:r w:rsidRPr="006C1D96">
        <w:t xml:space="preserve">II этап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14:paraId="4E01CF7E" w14:textId="77777777" w:rsidR="000C7B65" w:rsidRPr="006C1D96" w:rsidRDefault="000C7B65" w:rsidP="002D32B0">
      <w:pPr>
        <w:pStyle w:val="ad"/>
        <w:ind w:firstLine="708"/>
        <w:jc w:val="both"/>
      </w:pPr>
      <w:r w:rsidRPr="006C1D96">
        <w:t>II</w:t>
      </w:r>
      <w:r w:rsidR="00F308EC">
        <w:t>I этап – финальные соревнования.</w:t>
      </w:r>
    </w:p>
    <w:p w14:paraId="3681E6E5" w14:textId="77777777"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83BC07" w14:textId="77777777" w:rsidR="00463739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МЕРОПРИЯТИЯ</w:t>
      </w:r>
    </w:p>
    <w:p w14:paraId="48D13468" w14:textId="77777777"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r w:rsidR="00001D52">
        <w:t>Знамен</w:t>
      </w:r>
      <w:r w:rsidR="000B0680">
        <w:t>ского</w:t>
      </w:r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Pr="006C1D96">
        <w:t xml:space="preserve">. </w:t>
      </w:r>
    </w:p>
    <w:p w14:paraId="1CD447C9" w14:textId="77777777" w:rsidR="000C7B65" w:rsidRDefault="000C7B65" w:rsidP="00F975B5">
      <w:pPr>
        <w:pStyle w:val="ad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14:paraId="16D2A0DF" w14:textId="77777777" w:rsidR="000C7B65" w:rsidRPr="006C1D96" w:rsidRDefault="000C7B65" w:rsidP="00F975B5">
      <w:pPr>
        <w:pStyle w:val="ad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.</w:t>
      </w:r>
    </w:p>
    <w:p w14:paraId="29723CFE" w14:textId="77777777" w:rsidR="00360B2F" w:rsidRDefault="00360B2F" w:rsidP="00643DF1">
      <w:pPr>
        <w:pStyle w:val="ad"/>
        <w:jc w:val="center"/>
        <w:rPr>
          <w:b/>
          <w:u w:val="single"/>
        </w:rPr>
      </w:pPr>
    </w:p>
    <w:p w14:paraId="1E9A95AC" w14:textId="77777777" w:rsidR="000C7B65" w:rsidRPr="00BE7F5C" w:rsidRDefault="00643DF1" w:rsidP="00BE7F5C">
      <w:pPr>
        <w:pStyle w:val="ad"/>
        <w:jc w:val="center"/>
        <w:rPr>
          <w:b/>
          <w:u w:val="single"/>
        </w:rPr>
      </w:pPr>
      <w:r w:rsidRPr="00F86FF8">
        <w:rPr>
          <w:b/>
          <w:u w:val="single"/>
        </w:rPr>
        <w:t>ТРЕБОВАНИЯ К УЧАСТНИКАМ И УСЛОВИЯ ИХ</w:t>
      </w:r>
      <w:r w:rsidR="006B3FDF">
        <w:rPr>
          <w:b/>
          <w:u w:val="single"/>
        </w:rPr>
        <w:t xml:space="preserve"> </w:t>
      </w:r>
      <w:r w:rsidRPr="000C7B65">
        <w:rPr>
          <w:b/>
          <w:u w:val="single"/>
        </w:rPr>
        <w:t>ДОПУСКА</w:t>
      </w:r>
    </w:p>
    <w:p w14:paraId="2B6CA035" w14:textId="77777777" w:rsidR="000C7B65" w:rsidRDefault="000C7B65" w:rsidP="00F975B5">
      <w:pPr>
        <w:pStyle w:val="ad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14:paraId="014AD7FE" w14:textId="77777777"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 w:rsidRPr="009B0218">
        <w:t>зарегистрированные и проживающие в районе не менее одного года</w:t>
      </w:r>
      <w:r>
        <w:t>, соответствующие возрастным требованиям;</w:t>
      </w:r>
      <w:r w:rsidRPr="00C76974">
        <w:t xml:space="preserve"> </w:t>
      </w:r>
    </w:p>
    <w:p w14:paraId="2F4CCA5F" w14:textId="77777777"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t xml:space="preserve">или проживавшие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ем аттестат</w:t>
      </w:r>
      <w:r>
        <w:t xml:space="preserve"> о среднем</w:t>
      </w:r>
      <w:r w:rsidR="00DB3583">
        <w:t xml:space="preserve"> образовании</w:t>
      </w:r>
      <w:r>
        <w:t>;</w:t>
      </w:r>
    </w:p>
    <w:p w14:paraId="2FFC609A" w14:textId="77777777"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lastRenderedPageBreak/>
        <w:t>или</w:t>
      </w:r>
      <w:r w:rsidR="005E646C">
        <w:t xml:space="preserve"> </w:t>
      </w:r>
      <w:r>
        <w:t>не проживающие по месту регистрации, но зарегистрированные в район</w:t>
      </w:r>
      <w:r w:rsidR="00001D52">
        <w:t xml:space="preserve">е и выступающие за </w:t>
      </w:r>
      <w:proofErr w:type="gramStart"/>
      <w:r w:rsidR="00001D52">
        <w:t xml:space="preserve">него </w:t>
      </w:r>
      <w:r>
        <w:t xml:space="preserve"> с</w:t>
      </w:r>
      <w:proofErr w:type="gramEnd"/>
      <w:r>
        <w:t xml:space="preserve"> 2008 г;</w:t>
      </w:r>
    </w:p>
    <w:p w14:paraId="0012BADF" w14:textId="77777777" w:rsidR="005E646C" w:rsidRDefault="00407055" w:rsidP="00E302F4">
      <w:pPr>
        <w:pStyle w:val="ad"/>
        <w:numPr>
          <w:ilvl w:val="0"/>
          <w:numId w:val="30"/>
        </w:numPr>
        <w:ind w:left="709" w:firstLine="359"/>
        <w:jc w:val="both"/>
      </w:pPr>
      <w:r>
        <w:t>студенты,</w:t>
      </w:r>
      <w:r w:rsidR="00BA3BEF">
        <w:t xml:space="preserve"> обучающиеся в сельских учебных заведениях могут выступать за тот или иной район по согласованию районов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14:paraId="69979A58" w14:textId="77777777" w:rsidR="000C7B65" w:rsidRPr="001A7453" w:rsidRDefault="00BA3BEF" w:rsidP="00EB62E3">
      <w:pPr>
        <w:pStyle w:val="ad"/>
        <w:jc w:val="both"/>
      </w:pPr>
      <w:r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</w:t>
      </w:r>
      <w:proofErr w:type="gramStart"/>
      <w:r w:rsidR="005E646C">
        <w:t>к соревнованиям</w:t>
      </w:r>
      <w:proofErr w:type="gramEnd"/>
      <w:r w:rsidR="005E646C">
        <w:t xml:space="preserve"> решает </w:t>
      </w:r>
      <w:r w:rsidR="005E646C" w:rsidRPr="001A7453">
        <w:t>СТК.</w:t>
      </w:r>
      <w:r w:rsidR="000C7B65" w:rsidRPr="00C57C24">
        <w:rPr>
          <w:i/>
        </w:rPr>
        <w:t xml:space="preserve"> </w:t>
      </w:r>
      <w:r w:rsidR="000C7B65" w:rsidRPr="00C57C24">
        <w:t>К началу соревнований по всем видам спорта участники должны иметь при себе паспорт</w:t>
      </w:r>
      <w:r w:rsidR="003D7B84">
        <w:t>.</w:t>
      </w:r>
      <w:r w:rsidR="000C7B65" w:rsidRPr="00BA3BEF">
        <w:rPr>
          <w:b/>
        </w:rPr>
        <w:t xml:space="preserve"> </w:t>
      </w:r>
      <w:r w:rsidR="000C7B65" w:rsidRPr="001A7453">
        <w:t>Возраст участников соревнований определяется на день прохождения мандатной комиссии.</w:t>
      </w:r>
    </w:p>
    <w:p w14:paraId="7809134C" w14:textId="77777777"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14:paraId="0F363B01" w14:textId="77777777" w:rsidR="000C7B65" w:rsidRPr="006C1D96" w:rsidRDefault="000C7B65" w:rsidP="000C7B65">
      <w:pPr>
        <w:pStyle w:val="ad"/>
        <w:ind w:firstLine="708"/>
        <w:jc w:val="both"/>
      </w:pPr>
      <w:r w:rsidRPr="006C1D96">
        <w:t>1. Заявка на каждый вид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DA7A7A">
        <w:t xml:space="preserve">. </w:t>
      </w:r>
      <w:r w:rsidR="00DA7A7A" w:rsidRPr="00DA7A7A">
        <w:rPr>
          <w:b/>
        </w:rPr>
        <w:t xml:space="preserve">Участники </w:t>
      </w:r>
      <w:r w:rsidR="00D74B18" w:rsidRPr="00DA7A7A">
        <w:rPr>
          <w:b/>
        </w:rPr>
        <w:t xml:space="preserve">младше </w:t>
      </w:r>
      <w:r w:rsidR="006B3FDF">
        <w:rPr>
          <w:b/>
        </w:rPr>
        <w:t xml:space="preserve">восемнадцати лет </w:t>
      </w:r>
      <w:r w:rsidR="00D74B18" w:rsidRPr="00DA7A7A">
        <w:rPr>
          <w:b/>
        </w:rPr>
        <w:t>должны иметь</w:t>
      </w:r>
      <w:r w:rsidR="00D74B18">
        <w:t xml:space="preserve"> </w:t>
      </w:r>
      <w:r w:rsidR="00D74B18" w:rsidRPr="00DA7A7A">
        <w:rPr>
          <w:b/>
        </w:rPr>
        <w:t>разрешение от родителей для участия в соревнованиях.</w:t>
      </w:r>
    </w:p>
    <w:p w14:paraId="2E825A86" w14:textId="77777777" w:rsidR="000C7B65" w:rsidRDefault="00BE7F5C" w:rsidP="000C7B65">
      <w:pPr>
        <w:pStyle w:val="ad"/>
        <w:ind w:firstLine="708"/>
        <w:jc w:val="both"/>
        <w:rPr>
          <w:b/>
        </w:rPr>
      </w:pPr>
      <w:r>
        <w:t>2.</w:t>
      </w:r>
      <w:r w:rsidR="001A7453">
        <w:t xml:space="preserve"> </w:t>
      </w:r>
      <w:r>
        <w:t xml:space="preserve">Паспорт </w:t>
      </w:r>
      <w:r w:rsidR="003D7B84">
        <w:t>(</w:t>
      </w:r>
      <w:proofErr w:type="gramStart"/>
      <w:r w:rsidR="003D7B84" w:rsidRPr="003D7B84">
        <w:rPr>
          <w:b/>
        </w:rPr>
        <w:t>ксерокопи</w:t>
      </w:r>
      <w:r w:rsidR="003D7B84">
        <w:rPr>
          <w:b/>
        </w:rPr>
        <w:t xml:space="preserve">и </w:t>
      </w:r>
      <w:r w:rsidR="00F2388D">
        <w:rPr>
          <w:b/>
        </w:rPr>
        <w:t xml:space="preserve"> ПАСПОРТА</w:t>
      </w:r>
      <w:proofErr w:type="gramEnd"/>
      <w:r w:rsidR="00F2388D">
        <w:rPr>
          <w:b/>
        </w:rPr>
        <w:t>, ИНН</w:t>
      </w:r>
      <w:r w:rsidR="003D7B84" w:rsidRPr="003D7B84">
        <w:rPr>
          <w:b/>
        </w:rPr>
        <w:t>)</w:t>
      </w:r>
    </w:p>
    <w:p w14:paraId="59D79341" w14:textId="77777777" w:rsidR="00EB62E3" w:rsidRPr="00EB62E3" w:rsidRDefault="00EB62E3" w:rsidP="00EB62E3">
      <w:pPr>
        <w:pStyle w:val="ad"/>
        <w:ind w:firstLine="708"/>
        <w:jc w:val="both"/>
        <w:rPr>
          <w:b/>
        </w:rPr>
      </w:pPr>
      <w:r>
        <w:rPr>
          <w:b/>
        </w:rPr>
        <w:t xml:space="preserve">3. Не позднее чем </w:t>
      </w:r>
      <w:r w:rsidR="008D67D7">
        <w:rPr>
          <w:b/>
        </w:rPr>
        <w:t>3-х календарных дней</w:t>
      </w:r>
      <w:r>
        <w:rPr>
          <w:b/>
        </w:rPr>
        <w:t xml:space="preserve"> к началу соревнований участники должны сдать тест </w:t>
      </w:r>
      <w:proofErr w:type="gramStart"/>
      <w:r>
        <w:rPr>
          <w:b/>
        </w:rPr>
        <w:t>на  отсутствие</w:t>
      </w:r>
      <w:proofErr w:type="gramEnd"/>
      <w:r>
        <w:rPr>
          <w:b/>
        </w:rPr>
        <w:t xml:space="preserve">  инфекции «</w:t>
      </w:r>
      <w:r>
        <w:rPr>
          <w:b/>
          <w:lang w:val="en-US"/>
        </w:rPr>
        <w:t>COVID</w:t>
      </w:r>
      <w:r w:rsidRPr="00EB62E3">
        <w:rPr>
          <w:b/>
        </w:rPr>
        <w:t>-19</w:t>
      </w:r>
      <w:r>
        <w:rPr>
          <w:b/>
        </w:rPr>
        <w:t>»</w:t>
      </w:r>
    </w:p>
    <w:p w14:paraId="3E3916E1" w14:textId="77777777" w:rsidR="005941A1" w:rsidRPr="008C4CB1" w:rsidRDefault="0000645F" w:rsidP="000C7B65">
      <w:pPr>
        <w:pStyle w:val="ad"/>
        <w:ind w:firstLine="708"/>
        <w:jc w:val="both"/>
        <w:rPr>
          <w:b/>
        </w:rPr>
      </w:pPr>
      <w:r w:rsidRPr="008C4CB1">
        <w:rPr>
          <w:b/>
        </w:rPr>
        <w:t>К соревнованиям по мотокроссу</w:t>
      </w:r>
      <w:r w:rsidR="005941A1" w:rsidRPr="008C4CB1">
        <w:rPr>
          <w:b/>
        </w:rPr>
        <w:t xml:space="preserve"> допуск</w:t>
      </w:r>
      <w:r w:rsidR="006B0DC0" w:rsidRPr="008C4CB1">
        <w:rPr>
          <w:b/>
        </w:rPr>
        <w:t xml:space="preserve"> спортсменов осуществля</w:t>
      </w:r>
      <w:r w:rsidR="001A7453" w:rsidRPr="008C4CB1">
        <w:rPr>
          <w:b/>
        </w:rPr>
        <w:t>е</w:t>
      </w:r>
      <w:r w:rsidR="006B0DC0" w:rsidRPr="008C4CB1">
        <w:rPr>
          <w:b/>
        </w:rPr>
        <w:t xml:space="preserve">т </w:t>
      </w:r>
      <w:r w:rsidR="001A7453" w:rsidRPr="008C4CB1">
        <w:rPr>
          <w:b/>
        </w:rPr>
        <w:t xml:space="preserve">мандатная комиссия </w:t>
      </w:r>
      <w:r w:rsidR="008C4CB1" w:rsidRPr="008C4CB1">
        <w:rPr>
          <w:b/>
        </w:rPr>
        <w:t>ДОСААФ</w:t>
      </w:r>
      <w:r w:rsidRPr="008C4CB1">
        <w:rPr>
          <w:b/>
        </w:rPr>
        <w:t xml:space="preserve"> по согласованию с СТК.</w:t>
      </w:r>
      <w:r w:rsidR="005941A1" w:rsidRPr="008C4CB1">
        <w:rPr>
          <w:b/>
        </w:rPr>
        <w:t xml:space="preserve"> </w:t>
      </w:r>
    </w:p>
    <w:p w14:paraId="2F2F8FA7" w14:textId="77777777" w:rsidR="000B0680" w:rsidRDefault="000C7B65" w:rsidP="000B0680">
      <w:pPr>
        <w:pStyle w:val="ad"/>
        <w:ind w:firstLine="708"/>
        <w:jc w:val="both"/>
      </w:pPr>
      <w:r w:rsidRPr="006C1D96">
        <w:t xml:space="preserve">Каждая </w:t>
      </w:r>
      <w:r>
        <w:t>команда</w:t>
      </w:r>
      <w:r w:rsidRPr="006C1D96">
        <w:t xml:space="preserve"> обязана иметь единую спортивную форму</w:t>
      </w:r>
      <w:r w:rsidR="000B0680">
        <w:t>.</w:t>
      </w:r>
      <w:r w:rsidRPr="006C1D96">
        <w:t xml:space="preserve"> </w:t>
      </w:r>
      <w:r w:rsidR="000B0680">
        <w:t>Х</w:t>
      </w:r>
      <w:r w:rsidRPr="006C1D96">
        <w:t>арактеристик</w:t>
      </w:r>
      <w:r w:rsidR="000B0680">
        <w:t>а</w:t>
      </w:r>
      <w:r>
        <w:t xml:space="preserve"> команд</w:t>
      </w:r>
      <w:r w:rsidR="009D1A2B">
        <w:t>ы</w:t>
      </w:r>
      <w:r w:rsidRPr="006C1D96">
        <w:t xml:space="preserve"> подается в ОФСК «Урожай» </w:t>
      </w:r>
      <w:r w:rsidR="00AB5C1B" w:rsidRPr="00E302F4">
        <w:t xml:space="preserve">до </w:t>
      </w:r>
      <w:r w:rsidR="00001D52">
        <w:t>5 февраля 2021</w:t>
      </w:r>
      <w:r w:rsidRPr="00E302F4">
        <w:t xml:space="preserve"> года</w:t>
      </w:r>
      <w:r>
        <w:t xml:space="preserve"> по электронной почте: </w:t>
      </w:r>
      <w:hyperlink r:id="rId8" w:history="1">
        <w:r w:rsidRPr="00F75724">
          <w:rPr>
            <w:rStyle w:val="af"/>
            <w:lang w:val="en-US"/>
          </w:rPr>
          <w:t>yrogai</w:t>
        </w:r>
        <w:r w:rsidRPr="00F75724">
          <w:rPr>
            <w:rStyle w:val="af"/>
          </w:rPr>
          <w:t>55@</w:t>
        </w:r>
        <w:r w:rsidRPr="00F75724">
          <w:rPr>
            <w:rStyle w:val="af"/>
            <w:lang w:val="en-US"/>
          </w:rPr>
          <w:t>yandex</w:t>
        </w:r>
        <w:r w:rsidRPr="00F75724">
          <w:rPr>
            <w:rStyle w:val="af"/>
          </w:rPr>
          <w:t>.</w:t>
        </w:r>
        <w:r w:rsidRPr="00F75724">
          <w:rPr>
            <w:rStyle w:val="af"/>
            <w:lang w:val="en-US"/>
          </w:rPr>
          <w:t>ru</w:t>
        </w:r>
      </w:hyperlink>
      <w:r w:rsidRPr="0069398C">
        <w:t xml:space="preserve"> </w:t>
      </w:r>
      <w:r>
        <w:t xml:space="preserve">или </w:t>
      </w:r>
      <w:hyperlink r:id="rId9" w:history="1">
        <w:r w:rsidRPr="00A443F5">
          <w:rPr>
            <w:rStyle w:val="af"/>
            <w:lang w:val="en-US"/>
          </w:rPr>
          <w:t>guohsk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yrogay</w:t>
        </w:r>
        <w:r w:rsidRPr="00A443F5">
          <w:rPr>
            <w:rStyle w:val="af"/>
          </w:rPr>
          <w:t>@</w:t>
        </w:r>
        <w:r w:rsidRPr="00A443F5">
          <w:rPr>
            <w:rStyle w:val="af"/>
            <w:lang w:val="en-US"/>
          </w:rPr>
          <w:t>mail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ru</w:t>
        </w:r>
      </w:hyperlink>
    </w:p>
    <w:p w14:paraId="4EA6D24F" w14:textId="77777777" w:rsidR="000B0680" w:rsidRPr="008C4CB1" w:rsidRDefault="000B0680" w:rsidP="000B0680">
      <w:pPr>
        <w:pStyle w:val="ad"/>
        <w:ind w:firstLine="708"/>
        <w:jc w:val="both"/>
      </w:pPr>
      <w:r w:rsidRPr="008C4CB1">
        <w:t xml:space="preserve">Отчет о проведении </w:t>
      </w:r>
      <w:r w:rsidR="00E302F4">
        <w:t>1-2-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14:paraId="70DEF5F7" w14:textId="77777777" w:rsidR="000C7B65" w:rsidRPr="005C1CDD" w:rsidRDefault="000C7B65" w:rsidP="000C7B65">
      <w:pPr>
        <w:pStyle w:val="ad"/>
        <w:ind w:firstLine="708"/>
        <w:jc w:val="both"/>
      </w:pPr>
      <w:r w:rsidRPr="005C1CDD">
        <w:t xml:space="preserve">Руководство командой возлагается на руководителя </w:t>
      </w:r>
      <w:r w:rsidR="008C4CB1" w:rsidRPr="005C1CDD">
        <w:t xml:space="preserve">сферы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14:paraId="348EF9B2" w14:textId="77777777" w:rsidR="000C7B65" w:rsidRPr="006C1D96" w:rsidRDefault="000C7B65" w:rsidP="00895FEA">
      <w:pPr>
        <w:pStyle w:val="ad"/>
        <w:ind w:firstLine="709"/>
        <w:jc w:val="both"/>
      </w:pPr>
      <w:r w:rsidRPr="006C1D96"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утвержденная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14:paraId="6C0DE9F8" w14:textId="77777777" w:rsidR="000C7B65" w:rsidRPr="00B45060" w:rsidRDefault="000C7B65" w:rsidP="000C7B65">
      <w:pPr>
        <w:pStyle w:val="ad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 xml:space="preserve">оложения необходимо обратиться к главному судье по виду спорта с устным заявлением до окончания соревнований. </w:t>
      </w:r>
    </w:p>
    <w:p w14:paraId="6CD5B3CC" w14:textId="77777777" w:rsidR="00FA543B" w:rsidRPr="00FA543B" w:rsidRDefault="000C7B65" w:rsidP="00BE7F5C">
      <w:pPr>
        <w:pStyle w:val="ad"/>
        <w:ind w:firstLine="567"/>
        <w:jc w:val="both"/>
      </w:pPr>
      <w:r w:rsidRPr="006C1D96">
        <w:t>Если устное заявление не может быть разрешено на месте, представитель команды должен изложить свой протест в адрес СТК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14:paraId="5D5F77BE" w14:textId="77777777" w:rsidR="00FA543B" w:rsidRDefault="00FA543B" w:rsidP="000C7B65">
      <w:pPr>
        <w:pStyle w:val="3"/>
        <w:rPr>
          <w:szCs w:val="28"/>
        </w:rPr>
      </w:pPr>
    </w:p>
    <w:p w14:paraId="32819DC0" w14:textId="77777777" w:rsidR="000C7B65" w:rsidRPr="006C1D96" w:rsidRDefault="000C7B65" w:rsidP="005C1CDD">
      <w:pPr>
        <w:pStyle w:val="3"/>
      </w:pPr>
      <w:r w:rsidRPr="006C1D96">
        <w:rPr>
          <w:szCs w:val="28"/>
        </w:rPr>
        <w:t xml:space="preserve">ПРОГРАММА </w:t>
      </w:r>
      <w:r>
        <w:rPr>
          <w:szCs w:val="28"/>
        </w:rPr>
        <w:t>ПРАЗДНИКА</w:t>
      </w:r>
    </w:p>
    <w:p w14:paraId="318D8D8B" w14:textId="77777777" w:rsidR="000C7B65" w:rsidRDefault="00276D26" w:rsidP="00570A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DA7A7A">
        <w:rPr>
          <w:rFonts w:ascii="Times New Roman" w:hAnsi="Times New Roman" w:cs="Times New Roman"/>
          <w:sz w:val="28"/>
          <w:szCs w:val="28"/>
        </w:rPr>
        <w:t>2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шорт-</w:t>
      </w:r>
      <w:proofErr w:type="gramStart"/>
      <w:r w:rsidR="004D62BD">
        <w:rPr>
          <w:rFonts w:ascii="Times New Roman" w:hAnsi="Times New Roman" w:cs="Times New Roman"/>
          <w:sz w:val="28"/>
          <w:szCs w:val="28"/>
        </w:rPr>
        <w:t xml:space="preserve">трек, </w:t>
      </w:r>
      <w:r w:rsidR="00A51360">
        <w:rPr>
          <w:rFonts w:ascii="Times New Roman" w:hAnsi="Times New Roman" w:cs="Times New Roman"/>
          <w:sz w:val="28"/>
          <w:szCs w:val="28"/>
        </w:rPr>
        <w:t xml:space="preserve"> </w:t>
      </w:r>
      <w:r w:rsidR="00B82CC0">
        <w:rPr>
          <w:rFonts w:ascii="Times New Roman" w:hAnsi="Times New Roman" w:cs="Times New Roman"/>
          <w:sz w:val="28"/>
          <w:szCs w:val="28"/>
        </w:rPr>
        <w:t>скоростная</w:t>
      </w:r>
      <w:proofErr w:type="gramEnd"/>
      <w:r w:rsidR="00B82CC0">
        <w:rPr>
          <w:rFonts w:ascii="Times New Roman" w:hAnsi="Times New Roman" w:cs="Times New Roman"/>
          <w:sz w:val="28"/>
          <w:szCs w:val="28"/>
        </w:rPr>
        <w:t xml:space="preserve"> радиотелеграфия, </w:t>
      </w:r>
      <w:r w:rsidR="007C7A6A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4D62BD">
        <w:rPr>
          <w:rFonts w:ascii="Times New Roman" w:hAnsi="Times New Roman" w:cs="Times New Roman"/>
          <w:sz w:val="28"/>
          <w:szCs w:val="28"/>
        </w:rPr>
        <w:t xml:space="preserve">конькобежный спорт, </w:t>
      </w:r>
      <w:r w:rsidR="007C7A6A">
        <w:rPr>
          <w:rFonts w:ascii="Times New Roman" w:hAnsi="Times New Roman" w:cs="Times New Roman"/>
          <w:sz w:val="28"/>
          <w:szCs w:val="28"/>
        </w:rPr>
        <w:t xml:space="preserve"> </w:t>
      </w:r>
      <w:r w:rsidR="002B1019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2B002D">
        <w:rPr>
          <w:rFonts w:ascii="Times New Roman" w:hAnsi="Times New Roman" w:cs="Times New Roman"/>
          <w:sz w:val="28"/>
          <w:szCs w:val="28"/>
        </w:rPr>
        <w:t xml:space="preserve">соревнования среди спортивных семей, </w:t>
      </w:r>
      <w:r w:rsidR="007C7A6A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7C7A6A">
        <w:rPr>
          <w:rFonts w:ascii="Times New Roman" w:hAnsi="Times New Roman" w:cs="Times New Roman"/>
          <w:sz w:val="28"/>
          <w:szCs w:val="28"/>
        </w:rPr>
        <w:t xml:space="preserve">, </w:t>
      </w:r>
      <w:r w:rsidR="002B002D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5C1CDD">
        <w:rPr>
          <w:rFonts w:ascii="Times New Roman" w:hAnsi="Times New Roman" w:cs="Times New Roman"/>
          <w:sz w:val="28"/>
          <w:szCs w:val="28"/>
        </w:rPr>
        <w:t>полиатлон</w:t>
      </w:r>
      <w:r w:rsidR="00B45060">
        <w:rPr>
          <w:rFonts w:ascii="Times New Roman" w:hAnsi="Times New Roman" w:cs="Times New Roman"/>
          <w:sz w:val="28"/>
          <w:szCs w:val="28"/>
        </w:rPr>
        <w:t>, мотокросс</w:t>
      </w:r>
      <w:r w:rsidR="00DA7A7A">
        <w:rPr>
          <w:rFonts w:ascii="Times New Roman" w:hAnsi="Times New Roman" w:cs="Times New Roman"/>
          <w:sz w:val="28"/>
          <w:szCs w:val="28"/>
        </w:rPr>
        <w:t>, настольный теннис</w:t>
      </w:r>
      <w:r w:rsidR="000B7B3C">
        <w:rPr>
          <w:rFonts w:ascii="Times New Roman" w:hAnsi="Times New Roman" w:cs="Times New Roman"/>
          <w:sz w:val="28"/>
          <w:szCs w:val="28"/>
        </w:rPr>
        <w:t xml:space="preserve">  и </w:t>
      </w:r>
      <w:r w:rsidR="00C94D7E">
        <w:rPr>
          <w:rFonts w:ascii="Times New Roman" w:hAnsi="Times New Roman" w:cs="Times New Roman"/>
          <w:sz w:val="28"/>
          <w:szCs w:val="28"/>
        </w:rPr>
        <w:t>праздник сельских обучающихся</w:t>
      </w:r>
      <w:r w:rsidR="000B7B3C">
        <w:rPr>
          <w:rFonts w:ascii="Times New Roman" w:hAnsi="Times New Roman" w:cs="Times New Roman"/>
          <w:sz w:val="28"/>
          <w:szCs w:val="28"/>
        </w:rPr>
        <w:t>.</w:t>
      </w:r>
    </w:p>
    <w:p w14:paraId="1E7BC937" w14:textId="77777777" w:rsidR="00EB62E3" w:rsidRDefault="00EB62E3" w:rsidP="00570A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313E8" w14:textId="77777777" w:rsidR="00D66845" w:rsidRPr="00D66845" w:rsidRDefault="00D66845" w:rsidP="00AF6F2E">
      <w:pPr>
        <w:pStyle w:val="ad"/>
        <w:jc w:val="both"/>
        <w:rPr>
          <w:b/>
        </w:rPr>
      </w:pPr>
      <w:r>
        <w:rPr>
          <w:b/>
        </w:rPr>
        <w:tab/>
      </w:r>
      <w:r w:rsidR="008167F7" w:rsidRPr="00D66845">
        <w:rPr>
          <w:b/>
        </w:rPr>
        <w:t>Лыжные гонки</w:t>
      </w:r>
      <w:r w:rsidR="005C1CDD">
        <w:rPr>
          <w:b/>
        </w:rPr>
        <w:t>, зимний областной спортивно-культурный праздник сельских</w:t>
      </w:r>
      <w:r w:rsidR="005C1CDD" w:rsidRPr="003A28F2">
        <w:rPr>
          <w:b/>
        </w:rPr>
        <w:t xml:space="preserve"> </w:t>
      </w:r>
      <w:r w:rsidR="00C94D7E">
        <w:rPr>
          <w:b/>
        </w:rPr>
        <w:t>обучающихся</w:t>
      </w:r>
      <w:r w:rsidR="005C1CDD">
        <w:rPr>
          <w:b/>
        </w:rPr>
        <w:t xml:space="preserve"> являются </w:t>
      </w:r>
      <w:r w:rsidR="008167F7" w:rsidRPr="00D66845">
        <w:rPr>
          <w:b/>
        </w:rPr>
        <w:t>обязательны</w:t>
      </w:r>
      <w:r w:rsidR="005C1CDD">
        <w:rPr>
          <w:b/>
        </w:rPr>
        <w:t>ми</w:t>
      </w:r>
      <w:r w:rsidR="008167F7" w:rsidRPr="00D66845">
        <w:rPr>
          <w:b/>
        </w:rPr>
        <w:t xml:space="preserve"> вид</w:t>
      </w:r>
      <w:r w:rsidR="005C1CDD">
        <w:rPr>
          <w:b/>
        </w:rPr>
        <w:t>ами</w:t>
      </w:r>
      <w:r w:rsidR="008167F7" w:rsidRPr="00D66845">
        <w:rPr>
          <w:b/>
        </w:rPr>
        <w:t xml:space="preserve"> программы</w:t>
      </w:r>
      <w:r w:rsidR="005C1CDD">
        <w:rPr>
          <w:b/>
        </w:rPr>
        <w:t xml:space="preserve"> Праздника</w:t>
      </w:r>
      <w:r w:rsidR="008167F7" w:rsidRPr="00D66845">
        <w:rPr>
          <w:b/>
        </w:rPr>
        <w:t xml:space="preserve">. </w:t>
      </w: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2"/>
        <w:gridCol w:w="993"/>
        <w:gridCol w:w="1134"/>
        <w:gridCol w:w="1701"/>
        <w:gridCol w:w="1559"/>
      </w:tblGrid>
      <w:tr w:rsidR="000F4372" w:rsidRPr="006C1D96" w14:paraId="4B2E1598" w14:textId="77777777" w:rsidTr="00A11A7E">
        <w:trPr>
          <w:trHeight w:val="880"/>
        </w:trPr>
        <w:tc>
          <w:tcPr>
            <w:tcW w:w="567" w:type="dxa"/>
            <w:tcBorders>
              <w:bottom w:val="single" w:sz="4" w:space="0" w:color="auto"/>
            </w:tcBorders>
          </w:tcPr>
          <w:p w14:paraId="5B7F6559" w14:textId="77777777" w:rsidR="000F4372" w:rsidRPr="009922BF" w:rsidRDefault="000F4372" w:rsidP="000C7B65">
            <w:pPr>
              <w:pStyle w:val="ad"/>
              <w:rPr>
                <w:sz w:val="24"/>
                <w:szCs w:val="24"/>
              </w:rPr>
            </w:pPr>
          </w:p>
          <w:p w14:paraId="415FFEC5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№</w:t>
            </w:r>
          </w:p>
          <w:p w14:paraId="1ABD9393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D3373B" w14:textId="77777777"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2FAC18D" w14:textId="77777777"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14:paraId="28E02673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FD6A8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84AAC71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Состав коман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C65AD8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B97EA9C" w14:textId="77777777"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r w:rsidR="00A3760D">
              <w:rPr>
                <w:sz w:val="24"/>
                <w:szCs w:val="24"/>
              </w:rPr>
              <w:t>аст</w:t>
            </w:r>
            <w:proofErr w:type="spellEnd"/>
          </w:p>
          <w:p w14:paraId="7E1029DA" w14:textId="77777777" w:rsidR="00A3760D" w:rsidRPr="009922BF" w:rsidRDefault="00A3760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227F77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F80C808" w14:textId="77777777"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9922BF">
              <w:rPr>
                <w:sz w:val="24"/>
                <w:szCs w:val="24"/>
              </w:rPr>
              <w:t>Предста</w:t>
            </w:r>
            <w:proofErr w:type="spellEnd"/>
          </w:p>
          <w:p w14:paraId="4A869F8A" w14:textId="77777777" w:rsidR="000F4372" w:rsidRPr="009922BF" w:rsidRDefault="000F4372" w:rsidP="008D2832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9922BF">
              <w:rPr>
                <w:sz w:val="24"/>
                <w:szCs w:val="24"/>
              </w:rPr>
              <w:t>вител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9A359A9" w14:textId="77777777"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AB36AC7" w14:textId="77777777" w:rsidR="000F4372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  <w:p w14:paraId="501451F2" w14:textId="77777777" w:rsidR="000F4372" w:rsidRPr="009922BF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</w:t>
            </w:r>
            <w:r w:rsidR="00A3760D">
              <w:rPr>
                <w:sz w:val="24"/>
                <w:szCs w:val="24"/>
              </w:rPr>
              <w:t>з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98A248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896772E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  <w:p w14:paraId="5F66DD13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</w:t>
            </w:r>
            <w:r w:rsidR="00A3760D">
              <w:rPr>
                <w:sz w:val="24"/>
                <w:szCs w:val="24"/>
              </w:rPr>
              <w:t>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3C190B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4996722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14:paraId="0C16364E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22BF">
              <w:rPr>
                <w:sz w:val="24"/>
                <w:szCs w:val="24"/>
              </w:rPr>
              <w:t>роведения</w:t>
            </w:r>
          </w:p>
        </w:tc>
      </w:tr>
      <w:tr w:rsidR="000F4372" w:rsidRPr="006C1D96" w14:paraId="6422B60B" w14:textId="77777777" w:rsidTr="00A11A7E">
        <w:trPr>
          <w:trHeight w:val="220"/>
        </w:trPr>
        <w:tc>
          <w:tcPr>
            <w:tcW w:w="567" w:type="dxa"/>
            <w:tcBorders>
              <w:top w:val="single" w:sz="4" w:space="0" w:color="auto"/>
            </w:tcBorders>
          </w:tcPr>
          <w:p w14:paraId="41FF3818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17BC52" w14:textId="77777777"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 xml:space="preserve">Шорт – тре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A07A31" w14:textId="77777777"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7C92EC" w14:textId="77777777"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1D61DD" w14:textId="77777777"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3405E7D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77596FC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2E1684" w14:textId="77777777" w:rsidR="000F4372" w:rsidRPr="00101068" w:rsidRDefault="000F4372" w:rsidP="004D62BD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F4372" w:rsidRPr="006C1D96" w14:paraId="24E01BFF" w14:textId="77777777" w:rsidTr="00A11A7E">
        <w:tc>
          <w:tcPr>
            <w:tcW w:w="567" w:type="dxa"/>
          </w:tcPr>
          <w:p w14:paraId="22AEBA03" w14:textId="77777777" w:rsidR="000F4372" w:rsidRPr="009922BF" w:rsidRDefault="000F4372" w:rsidP="0056510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101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422BBCA" w14:textId="77777777" w:rsidR="000F4372" w:rsidRDefault="000F4372" w:rsidP="00B82CC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ая радиотелеграфия</w:t>
            </w:r>
          </w:p>
        </w:tc>
        <w:tc>
          <w:tcPr>
            <w:tcW w:w="1134" w:type="dxa"/>
          </w:tcPr>
          <w:p w14:paraId="638AFEC9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65D4D05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4609727" w14:textId="77777777"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9380F2" w14:textId="77777777" w:rsidR="000F4372" w:rsidRPr="00C72EF7" w:rsidRDefault="000F4372" w:rsidP="000F437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C68C38" w14:textId="77777777" w:rsidR="000F4372" w:rsidRPr="00C72EF7" w:rsidRDefault="000F4372" w:rsidP="00001D5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FE250D" w14:textId="45D17B15" w:rsidR="000F4372" w:rsidRPr="009922BF" w:rsidRDefault="00094F84" w:rsidP="0037679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иловка</w:t>
            </w:r>
          </w:p>
        </w:tc>
      </w:tr>
      <w:tr w:rsidR="000F4372" w:rsidRPr="006C1D96" w14:paraId="7B54E65F" w14:textId="77777777" w:rsidTr="00A11A7E">
        <w:tc>
          <w:tcPr>
            <w:tcW w:w="567" w:type="dxa"/>
          </w:tcPr>
          <w:p w14:paraId="449EC8EC" w14:textId="77777777"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8EE3EC" w14:textId="77777777"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Биатлон</w:t>
            </w:r>
          </w:p>
        </w:tc>
        <w:tc>
          <w:tcPr>
            <w:tcW w:w="1134" w:type="dxa"/>
          </w:tcPr>
          <w:p w14:paraId="76CA9492" w14:textId="77777777"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B29BF3" w14:textId="77777777"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3159D4E" w14:textId="77777777"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40A5FB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2C768E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D26C4" w14:textId="115F1361" w:rsidR="000F4372" w:rsidRPr="002B1019" w:rsidRDefault="00BD75C1" w:rsidP="00001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ромцево</w:t>
            </w:r>
          </w:p>
        </w:tc>
      </w:tr>
      <w:tr w:rsidR="000F4372" w:rsidRPr="006C1D96" w14:paraId="41F3A3E4" w14:textId="77777777" w:rsidTr="00A11A7E">
        <w:trPr>
          <w:trHeight w:val="354"/>
        </w:trPr>
        <w:tc>
          <w:tcPr>
            <w:tcW w:w="567" w:type="dxa"/>
          </w:tcPr>
          <w:p w14:paraId="0316BB0F" w14:textId="77777777"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12DB55" w14:textId="77777777"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Конькобежный спорт</w:t>
            </w:r>
          </w:p>
        </w:tc>
        <w:tc>
          <w:tcPr>
            <w:tcW w:w="1134" w:type="dxa"/>
          </w:tcPr>
          <w:p w14:paraId="60751E27" w14:textId="77777777"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8129996" w14:textId="77777777"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C9AB3AF" w14:textId="77777777"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EC1025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3457E6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1CE114" w14:textId="1DBD953F" w:rsidR="000F4372" w:rsidRPr="00360991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ск</w:t>
            </w:r>
          </w:p>
        </w:tc>
      </w:tr>
      <w:tr w:rsidR="000F4372" w:rsidRPr="006C1D96" w14:paraId="6BEF8521" w14:textId="77777777" w:rsidTr="00A11A7E">
        <w:trPr>
          <w:trHeight w:val="398"/>
        </w:trPr>
        <w:tc>
          <w:tcPr>
            <w:tcW w:w="567" w:type="dxa"/>
          </w:tcPr>
          <w:p w14:paraId="3AE343C3" w14:textId="77777777"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BAB52D4" w14:textId="77777777" w:rsidR="000F4372" w:rsidRPr="008D2832" w:rsidRDefault="000F4372" w:rsidP="00C5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1134" w:type="dxa"/>
          </w:tcPr>
          <w:p w14:paraId="36955154" w14:textId="77777777"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95DD3D7" w14:textId="77777777"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F94AE28" w14:textId="77777777" w:rsidR="000F4372" w:rsidRPr="009922BF" w:rsidRDefault="000F4372" w:rsidP="00C556C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EA0035" w14:textId="77777777" w:rsidR="000F4372" w:rsidRDefault="000F4372" w:rsidP="00C556CA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16DCA0" w14:textId="77777777" w:rsidR="000F4372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1ACB21" w14:textId="77777777" w:rsidR="006B3FDF" w:rsidRPr="00001D52" w:rsidRDefault="006B3FDF" w:rsidP="00001D52">
            <w:pPr>
              <w:pStyle w:val="2"/>
              <w:jc w:val="left"/>
              <w:rPr>
                <w:b w:val="0"/>
              </w:rPr>
            </w:pPr>
          </w:p>
        </w:tc>
      </w:tr>
      <w:tr w:rsidR="000F4372" w:rsidRPr="006C1D96" w14:paraId="5E1E7B46" w14:textId="77777777" w:rsidTr="00A11A7E">
        <w:trPr>
          <w:trHeight w:val="324"/>
        </w:trPr>
        <w:tc>
          <w:tcPr>
            <w:tcW w:w="567" w:type="dxa"/>
          </w:tcPr>
          <w:p w14:paraId="5ED34284" w14:textId="77777777"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9ABA1C9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Соревнования среди</w:t>
            </w:r>
            <w:r w:rsidRPr="002B1019">
              <w:rPr>
                <w:sz w:val="24"/>
                <w:szCs w:val="24"/>
              </w:rPr>
              <w:t xml:space="preserve"> </w:t>
            </w:r>
            <w:r w:rsidRPr="002B1019">
              <w:rPr>
                <w:b w:val="0"/>
                <w:sz w:val="24"/>
                <w:szCs w:val="24"/>
              </w:rPr>
              <w:t>спортивных семей</w:t>
            </w:r>
          </w:p>
        </w:tc>
        <w:tc>
          <w:tcPr>
            <w:tcW w:w="1134" w:type="dxa"/>
          </w:tcPr>
          <w:p w14:paraId="786A8212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90CD584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C67EEDC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359D1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D99658" w14:textId="77777777"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698BA2" w14:textId="77777777" w:rsidR="000F4372" w:rsidRPr="000F4372" w:rsidRDefault="000F4372" w:rsidP="000F4372">
            <w:pPr>
              <w:pStyle w:val="2"/>
              <w:rPr>
                <w:b w:val="0"/>
              </w:rPr>
            </w:pPr>
          </w:p>
        </w:tc>
      </w:tr>
      <w:tr w:rsidR="000F4372" w:rsidRPr="006C1D96" w14:paraId="48F8370D" w14:textId="77777777" w:rsidTr="00A11A7E">
        <w:trPr>
          <w:trHeight w:val="297"/>
        </w:trPr>
        <w:tc>
          <w:tcPr>
            <w:tcW w:w="567" w:type="dxa"/>
          </w:tcPr>
          <w:p w14:paraId="526C19D3" w14:textId="77777777"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82794FD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шки</w:t>
            </w:r>
          </w:p>
        </w:tc>
        <w:tc>
          <w:tcPr>
            <w:tcW w:w="1134" w:type="dxa"/>
          </w:tcPr>
          <w:p w14:paraId="418B5F83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ADC07DF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626C357" w14:textId="77777777"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20A578" w14:textId="77777777" w:rsidR="000F4372" w:rsidRPr="00C72EF7" w:rsidRDefault="000F4372" w:rsidP="000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789D4C" w14:textId="77777777" w:rsidR="000F4372" w:rsidRPr="00C72EF7" w:rsidRDefault="000F4372" w:rsidP="000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3748FF" w14:textId="77777777" w:rsidR="000F4372" w:rsidRPr="00A3760D" w:rsidRDefault="000F4372" w:rsidP="00C556CA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BD75C1" w:rsidRPr="006C1D96" w14:paraId="70748B64" w14:textId="77777777" w:rsidTr="00A11A7E">
        <w:tc>
          <w:tcPr>
            <w:tcW w:w="567" w:type="dxa"/>
          </w:tcPr>
          <w:p w14:paraId="7564D472" w14:textId="77777777" w:rsidR="00BD75C1" w:rsidRPr="009922BF" w:rsidRDefault="00BD75C1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8371ABE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Хоккей с шайбой</w:t>
            </w:r>
          </w:p>
        </w:tc>
        <w:tc>
          <w:tcPr>
            <w:tcW w:w="1134" w:type="dxa"/>
          </w:tcPr>
          <w:p w14:paraId="3509B248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50094407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0E83B283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6409A1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2.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D24E9D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-28.02.21</w:t>
            </w:r>
          </w:p>
        </w:tc>
        <w:tc>
          <w:tcPr>
            <w:tcW w:w="1559" w:type="dxa"/>
          </w:tcPr>
          <w:p w14:paraId="6C1EB0E1" w14:textId="15B1AF1A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менское</w:t>
            </w:r>
          </w:p>
        </w:tc>
      </w:tr>
      <w:tr w:rsidR="00BD75C1" w:rsidRPr="006C1D96" w14:paraId="4D9094BD" w14:textId="77777777" w:rsidTr="00A11A7E">
        <w:tc>
          <w:tcPr>
            <w:tcW w:w="567" w:type="dxa"/>
          </w:tcPr>
          <w:p w14:paraId="42146BA5" w14:textId="77777777" w:rsidR="00BD75C1" w:rsidRPr="009922BF" w:rsidRDefault="00BD75C1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4727D92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Мини-футбол </w:t>
            </w:r>
          </w:p>
        </w:tc>
        <w:tc>
          <w:tcPr>
            <w:tcW w:w="1134" w:type="dxa"/>
          </w:tcPr>
          <w:p w14:paraId="574821B4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541E42A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4BDAD6B4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6BA11E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2.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10BAB1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-28.02.21</w:t>
            </w:r>
          </w:p>
        </w:tc>
        <w:tc>
          <w:tcPr>
            <w:tcW w:w="1559" w:type="dxa"/>
          </w:tcPr>
          <w:p w14:paraId="75D6D404" w14:textId="6523A6DD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менское</w:t>
            </w:r>
          </w:p>
        </w:tc>
      </w:tr>
      <w:tr w:rsidR="00BD75C1" w:rsidRPr="006C1D96" w14:paraId="2C630322" w14:textId="77777777" w:rsidTr="00A11A7E">
        <w:tc>
          <w:tcPr>
            <w:tcW w:w="567" w:type="dxa"/>
          </w:tcPr>
          <w:p w14:paraId="3EA6F718" w14:textId="77777777" w:rsidR="00BD75C1" w:rsidRPr="009922BF" w:rsidRDefault="00BD75C1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266224CB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14:paraId="1E2A47C1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70F7FF1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8AC2FAC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AD9B45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2.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2A9257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-28.02.21</w:t>
            </w:r>
          </w:p>
        </w:tc>
        <w:tc>
          <w:tcPr>
            <w:tcW w:w="1559" w:type="dxa"/>
          </w:tcPr>
          <w:p w14:paraId="0F3CD924" w14:textId="11763F68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менское</w:t>
            </w:r>
          </w:p>
        </w:tc>
      </w:tr>
      <w:tr w:rsidR="00BD75C1" w:rsidRPr="006C1D96" w14:paraId="692AF80A" w14:textId="77777777" w:rsidTr="00A11A7E">
        <w:trPr>
          <w:trHeight w:val="320"/>
        </w:trPr>
        <w:tc>
          <w:tcPr>
            <w:tcW w:w="567" w:type="dxa"/>
            <w:tcBorders>
              <w:bottom w:val="single" w:sz="4" w:space="0" w:color="auto"/>
            </w:tcBorders>
          </w:tcPr>
          <w:p w14:paraId="6D7C0D02" w14:textId="77777777" w:rsidR="00BD75C1" w:rsidRPr="009922BF" w:rsidRDefault="00BD75C1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0C07E0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Зимний полиатл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9709D9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618BC4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3BD86A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FEA17CC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2.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29FDD48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-28.02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F8CF06" w14:textId="793FA29A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менское</w:t>
            </w:r>
          </w:p>
        </w:tc>
      </w:tr>
      <w:tr w:rsidR="00BD75C1" w:rsidRPr="006C1D96" w14:paraId="74470DE6" w14:textId="77777777" w:rsidTr="00A11A7E">
        <w:trPr>
          <w:trHeight w:val="237"/>
        </w:trPr>
        <w:tc>
          <w:tcPr>
            <w:tcW w:w="567" w:type="dxa"/>
            <w:tcBorders>
              <w:top w:val="single" w:sz="4" w:space="0" w:color="auto"/>
            </w:tcBorders>
          </w:tcPr>
          <w:p w14:paraId="307A86D4" w14:textId="77777777" w:rsidR="00BD75C1" w:rsidRDefault="00BD75C1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933BC5" w14:textId="77777777" w:rsidR="00BD75C1" w:rsidRPr="00DA7A7A" w:rsidRDefault="00BD75C1" w:rsidP="00C556CA">
            <w:pPr>
              <w:pStyle w:val="2"/>
            </w:pPr>
            <w:r w:rsidRPr="009922BF">
              <w:rPr>
                <w:b w:val="0"/>
                <w:sz w:val="24"/>
                <w:szCs w:val="24"/>
              </w:rPr>
              <w:t>Мотокрос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68DCB8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E844C0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CA265A6" w14:textId="77777777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D225A5D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9F15915" w14:textId="77777777" w:rsidR="00BD75C1" w:rsidRPr="00C72EF7" w:rsidRDefault="00BD75C1" w:rsidP="008D67D7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02.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F3566A" w14:textId="58B9AB55" w:rsidR="00BD75C1" w:rsidRPr="009922BF" w:rsidRDefault="00BD75C1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менское</w:t>
            </w:r>
          </w:p>
        </w:tc>
      </w:tr>
    </w:tbl>
    <w:p w14:paraId="64ED383F" w14:textId="77777777" w:rsidR="004D62BD" w:rsidRDefault="004D62BD" w:rsidP="00DA7A7A">
      <w:pPr>
        <w:pStyle w:val="ad"/>
        <w:rPr>
          <w:b/>
          <w:u w:val="single"/>
        </w:rPr>
      </w:pPr>
    </w:p>
    <w:p w14:paraId="7B93C74A" w14:textId="77777777" w:rsidR="004D62BD" w:rsidRPr="00996A49" w:rsidRDefault="004D62BD" w:rsidP="004D62B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ШОРТ-ТРЕК</w:t>
      </w:r>
    </w:p>
    <w:p w14:paraId="6F514C21" w14:textId="77777777" w:rsidR="004D62BD" w:rsidRPr="006C1D96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 w:rsidR="006600CE">
        <w:rPr>
          <w:rFonts w:ascii="Times New Roman" w:hAnsi="Times New Roman" w:cs="Times New Roman"/>
          <w:sz w:val="28"/>
          <w:szCs w:val="28"/>
        </w:rPr>
        <w:t xml:space="preserve"> мужчины 2003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 w:rsidR="006600CE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</w:p>
    <w:p w14:paraId="1CE27DB5" w14:textId="77777777"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 (согласно правилам соревнований). </w:t>
      </w:r>
    </w:p>
    <w:p w14:paraId="37FD5C00" w14:textId="77777777"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96"/>
      </w:tblGrid>
      <w:tr w:rsidR="004D62BD" w:rsidRPr="00FF07F9" w14:paraId="243356BA" w14:textId="77777777" w:rsidTr="004D62BD">
        <w:trPr>
          <w:trHeight w:val="379"/>
        </w:trPr>
        <w:tc>
          <w:tcPr>
            <w:tcW w:w="2127" w:type="dxa"/>
          </w:tcPr>
          <w:p w14:paraId="0DBF3E46" w14:textId="77777777" w:rsidR="00D75347" w:rsidRPr="00D75347" w:rsidRDefault="00D75347" w:rsidP="00D7534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CC4C7D6" w14:textId="77777777" w:rsidR="004D62BD" w:rsidRPr="00FF07F9" w:rsidRDefault="004D62BD" w:rsidP="004D62B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мужчины, женщины – 800 м;</w:t>
            </w:r>
          </w:p>
        </w:tc>
      </w:tr>
      <w:tr w:rsidR="004D62BD" w:rsidRPr="00FF07F9" w14:paraId="79C2BAB7" w14:textId="77777777" w:rsidTr="004D62BD">
        <w:trPr>
          <w:trHeight w:val="129"/>
        </w:trPr>
        <w:tc>
          <w:tcPr>
            <w:tcW w:w="2127" w:type="dxa"/>
          </w:tcPr>
          <w:p w14:paraId="6092EC51" w14:textId="77777777" w:rsidR="004D62BD" w:rsidRPr="00EE6A85" w:rsidRDefault="004D62BD" w:rsidP="004D62B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F80DBF4" w14:textId="77777777" w:rsidR="004D62BD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- мужчины, женщины – 400 м;</w:t>
            </w:r>
          </w:p>
          <w:p w14:paraId="0D831B80" w14:textId="77777777" w:rsidR="004D62BD" w:rsidRPr="00FF07F9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ая гонка – 12 кругов. </w:t>
            </w:r>
          </w:p>
        </w:tc>
      </w:tr>
    </w:tbl>
    <w:p w14:paraId="3E81E7AE" w14:textId="77777777" w:rsidR="004D62BD" w:rsidRDefault="004D62BD" w:rsidP="004D62BD">
      <w:pPr>
        <w:pStyle w:val="ad"/>
        <w:ind w:firstLine="708"/>
        <w:jc w:val="both"/>
      </w:pPr>
      <w:r w:rsidRPr="002E2BD4">
        <w:t xml:space="preserve">На всех </w:t>
      </w:r>
      <w:r>
        <w:t>дистанциях</w:t>
      </w:r>
      <w:r w:rsidRPr="002E2BD4">
        <w:t xml:space="preserve"> проводятся групповые забеги. Командная гонка – смешанная</w:t>
      </w:r>
      <w:r>
        <w:t>.</w:t>
      </w:r>
      <w:r w:rsidRPr="002E2BD4">
        <w:t xml:space="preserve"> </w:t>
      </w:r>
      <w:r>
        <w:t>С</w:t>
      </w:r>
      <w:r w:rsidRPr="002E2BD4">
        <w:t>остав команды: 2 мужчин</w:t>
      </w:r>
      <w:r>
        <w:t xml:space="preserve"> и</w:t>
      </w:r>
      <w:r w:rsidRPr="002E2BD4">
        <w:t xml:space="preserve"> 2 женщин</w:t>
      </w:r>
      <w:r>
        <w:t>ы</w:t>
      </w:r>
      <w:r w:rsidRPr="002E2BD4">
        <w:t xml:space="preserve"> (зачет по </w:t>
      </w:r>
      <w:r>
        <w:t>третьему</w:t>
      </w:r>
      <w:r w:rsidRPr="002E2BD4">
        <w:t xml:space="preserve"> участнику).</w:t>
      </w:r>
      <w:r>
        <w:t xml:space="preserve"> </w:t>
      </w: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>
        <w:rPr>
          <w:lang w:val="en-US"/>
        </w:rPr>
        <w:t>II</w:t>
      </w:r>
      <w:r w:rsidRPr="002E2BD4">
        <w:t xml:space="preserve"> место – 3 очка, </w:t>
      </w:r>
      <w:r>
        <w:rPr>
          <w:lang w:val="en-US"/>
        </w:rPr>
        <w:t>III</w:t>
      </w:r>
      <w:r w:rsidRPr="002E2BD4">
        <w:t xml:space="preserve"> место – 2 очка, </w:t>
      </w:r>
      <w:r>
        <w:rPr>
          <w:lang w:val="en-US"/>
        </w:rPr>
        <w:t>IV</w:t>
      </w:r>
      <w:r w:rsidRPr="002E2BD4">
        <w:t xml:space="preserve"> место – 1 очко.</w:t>
      </w:r>
      <w:r>
        <w:rPr>
          <w:b/>
        </w:rPr>
        <w:t xml:space="preserve"> </w:t>
      </w:r>
    </w:p>
    <w:p w14:paraId="18A1D8F4" w14:textId="77777777" w:rsidR="004D62BD" w:rsidRDefault="004D62BD" w:rsidP="004D62BD">
      <w:pPr>
        <w:pStyle w:val="ad"/>
        <w:ind w:firstLine="708"/>
        <w:jc w:val="both"/>
      </w:pPr>
      <w:r w:rsidRPr="002E2BD4">
        <w:t xml:space="preserve">В командной гонке участвуют </w:t>
      </w:r>
      <w:r>
        <w:t>четыре</w:t>
      </w:r>
      <w:r w:rsidRPr="002E2BD4">
        <w:t xml:space="preserve"> команды, набравшие наибольшее количество очков на всех дистанциях. За </w:t>
      </w:r>
      <w:r w:rsidRPr="002E2BD4">
        <w:rPr>
          <w:lang w:val="en-US"/>
        </w:rPr>
        <w:t>I</w:t>
      </w:r>
      <w:r w:rsidRPr="002E2BD4">
        <w:t xml:space="preserve"> место команда получает 20 очков, за II – 12 очков, за III – 8 очков, за </w:t>
      </w:r>
      <w:r w:rsidRPr="002E2BD4">
        <w:rPr>
          <w:lang w:val="en-US"/>
        </w:rPr>
        <w:t>IV</w:t>
      </w:r>
      <w:r w:rsidRPr="002E2BD4">
        <w:t xml:space="preserve"> – 4 очка. </w:t>
      </w:r>
    </w:p>
    <w:p w14:paraId="140CBAD8" w14:textId="77777777" w:rsidR="004D62BD" w:rsidRDefault="004D62BD" w:rsidP="004D62BD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14:paraId="4768BEC5" w14:textId="77777777" w:rsidR="0044472F" w:rsidRDefault="0044472F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6B5E4A" w14:textId="77777777" w:rsidR="00C556CA" w:rsidRDefault="00C556CA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0D04BD" w14:textId="77777777" w:rsidR="00565104" w:rsidRDefault="00565104" w:rsidP="002023C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РОСТНАЯ РАДИОТЕЛЕГРАФИЯ</w:t>
      </w:r>
    </w:p>
    <w:p w14:paraId="107BA7EC" w14:textId="77777777" w:rsidR="00565104" w:rsidRDefault="00565104" w:rsidP="00565104">
      <w:pPr>
        <w:pStyle w:val="ad"/>
        <w:ind w:firstLine="708"/>
        <w:jc w:val="both"/>
      </w:pPr>
      <w:r>
        <w:t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</w:t>
      </w:r>
      <w:r w:rsidR="00C8309F">
        <w:t xml:space="preserve">  </w:t>
      </w:r>
      <w:r>
        <w:t xml:space="preserve"> Команде разрешается участвовать неполным составом.</w:t>
      </w:r>
    </w:p>
    <w:p w14:paraId="72E5B35E" w14:textId="77777777" w:rsidR="00565104" w:rsidRDefault="00565104" w:rsidP="00565104">
      <w:pPr>
        <w:pStyle w:val="ad"/>
        <w:ind w:firstLine="708"/>
        <w:jc w:val="both"/>
      </w:pPr>
      <w:r>
        <w:t>Мандатная комиссия и заседание судейской коллегии совместно с пр</w:t>
      </w:r>
      <w:r w:rsidR="006600CE">
        <w:t>едставителями команд проводится: ______ 2021</w:t>
      </w:r>
      <w:r>
        <w:t xml:space="preserve"> года с 8.00 до 10.00 часов. Начало соревнований – в 10.00 часов. </w:t>
      </w:r>
    </w:p>
    <w:p w14:paraId="711F048C" w14:textId="77777777" w:rsidR="00565104" w:rsidRDefault="00565104" w:rsidP="00565104">
      <w:pPr>
        <w:pStyle w:val="ad"/>
        <w:ind w:firstLine="708"/>
        <w:jc w:val="both"/>
        <w:rPr>
          <w:b/>
          <w:i/>
        </w:rPr>
      </w:pPr>
      <w:r>
        <w:rPr>
          <w:b/>
          <w:i/>
        </w:rPr>
        <w:t>Программа соревнований:</w:t>
      </w:r>
    </w:p>
    <w:p w14:paraId="4DFE622C" w14:textId="77777777" w:rsidR="00565104" w:rsidRDefault="00C8309F" w:rsidP="00565104">
      <w:pPr>
        <w:pStyle w:val="ad"/>
        <w:ind w:firstLine="708"/>
        <w:jc w:val="both"/>
      </w:pPr>
      <w:r>
        <w:t xml:space="preserve">- </w:t>
      </w:r>
      <w:proofErr w:type="gramStart"/>
      <w:r>
        <w:t xml:space="preserve">прием </w:t>
      </w:r>
      <w:r w:rsidR="00565104">
        <w:t xml:space="preserve"> не</w:t>
      </w:r>
      <w:proofErr w:type="gramEnd"/>
      <w:r w:rsidR="00F2388D">
        <w:t xml:space="preserve"> </w:t>
      </w:r>
      <w:r w:rsidR="00565104">
        <w:t>смысловых буквенных и цифровых ра</w:t>
      </w:r>
      <w:r>
        <w:t>диограмм.</w:t>
      </w:r>
      <w:r w:rsidR="00565104">
        <w:t xml:space="preserve"> </w:t>
      </w:r>
    </w:p>
    <w:p w14:paraId="330920CE" w14:textId="77777777" w:rsidR="00565104" w:rsidRDefault="00C8309F" w:rsidP="00565104">
      <w:pPr>
        <w:pStyle w:val="ad"/>
        <w:ind w:firstLine="708"/>
        <w:jc w:val="both"/>
      </w:pPr>
      <w:r>
        <w:t>- передача не</w:t>
      </w:r>
      <w:r w:rsidR="00F2388D">
        <w:t xml:space="preserve"> </w:t>
      </w:r>
      <w:r>
        <w:t>смысловых буквенных и цифровых радиограмм.</w:t>
      </w:r>
    </w:p>
    <w:p w14:paraId="003C4B1E" w14:textId="77777777" w:rsidR="00C8309F" w:rsidRDefault="00C8309F" w:rsidP="00565104">
      <w:pPr>
        <w:pStyle w:val="ad"/>
        <w:ind w:firstLine="708"/>
        <w:jc w:val="both"/>
      </w:pPr>
      <w:r>
        <w:t>Порядок выполнения упражнений:</w:t>
      </w:r>
    </w:p>
    <w:p w14:paraId="241A6DEE" w14:textId="77777777" w:rsidR="00565104" w:rsidRDefault="00957EA9" w:rsidP="00565104">
      <w:pPr>
        <w:pStyle w:val="ad"/>
        <w:ind w:firstLine="708"/>
        <w:jc w:val="both"/>
      </w:pPr>
      <w:r>
        <w:t>- С</w:t>
      </w:r>
      <w:r w:rsidR="00C8309F">
        <w:t>портсмены могут принимать радиограммы как с записью текстов рукой, так и на компьютере.</w:t>
      </w:r>
      <w:r w:rsidRPr="00957EA9">
        <w:t xml:space="preserve"> </w:t>
      </w:r>
      <w:r>
        <w:t xml:space="preserve">Прием радиограмм каждой скорости ведется в течение 1 минуты Тренировочный текст передается в течение 20 секунд перед каждой контрольной радиограммой. Пауза между радиограммами – 1 минута. Начальная скорость – 30 знаков/мин. </w:t>
      </w:r>
      <w:proofErr w:type="gramStart"/>
      <w:r>
        <w:t>На  переписку</w:t>
      </w:r>
      <w:proofErr w:type="gramEnd"/>
      <w:r>
        <w:t xml:space="preserve"> отводится 30 минут. Можно сдать судье не более 3 переписанных радиограмм. Переписывать можно русскими или латинскими буквами. Тексты состоят из 26 </w:t>
      </w:r>
      <w:proofErr w:type="gramStart"/>
      <w:r>
        <w:t>букв  латинского</w:t>
      </w:r>
      <w:proofErr w:type="gramEnd"/>
      <w:r>
        <w:t xml:space="preserve"> алфавита. Цифра «0» передается пятью тире. За каждую допущенную ошибку в тексте (но не более 5</w:t>
      </w:r>
      <w:proofErr w:type="gramStart"/>
      <w:r>
        <w:t>)  с</w:t>
      </w:r>
      <w:proofErr w:type="gramEnd"/>
      <w:r>
        <w:t xml:space="preserve"> участника  снимается по одному очку.</w:t>
      </w:r>
    </w:p>
    <w:p w14:paraId="24F80780" w14:textId="77777777" w:rsidR="00957EA9" w:rsidRDefault="00957EA9" w:rsidP="00565104">
      <w:pPr>
        <w:pStyle w:val="ad"/>
        <w:ind w:firstLine="708"/>
        <w:jc w:val="both"/>
      </w:pPr>
      <w:r>
        <w:t>- Для передачи радиограмм спортсменам отводится по одной минуте на каждый текст,</w:t>
      </w:r>
      <w:r w:rsidR="00F724EF">
        <w:t xml:space="preserve"> 10 минут, включая и установку ключа.</w:t>
      </w:r>
      <w:r w:rsidR="003D5D20">
        <w:t xml:space="preserve">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14:paraId="5A4478AA" w14:textId="77777777" w:rsidR="003D5D20" w:rsidRDefault="003D5D20" w:rsidP="00565104">
      <w:pPr>
        <w:pStyle w:val="ad"/>
        <w:ind w:firstLine="708"/>
        <w:jc w:val="both"/>
      </w:pPr>
      <w:r>
        <w:t xml:space="preserve">-  Цифра «0» в цифровом тексте может передаваться одним тире. Передача в дальнейшем тексте цифры «0» пятью тире будет считаться ошибкой </w:t>
      </w:r>
      <w:proofErr w:type="gramStart"/>
      <w:r>
        <w:t>и  наоборот</w:t>
      </w:r>
      <w:proofErr w:type="gramEnd"/>
      <w:r>
        <w:t>.</w:t>
      </w:r>
    </w:p>
    <w:p w14:paraId="0FD5F052" w14:textId="77777777" w:rsidR="003D5D20" w:rsidRDefault="003D5D20" w:rsidP="00565104">
      <w:pPr>
        <w:pStyle w:val="ad"/>
        <w:ind w:firstLine="708"/>
        <w:jc w:val="both"/>
      </w:pPr>
      <w:r>
        <w:t>-  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 – серии – тире, или наоборот.  Спортсмен манипулирует ключом вправо – влево и электроника ключа формирует необходимые знаки азбуки Морзе. Передавать на электронном ключе можно значительно быстрее, чем на простом. Поэтому за работу на простом ключе набранные очки умножаются на коэффициент 1,</w:t>
      </w:r>
      <w:proofErr w:type="gramStart"/>
      <w:r>
        <w:t>3</w:t>
      </w:r>
      <w:r w:rsidR="004B4617">
        <w:t>,  а</w:t>
      </w:r>
      <w:proofErr w:type="gramEnd"/>
      <w:r w:rsidR="004B4617">
        <w:t xml:space="preserve"> передача на электронном ключе  оценивается коэффициентом 1.</w:t>
      </w:r>
    </w:p>
    <w:p w14:paraId="1D71361C" w14:textId="77777777" w:rsidR="004B4617" w:rsidRDefault="004B4617" w:rsidP="00565104">
      <w:pPr>
        <w:pStyle w:val="ad"/>
        <w:ind w:firstLine="708"/>
        <w:jc w:val="both"/>
      </w:pPr>
      <w:r>
        <w:t>-  Судейская коллегия имеет право проверить электронный ключ спортсмена на соответствие техническим требованиям, согласно «Правил соревнований по радиоспорту».</w:t>
      </w:r>
    </w:p>
    <w:p w14:paraId="1B358C1E" w14:textId="77777777" w:rsidR="004B4617" w:rsidRDefault="004B4617" w:rsidP="00565104">
      <w:pPr>
        <w:pStyle w:val="ad"/>
        <w:ind w:firstLine="708"/>
        <w:jc w:val="both"/>
      </w:pPr>
      <w:r>
        <w:t>-  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начисляются умножением показанной скорости на среднюю оценку, выставленную судьями.</w:t>
      </w:r>
    </w:p>
    <w:p w14:paraId="704D1A5C" w14:textId="77777777" w:rsidR="004B4617" w:rsidRDefault="004B4617" w:rsidP="00565104">
      <w:pPr>
        <w:pStyle w:val="ad"/>
        <w:ind w:firstLine="708"/>
        <w:jc w:val="both"/>
      </w:pPr>
      <w:proofErr w:type="gramStart"/>
      <w:r>
        <w:t>Оценка  качества</w:t>
      </w:r>
      <w:proofErr w:type="gramEnd"/>
      <w:r>
        <w:t xml:space="preserve"> передачи</w:t>
      </w:r>
    </w:p>
    <w:p w14:paraId="58F935DB" w14:textId="77777777" w:rsidR="004B4617" w:rsidRDefault="004B4617" w:rsidP="004B4617">
      <w:pPr>
        <w:pStyle w:val="ad"/>
        <w:jc w:val="both"/>
      </w:pPr>
      <w:r>
        <w:t xml:space="preserve">       *каждая ошибка в </w:t>
      </w:r>
      <w:proofErr w:type="gramStart"/>
      <w:r>
        <w:t>тексте  «</w:t>
      </w:r>
      <w:proofErr w:type="gramEnd"/>
      <w:r>
        <w:t>стоит»  0.05  (не более 3-х);</w:t>
      </w:r>
    </w:p>
    <w:p w14:paraId="6B93E4E7" w14:textId="77777777" w:rsidR="004B4617" w:rsidRDefault="004B4617" w:rsidP="004B4617">
      <w:pPr>
        <w:pStyle w:val="ad"/>
        <w:jc w:val="both"/>
      </w:pPr>
      <w:r>
        <w:t xml:space="preserve">       *каждый </w:t>
      </w:r>
      <w:proofErr w:type="gramStart"/>
      <w:r>
        <w:t>перебой  0.01</w:t>
      </w:r>
      <w:proofErr w:type="gramEnd"/>
      <w:r>
        <w:t xml:space="preserve">  (не более 10);</w:t>
      </w:r>
    </w:p>
    <w:p w14:paraId="23C163A9" w14:textId="77777777" w:rsidR="004B4617" w:rsidRDefault="004B4617" w:rsidP="004B4617">
      <w:pPr>
        <w:pStyle w:val="ad"/>
        <w:jc w:val="both"/>
      </w:pPr>
      <w:r>
        <w:lastRenderedPageBreak/>
        <w:t xml:space="preserve">       * каждый случай </w:t>
      </w:r>
      <w:proofErr w:type="gramStart"/>
      <w:r>
        <w:t>неритмичности  0.01</w:t>
      </w:r>
      <w:proofErr w:type="gramEnd"/>
      <w:r>
        <w:t xml:space="preserve">  (не более 10).</w:t>
      </w:r>
    </w:p>
    <w:p w14:paraId="4D191A0B" w14:textId="77777777" w:rsidR="004B4617" w:rsidRDefault="004B4617" w:rsidP="004B4617">
      <w:pPr>
        <w:pStyle w:val="ad"/>
        <w:jc w:val="both"/>
      </w:pPr>
      <w:r>
        <w:t>Минимальный коэффициент может составлять 0.65:</w:t>
      </w:r>
    </w:p>
    <w:p w14:paraId="5708F50E" w14:textId="77777777" w:rsidR="004B4617" w:rsidRDefault="004B4617" w:rsidP="00CD5148">
      <w:pPr>
        <w:pStyle w:val="ad"/>
        <w:numPr>
          <w:ilvl w:val="0"/>
          <w:numId w:val="46"/>
        </w:numPr>
        <w:jc w:val="both"/>
      </w:pPr>
      <w:r>
        <w:t xml:space="preserve">– (0.05 х 3) </w:t>
      </w:r>
      <w:r w:rsidR="00CD5148">
        <w:t>–</w:t>
      </w:r>
      <w:r>
        <w:t xml:space="preserve"> </w:t>
      </w:r>
      <w:r w:rsidR="00CD5148">
        <w:t>(0.01 х 10) – (0.01 х 10) = 0.65.</w:t>
      </w:r>
    </w:p>
    <w:p w14:paraId="0DAE0ADB" w14:textId="77777777" w:rsidR="00CD5148" w:rsidRDefault="00CD5148" w:rsidP="00CD5148">
      <w:pPr>
        <w:pStyle w:val="ad"/>
        <w:jc w:val="both"/>
      </w:pPr>
      <w:r>
        <w:t xml:space="preserve">Для определения качества передачи оценки трех судей складываются, и </w:t>
      </w:r>
      <w:proofErr w:type="gramStart"/>
      <w:r>
        <w:t>их  сумма</w:t>
      </w:r>
      <w:proofErr w:type="gramEnd"/>
      <w:r>
        <w:t xml:space="preserve"> делится на три. Средний балл определяется с точностью до сотых долей.</w:t>
      </w:r>
    </w:p>
    <w:p w14:paraId="68E33532" w14:textId="77777777" w:rsidR="00565104" w:rsidRDefault="00565104" w:rsidP="00565104">
      <w:pPr>
        <w:pStyle w:val="ad"/>
        <w:ind w:firstLine="708"/>
        <w:jc w:val="both"/>
      </w:pPr>
      <w:r>
        <w:t>Командное первенство определяется по наибольшей сумме очков, набранных участниками команды. Личное первенство определяется по наибольшему количеству очков, набранных участник</w:t>
      </w:r>
      <w:r w:rsidR="00CD5148">
        <w:t>ами в каждой группе спортсменов, при условии участия в категории не менее 4 спортсменов.</w:t>
      </w:r>
      <w:r>
        <w:t xml:space="preserve"> </w:t>
      </w:r>
    </w:p>
    <w:p w14:paraId="6F7C9D7F" w14:textId="77777777" w:rsidR="002B002D" w:rsidRPr="006C1D96" w:rsidRDefault="002B002D" w:rsidP="005C1CDD">
      <w:pPr>
        <w:pStyle w:val="3"/>
      </w:pPr>
      <w:r w:rsidRPr="006C1D96">
        <w:rPr>
          <w:szCs w:val="28"/>
        </w:rPr>
        <w:t>БИАТЛОН</w:t>
      </w:r>
    </w:p>
    <w:p w14:paraId="1AB30547" w14:textId="77777777" w:rsidR="002B002D" w:rsidRDefault="002B002D" w:rsidP="005C1CDD">
      <w:pPr>
        <w:pStyle w:val="ad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 w:rsidRPr="006C1D96">
        <w:t>4 человека: 2 женщины</w:t>
      </w:r>
      <w:r>
        <w:t xml:space="preserve"> </w:t>
      </w:r>
      <w:r w:rsidR="004568E1">
        <w:t>и</w:t>
      </w:r>
      <w:r w:rsidR="000656EF">
        <w:t xml:space="preserve"> </w:t>
      </w:r>
      <w:r w:rsidRPr="006C1D96">
        <w:t>2</w:t>
      </w:r>
      <w:r>
        <w:t xml:space="preserve"> </w:t>
      </w:r>
      <w:r w:rsidR="00753A91">
        <w:t>мужчин</w:t>
      </w:r>
      <w:r w:rsidR="004568E1">
        <w:t>ы</w:t>
      </w:r>
      <w:r w:rsidR="006600CE">
        <w:t xml:space="preserve"> 2003</w:t>
      </w:r>
      <w:r w:rsidRPr="006C1D96">
        <w:t xml:space="preserve"> г.р. и старше. В состав команды могут быть включены </w:t>
      </w:r>
      <w:r w:rsidR="005C1CDD">
        <w:t>1</w:t>
      </w:r>
      <w:r w:rsidRPr="006C1D96">
        <w:t xml:space="preserve"> юноша и </w:t>
      </w:r>
      <w:r w:rsidR="005C1CDD">
        <w:t>1</w:t>
      </w:r>
      <w:r w:rsidRPr="006C1D96">
        <w:t xml:space="preserve"> девушка </w:t>
      </w:r>
      <w:r w:rsidR="006600CE">
        <w:t>2004</w:t>
      </w:r>
      <w:r>
        <w:t>-200</w:t>
      </w:r>
      <w:r w:rsidR="006600CE">
        <w:t>5</w:t>
      </w:r>
      <w:r w:rsidRPr="006C1D96">
        <w:t xml:space="preserve"> г.р.</w:t>
      </w:r>
    </w:p>
    <w:p w14:paraId="60DE3D3F" w14:textId="77777777" w:rsidR="002B002D" w:rsidRDefault="002B002D" w:rsidP="005C1CDD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 w:rsidR="008416F1">
        <w:t xml:space="preserve"> и</w:t>
      </w:r>
      <w:r w:rsidRPr="006C1D96">
        <w:t xml:space="preserve"> в эстафете. К эстафетной гонке допускаются 12 команд по итогам результатов </w:t>
      </w:r>
      <w:r w:rsidR="008416F1">
        <w:t xml:space="preserve">         2</w:t>
      </w:r>
      <w:r w:rsidRPr="006C1D96">
        <w:t xml:space="preserve"> дней соревнований.</w:t>
      </w:r>
    </w:p>
    <w:p w14:paraId="48E08C87" w14:textId="77777777" w:rsidR="002B002D" w:rsidRDefault="003A28F2" w:rsidP="002B002D">
      <w:pPr>
        <w:pStyle w:val="ad"/>
        <w:ind w:firstLine="567"/>
        <w:jc w:val="both"/>
      </w:pPr>
      <w:r>
        <w:t>Таблица начисления очков</w:t>
      </w:r>
      <w:r w:rsidR="008416F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62"/>
      </w:tblGrid>
      <w:tr w:rsidR="002B002D" w:rsidRPr="006C1D96" w14:paraId="44D14AEC" w14:textId="77777777" w:rsidTr="00B45060">
        <w:tc>
          <w:tcPr>
            <w:tcW w:w="4701" w:type="dxa"/>
          </w:tcPr>
          <w:p w14:paraId="697BED6F" w14:textId="77777777" w:rsidR="002B002D" w:rsidRPr="009922BF" w:rsidRDefault="002B002D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14:paraId="5250A5B9" w14:textId="77777777"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1 место – 70 очков;</w:t>
            </w:r>
          </w:p>
          <w:p w14:paraId="7AF28158" w14:textId="77777777"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2 место – 66 очков;</w:t>
            </w:r>
          </w:p>
          <w:p w14:paraId="445916B0" w14:textId="77777777"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 3 место – 63 очка;</w:t>
            </w:r>
          </w:p>
          <w:p w14:paraId="28C83262" w14:textId="77777777"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4 место – 61 очко;</w:t>
            </w:r>
          </w:p>
          <w:p w14:paraId="2341A847" w14:textId="77777777"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5 место – 60 очков и т.д.;</w:t>
            </w:r>
          </w:p>
          <w:p w14:paraId="28E17AFE" w14:textId="77777777"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</w:t>
            </w:r>
            <w:r w:rsidR="009C4063">
              <w:rPr>
                <w:sz w:val="24"/>
                <w:szCs w:val="24"/>
              </w:rPr>
              <w:t xml:space="preserve">     </w:t>
            </w:r>
            <w:r w:rsidR="00753A91">
              <w:rPr>
                <w:sz w:val="24"/>
                <w:szCs w:val="24"/>
              </w:rPr>
              <w:t xml:space="preserve">   </w:t>
            </w:r>
            <w:r w:rsidR="008416F1">
              <w:rPr>
                <w:sz w:val="24"/>
                <w:szCs w:val="24"/>
              </w:rPr>
              <w:t xml:space="preserve"> </w:t>
            </w:r>
            <w:r w:rsidR="00753A91">
              <w:rPr>
                <w:sz w:val="24"/>
                <w:szCs w:val="24"/>
              </w:rPr>
              <w:t>64 место – 1 очко;</w:t>
            </w:r>
          </w:p>
        </w:tc>
        <w:tc>
          <w:tcPr>
            <w:tcW w:w="4762" w:type="dxa"/>
          </w:tcPr>
          <w:p w14:paraId="6D383BE3" w14:textId="77777777" w:rsidR="002B002D" w:rsidRPr="009922BF" w:rsidRDefault="002B002D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в эстафете:</w:t>
            </w:r>
          </w:p>
          <w:p w14:paraId="215E5699" w14:textId="77777777"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 место – 150 очков;</w:t>
            </w:r>
          </w:p>
          <w:p w14:paraId="3B2CEB0C" w14:textId="77777777"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 место – 130 очков;</w:t>
            </w:r>
          </w:p>
          <w:p w14:paraId="4541FF6E" w14:textId="77777777"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 место – 110 очков;</w:t>
            </w:r>
          </w:p>
          <w:p w14:paraId="0FF0F129" w14:textId="77777777" w:rsidR="002B002D" w:rsidRPr="009922BF" w:rsidRDefault="00753A91" w:rsidP="00753A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</w:t>
            </w:r>
            <w:r w:rsidR="002B002D" w:rsidRPr="009922BF">
              <w:rPr>
                <w:b w:val="0"/>
                <w:sz w:val="24"/>
                <w:szCs w:val="24"/>
              </w:rPr>
              <w:t>4 место – 90 очков;</w:t>
            </w:r>
          </w:p>
          <w:p w14:paraId="29606F56" w14:textId="77777777"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5 место – 80 очков и т.д.;</w:t>
            </w:r>
          </w:p>
          <w:p w14:paraId="739C0DFB" w14:textId="77777777" w:rsidR="002B002D" w:rsidRPr="009922BF" w:rsidRDefault="002B002D" w:rsidP="00B4506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    </w:t>
            </w:r>
            <w:r w:rsidR="009C4063">
              <w:rPr>
                <w:b w:val="0"/>
                <w:sz w:val="24"/>
                <w:szCs w:val="24"/>
              </w:rPr>
              <w:t xml:space="preserve">    </w:t>
            </w:r>
            <w:r w:rsidR="008416F1">
              <w:rPr>
                <w:b w:val="0"/>
                <w:sz w:val="24"/>
                <w:szCs w:val="24"/>
              </w:rPr>
              <w:t xml:space="preserve"> </w:t>
            </w:r>
            <w:r w:rsidR="009C4063">
              <w:rPr>
                <w:b w:val="0"/>
                <w:sz w:val="24"/>
                <w:szCs w:val="24"/>
              </w:rPr>
              <w:t xml:space="preserve"> </w:t>
            </w:r>
            <w:r w:rsidRPr="009922BF">
              <w:rPr>
                <w:b w:val="0"/>
                <w:sz w:val="24"/>
                <w:szCs w:val="24"/>
              </w:rPr>
              <w:t xml:space="preserve">  12 место – 10 очков.</w:t>
            </w:r>
          </w:p>
        </w:tc>
      </w:tr>
    </w:tbl>
    <w:p w14:paraId="2C341993" w14:textId="77777777" w:rsidR="009C4063" w:rsidRDefault="002B002D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лучшему результату в эстафетной гонке, а при равенстве очков у команд</w:t>
      </w:r>
      <w:r w:rsidR="000656EF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не участвовавших в эстафете, преимущество дается по наибольшему числу призовых личных мест</w:t>
      </w:r>
      <w:r w:rsidR="008416F1">
        <w:rPr>
          <w:rFonts w:ascii="Times New Roman" w:hAnsi="Times New Roman" w:cs="Times New Roman"/>
          <w:sz w:val="28"/>
          <w:szCs w:val="28"/>
        </w:rPr>
        <w:t>, з</w:t>
      </w:r>
      <w:r w:rsidRPr="006C1D96">
        <w:rPr>
          <w:rFonts w:ascii="Times New Roman" w:hAnsi="Times New Roman" w:cs="Times New Roman"/>
          <w:sz w:val="28"/>
          <w:szCs w:val="28"/>
        </w:rPr>
        <w:t>атем</w:t>
      </w:r>
      <w:r w:rsidR="000656EF">
        <w:rPr>
          <w:rFonts w:ascii="Times New Roman" w:hAnsi="Times New Roman" w:cs="Times New Roman"/>
          <w:sz w:val="28"/>
          <w:szCs w:val="28"/>
        </w:rPr>
        <w:t xml:space="preserve"> </w:t>
      </w:r>
      <w:r w:rsidR="000656EF" w:rsidRPr="006C1D96">
        <w:rPr>
          <w:b/>
        </w:rPr>
        <w:t>–</w:t>
      </w:r>
      <w:r w:rsidR="000656EF" w:rsidRPr="000656EF"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по лучшему месту на одной из дистанций. </w:t>
      </w:r>
    </w:p>
    <w:p w14:paraId="65C5EE12" w14:textId="77777777" w:rsidR="003A28F2" w:rsidRDefault="00276D26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841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7621"/>
      </w:tblGrid>
      <w:tr w:rsidR="009C4063" w:rsidRPr="009922BF" w14:paraId="3F0FF7C0" w14:textId="77777777" w:rsidTr="00A11A7E">
        <w:trPr>
          <w:trHeight w:val="418"/>
        </w:trPr>
        <w:tc>
          <w:tcPr>
            <w:tcW w:w="1735" w:type="dxa"/>
          </w:tcPr>
          <w:p w14:paraId="754B284A" w14:textId="77777777"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621" w:type="dxa"/>
          </w:tcPr>
          <w:p w14:paraId="5F559378" w14:textId="77777777" w:rsidR="00486F6F" w:rsidRPr="009922BF" w:rsidRDefault="009C4063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- день приезда, </w:t>
            </w:r>
            <w:r w:rsidR="00486F6F" w:rsidRPr="009922BF">
              <w:rPr>
                <w:b w:val="0"/>
                <w:sz w:val="24"/>
                <w:szCs w:val="24"/>
              </w:rPr>
              <w:t>спринт:</w:t>
            </w:r>
          </w:p>
          <w:p w14:paraId="710754B5" w14:textId="77777777" w:rsidR="00486F6F" w:rsidRPr="009922BF" w:rsidRDefault="007644AC" w:rsidP="007644A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37679C">
              <w:rPr>
                <w:b w:val="0"/>
                <w:sz w:val="24"/>
                <w:szCs w:val="24"/>
              </w:rPr>
              <w:t>- мужчины - 6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2 рубежа (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14:paraId="41499618" w14:textId="77777777" w:rsidR="009C4063" w:rsidRPr="009922BF" w:rsidRDefault="007644AC" w:rsidP="00C57C24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7679C">
              <w:rPr>
                <w:b w:val="0"/>
                <w:sz w:val="24"/>
                <w:szCs w:val="24"/>
              </w:rPr>
              <w:t xml:space="preserve"> женщины – 5</w:t>
            </w:r>
            <w:r w:rsidR="00486F6F" w:rsidRPr="007644AC">
              <w:rPr>
                <w:b w:val="0"/>
                <w:sz w:val="24"/>
                <w:szCs w:val="24"/>
              </w:rPr>
              <w:t xml:space="preserve"> км – 2 рубежа (лежа, стоя);</w:t>
            </w:r>
          </w:p>
        </w:tc>
      </w:tr>
      <w:tr w:rsidR="009C4063" w:rsidRPr="009922BF" w14:paraId="6A51C468" w14:textId="77777777" w:rsidTr="00A11A7E">
        <w:trPr>
          <w:trHeight w:val="711"/>
        </w:trPr>
        <w:tc>
          <w:tcPr>
            <w:tcW w:w="1735" w:type="dxa"/>
          </w:tcPr>
          <w:p w14:paraId="62A06334" w14:textId="77777777"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621" w:type="dxa"/>
          </w:tcPr>
          <w:p w14:paraId="3E0AB5A8" w14:textId="77777777"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индивидуальная гонка:</w:t>
            </w:r>
          </w:p>
          <w:p w14:paraId="3BE7B9DC" w14:textId="77777777" w:rsidR="00486F6F" w:rsidRPr="009922BF" w:rsidRDefault="007644AC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486F6F" w:rsidRPr="009922BF">
              <w:rPr>
                <w:b w:val="0"/>
                <w:sz w:val="24"/>
                <w:szCs w:val="24"/>
              </w:rPr>
              <w:t xml:space="preserve">- мужчины – </w:t>
            </w:r>
            <w:r w:rsidR="00823ED1">
              <w:rPr>
                <w:b w:val="0"/>
                <w:sz w:val="24"/>
                <w:szCs w:val="24"/>
              </w:rPr>
              <w:t>10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4 рубежа (лежа, стоя, 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14:paraId="43D1FFDE" w14:textId="77777777" w:rsidR="009C4063" w:rsidRPr="009922BF" w:rsidRDefault="007644AC" w:rsidP="0082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6F6F" w:rsidRPr="0099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37679C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км – 4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рубежа (лежа, стоя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, лежа, стоя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4063" w:rsidRPr="009922BF" w14:paraId="5299580B" w14:textId="77777777" w:rsidTr="00A11A7E">
        <w:trPr>
          <w:trHeight w:val="711"/>
        </w:trPr>
        <w:tc>
          <w:tcPr>
            <w:tcW w:w="1735" w:type="dxa"/>
          </w:tcPr>
          <w:p w14:paraId="5DE8C509" w14:textId="77777777"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  <w:p w14:paraId="45DBE2C1" w14:textId="77777777"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621" w:type="dxa"/>
          </w:tcPr>
          <w:p w14:paraId="1F96E2F4" w14:textId="77777777"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эстафетные гонки:</w:t>
            </w:r>
          </w:p>
          <w:p w14:paraId="7A8D6023" w14:textId="77777777" w:rsidR="00486F6F" w:rsidRPr="009922BF" w:rsidRDefault="00486F6F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 xml:space="preserve">1 этап </w:t>
            </w:r>
            <w:r w:rsidRPr="009922BF">
              <w:rPr>
                <w:b w:val="0"/>
                <w:sz w:val="24"/>
                <w:szCs w:val="24"/>
              </w:rPr>
              <w:t xml:space="preserve">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 </w:t>
            </w:r>
            <w:r w:rsidR="00D0684C">
              <w:rPr>
                <w:b w:val="0"/>
                <w:sz w:val="24"/>
                <w:szCs w:val="24"/>
              </w:rPr>
              <w:t xml:space="preserve">- </w:t>
            </w:r>
            <w:r w:rsidRPr="009922BF">
              <w:rPr>
                <w:b w:val="0"/>
                <w:sz w:val="24"/>
                <w:szCs w:val="24"/>
              </w:rPr>
              <w:t>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1CAE1315" w14:textId="77777777" w:rsidR="00486F6F" w:rsidRPr="009922BF" w:rsidRDefault="00486F6F" w:rsidP="00486F6F">
            <w:pPr>
              <w:pStyle w:val="1"/>
              <w:jc w:val="left"/>
              <w:rPr>
                <w:b w:val="0"/>
                <w:i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>2 этап</w:t>
            </w:r>
            <w:r w:rsidRPr="009922BF">
              <w:rPr>
                <w:b w:val="0"/>
                <w:sz w:val="24"/>
                <w:szCs w:val="24"/>
              </w:rPr>
              <w:t xml:space="preserve"> 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</w:t>
            </w:r>
            <w:r w:rsidR="00D0684C">
              <w:rPr>
                <w:b w:val="0"/>
                <w:sz w:val="24"/>
                <w:szCs w:val="24"/>
              </w:rPr>
              <w:t xml:space="preserve"> -</w:t>
            </w:r>
            <w:r w:rsidRPr="009922BF">
              <w:rPr>
                <w:b w:val="0"/>
                <w:sz w:val="24"/>
                <w:szCs w:val="24"/>
              </w:rPr>
              <w:t xml:space="preserve"> 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5D1EC38D" w14:textId="77777777" w:rsidR="00486F6F" w:rsidRPr="009922BF" w:rsidRDefault="00486F6F" w:rsidP="0048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0D789" w14:textId="77777777" w:rsidR="009C4063" w:rsidRPr="009922BF" w:rsidRDefault="00486F6F" w:rsidP="00D0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4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D37D74" w14:textId="77777777" w:rsidR="00F1624A" w:rsidRPr="00F1624A" w:rsidRDefault="00FB7845" w:rsidP="00F1624A">
      <w:pPr>
        <w:pStyle w:val="ad"/>
      </w:pPr>
      <w:r>
        <w:t xml:space="preserve">                                                 </w:t>
      </w:r>
    </w:p>
    <w:p w14:paraId="4F80C31A" w14:textId="77777777" w:rsidR="004D62BD" w:rsidRPr="00EB4A78" w:rsidRDefault="004D62BD" w:rsidP="004D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НЬКОБЕЖНЫЙ СПОРТ</w:t>
      </w:r>
    </w:p>
    <w:p w14:paraId="19C98EDE" w14:textId="77777777"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6600CE">
        <w:rPr>
          <w:rFonts w:ascii="Times New Roman" w:hAnsi="Times New Roman" w:cs="Times New Roman"/>
          <w:sz w:val="28"/>
          <w:szCs w:val="28"/>
        </w:rPr>
        <w:t>2003</w:t>
      </w:r>
      <w:r w:rsidR="008D2832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6600CE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14:paraId="647AACFE" w14:textId="77777777"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14:paraId="514B7E04" w14:textId="77777777" w:rsidR="00EB62E3" w:rsidRDefault="00EB62E3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E2EF3" w14:textId="77777777" w:rsidR="00391F96" w:rsidRDefault="00391F96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4D62BD" w:rsidRPr="006C1D96" w14:paraId="7B4D08F3" w14:textId="77777777" w:rsidTr="004D62BD">
        <w:trPr>
          <w:trHeight w:val="372"/>
        </w:trPr>
        <w:tc>
          <w:tcPr>
            <w:tcW w:w="2694" w:type="dxa"/>
          </w:tcPr>
          <w:p w14:paraId="7ECC15C3" w14:textId="77777777" w:rsidR="004D62BD" w:rsidRDefault="004D62BD" w:rsidP="004D62BD">
            <w:pPr>
              <w:pStyle w:val="1"/>
              <w:rPr>
                <w:b w:val="0"/>
                <w:szCs w:val="28"/>
              </w:rPr>
            </w:pPr>
          </w:p>
          <w:p w14:paraId="766BD2D9" w14:textId="77777777" w:rsidR="00984FF5" w:rsidRPr="00984FF5" w:rsidRDefault="00984FF5" w:rsidP="00984FF5">
            <w:r>
              <w:t xml:space="preserve">   </w:t>
            </w:r>
            <w:proofErr w:type="gramStart"/>
            <w:r>
              <w:t>Начало  в</w:t>
            </w:r>
            <w:proofErr w:type="gramEnd"/>
            <w:r>
              <w:t xml:space="preserve">  10.00 часов</w:t>
            </w:r>
          </w:p>
        </w:tc>
        <w:tc>
          <w:tcPr>
            <w:tcW w:w="7229" w:type="dxa"/>
          </w:tcPr>
          <w:p w14:paraId="2184B629" w14:textId="77777777" w:rsidR="004D62BD" w:rsidRPr="00BE1565" w:rsidRDefault="004D62BD" w:rsidP="004D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- мужчины, женщины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E1565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; 1000 </w:t>
            </w:r>
            <w:proofErr w:type="gramStart"/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58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+ 2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046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55D4C1C" w14:textId="77777777" w:rsidR="004D62BD" w:rsidRDefault="004D62BD" w:rsidP="004D62BD">
      <w:pPr>
        <w:pStyle w:val="ad"/>
        <w:tabs>
          <w:tab w:val="left" w:pos="960"/>
        </w:tabs>
        <w:ind w:firstLine="708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>
        <w:t>–</w:t>
      </w:r>
      <w:r w:rsidR="00B41588"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на </w:t>
      </w:r>
      <w:r>
        <w:t xml:space="preserve">двух дистанциях и в эстафете. </w:t>
      </w:r>
    </w:p>
    <w:p w14:paraId="773DB57F" w14:textId="77777777" w:rsidR="004D62BD" w:rsidRDefault="004D62BD" w:rsidP="004D62BD">
      <w:pPr>
        <w:pStyle w:val="ad"/>
        <w:tabs>
          <w:tab w:val="left" w:pos="960"/>
        </w:tabs>
        <w:ind w:firstLine="708"/>
        <w:jc w:val="both"/>
      </w:pPr>
    </w:p>
    <w:p w14:paraId="1568B57C" w14:textId="77777777" w:rsidR="004D62BD" w:rsidRDefault="004D62BD" w:rsidP="004D62BD">
      <w:pPr>
        <w:pStyle w:val="ad"/>
        <w:tabs>
          <w:tab w:val="left" w:pos="960"/>
        </w:tabs>
        <w:ind w:firstLine="708"/>
        <w:jc w:val="both"/>
      </w:pPr>
      <w:r>
        <w:t>Таблица начисления оч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D62BD" w14:paraId="037126E1" w14:textId="77777777" w:rsidTr="004D62BD">
        <w:tc>
          <w:tcPr>
            <w:tcW w:w="4926" w:type="dxa"/>
          </w:tcPr>
          <w:p w14:paraId="6D0722B2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в  индивидуальных видах:</w:t>
            </w:r>
          </w:p>
          <w:p w14:paraId="45CAFFE6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1 место – 50 очков</w:t>
            </w:r>
          </w:p>
          <w:p w14:paraId="17C7F080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2 место – 48 очков</w:t>
            </w:r>
          </w:p>
          <w:p w14:paraId="6C621F16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3 место – 46 очков</w:t>
            </w:r>
          </w:p>
          <w:p w14:paraId="0B4F7EDD" w14:textId="77777777" w:rsidR="004D62BD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44 очка</w:t>
            </w:r>
          </w:p>
          <w:p w14:paraId="03C29F1C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43 очка</w:t>
            </w:r>
          </w:p>
          <w:p w14:paraId="5C5E98D6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E1565">
              <w:rPr>
                <w:sz w:val="24"/>
                <w:szCs w:val="24"/>
              </w:rPr>
              <w:t xml:space="preserve">6 место – 42 очка </w:t>
            </w:r>
            <w:proofErr w:type="spellStart"/>
            <w:r w:rsidRPr="00BE1565">
              <w:rPr>
                <w:sz w:val="24"/>
                <w:szCs w:val="24"/>
              </w:rPr>
              <w:t>и.т.д</w:t>
            </w:r>
            <w:proofErr w:type="spellEnd"/>
            <w:r w:rsidRPr="00BE1565">
              <w:rPr>
                <w:sz w:val="24"/>
                <w:szCs w:val="24"/>
              </w:rPr>
              <w:t>.</w:t>
            </w:r>
          </w:p>
          <w:p w14:paraId="341A3544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7 и т.д. – 1 очко</w:t>
            </w:r>
          </w:p>
        </w:tc>
        <w:tc>
          <w:tcPr>
            <w:tcW w:w="4927" w:type="dxa"/>
          </w:tcPr>
          <w:p w14:paraId="6C7A3E47" w14:textId="77777777" w:rsidR="004D62BD" w:rsidRPr="00BE1565" w:rsidRDefault="004D62BD" w:rsidP="004D62BD">
            <w:pPr>
              <w:pStyle w:val="ad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BE1565">
              <w:rPr>
                <w:sz w:val="24"/>
                <w:szCs w:val="24"/>
              </w:rPr>
              <w:t>в эстафете:</w:t>
            </w:r>
          </w:p>
          <w:p w14:paraId="28B41C0F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1 место – 200 очков</w:t>
            </w:r>
          </w:p>
          <w:p w14:paraId="20A54571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192 очка</w:t>
            </w:r>
          </w:p>
          <w:p w14:paraId="7F65B94B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184 очка</w:t>
            </w:r>
          </w:p>
          <w:p w14:paraId="7C8269C1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4 место – 176 очков</w:t>
            </w:r>
          </w:p>
          <w:p w14:paraId="32200687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172 очка</w:t>
            </w:r>
          </w:p>
          <w:p w14:paraId="11A734CC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6 место – 166 очков</w:t>
            </w:r>
          </w:p>
          <w:p w14:paraId="56A14216" w14:textId="77777777"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32 место – 64 очка </w:t>
            </w:r>
          </w:p>
        </w:tc>
      </w:tr>
    </w:tbl>
    <w:p w14:paraId="26ED33E5" w14:textId="77777777" w:rsidR="004D62BD" w:rsidRDefault="004D62BD" w:rsidP="005732D4">
      <w:pPr>
        <w:pStyle w:val="ad"/>
        <w:ind w:firstLine="709"/>
        <w:jc w:val="both"/>
      </w:pPr>
      <w:r w:rsidRPr="006C1D96">
        <w:t>В случае равенства очков преимущество получает команда, имеющая</w:t>
      </w:r>
      <w:r>
        <w:t xml:space="preserve"> больше призовых мест в личном </w:t>
      </w:r>
      <w:r w:rsidR="005732D4">
        <w:t xml:space="preserve">первенстве, если нет призовых мест то по лучшему месту одного из участников. </w:t>
      </w:r>
      <w:r w:rsidRPr="006C1D96">
        <w:t xml:space="preserve"> Участник, не закончивший дистанцию</w:t>
      </w:r>
      <w:r>
        <w:t>,</w:t>
      </w:r>
      <w:r w:rsidRPr="006C1D96">
        <w:t xml:space="preserve"> получает последний результат </w:t>
      </w:r>
      <w:r>
        <w:t>минус</w:t>
      </w:r>
      <w:r w:rsidRPr="006C1D96">
        <w:t xml:space="preserve"> </w:t>
      </w:r>
      <w:r>
        <w:t>пять</w:t>
      </w:r>
      <w:r w:rsidRPr="006C1D96">
        <w:t xml:space="preserve"> штрафных очков. Команда, выступающая неполным составом, занимает место после команд с полным составом. Соревнования проводятся согласно правилам соревнований по конькобежному спорту.</w:t>
      </w:r>
      <w:r w:rsidR="00570A00">
        <w:t xml:space="preserve"> </w:t>
      </w:r>
      <w:r w:rsidRPr="006C1D96">
        <w:t>Победители и призеры среди мужчин и женщин награждаются по сумме многоборья.</w:t>
      </w:r>
    </w:p>
    <w:p w14:paraId="74ECADD5" w14:textId="77777777" w:rsidR="007644AC" w:rsidRDefault="004D62BD" w:rsidP="00FB7845">
      <w:pPr>
        <w:pStyle w:val="ad"/>
        <w:rPr>
          <w:b/>
          <w:u w:val="single"/>
        </w:rPr>
      </w:pPr>
      <w:r>
        <w:t xml:space="preserve">                                                       </w:t>
      </w:r>
      <w:r w:rsidR="00FB7845">
        <w:t xml:space="preserve">  </w:t>
      </w:r>
      <w:r w:rsidR="007644AC">
        <w:rPr>
          <w:b/>
          <w:u w:val="single"/>
        </w:rPr>
        <w:t>ШАШКИ</w:t>
      </w:r>
    </w:p>
    <w:p w14:paraId="36D5B5D2" w14:textId="77777777" w:rsidR="007644AC" w:rsidRPr="003F126A" w:rsidRDefault="007644AC" w:rsidP="007644AC">
      <w:pPr>
        <w:pStyle w:val="ad"/>
        <w:ind w:firstLine="708"/>
        <w:jc w:val="both"/>
        <w:rPr>
          <w:u w:val="single"/>
        </w:rPr>
      </w:pPr>
      <w:r w:rsidRPr="003F126A">
        <w:t>Состав участников команды – 3 человека: 1 женщина и 2 мужчин</w:t>
      </w:r>
      <w:r w:rsidR="00D84198">
        <w:t>ы</w:t>
      </w:r>
      <w:r w:rsidR="006600CE">
        <w:t xml:space="preserve"> 2003</w:t>
      </w:r>
      <w:r w:rsidR="008416F1">
        <w:t xml:space="preserve"> г.р. и старше</w:t>
      </w:r>
      <w:r w:rsidR="007645F7">
        <w:t xml:space="preserve"> (один из уч</w:t>
      </w:r>
      <w:r w:rsidR="00267046">
        <w:t>астников команды може</w:t>
      </w:r>
      <w:r w:rsidR="006600CE">
        <w:t>т быть 2004</w:t>
      </w:r>
      <w:r w:rsidR="007645F7">
        <w:t xml:space="preserve"> г.р. и младше).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927"/>
      </w:tblGrid>
      <w:tr w:rsidR="007644AC" w14:paraId="55367000" w14:textId="77777777" w:rsidTr="00D1411A">
        <w:tc>
          <w:tcPr>
            <w:tcW w:w="4818" w:type="dxa"/>
          </w:tcPr>
          <w:p w14:paraId="3FAD136E" w14:textId="77777777" w:rsidR="007644AC" w:rsidRPr="008803E9" w:rsidRDefault="007644AC" w:rsidP="00FB7845">
            <w:pPr>
              <w:pStyle w:val="ad"/>
            </w:pPr>
          </w:p>
          <w:p w14:paraId="6DCF2A24" w14:textId="77777777" w:rsidR="007644AC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Южная зона</w:t>
            </w:r>
          </w:p>
          <w:p w14:paraId="3F909659" w14:textId="77777777" w:rsidR="00D1411A" w:rsidRDefault="00D1411A" w:rsidP="00226DBF">
            <w:pPr>
              <w:pStyle w:val="ad"/>
              <w:rPr>
                <w:b/>
                <w:u w:val="single"/>
              </w:rPr>
            </w:pPr>
            <w:r>
              <w:rPr>
                <w:b/>
                <w:u w:val="single"/>
              </w:rPr>
              <w:t>Кормиловский   -  3</w:t>
            </w:r>
          </w:p>
          <w:p w14:paraId="28E4A422" w14:textId="77777777" w:rsidR="00D1411A" w:rsidRPr="00D1411A" w:rsidRDefault="00D1411A" w:rsidP="00226DBF">
            <w:pPr>
              <w:pStyle w:val="ad"/>
            </w:pPr>
            <w:r w:rsidRPr="00D1411A">
              <w:t xml:space="preserve">Горьковский     </w:t>
            </w:r>
            <w:r>
              <w:t xml:space="preserve">  </w:t>
            </w:r>
            <w:r w:rsidRPr="00D1411A">
              <w:t xml:space="preserve"> -  2 </w:t>
            </w:r>
          </w:p>
          <w:p w14:paraId="667970FC" w14:textId="77777777" w:rsidR="00D1411A" w:rsidRDefault="00D1411A" w:rsidP="00226DBF">
            <w:pPr>
              <w:pStyle w:val="ad"/>
            </w:pPr>
            <w:r w:rsidRPr="00D1411A">
              <w:t xml:space="preserve">Нижнеомский </w:t>
            </w:r>
            <w:r>
              <w:t xml:space="preserve">  </w:t>
            </w:r>
            <w:r w:rsidRPr="00D1411A">
              <w:t xml:space="preserve">   -  4</w:t>
            </w:r>
          </w:p>
          <w:p w14:paraId="5BF05C12" w14:textId="77777777" w:rsidR="00404338" w:rsidRDefault="00404338" w:rsidP="00226DBF">
            <w:pPr>
              <w:pStyle w:val="ad"/>
            </w:pPr>
            <w:r>
              <w:t>Исилькульский    -  6</w:t>
            </w:r>
          </w:p>
          <w:p w14:paraId="2F09074A" w14:textId="77777777" w:rsidR="00404338" w:rsidRDefault="00404338" w:rsidP="00226DBF">
            <w:pPr>
              <w:pStyle w:val="ad"/>
            </w:pPr>
            <w:r>
              <w:t>Таврический        -  10</w:t>
            </w:r>
          </w:p>
          <w:p w14:paraId="0869792E" w14:textId="77777777" w:rsidR="00404338" w:rsidRDefault="00404338" w:rsidP="00226DBF">
            <w:pPr>
              <w:pStyle w:val="ad"/>
            </w:pPr>
            <w:r>
              <w:t>Шербакульский</w:t>
            </w:r>
          </w:p>
          <w:p w14:paraId="515A7E46" w14:textId="77777777" w:rsidR="00404338" w:rsidRDefault="00404338" w:rsidP="00226DBF">
            <w:pPr>
              <w:pStyle w:val="ad"/>
            </w:pPr>
            <w:r>
              <w:t>Марьяновский</w:t>
            </w:r>
          </w:p>
          <w:p w14:paraId="17AB35D9" w14:textId="77777777" w:rsidR="00404338" w:rsidRDefault="00404338" w:rsidP="00226DBF">
            <w:pPr>
              <w:pStyle w:val="ad"/>
            </w:pPr>
            <w:r>
              <w:t>Москаленский</w:t>
            </w:r>
          </w:p>
          <w:p w14:paraId="1E3D8752" w14:textId="77777777" w:rsidR="00404338" w:rsidRDefault="00404338" w:rsidP="00226DBF">
            <w:pPr>
              <w:pStyle w:val="ad"/>
            </w:pPr>
            <w:r>
              <w:t>Нововаршавский</w:t>
            </w:r>
          </w:p>
          <w:p w14:paraId="397D2530" w14:textId="77777777" w:rsidR="00404338" w:rsidRDefault="00404338" w:rsidP="00226DBF">
            <w:pPr>
              <w:pStyle w:val="ad"/>
            </w:pPr>
            <w:r>
              <w:t>Омский</w:t>
            </w:r>
          </w:p>
          <w:p w14:paraId="11087875" w14:textId="77777777" w:rsidR="00404338" w:rsidRDefault="00404338" w:rsidP="00226DBF">
            <w:pPr>
              <w:pStyle w:val="ad"/>
            </w:pPr>
            <w:proofErr w:type="spellStart"/>
            <w:r>
              <w:t>Оконешниковский</w:t>
            </w:r>
            <w:proofErr w:type="spellEnd"/>
          </w:p>
          <w:p w14:paraId="0D01E810" w14:textId="77777777" w:rsidR="00404338" w:rsidRDefault="00404338" w:rsidP="00226DBF">
            <w:pPr>
              <w:pStyle w:val="ad"/>
            </w:pPr>
            <w:r>
              <w:t>Одесский</w:t>
            </w:r>
          </w:p>
          <w:p w14:paraId="1D307333" w14:textId="77777777" w:rsidR="00404338" w:rsidRDefault="00404338" w:rsidP="00226DBF">
            <w:pPr>
              <w:pStyle w:val="ad"/>
            </w:pPr>
            <w:r>
              <w:t>Полтавский</w:t>
            </w:r>
          </w:p>
          <w:p w14:paraId="66C026A5" w14:textId="77777777" w:rsidR="00404338" w:rsidRDefault="00404338" w:rsidP="00226DBF">
            <w:pPr>
              <w:pStyle w:val="ad"/>
            </w:pPr>
            <w:r>
              <w:t>Русско-Полянский</w:t>
            </w:r>
          </w:p>
          <w:p w14:paraId="74976DD7" w14:textId="77777777" w:rsidR="00404338" w:rsidRDefault="00404338" w:rsidP="00226DBF">
            <w:pPr>
              <w:pStyle w:val="ad"/>
            </w:pPr>
            <w:r>
              <w:t>Черлакский</w:t>
            </w:r>
          </w:p>
          <w:p w14:paraId="705DD281" w14:textId="77777777" w:rsidR="00404338" w:rsidRPr="00D0256E" w:rsidRDefault="00404338" w:rsidP="00226DBF">
            <w:pPr>
              <w:pStyle w:val="ad"/>
              <w:rPr>
                <w:b/>
                <w:u w:val="single"/>
              </w:rPr>
            </w:pPr>
            <w:r>
              <w:t>Павлоградский</w:t>
            </w:r>
          </w:p>
        </w:tc>
        <w:tc>
          <w:tcPr>
            <w:tcW w:w="4927" w:type="dxa"/>
          </w:tcPr>
          <w:p w14:paraId="5A619360" w14:textId="77777777" w:rsidR="00F75488" w:rsidRDefault="00F75488" w:rsidP="00226DBF">
            <w:pPr>
              <w:pStyle w:val="ad"/>
              <w:rPr>
                <w:b/>
                <w:u w:val="single"/>
              </w:rPr>
            </w:pPr>
          </w:p>
          <w:p w14:paraId="6C5FB518" w14:textId="77777777" w:rsidR="00D1411A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Северная зона</w:t>
            </w:r>
          </w:p>
          <w:p w14:paraId="2EB35726" w14:textId="77777777" w:rsidR="00D1411A" w:rsidRDefault="00D1411A" w:rsidP="00226DBF">
            <w:pPr>
              <w:pStyle w:val="ad"/>
              <w:rPr>
                <w:b/>
                <w:u w:val="single"/>
              </w:rPr>
            </w:pPr>
            <w:r>
              <w:rPr>
                <w:b/>
                <w:u w:val="single"/>
              </w:rPr>
              <w:t>Большереченский  - 14.5</w:t>
            </w:r>
          </w:p>
          <w:p w14:paraId="31232958" w14:textId="77777777" w:rsidR="00D1411A" w:rsidRPr="00D1411A" w:rsidRDefault="00D1411A" w:rsidP="00226DBF">
            <w:pPr>
              <w:pStyle w:val="ad"/>
            </w:pPr>
            <w:r w:rsidRPr="00D1411A">
              <w:t xml:space="preserve">Тарский            </w:t>
            </w:r>
            <w:r>
              <w:t xml:space="preserve"> </w:t>
            </w:r>
            <w:r w:rsidRPr="00D1411A">
              <w:t xml:space="preserve">    -      1</w:t>
            </w:r>
          </w:p>
          <w:p w14:paraId="2CF5D4F6" w14:textId="77777777" w:rsidR="00D1411A" w:rsidRDefault="00D1411A" w:rsidP="00226DBF">
            <w:pPr>
              <w:pStyle w:val="ad"/>
            </w:pPr>
            <w:r w:rsidRPr="00D1411A">
              <w:t xml:space="preserve">Калачинский    </w:t>
            </w:r>
            <w:r>
              <w:t xml:space="preserve">  </w:t>
            </w:r>
            <w:r w:rsidRPr="00D1411A">
              <w:t xml:space="preserve">   -      5</w:t>
            </w:r>
          </w:p>
          <w:p w14:paraId="6DF7997C" w14:textId="77777777" w:rsidR="00404338" w:rsidRDefault="00404338" w:rsidP="00226DBF">
            <w:pPr>
              <w:pStyle w:val="ad"/>
            </w:pPr>
            <w:r>
              <w:t>Азовский               -      7</w:t>
            </w:r>
          </w:p>
          <w:p w14:paraId="4EC82C1F" w14:textId="77777777" w:rsidR="00404338" w:rsidRDefault="00404338" w:rsidP="00226DBF">
            <w:pPr>
              <w:pStyle w:val="ad"/>
            </w:pPr>
            <w:r>
              <w:t>Тевризский            -      8</w:t>
            </w:r>
          </w:p>
          <w:p w14:paraId="705187B0" w14:textId="77777777" w:rsidR="00404338" w:rsidRDefault="00404338" w:rsidP="00226DBF">
            <w:pPr>
              <w:pStyle w:val="ad"/>
            </w:pPr>
            <w:r>
              <w:t xml:space="preserve">Тюкалинский     </w:t>
            </w:r>
          </w:p>
          <w:p w14:paraId="02CF5065" w14:textId="77777777" w:rsidR="00404338" w:rsidRDefault="00404338" w:rsidP="00226DBF">
            <w:pPr>
              <w:pStyle w:val="ad"/>
            </w:pPr>
            <w:r>
              <w:t>Саргатский</w:t>
            </w:r>
          </w:p>
          <w:p w14:paraId="664BE411" w14:textId="77777777" w:rsidR="00404338" w:rsidRDefault="00404338" w:rsidP="00226DBF">
            <w:pPr>
              <w:pStyle w:val="ad"/>
            </w:pPr>
            <w:r>
              <w:t>Усть-Ишимский</w:t>
            </w:r>
          </w:p>
          <w:p w14:paraId="087954EC" w14:textId="77777777" w:rsidR="00404338" w:rsidRDefault="00404338" w:rsidP="00226DBF">
            <w:pPr>
              <w:pStyle w:val="ad"/>
            </w:pPr>
            <w:proofErr w:type="spellStart"/>
            <w:r>
              <w:t>Крутинский</w:t>
            </w:r>
            <w:proofErr w:type="spellEnd"/>
          </w:p>
          <w:p w14:paraId="31BB85B3" w14:textId="77777777" w:rsidR="00404338" w:rsidRDefault="00404338" w:rsidP="00226DBF">
            <w:pPr>
              <w:pStyle w:val="ad"/>
            </w:pPr>
            <w:r>
              <w:t>Колосовский</w:t>
            </w:r>
          </w:p>
          <w:p w14:paraId="02050510" w14:textId="77777777" w:rsidR="00404338" w:rsidRDefault="00404338" w:rsidP="00226DBF">
            <w:pPr>
              <w:pStyle w:val="ad"/>
            </w:pPr>
            <w:r>
              <w:t>Любинский</w:t>
            </w:r>
          </w:p>
          <w:p w14:paraId="159FF2E8" w14:textId="77777777" w:rsidR="00404338" w:rsidRDefault="00404338" w:rsidP="00226DBF">
            <w:pPr>
              <w:pStyle w:val="ad"/>
            </w:pPr>
            <w:r>
              <w:t>Муромцевский</w:t>
            </w:r>
          </w:p>
          <w:p w14:paraId="34367BB0" w14:textId="77777777" w:rsidR="00404338" w:rsidRDefault="00404338" w:rsidP="00226DBF">
            <w:pPr>
              <w:pStyle w:val="ad"/>
            </w:pPr>
            <w:r>
              <w:t>Седельниковский</w:t>
            </w:r>
          </w:p>
          <w:p w14:paraId="2933CB68" w14:textId="77777777" w:rsidR="00404338" w:rsidRDefault="00404338" w:rsidP="00226DBF">
            <w:pPr>
              <w:pStyle w:val="ad"/>
            </w:pPr>
            <w:proofErr w:type="spellStart"/>
            <w:r>
              <w:t>Называевский</w:t>
            </w:r>
            <w:proofErr w:type="spellEnd"/>
          </w:p>
          <w:p w14:paraId="430F1EA9" w14:textId="77777777" w:rsidR="00404338" w:rsidRPr="00D1411A" w:rsidRDefault="00404338" w:rsidP="00226DBF">
            <w:pPr>
              <w:pStyle w:val="ad"/>
            </w:pPr>
            <w:r>
              <w:t>Большеуковский</w:t>
            </w:r>
          </w:p>
          <w:p w14:paraId="361816FB" w14:textId="77777777" w:rsidR="00D1411A" w:rsidRPr="00D0256E" w:rsidRDefault="00D1411A" w:rsidP="00226DBF">
            <w:pPr>
              <w:pStyle w:val="ad"/>
              <w:rPr>
                <w:b/>
                <w:u w:val="single"/>
              </w:rPr>
            </w:pPr>
          </w:p>
        </w:tc>
      </w:tr>
    </w:tbl>
    <w:p w14:paraId="2473A185" w14:textId="77777777" w:rsidR="00404338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lastRenderedPageBreak/>
        <w:t xml:space="preserve">Соревнования проводятся по круговой системе. К финальным соревнованиям допускаются шесть сильнейших команд по итогам зональных соревнований, команда </w:t>
      </w:r>
      <w:r w:rsidR="006600CE">
        <w:rPr>
          <w:color w:val="000000" w:themeColor="text1"/>
        </w:rPr>
        <w:t>Знамен</w:t>
      </w:r>
      <w:r w:rsidR="00226DBF" w:rsidRPr="008B0B99">
        <w:rPr>
          <w:color w:val="000000" w:themeColor="text1"/>
        </w:rPr>
        <w:t>ского</w:t>
      </w:r>
      <w:r w:rsidRPr="008B0B99">
        <w:rPr>
          <w:color w:val="000000" w:themeColor="text1"/>
        </w:rPr>
        <w:t xml:space="preserve"> района и команда, занявшая </w:t>
      </w:r>
      <w:r w:rsidR="00EB62E3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первое</w:t>
      </w:r>
      <w:r w:rsidR="00EB62E3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 место </w:t>
      </w:r>
      <w:r w:rsidR="00EB62E3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в </w:t>
      </w:r>
    </w:p>
    <w:p w14:paraId="030825EA" w14:textId="77777777" w:rsidR="007644AC" w:rsidRPr="008B0B99" w:rsidRDefault="007644AC" w:rsidP="00EB62E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переигровке за 8 путевку на финальные соревнования. Лимит времени</w:t>
      </w:r>
      <w:r w:rsidRPr="008B0B99">
        <w:rPr>
          <w:b/>
          <w:color w:val="000000" w:themeColor="text1"/>
        </w:rPr>
        <w:t xml:space="preserve"> – </w:t>
      </w:r>
      <w:r w:rsidRPr="008B0B99">
        <w:rPr>
          <w:color w:val="000000" w:themeColor="text1"/>
        </w:rPr>
        <w:t>20 минут каждому участнику на партию.</w:t>
      </w:r>
    </w:p>
    <w:p w14:paraId="6AA33721" w14:textId="77777777" w:rsidR="007644AC" w:rsidRPr="008B0B99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14:paraId="1286E4E1" w14:textId="77777777" w:rsidR="007644AC" w:rsidRPr="008B0B99" w:rsidRDefault="007644AC" w:rsidP="00920524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>При равенстве командных очков преимущество определяется по:</w:t>
      </w:r>
    </w:p>
    <w:p w14:paraId="5C0747D4" w14:textId="77777777"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сумме очков, набранных на всех досках;</w:t>
      </w:r>
    </w:p>
    <w:p w14:paraId="1E5B83C8" w14:textId="77777777"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результату в личной встрече;</w:t>
      </w:r>
    </w:p>
    <w:p w14:paraId="37DB5B7C" w14:textId="77777777"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лучшему выступлению на более высокой доске.</w:t>
      </w:r>
    </w:p>
    <w:p w14:paraId="755176FD" w14:textId="77777777" w:rsidR="007644AC" w:rsidRPr="008B0B99" w:rsidRDefault="007644AC" w:rsidP="009205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14ECB09" w14:textId="77777777" w:rsidR="009C4063" w:rsidRPr="008B0B99" w:rsidRDefault="009C4063" w:rsidP="009C4063">
      <w:pPr>
        <w:pStyle w:val="1"/>
        <w:ind w:firstLine="708"/>
        <w:rPr>
          <w:color w:val="000000" w:themeColor="text1"/>
          <w:szCs w:val="28"/>
          <w:u w:val="single"/>
        </w:rPr>
      </w:pPr>
      <w:r w:rsidRPr="008B0B99">
        <w:rPr>
          <w:color w:val="000000" w:themeColor="text1"/>
          <w:szCs w:val="28"/>
          <w:u w:val="single"/>
        </w:rPr>
        <w:t>СОРЕВНОВАНИЯ СРЕДИ СПОРТИВНЫХ СЕМЕЙ</w:t>
      </w:r>
    </w:p>
    <w:p w14:paraId="56CFED50" w14:textId="77777777" w:rsidR="00E236C1" w:rsidRPr="008B0B99" w:rsidRDefault="00EC4645" w:rsidP="00A63653">
      <w:pPr>
        <w:pStyle w:val="ad"/>
        <w:rPr>
          <w:color w:val="000000" w:themeColor="text1"/>
        </w:rPr>
      </w:pPr>
      <w:r w:rsidRPr="008B0B99">
        <w:rPr>
          <w:color w:val="000000" w:themeColor="text1"/>
        </w:rPr>
        <w:t xml:space="preserve">Состав команды – 3 человека: папа, мама, ребенок. </w:t>
      </w:r>
      <w:r w:rsidR="009C4063" w:rsidRPr="008B0B99">
        <w:rPr>
          <w:color w:val="000000" w:themeColor="text1"/>
        </w:rPr>
        <w:t>Соревнования проводятся среди спортивных семей с мальчиками и</w:t>
      </w:r>
      <w:r w:rsidR="004568E1" w:rsidRPr="008B0B99">
        <w:rPr>
          <w:color w:val="000000" w:themeColor="text1"/>
        </w:rPr>
        <w:t xml:space="preserve"> девочками в возрасте</w:t>
      </w:r>
      <w:r w:rsidR="00753A91" w:rsidRPr="008B0B99">
        <w:rPr>
          <w:color w:val="000000" w:themeColor="text1"/>
        </w:rPr>
        <w:t xml:space="preserve"> </w:t>
      </w:r>
      <w:r w:rsidR="006600CE">
        <w:rPr>
          <w:color w:val="000000" w:themeColor="text1"/>
        </w:rPr>
        <w:t>2010</w:t>
      </w:r>
      <w:r w:rsidR="006D1153" w:rsidRPr="008B0B99">
        <w:rPr>
          <w:color w:val="000000" w:themeColor="text1"/>
        </w:rPr>
        <w:t xml:space="preserve"> и младше</w:t>
      </w:r>
    </w:p>
    <w:p w14:paraId="01CFF620" w14:textId="77777777" w:rsidR="009C4063" w:rsidRPr="008B0B99" w:rsidRDefault="006600CE" w:rsidP="00226DBF">
      <w:pPr>
        <w:pStyle w:val="ad"/>
        <w:rPr>
          <w:color w:val="000000" w:themeColor="text1"/>
        </w:rPr>
      </w:pPr>
      <w:r>
        <w:rPr>
          <w:color w:val="000000" w:themeColor="text1"/>
        </w:rPr>
        <w:t>и 2007 – 2009</w:t>
      </w:r>
      <w:r w:rsidR="00E236C1" w:rsidRPr="008B0B99">
        <w:rPr>
          <w:color w:val="000000" w:themeColor="text1"/>
        </w:rPr>
        <w:t xml:space="preserve"> г.р. </w:t>
      </w:r>
      <w:r w:rsidR="006D1153" w:rsidRPr="008B0B99">
        <w:rPr>
          <w:color w:val="000000" w:themeColor="text1"/>
        </w:rPr>
        <w:t xml:space="preserve">(не старше 14 лет) </w:t>
      </w:r>
      <w:r w:rsidR="00276D26" w:rsidRPr="008B0B99">
        <w:rPr>
          <w:b/>
          <w:color w:val="000000" w:themeColor="text1"/>
        </w:rPr>
        <w:t>На</w:t>
      </w:r>
      <w:r w:rsidR="006D1153" w:rsidRPr="008B0B99">
        <w:rPr>
          <w:b/>
          <w:color w:val="000000" w:themeColor="text1"/>
        </w:rPr>
        <w:t xml:space="preserve"> </w:t>
      </w:r>
      <w:r w:rsidR="00276D26" w:rsidRPr="008B0B99">
        <w:rPr>
          <w:b/>
          <w:color w:val="000000" w:themeColor="text1"/>
        </w:rPr>
        <w:t>ребе</w:t>
      </w:r>
      <w:r w:rsidR="009C4063" w:rsidRPr="008B0B99">
        <w:rPr>
          <w:b/>
          <w:color w:val="000000" w:themeColor="text1"/>
        </w:rPr>
        <w:t>нка</w:t>
      </w:r>
      <w:r w:rsidR="00E236C1" w:rsidRPr="008B0B99">
        <w:rPr>
          <w:b/>
          <w:color w:val="000000" w:themeColor="text1"/>
        </w:rPr>
        <w:t xml:space="preserve">  </w:t>
      </w:r>
      <w:r w:rsidR="009C4063" w:rsidRPr="008B0B99">
        <w:rPr>
          <w:b/>
          <w:color w:val="000000" w:themeColor="text1"/>
        </w:rPr>
        <w:t xml:space="preserve"> необходимо </w:t>
      </w:r>
      <w:r w:rsidR="006D1153" w:rsidRPr="008B0B99">
        <w:rPr>
          <w:b/>
          <w:color w:val="000000" w:themeColor="text1"/>
        </w:rPr>
        <w:t xml:space="preserve">  </w:t>
      </w:r>
      <w:r w:rsidR="009C4063" w:rsidRPr="008B0B99">
        <w:rPr>
          <w:b/>
          <w:color w:val="000000" w:themeColor="text1"/>
        </w:rPr>
        <w:t>пред</w:t>
      </w:r>
      <w:r w:rsidR="00753A91" w:rsidRPr="008B0B99">
        <w:rPr>
          <w:b/>
          <w:color w:val="000000" w:themeColor="text1"/>
        </w:rPr>
        <w:t>о</w:t>
      </w:r>
      <w:r w:rsidR="009C4063" w:rsidRPr="008B0B99">
        <w:rPr>
          <w:b/>
          <w:color w:val="000000" w:themeColor="text1"/>
        </w:rPr>
        <w:t xml:space="preserve">ставить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 xml:space="preserve">справку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>с фотографией</w:t>
      </w:r>
      <w:r w:rsidR="009C4063" w:rsidRPr="008B0B99">
        <w:rPr>
          <w:color w:val="000000" w:themeColor="text1"/>
        </w:rPr>
        <w:t xml:space="preserve">, </w:t>
      </w:r>
      <w:r w:rsidR="00E236C1" w:rsidRPr="008B0B99">
        <w:rPr>
          <w:color w:val="000000" w:themeColor="text1"/>
        </w:rPr>
        <w:t xml:space="preserve"> </w:t>
      </w:r>
      <w:r w:rsidR="006D1153" w:rsidRPr="008B0B99">
        <w:rPr>
          <w:color w:val="000000" w:themeColor="text1"/>
        </w:rPr>
        <w:t>з</w:t>
      </w:r>
      <w:r w:rsidR="009C4063" w:rsidRPr="008B0B99">
        <w:rPr>
          <w:b/>
          <w:color w:val="000000" w:themeColor="text1"/>
        </w:rPr>
        <w:t xml:space="preserve">аверенную 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>директором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 xml:space="preserve"> общеобразо</w:t>
      </w:r>
      <w:r w:rsidR="00C65E31" w:rsidRPr="008B0B99">
        <w:rPr>
          <w:b/>
          <w:color w:val="000000" w:themeColor="text1"/>
        </w:rPr>
        <w:t>вательной</w:t>
      </w:r>
      <w:r w:rsidR="00E236C1" w:rsidRPr="008B0B99">
        <w:rPr>
          <w:b/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 школы</w:t>
      </w:r>
      <w:r w:rsidR="00753A91" w:rsidRPr="008B0B99">
        <w:rPr>
          <w:b/>
          <w:color w:val="000000" w:themeColor="text1"/>
        </w:rPr>
        <w:t>,</w:t>
      </w:r>
      <w:r w:rsidR="00EC4645" w:rsidRPr="008B0B99">
        <w:rPr>
          <w:b/>
          <w:color w:val="000000" w:themeColor="text1"/>
        </w:rPr>
        <w:t xml:space="preserve"> </w:t>
      </w:r>
      <w:r w:rsidR="00E236C1" w:rsidRPr="008B0B99">
        <w:rPr>
          <w:b/>
          <w:color w:val="000000" w:themeColor="text1"/>
        </w:rPr>
        <w:t xml:space="preserve"> </w:t>
      </w:r>
      <w:r w:rsidR="00EC4645" w:rsidRPr="008B0B99">
        <w:rPr>
          <w:b/>
          <w:color w:val="000000" w:themeColor="text1"/>
        </w:rPr>
        <w:t>и</w:t>
      </w:r>
      <w:r w:rsidR="00C65E31" w:rsidRPr="008B0B99">
        <w:rPr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свидетельство </w:t>
      </w:r>
      <w:r w:rsidR="009C4063" w:rsidRPr="008B0B99">
        <w:rPr>
          <w:b/>
          <w:color w:val="000000" w:themeColor="text1"/>
        </w:rPr>
        <w:t>о рождении.</w:t>
      </w:r>
      <w:r w:rsidR="00E236C1" w:rsidRPr="008B0B99">
        <w:rPr>
          <w:color w:val="000000" w:themeColor="text1"/>
        </w:rPr>
        <w:t xml:space="preserve">            </w:t>
      </w:r>
      <w:r w:rsidR="009C4063" w:rsidRPr="008B0B99">
        <w:rPr>
          <w:color w:val="000000" w:themeColor="text1"/>
        </w:rPr>
        <w:t>Программа соревнований</w:t>
      </w:r>
      <w:r w:rsidR="00C57C24" w:rsidRPr="008B0B99">
        <w:rPr>
          <w:color w:val="000000" w:themeColor="text1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044"/>
      </w:tblGrid>
      <w:tr w:rsidR="007E366E" w14:paraId="5F5180BE" w14:textId="77777777" w:rsidTr="007E366E">
        <w:tc>
          <w:tcPr>
            <w:tcW w:w="1809" w:type="dxa"/>
          </w:tcPr>
          <w:p w14:paraId="2221D7DC" w14:textId="77777777" w:rsidR="007E366E" w:rsidRDefault="007E366E" w:rsidP="00F75488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762C92D" w14:textId="77777777" w:rsidR="00F75488" w:rsidRPr="00C57C24" w:rsidRDefault="00F75488" w:rsidP="00F7548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8044" w:type="dxa"/>
          </w:tcPr>
          <w:p w14:paraId="73CC7AF1" w14:textId="77777777" w:rsidR="00D84198" w:rsidRPr="008B0B99" w:rsidRDefault="007E366E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 xml:space="preserve">- день </w:t>
            </w:r>
            <w:r w:rsidR="004568E1" w:rsidRPr="008B0B99">
              <w:rPr>
                <w:color w:val="000000" w:themeColor="text1"/>
                <w:sz w:val="24"/>
                <w:szCs w:val="24"/>
              </w:rPr>
              <w:t>приезда</w:t>
            </w:r>
            <w:r w:rsidR="00803360" w:rsidRPr="008B0B99">
              <w:rPr>
                <w:color w:val="000000" w:themeColor="text1"/>
                <w:sz w:val="24"/>
                <w:szCs w:val="24"/>
              </w:rPr>
              <w:t>;</w:t>
            </w:r>
            <w:r w:rsidR="002232E3" w:rsidRPr="008B0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6956737" w14:textId="77777777" w:rsidR="002232E3" w:rsidRPr="008B0B99" w:rsidRDefault="002232E3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комбинированная эстафета;</w:t>
            </w:r>
          </w:p>
          <w:p w14:paraId="2CA55F9B" w14:textId="77777777" w:rsidR="007E366E" w:rsidRPr="008B0B99" w:rsidRDefault="002232E3" w:rsidP="004568E1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дартс по программе «сектор 20»;</w:t>
            </w:r>
          </w:p>
        </w:tc>
      </w:tr>
      <w:tr w:rsidR="007E366E" w14:paraId="730B32B6" w14:textId="77777777" w:rsidTr="007E366E">
        <w:tc>
          <w:tcPr>
            <w:tcW w:w="1809" w:type="dxa"/>
          </w:tcPr>
          <w:p w14:paraId="54C4E525" w14:textId="77777777" w:rsidR="007E366E" w:rsidRPr="00C57C24" w:rsidRDefault="007E366E" w:rsidP="00F7548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8044" w:type="dxa"/>
          </w:tcPr>
          <w:p w14:paraId="20979A67" w14:textId="77777777" w:rsidR="007E366E" w:rsidRPr="008B0B99" w:rsidRDefault="002232E3" w:rsidP="00803360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лыжные гонки (свободный стиль): папа – 3 км, мама – 2 км, мальчики и девочки – 2 км.</w:t>
            </w:r>
          </w:p>
        </w:tc>
      </w:tr>
    </w:tbl>
    <w:p w14:paraId="0FA57365" w14:textId="77777777" w:rsidR="009C4063" w:rsidRPr="008B0B99" w:rsidRDefault="007E366E" w:rsidP="009C4063">
      <w:pPr>
        <w:pStyle w:val="ad"/>
        <w:jc w:val="both"/>
        <w:rPr>
          <w:b/>
          <w:color w:val="000000" w:themeColor="text1"/>
        </w:rPr>
      </w:pPr>
      <w:r w:rsidRPr="008B0B99">
        <w:rPr>
          <w:b/>
          <w:color w:val="000000" w:themeColor="text1"/>
        </w:rPr>
        <w:t>Комбинированная э</w:t>
      </w:r>
      <w:r w:rsidR="009C4063" w:rsidRPr="008B0B99">
        <w:rPr>
          <w:b/>
          <w:color w:val="000000" w:themeColor="text1"/>
        </w:rPr>
        <w:t>стафета:</w:t>
      </w:r>
    </w:p>
    <w:p w14:paraId="5948A628" w14:textId="77777777"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-</w:t>
      </w:r>
      <w:r w:rsidRPr="008B0B99">
        <w:rPr>
          <w:b/>
          <w:i/>
          <w:color w:val="000000" w:themeColor="text1"/>
        </w:rPr>
        <w:t xml:space="preserve"> ребенок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 xml:space="preserve">клюшкой русского хоккея ведет хоккейный мяч на расстояние </w:t>
      </w:r>
      <w:r w:rsidR="00D0256E" w:rsidRPr="008B0B99">
        <w:rPr>
          <w:color w:val="000000" w:themeColor="text1"/>
        </w:rPr>
        <w:t>40</w:t>
      </w:r>
      <w:r w:rsidRPr="008B0B99">
        <w:rPr>
          <w:color w:val="000000" w:themeColor="text1"/>
        </w:rPr>
        <w:t xml:space="preserve"> метров между стойками. С отметки пять метров из пяти попыток пробивает </w:t>
      </w:r>
      <w:r w:rsidR="00EC4645" w:rsidRPr="008B0B99">
        <w:rPr>
          <w:color w:val="000000" w:themeColor="text1"/>
        </w:rPr>
        <w:t xml:space="preserve">мяч </w:t>
      </w:r>
      <w:r w:rsidRPr="008B0B99">
        <w:rPr>
          <w:color w:val="000000" w:themeColor="text1"/>
        </w:rPr>
        <w:t>по воротам до первого попадания. Ворота защищает ребенок из другой семьи. В случае промаха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осле пяти попыток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робегает штрафной круг 20 метров</w:t>
      </w:r>
      <w:r w:rsidR="00EC4645" w:rsidRPr="008B0B99">
        <w:rPr>
          <w:color w:val="000000" w:themeColor="text1"/>
        </w:rPr>
        <w:t xml:space="preserve"> и</w:t>
      </w:r>
      <w:r w:rsidRPr="008B0B99">
        <w:rPr>
          <w:color w:val="000000" w:themeColor="text1"/>
        </w:rPr>
        <w:t xml:space="preserve"> передает эстафету маме;</w:t>
      </w:r>
    </w:p>
    <w:p w14:paraId="531B3CC6" w14:textId="77777777"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мама:</w:t>
      </w:r>
      <w:r w:rsidRPr="008B0B99">
        <w:rPr>
          <w:b/>
          <w:color w:val="000000" w:themeColor="text1"/>
        </w:rPr>
        <w:t xml:space="preserve"> </w:t>
      </w:r>
      <w:r w:rsidR="0009609C" w:rsidRPr="008B0B99">
        <w:rPr>
          <w:color w:val="000000" w:themeColor="text1"/>
        </w:rPr>
        <w:t xml:space="preserve">на расстояние 40 метров </w:t>
      </w:r>
      <w:r w:rsidR="00753A91" w:rsidRPr="008B0B99">
        <w:rPr>
          <w:color w:val="000000" w:themeColor="text1"/>
        </w:rPr>
        <w:t>несе</w:t>
      </w:r>
      <w:r w:rsidRPr="008B0B99">
        <w:rPr>
          <w:color w:val="000000" w:themeColor="text1"/>
        </w:rPr>
        <w:t xml:space="preserve">т </w:t>
      </w:r>
      <w:r w:rsidR="0009609C" w:rsidRPr="008B0B99">
        <w:rPr>
          <w:color w:val="000000" w:themeColor="text1"/>
        </w:rPr>
        <w:t>на коромысле два ведра с водой</w:t>
      </w:r>
      <w:r w:rsidR="00753A91" w:rsidRPr="008B0B99">
        <w:rPr>
          <w:color w:val="000000" w:themeColor="text1"/>
        </w:rPr>
        <w:t xml:space="preserve"> (общим объе</w:t>
      </w:r>
      <w:r w:rsidR="0009609C" w:rsidRPr="008B0B99">
        <w:rPr>
          <w:color w:val="000000" w:themeColor="text1"/>
        </w:rPr>
        <w:t>мом не более 8 литров).</w:t>
      </w:r>
      <w:r w:rsidR="00753A91" w:rsidRPr="008B0B99">
        <w:rPr>
          <w:color w:val="000000" w:themeColor="text1"/>
        </w:rPr>
        <w:t xml:space="preserve"> Ставит ве</w:t>
      </w:r>
      <w:r w:rsidRPr="008B0B99">
        <w:rPr>
          <w:color w:val="000000" w:themeColor="text1"/>
        </w:rPr>
        <w:t>дра, складывает поленницу из 10 поленьев. Берет в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дра, бежит обратно 40 метров и ставит их у саней. Переда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т эстафету папе;</w:t>
      </w:r>
    </w:p>
    <w:p w14:paraId="56F75584" w14:textId="77777777"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папа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>запрягает лошадь. Родители везут реб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 xml:space="preserve">нка на санках 30 метров. Семья финиширует в полном составе. За нарушение в запряжке лошади начисляется штрафное время согласно регламенту. </w:t>
      </w:r>
    </w:p>
    <w:p w14:paraId="69987DC5" w14:textId="77777777" w:rsidR="00803360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Подведение итогов:</w:t>
      </w:r>
      <w:r w:rsidR="00753A91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Места в командном первенстве определяются по наименьшей сумме очков, набранных во всех трёх видах программы. </w:t>
      </w:r>
    </w:p>
    <w:p w14:paraId="1A1DE016" w14:textId="77777777"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ab/>
      </w:r>
      <w:r w:rsidR="009C4063" w:rsidRPr="008B0B99">
        <w:rPr>
          <w:color w:val="000000" w:themeColor="text1"/>
        </w:rPr>
        <w:t xml:space="preserve">За </w:t>
      </w:r>
      <w:r w:rsidR="003B202D" w:rsidRPr="008B0B99">
        <w:rPr>
          <w:color w:val="000000" w:themeColor="text1"/>
          <w:lang w:val="en-US"/>
        </w:rPr>
        <w:t>I</w:t>
      </w:r>
      <w:r w:rsidR="009C4063" w:rsidRPr="008B0B99">
        <w:rPr>
          <w:color w:val="000000" w:themeColor="text1"/>
        </w:rPr>
        <w:t xml:space="preserve"> место в каждом виде начисляется 1 очко, </w:t>
      </w:r>
      <w:r w:rsidRPr="008B0B99">
        <w:rPr>
          <w:color w:val="000000" w:themeColor="text1"/>
        </w:rPr>
        <w:t xml:space="preserve">за </w:t>
      </w:r>
      <w:r w:rsidR="009C4063" w:rsidRPr="008B0B99">
        <w:rPr>
          <w:color w:val="000000" w:themeColor="text1"/>
        </w:rPr>
        <w:t xml:space="preserve">2 место – 2 очка, за 3 место – 3 очка </w:t>
      </w:r>
      <w:proofErr w:type="spellStart"/>
      <w:r w:rsidR="009C4063" w:rsidRPr="008B0B99">
        <w:rPr>
          <w:color w:val="000000" w:themeColor="text1"/>
        </w:rPr>
        <w:t>и.т.д</w:t>
      </w:r>
      <w:proofErr w:type="spellEnd"/>
      <w:r w:rsidR="009C4063" w:rsidRPr="008B0B99">
        <w:rPr>
          <w:color w:val="000000" w:themeColor="text1"/>
        </w:rPr>
        <w:t xml:space="preserve">. В случае равенства очков преимущество получает семья, занявшая лучшее место в лыжных гонках. </w:t>
      </w:r>
    </w:p>
    <w:p w14:paraId="072A6697" w14:textId="77777777"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оревнованиях по лыжным гонкам и дартсу место команды определяется по наименьшей сумме мест, занятых всеми членами семьи.</w:t>
      </w:r>
    </w:p>
    <w:p w14:paraId="00AE63FC" w14:textId="77777777"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лучае равенства очков-мест преимущество получает семья</w:t>
      </w:r>
      <w:r w:rsidR="00753A91" w:rsidRPr="008B0B99">
        <w:rPr>
          <w:color w:val="000000" w:themeColor="text1"/>
        </w:rPr>
        <w:t>,</w:t>
      </w:r>
      <w:r w:rsidR="0009609C" w:rsidRPr="008B0B99">
        <w:rPr>
          <w:color w:val="000000" w:themeColor="text1"/>
        </w:rPr>
        <w:t xml:space="preserve"> имеющая</w:t>
      </w:r>
      <w:r w:rsidR="004F0795" w:rsidRPr="008B0B99">
        <w:rPr>
          <w:color w:val="000000" w:themeColor="text1"/>
        </w:rPr>
        <w:t>:</w:t>
      </w:r>
    </w:p>
    <w:p w14:paraId="3D3E65B5" w14:textId="77777777"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ую сумму времени всех членов семьи в лыжных гонках;</w:t>
      </w:r>
    </w:p>
    <w:p w14:paraId="1DD09C36" w14:textId="77777777"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лучшую </w:t>
      </w:r>
      <w:r w:rsidR="00C65E31" w:rsidRPr="008B0B99">
        <w:rPr>
          <w:color w:val="000000" w:themeColor="text1"/>
        </w:rPr>
        <w:t>сумму очков</w:t>
      </w:r>
      <w:r w:rsidR="009C4063" w:rsidRPr="008B0B99">
        <w:rPr>
          <w:color w:val="000000" w:themeColor="text1"/>
        </w:rPr>
        <w:t xml:space="preserve"> всех членов с</w:t>
      </w:r>
      <w:r w:rsidR="00C65E31" w:rsidRPr="008B0B99">
        <w:rPr>
          <w:color w:val="000000" w:themeColor="text1"/>
        </w:rPr>
        <w:t xml:space="preserve">емьи </w:t>
      </w:r>
      <w:r w:rsidR="009C4063" w:rsidRPr="008B0B99">
        <w:rPr>
          <w:color w:val="000000" w:themeColor="text1"/>
        </w:rPr>
        <w:t>в дартсе;</w:t>
      </w:r>
    </w:p>
    <w:p w14:paraId="67057F2F" w14:textId="77777777" w:rsidR="009C4063" w:rsidRDefault="0009609C" w:rsidP="009C4063">
      <w:pPr>
        <w:pStyle w:val="ad"/>
        <w:jc w:val="both"/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ий результат</w:t>
      </w:r>
      <w:r w:rsidR="009C4063" w:rsidRPr="008B0B99">
        <w:rPr>
          <w:color w:val="FFFFFF" w:themeColor="background1"/>
        </w:rPr>
        <w:t xml:space="preserve"> </w:t>
      </w:r>
      <w:r w:rsidR="009C4063">
        <w:t xml:space="preserve">в лыжных гонках у ребенка. </w:t>
      </w:r>
    </w:p>
    <w:p w14:paraId="58ED176C" w14:textId="77777777" w:rsidR="007644AC" w:rsidRPr="009132CE" w:rsidRDefault="007644AC" w:rsidP="009C4063">
      <w:pPr>
        <w:pStyle w:val="ad"/>
        <w:jc w:val="both"/>
      </w:pPr>
    </w:p>
    <w:p w14:paraId="1AA872E9" w14:textId="77777777" w:rsidR="004D62BD" w:rsidRDefault="00146CE0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6C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32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B4D24F8" w14:textId="77777777" w:rsidR="008803E9" w:rsidRPr="008803E9" w:rsidRDefault="004D62BD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3E9" w:rsidRPr="008803E9">
        <w:rPr>
          <w:rFonts w:ascii="Times New Roman" w:hAnsi="Times New Roman" w:cs="Times New Roman"/>
          <w:b/>
          <w:sz w:val="28"/>
          <w:szCs w:val="28"/>
          <w:u w:val="single"/>
        </w:rPr>
        <w:t>ХОККЕЙ С ШАЙБОЙ</w:t>
      </w:r>
    </w:p>
    <w:p w14:paraId="69900D24" w14:textId="77777777" w:rsidR="008803E9" w:rsidRDefault="00D124E4" w:rsidP="008803E9">
      <w:pPr>
        <w:pStyle w:val="ad"/>
        <w:ind w:firstLine="709"/>
        <w:jc w:val="both"/>
      </w:pPr>
      <w:r>
        <w:t>Состав команды в</w:t>
      </w:r>
      <w:r w:rsidR="008803E9" w:rsidRPr="008803E9">
        <w:t xml:space="preserve"> финальных соревнованиях -</w:t>
      </w:r>
      <w:r w:rsidR="00920524">
        <w:t xml:space="preserve"> </w:t>
      </w:r>
      <w:r w:rsidR="00E864E8">
        <w:t>17</w:t>
      </w:r>
      <w:r w:rsidR="008803E9" w:rsidRPr="008803E9">
        <w:t xml:space="preserve"> человек </w:t>
      </w:r>
      <w:r w:rsidR="00920524">
        <w:t xml:space="preserve"> </w:t>
      </w:r>
      <w:r>
        <w:t>(в чемпионате области могут быть заявлены 25 человек)</w:t>
      </w:r>
      <w:r w:rsidR="00920524">
        <w:t xml:space="preserve">    </w:t>
      </w:r>
      <w:r w:rsidR="006600CE">
        <w:t>2003</w:t>
      </w:r>
      <w:r w:rsidR="008803E9" w:rsidRPr="008803E9">
        <w:t xml:space="preserve"> г.р. и старше. К участию в играх допускается не более 5 спортсменов</w:t>
      </w:r>
      <w:r w:rsidR="006600CE">
        <w:t xml:space="preserve">  2004</w:t>
      </w:r>
      <w:r w:rsidR="00481D5D">
        <w:t xml:space="preserve"> г. и младше</w:t>
      </w:r>
      <w:r w:rsidR="008803E9" w:rsidRPr="008803E9">
        <w:t xml:space="preserve">, которые обязаны играть в масках. </w:t>
      </w:r>
    </w:p>
    <w:p w14:paraId="5655101E" w14:textId="77777777" w:rsidR="00FB7845" w:rsidRDefault="00FB7845" w:rsidP="008803E9">
      <w:pPr>
        <w:pStyle w:val="ad"/>
        <w:ind w:firstLine="709"/>
        <w:jc w:val="both"/>
      </w:pPr>
      <w:r>
        <w:t>Команды Омской области делятся на три группы:</w:t>
      </w:r>
    </w:p>
    <w:p w14:paraId="18583A46" w14:textId="77777777" w:rsidR="00FB7845" w:rsidRDefault="00FB7845" w:rsidP="00FB7845">
      <w:pPr>
        <w:pStyle w:val="ad"/>
      </w:pPr>
      <w:r w:rsidRPr="00FB7845">
        <w:rPr>
          <w:b/>
          <w:u w:val="single"/>
        </w:rPr>
        <w:t>1 группа</w:t>
      </w:r>
      <w:r>
        <w:t xml:space="preserve"> - Омский , </w:t>
      </w:r>
      <w:r w:rsidR="00BE4970">
        <w:t>Черлак</w:t>
      </w:r>
      <w:r>
        <w:t>ский, Тарский,</w:t>
      </w:r>
      <w:r w:rsidR="00CD2273">
        <w:t xml:space="preserve"> </w:t>
      </w:r>
      <w:r>
        <w:t xml:space="preserve"> Калачинский,</w:t>
      </w:r>
      <w:r w:rsidR="00CD2273">
        <w:t xml:space="preserve"> </w:t>
      </w:r>
      <w:r>
        <w:t xml:space="preserve"> Нововаршавский,</w:t>
      </w:r>
    </w:p>
    <w:p w14:paraId="0BC04E13" w14:textId="77777777" w:rsidR="00FB7845" w:rsidRPr="008803E9" w:rsidRDefault="00FB7845" w:rsidP="00FB7845">
      <w:pPr>
        <w:pStyle w:val="ad"/>
      </w:pPr>
      <w:r>
        <w:t xml:space="preserve">Знаменский, </w:t>
      </w:r>
      <w:r w:rsidR="00CD2273">
        <w:t xml:space="preserve"> </w:t>
      </w:r>
      <w:r>
        <w:t xml:space="preserve"> </w:t>
      </w:r>
      <w:r w:rsidR="00E236C1">
        <w:t>Любин</w:t>
      </w:r>
      <w:r>
        <w:t xml:space="preserve">ский, </w:t>
      </w:r>
      <w:r w:rsidR="00CD2273">
        <w:t xml:space="preserve"> </w:t>
      </w:r>
      <w:r w:rsidR="008648A2">
        <w:t xml:space="preserve"> </w:t>
      </w:r>
      <w:r w:rsidR="0026380A">
        <w:t>Тавриче</w:t>
      </w:r>
      <w:r>
        <w:t xml:space="preserve">ский – команды играют в  </w:t>
      </w:r>
      <w:r w:rsidR="00F75488">
        <w:t>2 этапа.</w:t>
      </w:r>
    </w:p>
    <w:p w14:paraId="6B7FDCAE" w14:textId="77777777" w:rsidR="006E05A4" w:rsidRPr="00530C15" w:rsidRDefault="00530C15" w:rsidP="008803E9">
      <w:pPr>
        <w:pStyle w:val="ad"/>
        <w:jc w:val="both"/>
        <w:rPr>
          <w:b/>
          <w:u w:val="single"/>
        </w:rPr>
      </w:pPr>
      <w:r w:rsidRPr="00FB7845">
        <w:rPr>
          <w:b/>
          <w:u w:val="single"/>
        </w:rPr>
        <w:t xml:space="preserve">2 группа – </w:t>
      </w:r>
      <w:r>
        <w:t xml:space="preserve"> </w:t>
      </w:r>
      <w:r w:rsidR="0026380A">
        <w:t>Муромцев</w:t>
      </w:r>
      <w:r w:rsidR="00FB7845" w:rsidRPr="006D1153">
        <w:t>ский,</w:t>
      </w:r>
      <w:r w:rsidR="00FB7845">
        <w:t xml:space="preserve">  </w:t>
      </w:r>
      <w:r w:rsidR="0026380A">
        <w:t>Шербакуль</w:t>
      </w:r>
      <w:r w:rsidR="00FB7845">
        <w:t>ский,</w:t>
      </w:r>
      <w:r w:rsidR="00CD2273">
        <w:t xml:space="preserve">  </w:t>
      </w:r>
      <w:r w:rsidR="00FB7845">
        <w:t xml:space="preserve"> Москаленский, </w:t>
      </w:r>
      <w:r w:rsidR="00CD2273">
        <w:t xml:space="preserve">  </w:t>
      </w:r>
      <w:r w:rsidR="00E236C1">
        <w:t>Марьянов</w:t>
      </w:r>
      <w:r w:rsidR="00FB7845">
        <w:t>ский;</w:t>
      </w:r>
    </w:p>
    <w:p w14:paraId="2341FEBE" w14:textId="77777777" w:rsidR="00FB7845" w:rsidRDefault="0026380A" w:rsidP="008803E9">
      <w:pPr>
        <w:pStyle w:val="ad"/>
        <w:jc w:val="both"/>
      </w:pPr>
      <w:r>
        <w:t>Большеуков</w:t>
      </w:r>
      <w:r w:rsidR="00FB7845" w:rsidRPr="006D1153">
        <w:t>ский,</w:t>
      </w:r>
      <w:r w:rsidR="00FB7845">
        <w:t xml:space="preserve">  Г</w:t>
      </w:r>
      <w:r w:rsidR="004D62BD">
        <w:t>орьковский,</w:t>
      </w:r>
      <w:r w:rsidR="00CD2273">
        <w:t xml:space="preserve"> </w:t>
      </w:r>
      <w:r w:rsidR="003D11E0">
        <w:t xml:space="preserve"> </w:t>
      </w:r>
      <w:r w:rsidR="004D62BD">
        <w:t xml:space="preserve"> Большеречен</w:t>
      </w:r>
      <w:r w:rsidR="003D11E0">
        <w:t xml:space="preserve">ский, </w:t>
      </w:r>
      <w:r w:rsidR="00CD2273">
        <w:t xml:space="preserve"> </w:t>
      </w:r>
      <w:r w:rsidR="003D11E0">
        <w:t xml:space="preserve"> Исилькульский</w:t>
      </w:r>
    </w:p>
    <w:p w14:paraId="35D6787F" w14:textId="77777777" w:rsidR="00FB7845" w:rsidRDefault="00FB7845" w:rsidP="008803E9">
      <w:pPr>
        <w:pStyle w:val="ad"/>
        <w:jc w:val="both"/>
      </w:pPr>
      <w:r w:rsidRPr="00FB7845">
        <w:rPr>
          <w:b/>
          <w:u w:val="single"/>
        </w:rPr>
        <w:t>3 группа</w:t>
      </w:r>
      <w:r w:rsidR="00F63175">
        <w:t xml:space="preserve"> – Одесский, </w:t>
      </w:r>
      <w:r w:rsidR="00E236C1">
        <w:t>Тевриз</w:t>
      </w:r>
      <w:r>
        <w:t>с</w:t>
      </w:r>
      <w:r w:rsidR="00833892">
        <w:t xml:space="preserve">кий, </w:t>
      </w:r>
      <w:r w:rsidR="00E236C1">
        <w:t>Павлоград</w:t>
      </w:r>
      <w:r w:rsidR="00833892">
        <w:t>ский, Кормиловски</w:t>
      </w:r>
      <w:r w:rsidR="003A1089">
        <w:t>й, Седельниковский, Саргатский, Полтавский, Колосовский</w:t>
      </w:r>
      <w:r w:rsidR="00214A08">
        <w:t xml:space="preserve">, </w:t>
      </w:r>
      <w:r w:rsidR="0026380A">
        <w:t>Тюкалин</w:t>
      </w:r>
      <w:r w:rsidR="00214A08">
        <w:t>ский</w:t>
      </w:r>
      <w:r w:rsidR="003D11E0">
        <w:t xml:space="preserve">, </w:t>
      </w:r>
      <w:proofErr w:type="spellStart"/>
      <w:r w:rsidR="0026380A">
        <w:t>Азов</w:t>
      </w:r>
      <w:r w:rsidR="003D11E0">
        <w:t>ский</w:t>
      </w:r>
      <w:r w:rsidR="00530C15">
        <w:t>,Усть-Ишимсккий</w:t>
      </w:r>
      <w:proofErr w:type="spellEnd"/>
      <w:r w:rsidR="00530C15">
        <w:t xml:space="preserve">, </w:t>
      </w:r>
      <w:proofErr w:type="spellStart"/>
      <w:r w:rsidR="00530C15">
        <w:t>Крутинский</w:t>
      </w:r>
      <w:proofErr w:type="spellEnd"/>
      <w:r w:rsidR="00530C15">
        <w:t xml:space="preserve">, </w:t>
      </w:r>
      <w:proofErr w:type="spellStart"/>
      <w:r w:rsidR="00530C15">
        <w:t>Называевский</w:t>
      </w:r>
      <w:proofErr w:type="spellEnd"/>
      <w:r w:rsidR="00530C15">
        <w:t xml:space="preserve">, Нижнеомский, </w:t>
      </w:r>
      <w:proofErr w:type="spellStart"/>
      <w:r w:rsidR="00530C15">
        <w:t>Оконешниковский</w:t>
      </w:r>
      <w:proofErr w:type="spellEnd"/>
      <w:r w:rsidR="00530C15">
        <w:t>,</w:t>
      </w:r>
      <w:r w:rsidR="0026380A">
        <w:t xml:space="preserve"> </w:t>
      </w:r>
      <w:r w:rsidR="00530C15">
        <w:t xml:space="preserve"> Русско-Полянский.</w:t>
      </w:r>
    </w:p>
    <w:p w14:paraId="7FD95FD2" w14:textId="77777777" w:rsidR="008803E9" w:rsidRPr="00920524" w:rsidRDefault="008803E9" w:rsidP="008803E9">
      <w:pPr>
        <w:pStyle w:val="ad"/>
        <w:jc w:val="both"/>
      </w:pPr>
      <w:r w:rsidRPr="00920524">
        <w:rPr>
          <w:u w:val="single"/>
        </w:rPr>
        <w:t>Примечание.</w:t>
      </w:r>
      <w:r w:rsidR="006E05A4">
        <w:t xml:space="preserve"> Команда </w:t>
      </w:r>
      <w:r w:rsidR="0026380A">
        <w:t>Знамен</w:t>
      </w:r>
      <w:r w:rsidR="00214A08">
        <w:t>с</w:t>
      </w:r>
      <w:r w:rsidRPr="00920524">
        <w:t xml:space="preserve">кого района </w:t>
      </w:r>
      <w:r w:rsidR="0026380A">
        <w:t xml:space="preserve">играет в финале в независимости  от зональных </w:t>
      </w:r>
      <w:r w:rsidRPr="00920524">
        <w:t xml:space="preserve"> соревнований на правах «хозяйки» Праздника. </w:t>
      </w:r>
    </w:p>
    <w:p w14:paraId="513E0AA0" w14:textId="77777777" w:rsidR="008803E9" w:rsidRPr="008803E9" w:rsidRDefault="008803E9" w:rsidP="008803E9">
      <w:pPr>
        <w:pStyle w:val="ad"/>
        <w:ind w:firstLine="709"/>
        <w:jc w:val="both"/>
      </w:pPr>
      <w:r w:rsidRPr="008803E9">
        <w:t xml:space="preserve">У каждого игрока </w:t>
      </w:r>
      <w:r w:rsidR="00920524">
        <w:t>1</w:t>
      </w:r>
      <w:r w:rsidRPr="008803E9">
        <w:t xml:space="preserve"> группы должна быть карточка участника соревнований (паспорт хоккеиста</w:t>
      </w:r>
      <w:r w:rsidR="00146CE0">
        <w:t xml:space="preserve"> – 25 участников.</w:t>
      </w:r>
      <w:r w:rsidRPr="008803E9">
        <w:t xml:space="preserve">). В случае отсутствия карточки участник к игре не допускается. </w:t>
      </w:r>
    </w:p>
    <w:p w14:paraId="542A8865" w14:textId="77777777" w:rsidR="008803E9" w:rsidRPr="00D747D9" w:rsidRDefault="008803E9" w:rsidP="008803E9">
      <w:pPr>
        <w:pStyle w:val="ad"/>
        <w:jc w:val="both"/>
      </w:pPr>
      <w:r w:rsidRPr="00D747D9">
        <w:rPr>
          <w:u w:val="single"/>
        </w:rPr>
        <w:t>Примечание</w:t>
      </w:r>
      <w:r w:rsidRPr="00D747D9">
        <w:t>. Срок подачи командных заявок для получения допуска к зо</w:t>
      </w:r>
      <w:r w:rsidR="00F75488">
        <w:t xml:space="preserve">нальным играм до </w:t>
      </w:r>
      <w:r w:rsidR="00481D5D">
        <w:t>1</w:t>
      </w:r>
      <w:r w:rsidR="0026380A">
        <w:t xml:space="preserve"> декабря 2020</w:t>
      </w:r>
      <w:r w:rsidRPr="00D747D9">
        <w:t xml:space="preserve"> года по а</w:t>
      </w:r>
      <w:r w:rsidR="00F12B48">
        <w:t>дресу: пр. Мира, 1а, кабинет 103</w:t>
      </w:r>
      <w:r w:rsidRPr="00D747D9">
        <w:t>.</w:t>
      </w:r>
    </w:p>
    <w:p w14:paraId="7EBF7696" w14:textId="77777777" w:rsidR="0057197B" w:rsidRPr="00833892" w:rsidRDefault="0057197B" w:rsidP="00571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89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57197B">
        <w:rPr>
          <w:rFonts w:ascii="Times New Roman" w:hAnsi="Times New Roman" w:cs="Times New Roman"/>
          <w:b/>
          <w:sz w:val="28"/>
          <w:szCs w:val="28"/>
        </w:rPr>
        <w:t>игр команд 1-й</w:t>
      </w:r>
      <w:r w:rsidR="00833892">
        <w:rPr>
          <w:rFonts w:ascii="Times New Roman" w:hAnsi="Times New Roman" w:cs="Times New Roman"/>
          <w:b/>
          <w:sz w:val="28"/>
          <w:szCs w:val="28"/>
        </w:rPr>
        <w:t>, 2-й</w:t>
      </w:r>
      <w:r w:rsidRPr="0057197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8338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по дополнительному положению)</w:t>
      </w:r>
    </w:p>
    <w:p w14:paraId="123547EA" w14:textId="77777777" w:rsidR="008803E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игры команд 3</w:t>
      </w:r>
      <w:r w:rsidR="008803E9" w:rsidRPr="00D747D9">
        <w:rPr>
          <w:rFonts w:ascii="Times New Roman" w:hAnsi="Times New Roman" w:cs="Times New Roman"/>
          <w:b/>
          <w:sz w:val="28"/>
          <w:szCs w:val="28"/>
        </w:rPr>
        <w:t xml:space="preserve">-й группы: 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- </w:t>
      </w:r>
      <w:r w:rsidR="00D747D9">
        <w:rPr>
          <w:rFonts w:ascii="Times New Roman" w:hAnsi="Times New Roman" w:cs="Times New Roman"/>
          <w:sz w:val="28"/>
          <w:szCs w:val="28"/>
        </w:rPr>
        <w:t>3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 периода по 15 минут грязного </w:t>
      </w:r>
      <w:proofErr w:type="spellStart"/>
      <w:r w:rsidR="00F15E07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F15E07">
        <w:rPr>
          <w:rFonts w:ascii="Times New Roman" w:hAnsi="Times New Roman" w:cs="Times New Roman"/>
          <w:sz w:val="28"/>
          <w:szCs w:val="28"/>
        </w:rPr>
        <w:t>.</w:t>
      </w:r>
    </w:p>
    <w:p w14:paraId="21149362" w14:textId="77777777" w:rsidR="00833892" w:rsidRPr="00D747D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ой части областного праздника допускаются 5 команд победителей 1 группы и команда</w:t>
      </w:r>
      <w:r w:rsidR="0026380A">
        <w:rPr>
          <w:rFonts w:ascii="Times New Roman" w:hAnsi="Times New Roman" w:cs="Times New Roman"/>
          <w:sz w:val="28"/>
          <w:szCs w:val="28"/>
        </w:rPr>
        <w:t xml:space="preserve"> Знамен</w:t>
      </w:r>
      <w:r w:rsidR="00214A08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D66D2FF" w14:textId="77777777" w:rsidR="008803E9" w:rsidRPr="008803E9" w:rsidRDefault="008803E9" w:rsidP="00880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Командное место в подгруппах определяется по наибольшему количеству очков, набранных по системе: </w:t>
      </w:r>
    </w:p>
    <w:p w14:paraId="5CB9438C" w14:textId="77777777"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беда в основное время – 3 очка;</w:t>
      </w:r>
    </w:p>
    <w:p w14:paraId="4A613391" w14:textId="77777777"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 xml:space="preserve">победа </w:t>
      </w:r>
      <w:r w:rsidRPr="00D124E4">
        <w:t>в серии буллитов</w:t>
      </w:r>
      <w:r w:rsidRPr="008803E9">
        <w:rPr>
          <w:sz w:val="28"/>
          <w:szCs w:val="28"/>
        </w:rPr>
        <w:t xml:space="preserve"> </w:t>
      </w:r>
      <w:r w:rsidRPr="00D124E4">
        <w:t xml:space="preserve">(в случае ничейного результата в основное время) </w:t>
      </w:r>
      <w:r w:rsidRPr="008803E9">
        <w:rPr>
          <w:sz w:val="28"/>
          <w:szCs w:val="28"/>
        </w:rPr>
        <w:t>– 2 очка;</w:t>
      </w:r>
    </w:p>
    <w:p w14:paraId="0E041620" w14:textId="77777777"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серии буллитов – 1 очко;</w:t>
      </w:r>
    </w:p>
    <w:p w14:paraId="4DD171F0" w14:textId="77777777"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основное время – 0 очков.</w:t>
      </w:r>
    </w:p>
    <w:p w14:paraId="770CD362" w14:textId="77777777" w:rsidR="008803E9" w:rsidRPr="008803E9" w:rsidRDefault="006A6FE6" w:rsidP="0088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3E9"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команд победитель определяется: </w:t>
      </w:r>
    </w:p>
    <w:p w14:paraId="42165694" w14:textId="77777777"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результатам игры между собой;</w:t>
      </w:r>
    </w:p>
    <w:p w14:paraId="6E044EE5" w14:textId="77777777"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й разности шайб во всех играх;</w:t>
      </w:r>
    </w:p>
    <w:p w14:paraId="36538CF2" w14:textId="77777777" w:rsidR="00CD2273" w:rsidRDefault="00CD2273" w:rsidP="005732D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</w:t>
      </w:r>
      <w:r w:rsidR="008803E9" w:rsidRPr="008803E9">
        <w:rPr>
          <w:rFonts w:ascii="Times New Roman" w:hAnsi="Times New Roman" w:cs="Times New Roman"/>
          <w:sz w:val="28"/>
          <w:szCs w:val="28"/>
        </w:rPr>
        <w:t>шему количеству забитых шайб;</w:t>
      </w:r>
    </w:p>
    <w:p w14:paraId="3E52ED2A" w14:textId="77777777" w:rsidR="008803E9" w:rsidRPr="005732D4" w:rsidRDefault="005732D4" w:rsidP="005732D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3E9" w:rsidRPr="005732D4">
        <w:rPr>
          <w:rFonts w:ascii="Times New Roman" w:hAnsi="Times New Roman" w:cs="Times New Roman"/>
          <w:sz w:val="28"/>
          <w:szCs w:val="28"/>
        </w:rPr>
        <w:t>жребием.</w:t>
      </w:r>
    </w:p>
    <w:p w14:paraId="667FF7D5" w14:textId="77777777" w:rsidR="00A11A7E" w:rsidRDefault="00A11A7E" w:rsidP="00CD2273">
      <w:pPr>
        <w:pStyle w:val="ad"/>
        <w:ind w:firstLine="709"/>
        <w:jc w:val="both"/>
        <w:rPr>
          <w:i/>
          <w:iCs/>
          <w:color w:val="000000" w:themeColor="text1"/>
        </w:rPr>
      </w:pPr>
    </w:p>
    <w:p w14:paraId="0E614884" w14:textId="190B6DCC" w:rsidR="00360B2F" w:rsidRPr="00A11A7E" w:rsidRDefault="008803E9" w:rsidP="00CD2273">
      <w:pPr>
        <w:pStyle w:val="ad"/>
        <w:ind w:firstLine="709"/>
        <w:jc w:val="both"/>
        <w:rPr>
          <w:i/>
          <w:iCs/>
          <w:color w:val="000000" w:themeColor="text1"/>
        </w:rPr>
      </w:pPr>
      <w:bookmarkStart w:id="0" w:name="_GoBack"/>
      <w:bookmarkEnd w:id="0"/>
      <w:r w:rsidRPr="00A11A7E">
        <w:rPr>
          <w:i/>
          <w:iCs/>
          <w:color w:val="000000" w:themeColor="text1"/>
        </w:rPr>
        <w:t xml:space="preserve">В финальном турнире Праздника команды разбиваются на две подгруппы «А» и «Б». Состав подгрупп определяется жеребьевкой. </w:t>
      </w:r>
      <w:proofErr w:type="gramStart"/>
      <w:r w:rsidR="005732D4" w:rsidRPr="00A11A7E">
        <w:rPr>
          <w:i/>
          <w:iCs/>
          <w:color w:val="000000" w:themeColor="text1"/>
        </w:rPr>
        <w:t>Команды</w:t>
      </w:r>
      <w:proofErr w:type="gramEnd"/>
      <w:r w:rsidR="005732D4" w:rsidRPr="00A11A7E">
        <w:rPr>
          <w:i/>
          <w:iCs/>
          <w:color w:val="000000" w:themeColor="text1"/>
        </w:rPr>
        <w:t xml:space="preserve"> занявшие 1-2 место в отборочных соревнованиях становятся матками. </w:t>
      </w:r>
      <w:r w:rsidRPr="00A11A7E">
        <w:rPr>
          <w:i/>
          <w:iCs/>
          <w:color w:val="000000" w:themeColor="text1"/>
        </w:rPr>
        <w:t>Игры в подгруппах проходят в один круг.</w:t>
      </w:r>
      <w:r w:rsidR="00CD2273" w:rsidRPr="00A11A7E">
        <w:rPr>
          <w:i/>
          <w:iCs/>
          <w:color w:val="000000" w:themeColor="text1"/>
        </w:rPr>
        <w:t xml:space="preserve"> </w:t>
      </w:r>
      <w:r w:rsidRPr="00A11A7E">
        <w:rPr>
          <w:i/>
          <w:iCs/>
          <w:color w:val="000000" w:themeColor="text1"/>
        </w:rPr>
        <w:t xml:space="preserve">Команды, занявшие в подгруппах первые места – разыгрывают </w:t>
      </w:r>
      <w:r w:rsidRPr="00A11A7E">
        <w:rPr>
          <w:i/>
          <w:iCs/>
          <w:color w:val="000000" w:themeColor="text1"/>
          <w:lang w:val="en-US"/>
        </w:rPr>
        <w:t>I</w:t>
      </w:r>
      <w:r w:rsidRPr="00A11A7E">
        <w:rPr>
          <w:i/>
          <w:iCs/>
          <w:color w:val="000000" w:themeColor="text1"/>
        </w:rPr>
        <w:t xml:space="preserve"> – </w:t>
      </w:r>
      <w:r w:rsidRPr="00A11A7E">
        <w:rPr>
          <w:i/>
          <w:iCs/>
          <w:color w:val="000000" w:themeColor="text1"/>
          <w:lang w:val="en-US"/>
        </w:rPr>
        <w:t>II</w:t>
      </w:r>
      <w:r w:rsidRPr="00A11A7E">
        <w:rPr>
          <w:i/>
          <w:iCs/>
          <w:color w:val="000000" w:themeColor="text1"/>
        </w:rPr>
        <w:t xml:space="preserve"> места Праздника. Команды, занявшие вторые места в подгруппах – </w:t>
      </w:r>
      <w:proofErr w:type="gramStart"/>
      <w:r w:rsidRPr="00A11A7E">
        <w:rPr>
          <w:i/>
          <w:iCs/>
          <w:color w:val="000000" w:themeColor="text1"/>
        </w:rPr>
        <w:t xml:space="preserve">разыгрывают  </w:t>
      </w:r>
      <w:r w:rsidRPr="00A11A7E">
        <w:rPr>
          <w:i/>
          <w:iCs/>
          <w:color w:val="000000" w:themeColor="text1"/>
          <w:lang w:val="en-US"/>
        </w:rPr>
        <w:t>III</w:t>
      </w:r>
      <w:proofErr w:type="gramEnd"/>
      <w:r w:rsidRPr="00A11A7E">
        <w:rPr>
          <w:i/>
          <w:iCs/>
          <w:color w:val="000000" w:themeColor="text1"/>
        </w:rPr>
        <w:t xml:space="preserve"> – </w:t>
      </w:r>
      <w:r w:rsidRPr="00A11A7E">
        <w:rPr>
          <w:i/>
          <w:iCs/>
          <w:color w:val="000000" w:themeColor="text1"/>
          <w:lang w:val="en-US"/>
        </w:rPr>
        <w:t>IV</w:t>
      </w:r>
      <w:r w:rsidRPr="00A11A7E">
        <w:rPr>
          <w:i/>
          <w:iCs/>
          <w:color w:val="000000" w:themeColor="text1"/>
        </w:rPr>
        <w:t xml:space="preserve"> места Праздника. Команды, заняв</w:t>
      </w:r>
      <w:r w:rsidR="00B22052" w:rsidRPr="00A11A7E">
        <w:rPr>
          <w:i/>
          <w:iCs/>
          <w:color w:val="000000" w:themeColor="text1"/>
        </w:rPr>
        <w:t xml:space="preserve">шие третьи места в </w:t>
      </w:r>
      <w:proofErr w:type="gramStart"/>
      <w:r w:rsidR="00B22052" w:rsidRPr="00A11A7E">
        <w:rPr>
          <w:i/>
          <w:iCs/>
          <w:color w:val="000000" w:themeColor="text1"/>
        </w:rPr>
        <w:t>подгруппах  разыгрывают</w:t>
      </w:r>
      <w:proofErr w:type="gramEnd"/>
      <w:r w:rsidR="00B22052" w:rsidRPr="00A11A7E">
        <w:rPr>
          <w:i/>
          <w:iCs/>
          <w:color w:val="000000" w:themeColor="text1"/>
        </w:rPr>
        <w:t xml:space="preserve"> </w:t>
      </w:r>
      <w:r w:rsidR="00B22052" w:rsidRPr="00A11A7E">
        <w:rPr>
          <w:i/>
          <w:iCs/>
          <w:color w:val="000000" w:themeColor="text1"/>
          <w:lang w:val="en-US"/>
        </w:rPr>
        <w:t>V</w:t>
      </w:r>
      <w:r w:rsidR="00B22052" w:rsidRPr="00A11A7E">
        <w:rPr>
          <w:i/>
          <w:iCs/>
          <w:color w:val="000000" w:themeColor="text1"/>
        </w:rPr>
        <w:t xml:space="preserve"> – </w:t>
      </w:r>
      <w:r w:rsidR="00B22052" w:rsidRPr="00A11A7E">
        <w:rPr>
          <w:i/>
          <w:iCs/>
          <w:color w:val="000000" w:themeColor="text1"/>
          <w:lang w:val="en-US"/>
        </w:rPr>
        <w:t>VI</w:t>
      </w:r>
      <w:r w:rsidR="00B22052" w:rsidRPr="00A11A7E">
        <w:rPr>
          <w:i/>
          <w:iCs/>
          <w:color w:val="000000" w:themeColor="text1"/>
        </w:rPr>
        <w:t xml:space="preserve">  места.</w:t>
      </w:r>
      <w:r w:rsidRPr="00A11A7E">
        <w:rPr>
          <w:i/>
          <w:iCs/>
          <w:color w:val="000000" w:themeColor="text1"/>
        </w:rPr>
        <w:t xml:space="preserve">. </w:t>
      </w:r>
    </w:p>
    <w:p w14:paraId="4527A4C7" w14:textId="77777777" w:rsidR="0026380A" w:rsidRDefault="0026380A" w:rsidP="00EB62E3">
      <w:pPr>
        <w:pStyle w:val="ad"/>
        <w:jc w:val="both"/>
      </w:pPr>
    </w:p>
    <w:p w14:paraId="1CE9424F" w14:textId="77777777" w:rsidR="0026380A" w:rsidRPr="00FD7FDA" w:rsidRDefault="0026380A" w:rsidP="00FD7FDA">
      <w:pPr>
        <w:pStyle w:val="ad"/>
        <w:ind w:firstLine="709"/>
        <w:jc w:val="both"/>
      </w:pPr>
    </w:p>
    <w:p w14:paraId="3BA18646" w14:textId="77777777" w:rsidR="003C2126" w:rsidRDefault="009C4063" w:rsidP="003C212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мини-футбол на снегу   </w:t>
      </w:r>
    </w:p>
    <w:p w14:paraId="3EA90066" w14:textId="77777777" w:rsidR="006A6FE6" w:rsidRDefault="009C4063" w:rsidP="009C4063">
      <w:pPr>
        <w:pStyle w:val="ad"/>
        <w:ind w:firstLine="708"/>
        <w:jc w:val="both"/>
      </w:pPr>
      <w:r>
        <w:t>Состав участников</w:t>
      </w:r>
      <w:r w:rsidRPr="00386BD6">
        <w:t xml:space="preserve"> </w:t>
      </w:r>
      <w:r w:rsidR="00E92865">
        <w:t>команды –</w:t>
      </w:r>
      <w:r w:rsidR="00FA3C2F">
        <w:t xml:space="preserve"> 11</w:t>
      </w:r>
      <w:r>
        <w:t xml:space="preserve"> </w:t>
      </w:r>
      <w:r w:rsidR="00E92865">
        <w:t>человек</w:t>
      </w:r>
      <w:r>
        <w:t xml:space="preserve"> </w:t>
      </w:r>
      <w:r w:rsidR="0026380A">
        <w:t>2003</w:t>
      </w:r>
      <w:r w:rsidR="003C2126">
        <w:t xml:space="preserve"> г.р. и старше</w:t>
      </w:r>
      <w:r w:rsidR="004A72C2">
        <w:t xml:space="preserve">. </w:t>
      </w:r>
      <w:r w:rsidR="00E92865">
        <w:t xml:space="preserve">К участию в играх допускаются не более </w:t>
      </w:r>
      <w:r w:rsidR="006A6FE6">
        <w:t>2</w:t>
      </w:r>
      <w:r w:rsidR="00E92865">
        <w:t xml:space="preserve"> спортсменов</w:t>
      </w:r>
      <w:r>
        <w:t xml:space="preserve"> </w:t>
      </w:r>
      <w:r w:rsidR="0026380A">
        <w:t>2004</w:t>
      </w:r>
      <w:r>
        <w:t xml:space="preserve"> г.р.</w:t>
      </w:r>
      <w:r w:rsidR="00FA3C2F">
        <w:t xml:space="preserve"> </w:t>
      </w:r>
    </w:p>
    <w:p w14:paraId="74812224" w14:textId="77777777" w:rsidR="003B47EE" w:rsidRPr="000035EB" w:rsidRDefault="006A6FE6" w:rsidP="003B47EE">
      <w:pPr>
        <w:pStyle w:val="ad"/>
        <w:jc w:val="both"/>
      </w:pPr>
      <w:r>
        <w:tab/>
      </w:r>
      <w:r w:rsidR="003B47EE" w:rsidRPr="000035EB">
        <w:t>Предварительные соревнования проводятся в 2 этапа.</w:t>
      </w:r>
    </w:p>
    <w:p w14:paraId="1907BE29" w14:textId="77777777" w:rsidR="00C4765F" w:rsidRDefault="003B47EE" w:rsidP="00C4765F">
      <w:pPr>
        <w:pStyle w:val="2"/>
        <w:jc w:val="left"/>
      </w:pPr>
      <w:r w:rsidRPr="000035EB">
        <w:t>На первом этапе (зональном) все районы–участники делятся на четыре группы п</w:t>
      </w:r>
      <w:r w:rsidR="00C4765F">
        <w:t xml:space="preserve">о </w:t>
      </w:r>
      <w:r w:rsidR="00784023">
        <w:t>спортивно-</w:t>
      </w:r>
      <w:r w:rsidR="00784023" w:rsidRPr="000E019D">
        <w:rPr>
          <w:b w:val="0"/>
        </w:rPr>
        <w:t>территориальному</w:t>
      </w:r>
      <w:r w:rsidRPr="000035EB">
        <w:t xml:space="preserve"> п</w:t>
      </w:r>
      <w:r w:rsidR="00B22052">
        <w:t>ринципу</w:t>
      </w:r>
    </w:p>
    <w:p w14:paraId="5916E0C4" w14:textId="77777777" w:rsidR="008631F1" w:rsidRDefault="008631F1" w:rsidP="003B47EE">
      <w:pPr>
        <w:pStyle w:val="ad"/>
        <w:jc w:val="both"/>
        <w:rPr>
          <w:b/>
        </w:rPr>
      </w:pPr>
      <w:r>
        <w:rPr>
          <w:b/>
        </w:rPr>
        <w:t xml:space="preserve">             «А»                                                                    «Б»</w:t>
      </w:r>
    </w:p>
    <w:p w14:paraId="5DB9B00B" w14:textId="77777777" w:rsidR="008631F1" w:rsidRPr="008631F1" w:rsidRDefault="005F53C9" w:rsidP="003B47EE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Шербакульский       </w:t>
      </w:r>
      <w:r w:rsidR="008631F1" w:rsidRPr="0013772A">
        <w:rPr>
          <w:b/>
          <w:sz w:val="26"/>
          <w:szCs w:val="26"/>
          <w:u w:val="single"/>
        </w:rPr>
        <w:t xml:space="preserve"> 1</w:t>
      </w:r>
      <w:r w:rsidR="00DC7795">
        <w:rPr>
          <w:sz w:val="26"/>
          <w:szCs w:val="26"/>
          <w:u w:val="single"/>
        </w:rPr>
        <w:t xml:space="preserve">  </w:t>
      </w:r>
      <w:r w:rsidR="008631F1" w:rsidRPr="008631F1">
        <w:rPr>
          <w:b/>
          <w:sz w:val="26"/>
          <w:szCs w:val="26"/>
        </w:rPr>
        <w:t xml:space="preserve">                          </w:t>
      </w:r>
      <w:r w:rsidR="008631F1">
        <w:rPr>
          <w:b/>
          <w:sz w:val="26"/>
          <w:szCs w:val="26"/>
        </w:rPr>
        <w:t xml:space="preserve">    </w:t>
      </w:r>
      <w:r w:rsidR="008631F1" w:rsidRPr="008631F1">
        <w:rPr>
          <w:b/>
          <w:sz w:val="26"/>
          <w:szCs w:val="26"/>
        </w:rPr>
        <w:t xml:space="preserve">   </w:t>
      </w:r>
      <w:r w:rsidR="008631F1">
        <w:rPr>
          <w:b/>
          <w:sz w:val="26"/>
          <w:szCs w:val="26"/>
        </w:rPr>
        <w:t xml:space="preserve">  </w:t>
      </w:r>
      <w:r w:rsidR="008631F1" w:rsidRPr="005F53C9">
        <w:rPr>
          <w:b/>
          <w:sz w:val="26"/>
          <w:szCs w:val="26"/>
        </w:rPr>
        <w:t xml:space="preserve">  </w:t>
      </w:r>
      <w:r w:rsidR="0013772A" w:rsidRPr="005F53C9">
        <w:rPr>
          <w:b/>
          <w:sz w:val="26"/>
          <w:szCs w:val="26"/>
        </w:rPr>
        <w:t xml:space="preserve"> </w:t>
      </w:r>
      <w:r w:rsidR="008631F1" w:rsidRPr="0013772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Азовский          </w:t>
      </w:r>
      <w:r w:rsidR="008631F1" w:rsidRPr="008631F1">
        <w:rPr>
          <w:b/>
          <w:sz w:val="26"/>
          <w:szCs w:val="26"/>
          <w:u w:val="single"/>
        </w:rPr>
        <w:t xml:space="preserve">    (</w:t>
      </w:r>
      <w:r>
        <w:rPr>
          <w:b/>
          <w:sz w:val="26"/>
          <w:szCs w:val="26"/>
          <w:u w:val="single"/>
        </w:rPr>
        <w:t>2</w:t>
      </w:r>
      <w:r w:rsidR="008631F1" w:rsidRPr="008631F1">
        <w:rPr>
          <w:b/>
          <w:sz w:val="26"/>
          <w:szCs w:val="26"/>
        </w:rPr>
        <w:t>)</w:t>
      </w:r>
    </w:p>
    <w:p w14:paraId="37A384F7" w14:textId="77777777" w:rsidR="008631F1" w:rsidRDefault="005F53C9" w:rsidP="003B47EE">
      <w:pPr>
        <w:pStyle w:val="ad"/>
        <w:jc w:val="both"/>
        <w:rPr>
          <w:b/>
          <w:sz w:val="26"/>
          <w:szCs w:val="26"/>
        </w:rPr>
      </w:pPr>
      <w:r w:rsidRPr="005F53C9">
        <w:rPr>
          <w:sz w:val="26"/>
          <w:szCs w:val="26"/>
        </w:rPr>
        <w:t>Москаленский          (5</w:t>
      </w:r>
      <w:r w:rsidR="008631F1" w:rsidRPr="005F53C9">
        <w:rPr>
          <w:sz w:val="26"/>
          <w:szCs w:val="26"/>
        </w:rPr>
        <w:t>)</w:t>
      </w:r>
      <w:r w:rsidR="008631F1" w:rsidRPr="008631F1">
        <w:rPr>
          <w:b/>
          <w:sz w:val="26"/>
          <w:szCs w:val="26"/>
        </w:rPr>
        <w:t xml:space="preserve">                               </w:t>
      </w:r>
      <w:r w:rsidR="008631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8631F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Pr="005F53C9">
        <w:rPr>
          <w:sz w:val="26"/>
          <w:szCs w:val="26"/>
        </w:rPr>
        <w:t>Ом</w:t>
      </w:r>
      <w:r w:rsidR="008631F1" w:rsidRPr="005F53C9">
        <w:rPr>
          <w:sz w:val="26"/>
          <w:szCs w:val="26"/>
        </w:rPr>
        <w:t xml:space="preserve">ский      </w:t>
      </w:r>
      <w:r>
        <w:rPr>
          <w:sz w:val="26"/>
          <w:szCs w:val="26"/>
        </w:rPr>
        <w:t xml:space="preserve"> </w:t>
      </w:r>
      <w:r w:rsidR="008631F1" w:rsidRPr="005F53C9">
        <w:rPr>
          <w:sz w:val="26"/>
          <w:szCs w:val="26"/>
        </w:rPr>
        <w:t xml:space="preserve">     </w:t>
      </w:r>
      <w:r w:rsidRPr="005F53C9">
        <w:rPr>
          <w:sz w:val="26"/>
          <w:szCs w:val="26"/>
        </w:rPr>
        <w:t xml:space="preserve">   </w:t>
      </w:r>
      <w:r w:rsidR="005F595B" w:rsidRPr="005F53C9">
        <w:rPr>
          <w:sz w:val="26"/>
          <w:szCs w:val="26"/>
        </w:rPr>
        <w:t xml:space="preserve"> </w:t>
      </w:r>
      <w:r w:rsidRPr="005F53C9">
        <w:rPr>
          <w:sz w:val="26"/>
          <w:szCs w:val="26"/>
        </w:rPr>
        <w:t xml:space="preserve">  (4</w:t>
      </w:r>
      <w:r w:rsidR="008631F1" w:rsidRPr="005F53C9">
        <w:rPr>
          <w:sz w:val="26"/>
          <w:szCs w:val="26"/>
        </w:rPr>
        <w:t>)</w:t>
      </w:r>
    </w:p>
    <w:p w14:paraId="1730D1F2" w14:textId="77777777" w:rsidR="008631F1" w:rsidRDefault="005F53C9" w:rsidP="003B47EE">
      <w:pPr>
        <w:pStyle w:val="ad"/>
        <w:jc w:val="both"/>
        <w:rPr>
          <w:sz w:val="26"/>
          <w:szCs w:val="26"/>
        </w:rPr>
      </w:pPr>
      <w:r w:rsidRPr="005F53C9">
        <w:rPr>
          <w:sz w:val="26"/>
          <w:szCs w:val="26"/>
        </w:rPr>
        <w:t>Исилькульский        11</w:t>
      </w:r>
      <w:r w:rsidR="002225C1">
        <w:rPr>
          <w:sz w:val="26"/>
          <w:szCs w:val="26"/>
        </w:rPr>
        <w:t xml:space="preserve">                     </w:t>
      </w:r>
      <w:r w:rsidR="008631F1">
        <w:rPr>
          <w:sz w:val="26"/>
          <w:szCs w:val="26"/>
        </w:rPr>
        <w:t xml:space="preserve">            </w:t>
      </w:r>
      <w:r w:rsidR="002225C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Таврический          9</w:t>
      </w:r>
    </w:p>
    <w:p w14:paraId="46F2FF10" w14:textId="77777777" w:rsidR="008631F1" w:rsidRDefault="005F53C9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Одес</w:t>
      </w:r>
      <w:r w:rsidR="002225C1">
        <w:rPr>
          <w:sz w:val="26"/>
          <w:szCs w:val="26"/>
        </w:rPr>
        <w:t xml:space="preserve">ский     </w:t>
      </w:r>
      <w:r>
        <w:rPr>
          <w:sz w:val="26"/>
          <w:szCs w:val="26"/>
        </w:rPr>
        <w:t xml:space="preserve">            </w:t>
      </w:r>
      <w:r w:rsidR="002225C1">
        <w:rPr>
          <w:sz w:val="26"/>
          <w:szCs w:val="26"/>
        </w:rPr>
        <w:t xml:space="preserve"> 1</w:t>
      </w:r>
      <w:r>
        <w:rPr>
          <w:sz w:val="26"/>
          <w:szCs w:val="26"/>
        </w:rPr>
        <w:t>5</w:t>
      </w:r>
      <w:r w:rsidR="002225C1">
        <w:rPr>
          <w:sz w:val="26"/>
          <w:szCs w:val="26"/>
        </w:rPr>
        <w:t xml:space="preserve">    </w:t>
      </w:r>
      <w:r w:rsidR="008631F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Черлак</w:t>
      </w:r>
      <w:r w:rsidR="002225C1">
        <w:rPr>
          <w:sz w:val="26"/>
          <w:szCs w:val="26"/>
        </w:rPr>
        <w:t xml:space="preserve">ский </w:t>
      </w:r>
      <w:r>
        <w:rPr>
          <w:sz w:val="26"/>
          <w:szCs w:val="26"/>
        </w:rPr>
        <w:t xml:space="preserve">          15</w:t>
      </w:r>
    </w:p>
    <w:p w14:paraId="732FF3F5" w14:textId="77777777" w:rsidR="005F595B" w:rsidRDefault="005F53C9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Полта</w:t>
      </w:r>
      <w:r w:rsidR="002225C1">
        <w:rPr>
          <w:sz w:val="26"/>
          <w:szCs w:val="26"/>
        </w:rPr>
        <w:t xml:space="preserve">вский        </w:t>
      </w:r>
      <w:r>
        <w:rPr>
          <w:sz w:val="26"/>
          <w:szCs w:val="26"/>
        </w:rPr>
        <w:t xml:space="preserve">    </w:t>
      </w:r>
      <w:r w:rsidR="002225C1">
        <w:rPr>
          <w:sz w:val="26"/>
          <w:szCs w:val="26"/>
        </w:rPr>
        <w:t xml:space="preserve">  </w:t>
      </w:r>
      <w:r>
        <w:rPr>
          <w:sz w:val="26"/>
          <w:szCs w:val="26"/>
        </w:rPr>
        <w:t>19</w:t>
      </w:r>
      <w:r w:rsidR="005F595B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Нижнеомский       19</w:t>
      </w:r>
    </w:p>
    <w:p w14:paraId="11AEF478" w14:textId="77777777" w:rsidR="005F53C9" w:rsidRDefault="005F53C9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Павлоградский        19</w:t>
      </w:r>
      <w:r w:rsidR="005F595B">
        <w:rPr>
          <w:sz w:val="26"/>
          <w:szCs w:val="26"/>
        </w:rPr>
        <w:t xml:space="preserve">                                  </w:t>
      </w:r>
      <w:r w:rsidR="002225C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Русскополянский</w:t>
      </w:r>
      <w:proofErr w:type="spellEnd"/>
      <w:r>
        <w:rPr>
          <w:sz w:val="26"/>
          <w:szCs w:val="26"/>
        </w:rPr>
        <w:t xml:space="preserve">  23</w:t>
      </w:r>
    </w:p>
    <w:p w14:paraId="7FE559CF" w14:textId="77777777"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арьяновский    </w:t>
      </w:r>
      <w:r w:rsidR="005F53C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-</w:t>
      </w:r>
      <w:r w:rsidR="005F53C9">
        <w:rPr>
          <w:sz w:val="26"/>
          <w:szCs w:val="26"/>
        </w:rPr>
        <w:t xml:space="preserve">                                            </w:t>
      </w:r>
      <w:proofErr w:type="spellStart"/>
      <w:r w:rsidR="005F53C9">
        <w:rPr>
          <w:sz w:val="26"/>
          <w:szCs w:val="26"/>
        </w:rPr>
        <w:t>Оконешниковский</w:t>
      </w:r>
      <w:proofErr w:type="spellEnd"/>
      <w:r w:rsidR="005F53C9">
        <w:rPr>
          <w:sz w:val="26"/>
          <w:szCs w:val="26"/>
        </w:rPr>
        <w:t xml:space="preserve">  -</w:t>
      </w:r>
    </w:p>
    <w:p w14:paraId="1CB35F93" w14:textId="77777777" w:rsidR="005F595B" w:rsidRDefault="005F53C9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5F595B">
        <w:rPr>
          <w:sz w:val="26"/>
          <w:szCs w:val="26"/>
        </w:rPr>
        <w:t xml:space="preserve">Саргатский               -                                 </w:t>
      </w:r>
      <w:r>
        <w:rPr>
          <w:sz w:val="26"/>
          <w:szCs w:val="26"/>
        </w:rPr>
        <w:t xml:space="preserve">           </w:t>
      </w:r>
    </w:p>
    <w:p w14:paraId="28664A2B" w14:textId="77777777" w:rsidR="005F595B" w:rsidRDefault="005F595B" w:rsidP="003B47EE">
      <w:pPr>
        <w:pStyle w:val="ad"/>
        <w:jc w:val="both"/>
        <w:rPr>
          <w:sz w:val="26"/>
          <w:szCs w:val="26"/>
        </w:rPr>
      </w:pPr>
    </w:p>
    <w:p w14:paraId="77381D33" w14:textId="77777777" w:rsidR="00F75488" w:rsidRDefault="005F595B" w:rsidP="003B47EE">
      <w:pPr>
        <w:pStyle w:val="ad"/>
        <w:jc w:val="both"/>
        <w:rPr>
          <w:b/>
          <w:sz w:val="26"/>
          <w:szCs w:val="26"/>
        </w:rPr>
      </w:pPr>
      <w:r w:rsidRPr="005F595B">
        <w:rPr>
          <w:b/>
          <w:sz w:val="26"/>
          <w:szCs w:val="26"/>
        </w:rPr>
        <w:t xml:space="preserve">                  «С»                                                                        «Д»</w:t>
      </w:r>
    </w:p>
    <w:p w14:paraId="3EC5159A" w14:textId="77777777" w:rsidR="005F595B" w:rsidRPr="00F75488" w:rsidRDefault="005F53C9" w:rsidP="003B47EE">
      <w:pPr>
        <w:pStyle w:val="ad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Любин</w:t>
      </w:r>
      <w:r w:rsidR="00964A9C" w:rsidRPr="00964A9C">
        <w:rPr>
          <w:b/>
          <w:sz w:val="26"/>
          <w:szCs w:val="26"/>
          <w:u w:val="single"/>
        </w:rPr>
        <w:t xml:space="preserve">ский       </w:t>
      </w:r>
      <w:r>
        <w:rPr>
          <w:b/>
          <w:sz w:val="26"/>
          <w:szCs w:val="26"/>
          <w:u w:val="single"/>
        </w:rPr>
        <w:t xml:space="preserve">  </w:t>
      </w:r>
      <w:r w:rsidR="00964A9C" w:rsidRPr="00964A9C">
        <w:rPr>
          <w:b/>
          <w:sz w:val="26"/>
          <w:szCs w:val="26"/>
          <w:u w:val="single"/>
        </w:rPr>
        <w:t xml:space="preserve">  </w:t>
      </w:r>
      <w:r>
        <w:rPr>
          <w:b/>
          <w:sz w:val="26"/>
          <w:szCs w:val="26"/>
          <w:u w:val="single"/>
        </w:rPr>
        <w:t xml:space="preserve">  </w:t>
      </w:r>
      <w:r w:rsidR="00964A9C" w:rsidRPr="00964A9C">
        <w:rPr>
          <w:b/>
          <w:sz w:val="26"/>
          <w:szCs w:val="26"/>
          <w:u w:val="single"/>
        </w:rPr>
        <w:t xml:space="preserve"> </w:t>
      </w:r>
      <w:r w:rsidR="00DC7795">
        <w:rPr>
          <w:b/>
          <w:sz w:val="26"/>
          <w:szCs w:val="26"/>
          <w:u w:val="single"/>
        </w:rPr>
        <w:t xml:space="preserve">  </w:t>
      </w:r>
      <w:r>
        <w:rPr>
          <w:b/>
          <w:sz w:val="26"/>
          <w:szCs w:val="26"/>
          <w:u w:val="single"/>
        </w:rPr>
        <w:t>6</w:t>
      </w:r>
      <w:r w:rsidR="00964A9C">
        <w:rPr>
          <w:b/>
          <w:sz w:val="26"/>
          <w:szCs w:val="26"/>
        </w:rPr>
        <w:t xml:space="preserve">                                </w:t>
      </w:r>
      <w:r w:rsidR="00DC7795">
        <w:rPr>
          <w:b/>
          <w:sz w:val="26"/>
          <w:szCs w:val="26"/>
        </w:rPr>
        <w:t xml:space="preserve"> </w:t>
      </w:r>
      <w:r w:rsidR="00964A9C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</w:t>
      </w:r>
      <w:r w:rsidRPr="005F53C9">
        <w:rPr>
          <w:b/>
          <w:sz w:val="26"/>
          <w:szCs w:val="26"/>
          <w:u w:val="single"/>
        </w:rPr>
        <w:t>Тарский                 19</w:t>
      </w:r>
    </w:p>
    <w:p w14:paraId="29DA9A53" w14:textId="77777777" w:rsidR="00964A9C" w:rsidRDefault="005F53C9" w:rsidP="003B47EE">
      <w:pPr>
        <w:pStyle w:val="ad"/>
        <w:jc w:val="both"/>
        <w:rPr>
          <w:b/>
          <w:sz w:val="26"/>
          <w:szCs w:val="26"/>
        </w:rPr>
      </w:pPr>
      <w:r w:rsidRPr="005F53C9">
        <w:rPr>
          <w:sz w:val="26"/>
          <w:szCs w:val="26"/>
        </w:rPr>
        <w:t xml:space="preserve">Горьковский      </w:t>
      </w:r>
      <w:r>
        <w:rPr>
          <w:sz w:val="26"/>
          <w:szCs w:val="26"/>
        </w:rPr>
        <w:t xml:space="preserve">  </w:t>
      </w:r>
      <w:r w:rsidRPr="005F53C9">
        <w:rPr>
          <w:sz w:val="26"/>
          <w:szCs w:val="26"/>
        </w:rPr>
        <w:t xml:space="preserve">      (3</w:t>
      </w:r>
      <w:r w:rsidR="00964A9C" w:rsidRPr="005F53C9">
        <w:rPr>
          <w:sz w:val="26"/>
          <w:szCs w:val="26"/>
        </w:rPr>
        <w:t>)</w:t>
      </w:r>
      <w:r w:rsidR="00964A9C">
        <w:rPr>
          <w:b/>
          <w:sz w:val="26"/>
          <w:szCs w:val="26"/>
        </w:rPr>
        <w:t xml:space="preserve">                                    </w:t>
      </w:r>
      <w:r w:rsidR="009948AF">
        <w:rPr>
          <w:b/>
          <w:sz w:val="26"/>
          <w:szCs w:val="26"/>
        </w:rPr>
        <w:t xml:space="preserve"> </w:t>
      </w:r>
      <w:r w:rsidR="00DC7795">
        <w:rPr>
          <w:b/>
          <w:sz w:val="26"/>
          <w:szCs w:val="26"/>
        </w:rPr>
        <w:t xml:space="preserve">     </w:t>
      </w:r>
      <w:r w:rsidR="00FC6AB4">
        <w:rPr>
          <w:sz w:val="26"/>
          <w:szCs w:val="26"/>
        </w:rPr>
        <w:t>Тевризский              (7)</w:t>
      </w:r>
    </w:p>
    <w:p w14:paraId="425F32C6" w14:textId="77777777"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Но</w:t>
      </w:r>
      <w:r w:rsidR="002225C1">
        <w:rPr>
          <w:sz w:val="26"/>
          <w:szCs w:val="26"/>
        </w:rPr>
        <w:t xml:space="preserve">воваршавский  </w:t>
      </w:r>
      <w:r w:rsidR="005F53C9">
        <w:rPr>
          <w:sz w:val="26"/>
          <w:szCs w:val="26"/>
        </w:rPr>
        <w:t xml:space="preserve">  </w:t>
      </w:r>
      <w:r w:rsidR="002225C1">
        <w:rPr>
          <w:sz w:val="26"/>
          <w:szCs w:val="26"/>
        </w:rPr>
        <w:t xml:space="preserve">    8</w:t>
      </w:r>
      <w:r>
        <w:rPr>
          <w:sz w:val="26"/>
          <w:szCs w:val="26"/>
        </w:rPr>
        <w:t xml:space="preserve">                                         </w:t>
      </w:r>
      <w:r w:rsidR="002225C1">
        <w:rPr>
          <w:sz w:val="26"/>
          <w:szCs w:val="26"/>
        </w:rPr>
        <w:t xml:space="preserve">   Большеуковский     12</w:t>
      </w:r>
    </w:p>
    <w:p w14:paraId="592BC0DA" w14:textId="77777777" w:rsidR="00964A9C" w:rsidRDefault="005F53C9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Кормилов</w:t>
      </w:r>
      <w:r w:rsidR="002225C1">
        <w:rPr>
          <w:sz w:val="26"/>
          <w:szCs w:val="26"/>
        </w:rPr>
        <w:t xml:space="preserve">ский </w:t>
      </w:r>
      <w:r w:rsidR="00B06CDB">
        <w:rPr>
          <w:sz w:val="26"/>
          <w:szCs w:val="26"/>
        </w:rPr>
        <w:t xml:space="preserve">          1</w:t>
      </w:r>
      <w:r w:rsidR="00964A9C">
        <w:rPr>
          <w:sz w:val="26"/>
          <w:szCs w:val="26"/>
        </w:rPr>
        <w:t xml:space="preserve">5                                   </w:t>
      </w:r>
      <w:r w:rsidR="00DC7795">
        <w:rPr>
          <w:sz w:val="26"/>
          <w:szCs w:val="26"/>
        </w:rPr>
        <w:t xml:space="preserve">  </w:t>
      </w:r>
      <w:r w:rsidR="00FC6AB4">
        <w:rPr>
          <w:sz w:val="26"/>
          <w:szCs w:val="26"/>
        </w:rPr>
        <w:t xml:space="preserve">      Калачинский           10</w:t>
      </w:r>
    </w:p>
    <w:p w14:paraId="7E924CC0" w14:textId="77777777" w:rsidR="00964A9C" w:rsidRDefault="00B06CD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Колосов</w:t>
      </w:r>
      <w:r w:rsidR="00964A9C">
        <w:rPr>
          <w:sz w:val="26"/>
          <w:szCs w:val="26"/>
        </w:rPr>
        <w:t xml:space="preserve">ский      </w:t>
      </w:r>
      <w:r>
        <w:rPr>
          <w:sz w:val="26"/>
          <w:szCs w:val="26"/>
        </w:rPr>
        <w:t xml:space="preserve">        23</w:t>
      </w:r>
      <w:r w:rsidR="00964A9C">
        <w:rPr>
          <w:sz w:val="26"/>
          <w:szCs w:val="26"/>
        </w:rPr>
        <w:t xml:space="preserve">                                    </w:t>
      </w:r>
      <w:r w:rsidR="00FC6AB4">
        <w:rPr>
          <w:sz w:val="26"/>
          <w:szCs w:val="26"/>
        </w:rPr>
        <w:t xml:space="preserve">    </w:t>
      </w:r>
      <w:r w:rsidR="00964A9C">
        <w:rPr>
          <w:sz w:val="26"/>
          <w:szCs w:val="26"/>
        </w:rPr>
        <w:t xml:space="preserve">   </w:t>
      </w:r>
      <w:r w:rsidR="00FC6AB4" w:rsidRPr="00FC6AB4">
        <w:rPr>
          <w:sz w:val="26"/>
          <w:szCs w:val="26"/>
        </w:rPr>
        <w:t xml:space="preserve">Муромцевский  </w:t>
      </w:r>
      <w:r w:rsidR="00FC6AB4">
        <w:rPr>
          <w:sz w:val="26"/>
          <w:szCs w:val="26"/>
        </w:rPr>
        <w:t xml:space="preserve">  </w:t>
      </w:r>
      <w:r w:rsidR="00FC6AB4" w:rsidRPr="00FC6AB4">
        <w:rPr>
          <w:sz w:val="26"/>
          <w:szCs w:val="26"/>
        </w:rPr>
        <w:t xml:space="preserve">   13</w:t>
      </w:r>
    </w:p>
    <w:p w14:paraId="4D974E9F" w14:textId="77777777" w:rsidR="00964A9C" w:rsidRDefault="00B06CD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Тюкалин</w:t>
      </w:r>
      <w:r w:rsidR="00FC6AB4">
        <w:rPr>
          <w:sz w:val="26"/>
          <w:szCs w:val="26"/>
        </w:rPr>
        <w:t xml:space="preserve">ский           </w:t>
      </w:r>
      <w:r w:rsidR="002225C1">
        <w:rPr>
          <w:sz w:val="26"/>
          <w:szCs w:val="26"/>
        </w:rPr>
        <w:t xml:space="preserve"> 15.5  </w:t>
      </w:r>
      <w:r w:rsidR="00964A9C">
        <w:rPr>
          <w:sz w:val="26"/>
          <w:szCs w:val="26"/>
        </w:rPr>
        <w:t xml:space="preserve">                         </w:t>
      </w:r>
      <w:r w:rsidR="002225C1">
        <w:rPr>
          <w:sz w:val="26"/>
          <w:szCs w:val="26"/>
        </w:rPr>
        <w:t xml:space="preserve">         </w:t>
      </w:r>
      <w:r w:rsidR="00FC6AB4">
        <w:rPr>
          <w:sz w:val="26"/>
          <w:szCs w:val="26"/>
        </w:rPr>
        <w:t xml:space="preserve"> </w:t>
      </w:r>
      <w:r w:rsidR="002225C1">
        <w:rPr>
          <w:sz w:val="26"/>
          <w:szCs w:val="26"/>
        </w:rPr>
        <w:t xml:space="preserve">   Седельниковский </w:t>
      </w:r>
      <w:r w:rsidR="00FC6AB4">
        <w:rPr>
          <w:sz w:val="26"/>
          <w:szCs w:val="26"/>
        </w:rPr>
        <w:t xml:space="preserve"> </w:t>
      </w:r>
      <w:r w:rsidR="002225C1">
        <w:rPr>
          <w:sz w:val="26"/>
          <w:szCs w:val="26"/>
        </w:rPr>
        <w:t xml:space="preserve">  23</w:t>
      </w:r>
    </w:p>
    <w:p w14:paraId="40B000C1" w14:textId="77777777" w:rsidR="00964A9C" w:rsidRDefault="00FC6AB4" w:rsidP="003B47EE">
      <w:pPr>
        <w:pStyle w:val="ad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зываевский</w:t>
      </w:r>
      <w:proofErr w:type="spellEnd"/>
      <w:r>
        <w:rPr>
          <w:sz w:val="26"/>
          <w:szCs w:val="26"/>
        </w:rPr>
        <w:t xml:space="preserve">           </w:t>
      </w:r>
      <w:r w:rsidR="00964A9C">
        <w:rPr>
          <w:sz w:val="26"/>
          <w:szCs w:val="26"/>
        </w:rPr>
        <w:t xml:space="preserve"> -                                            </w:t>
      </w:r>
      <w:r>
        <w:rPr>
          <w:sz w:val="26"/>
          <w:szCs w:val="26"/>
        </w:rPr>
        <w:t xml:space="preserve"> Усть-Ишимский      15</w:t>
      </w:r>
    </w:p>
    <w:p w14:paraId="3B19C188" w14:textId="77777777" w:rsidR="00964A9C" w:rsidRPr="00964A9C" w:rsidRDefault="00FC6AB4" w:rsidP="003B47EE">
      <w:pPr>
        <w:pStyle w:val="ad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утинский</w:t>
      </w:r>
      <w:proofErr w:type="spellEnd"/>
      <w:r w:rsidR="00964A9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-</w:t>
      </w:r>
      <w:r w:rsidR="00964A9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</w:t>
      </w:r>
      <w:r w:rsidR="00964A9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964A9C">
        <w:rPr>
          <w:sz w:val="26"/>
          <w:szCs w:val="26"/>
        </w:rPr>
        <w:t>Большереченский     -</w:t>
      </w:r>
    </w:p>
    <w:p w14:paraId="66225AF1" w14:textId="77777777" w:rsidR="003B47EE" w:rsidRDefault="003B47EE" w:rsidP="003B47EE">
      <w:pPr>
        <w:pStyle w:val="ad"/>
        <w:jc w:val="both"/>
        <w:rPr>
          <w:b/>
        </w:rPr>
      </w:pPr>
      <w:r>
        <w:rPr>
          <w:b/>
        </w:rPr>
        <w:t>Первый этап проводится</w:t>
      </w:r>
      <w:r w:rsidR="00C20DB9">
        <w:rPr>
          <w:b/>
        </w:rPr>
        <w:t xml:space="preserve"> </w:t>
      </w:r>
      <w:r w:rsidR="0026380A">
        <w:rPr>
          <w:b/>
        </w:rPr>
        <w:t xml:space="preserve"> ________ января 2021</w:t>
      </w:r>
      <w:r w:rsidRPr="000035EB">
        <w:rPr>
          <w:b/>
        </w:rPr>
        <w:t xml:space="preserve"> года.</w:t>
      </w:r>
    </w:p>
    <w:p w14:paraId="4F07B5E7" w14:textId="77777777" w:rsidR="00A1129D" w:rsidRDefault="00A1129D" w:rsidP="003B47EE">
      <w:pPr>
        <w:pStyle w:val="ad"/>
        <w:jc w:val="both"/>
      </w:pPr>
      <w:r>
        <w:rPr>
          <w:b/>
        </w:rPr>
        <w:t xml:space="preserve">           </w:t>
      </w:r>
      <w:r w:rsidRPr="00A1129D">
        <w:t>Игра состоит их двух таймов  по  30 минут</w:t>
      </w:r>
      <w:r>
        <w:t xml:space="preserve"> с 5 минутным перерывом.</w:t>
      </w:r>
    </w:p>
    <w:p w14:paraId="75DA3D66" w14:textId="77777777" w:rsidR="00A1129D" w:rsidRPr="00A1129D" w:rsidRDefault="00504EA5" w:rsidP="003B47EE">
      <w:pPr>
        <w:pStyle w:val="ad"/>
        <w:jc w:val="both"/>
      </w:pPr>
      <w:r>
        <w:t xml:space="preserve">   </w:t>
      </w:r>
      <w:r w:rsidR="00A1129D">
        <w:t>Пять полевых игроков и вратарь</w:t>
      </w:r>
      <w:r>
        <w:t xml:space="preserve"> (или 4 +1)</w:t>
      </w:r>
      <w:r w:rsidR="00A1129D">
        <w:t xml:space="preserve"> , количество замен не ограничено.</w:t>
      </w:r>
    </w:p>
    <w:p w14:paraId="50727421" w14:textId="77777777" w:rsidR="003B47EE" w:rsidRPr="000035EB" w:rsidRDefault="003B47EE" w:rsidP="003B47EE">
      <w:pPr>
        <w:pStyle w:val="ad"/>
        <w:ind w:firstLine="708"/>
        <w:jc w:val="both"/>
      </w:pPr>
      <w:r w:rsidRPr="000035EB">
        <w:t xml:space="preserve">Система проведения соревнований определяется судейская коллегией в  соответствии с количеством прибывших команд. </w:t>
      </w:r>
      <w:r w:rsidRPr="00CC66DC">
        <w:t>При участии 6 команд и более</w:t>
      </w:r>
      <w:r w:rsidR="00504EA5">
        <w:t xml:space="preserve"> </w:t>
      </w:r>
      <w:r w:rsidRPr="000035EB">
        <w:t>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>
        <w:t>«</w:t>
      </w:r>
      <w:r w:rsidRPr="000035EB">
        <w:t xml:space="preserve">Праздника Севера </w:t>
      </w:r>
      <w:r w:rsidR="00857302">
        <w:t xml:space="preserve">– </w:t>
      </w:r>
      <w:r w:rsidR="0026380A">
        <w:t>Тевриз</w:t>
      </w:r>
      <w:r w:rsidR="005732D4">
        <w:t xml:space="preserve"> -</w:t>
      </w:r>
      <w:r w:rsidR="0026380A">
        <w:t xml:space="preserve"> 2020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14:paraId="51DDFC6A" w14:textId="77777777" w:rsidR="003B47EE" w:rsidRDefault="003B47EE" w:rsidP="003B47EE">
      <w:pPr>
        <w:pStyle w:val="ad"/>
        <w:ind w:firstLine="708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>езультат 5</w:t>
      </w:r>
      <w:r w:rsidRPr="000035EB">
        <w:t xml:space="preserve"> : 0. </w:t>
      </w:r>
      <w:r>
        <w:t>В случае неявки команды на 2 игры ей засчитывается техническое 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14:paraId="4C2953F6" w14:textId="77777777"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большему количеству побед;</w:t>
      </w:r>
    </w:p>
    <w:p w14:paraId="6886DBF5" w14:textId="77777777"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гры между собой;</w:t>
      </w:r>
    </w:p>
    <w:p w14:paraId="18B12CCF" w14:textId="77777777"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учшей разности мячей во всех матчах;</w:t>
      </w:r>
    </w:p>
    <w:p w14:paraId="6010BCC4" w14:textId="77777777"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большему количеству забитых мячей;</w:t>
      </w:r>
    </w:p>
    <w:p w14:paraId="7D26948D" w14:textId="77777777"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меньшему количеству предупреждений:</w:t>
      </w:r>
    </w:p>
    <w:p w14:paraId="4C1DCDE6" w14:textId="77777777" w:rsidR="003B47EE" w:rsidRDefault="003B47EE" w:rsidP="003B47EE">
      <w:pPr>
        <w:pStyle w:val="ad"/>
        <w:ind w:firstLine="708"/>
      </w:pPr>
      <w:r>
        <w:t>- желтая карточка – 1 очко;</w:t>
      </w:r>
    </w:p>
    <w:p w14:paraId="2E70C0F4" w14:textId="77777777" w:rsidR="00FE1FE5" w:rsidRDefault="003B47EE" w:rsidP="00A1129D">
      <w:pPr>
        <w:pStyle w:val="ad"/>
        <w:ind w:left="708"/>
      </w:pPr>
      <w:r>
        <w:t>- красная карточка – 3 очка.</w:t>
      </w:r>
    </w:p>
    <w:p w14:paraId="36A726A9" w14:textId="77777777" w:rsidR="003B47EE" w:rsidRDefault="003B47EE" w:rsidP="003B47EE">
      <w:pPr>
        <w:pStyle w:val="ad"/>
        <w:numPr>
          <w:ilvl w:val="0"/>
          <w:numId w:val="41"/>
        </w:numPr>
      </w:pPr>
      <w:r>
        <w:t>по жребию</w:t>
      </w:r>
    </w:p>
    <w:p w14:paraId="4582E8F3" w14:textId="77777777" w:rsidR="003B47EE" w:rsidRDefault="003B47EE" w:rsidP="003B47EE">
      <w:pPr>
        <w:pStyle w:val="ad"/>
        <w:ind w:firstLine="708"/>
        <w:jc w:val="both"/>
      </w:pPr>
      <w:r>
        <w:t xml:space="preserve">Победители подгрупп в ст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 места в группе соответственно.  В случае ничьей в основное время матча, для определения победителя назначается серия пенальти по 5 ударов с каждой стороны и далее до 1-го промаха. 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14:paraId="4A2F9E06" w14:textId="77777777" w:rsidR="003B47EE" w:rsidRDefault="003B47EE" w:rsidP="001B48AD">
      <w:pPr>
        <w:pStyle w:val="ad"/>
        <w:jc w:val="both"/>
        <w:rPr>
          <w:b/>
        </w:rPr>
      </w:pPr>
      <w:r>
        <w:rPr>
          <w:b/>
        </w:rPr>
        <w:t xml:space="preserve">Второй этап проводится </w:t>
      </w:r>
      <w:r w:rsidR="008B0B99">
        <w:rPr>
          <w:b/>
        </w:rPr>
        <w:t xml:space="preserve"> </w:t>
      </w:r>
      <w:r w:rsidR="0026380A">
        <w:rPr>
          <w:b/>
        </w:rPr>
        <w:t>____________ 2021</w:t>
      </w:r>
      <w:r>
        <w:rPr>
          <w:b/>
        </w:rPr>
        <w:t xml:space="preserve"> года.</w:t>
      </w:r>
    </w:p>
    <w:p w14:paraId="1FCE2DAA" w14:textId="77777777" w:rsidR="003B47EE" w:rsidRDefault="003B47EE" w:rsidP="003B47EE">
      <w:pPr>
        <w:pStyle w:val="ad"/>
        <w:ind w:firstLine="708"/>
        <w:jc w:val="both"/>
      </w:pPr>
      <w:r>
        <w:t>Место соревнований</w:t>
      </w:r>
      <w:r>
        <w:rPr>
          <w:b/>
        </w:rPr>
        <w:t xml:space="preserve"> </w:t>
      </w:r>
      <w:r>
        <w:t xml:space="preserve">определяется оргкомитетом после проведения 1 этапа. Во второй этап соревнований выходят команды, занявшие 2 и 3 места в группах «А», «В», «С», «Д». </w:t>
      </w:r>
    </w:p>
    <w:p w14:paraId="43BA924C" w14:textId="77777777" w:rsidR="003B47EE" w:rsidRDefault="003B47EE" w:rsidP="003B47EE">
      <w:pPr>
        <w:pStyle w:val="ad"/>
        <w:ind w:firstLine="709"/>
      </w:pPr>
      <w:r>
        <w:t>Команды–участницы соревнований распределяются по 2 подгруппам:</w:t>
      </w:r>
    </w:p>
    <w:p w14:paraId="678B48A5" w14:textId="77777777"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 – 2-е места групп «А» и «В», 3-и места групп «С» и «Д»;</w:t>
      </w:r>
    </w:p>
    <w:p w14:paraId="656ED661" w14:textId="77777777"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 – 2-е места групп «С» и «Д», 3-и места групп «А» и «Б».</w:t>
      </w:r>
    </w:p>
    <w:p w14:paraId="68232B6A" w14:textId="77777777" w:rsidR="003B47EE" w:rsidRDefault="003B47EE" w:rsidP="003B47EE">
      <w:pPr>
        <w:pStyle w:val="ad"/>
        <w:ind w:firstLine="709"/>
      </w:pPr>
      <w:r>
        <w:t>Места, занятые командами в подгруппах, а также итоговые места второго этапа соревнований, определяются по той же системе, как в играх первого этапа.</w:t>
      </w:r>
    </w:p>
    <w:p w14:paraId="28457C18" w14:textId="77777777" w:rsidR="003B47EE" w:rsidRDefault="003B47EE" w:rsidP="003B47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финальной части соревнований допускаются 8 команд:</w:t>
      </w:r>
    </w:p>
    <w:p w14:paraId="0CB65E7E" w14:textId="77777777" w:rsidR="003B47EE" w:rsidRDefault="003B47EE" w:rsidP="003B47EE">
      <w:pPr>
        <w:pStyle w:val="ad"/>
      </w:pPr>
      <w:r>
        <w:t xml:space="preserve">1) команда </w:t>
      </w:r>
      <w:r w:rsidR="0026380A">
        <w:t>Знамен</w:t>
      </w:r>
      <w:r>
        <w:t>ского района;</w:t>
      </w:r>
    </w:p>
    <w:p w14:paraId="4B53BCF9" w14:textId="77777777" w:rsidR="003B47EE" w:rsidRDefault="003B47EE" w:rsidP="003B47EE">
      <w:pPr>
        <w:pStyle w:val="ad"/>
      </w:pPr>
      <w:r>
        <w:t xml:space="preserve">2) 4 команды–победительницы </w:t>
      </w:r>
      <w:r w:rsidR="006A6FE6">
        <w:t>1</w:t>
      </w:r>
      <w:r>
        <w:t xml:space="preserve"> этапа соревнований;</w:t>
      </w:r>
    </w:p>
    <w:p w14:paraId="668574F2" w14:textId="77777777" w:rsidR="00CD2273" w:rsidRDefault="003B47EE" w:rsidP="003B47EE">
      <w:pPr>
        <w:pStyle w:val="ad"/>
      </w:pPr>
      <w:r>
        <w:t xml:space="preserve">3) 3 команды–призёры </w:t>
      </w:r>
      <w:r w:rsidR="006A6FE6">
        <w:t>2</w:t>
      </w:r>
      <w:r>
        <w:t xml:space="preserve"> этапа соревнований.</w:t>
      </w:r>
    </w:p>
    <w:p w14:paraId="28E4559C" w14:textId="77777777" w:rsidR="003B47EE" w:rsidRDefault="003B47EE" w:rsidP="003B47EE">
      <w:pPr>
        <w:pStyle w:val="ad"/>
        <w:ind w:firstLine="708"/>
        <w:jc w:val="both"/>
      </w:pPr>
      <w:r>
        <w:t>В финальной части соревнований команды разбиваются на две подгруппы, где «сеянными» являются команды, занявшие наиболее высокие места по итогам  «Пра</w:t>
      </w:r>
      <w:r w:rsidR="007B5DEE">
        <w:t>здника Севера –</w:t>
      </w:r>
      <w:r w:rsidR="00DA6ACA">
        <w:t>Тевриз – 2020</w:t>
      </w:r>
      <w:r>
        <w:t xml:space="preserve">». </w:t>
      </w:r>
    </w:p>
    <w:p w14:paraId="5AB51883" w14:textId="77777777" w:rsidR="00FE1FE5" w:rsidRDefault="003B47EE" w:rsidP="00A1129D">
      <w:pPr>
        <w:pStyle w:val="ad"/>
        <w:ind w:firstLine="708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евнований. Команды, занявшие в  подгруппах третьи места, разыгрывают 5 и 6 итоговое место, четвертые места – 7 и 8. </w:t>
      </w:r>
    </w:p>
    <w:p w14:paraId="707A476F" w14:textId="77777777" w:rsidR="003B47EE" w:rsidRDefault="003B47EE" w:rsidP="003B47EE">
      <w:pPr>
        <w:pStyle w:val="ad"/>
        <w:ind w:firstLine="709"/>
        <w:jc w:val="both"/>
      </w:pPr>
      <w:r>
        <w:t>Команды, занявшие в подгруппах 1 и 2 места, образуют полуфинальные пары:</w:t>
      </w:r>
    </w:p>
    <w:p w14:paraId="1E13521B" w14:textId="77777777"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. гр. «А» – 2 м. гр. «В»;</w:t>
      </w:r>
    </w:p>
    <w:p w14:paraId="6641951F" w14:textId="77777777"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14:paraId="7D02B2C1" w14:textId="77777777" w:rsidR="003B47EE" w:rsidRDefault="003B47EE" w:rsidP="003B47EE">
      <w:pPr>
        <w:pStyle w:val="ad"/>
        <w:ind w:firstLine="709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еделения  победителя назначается серия пенальти.</w:t>
      </w:r>
    </w:p>
    <w:p w14:paraId="6B9096EA" w14:textId="77777777" w:rsidR="003B47EE" w:rsidRDefault="003B47EE" w:rsidP="003B47EE">
      <w:pPr>
        <w:pStyle w:val="ad"/>
        <w:ind w:firstLine="709"/>
      </w:pPr>
      <w:r>
        <w:t xml:space="preserve">Приезд </w:t>
      </w:r>
      <w:r w:rsidR="005732D4">
        <w:t xml:space="preserve">  </w:t>
      </w:r>
      <w:r>
        <w:t>участников</w:t>
      </w:r>
      <w:r w:rsidR="005732D4">
        <w:t xml:space="preserve">  </w:t>
      </w:r>
      <w:r>
        <w:t xml:space="preserve"> соревнований</w:t>
      </w:r>
      <w:r w:rsidR="005732D4">
        <w:t xml:space="preserve">  </w:t>
      </w:r>
      <w:r>
        <w:t xml:space="preserve"> на </w:t>
      </w:r>
      <w:r w:rsidR="005732D4">
        <w:t xml:space="preserve">  предварительных  </w:t>
      </w:r>
      <w:r>
        <w:t xml:space="preserve"> этапах до 11.00 часов. Начало соревнований – в 12.00 часов.</w:t>
      </w:r>
    </w:p>
    <w:p w14:paraId="24FA7224" w14:textId="77777777" w:rsidR="009948AF" w:rsidRPr="005E424A" w:rsidRDefault="00404338" w:rsidP="003B47EE">
      <w:pPr>
        <w:pStyle w:val="ad"/>
        <w:ind w:firstLine="709"/>
        <w:rPr>
          <w:b/>
          <w:u w:val="single"/>
        </w:rPr>
      </w:pPr>
      <w:r>
        <w:t xml:space="preserve">                       </w:t>
      </w:r>
      <w:r w:rsidR="005E424A">
        <w:t xml:space="preserve">     </w:t>
      </w:r>
      <w:r>
        <w:t xml:space="preserve">    </w:t>
      </w:r>
      <w:r w:rsidRPr="005E424A">
        <w:rPr>
          <w:b/>
          <w:u w:val="single"/>
        </w:rPr>
        <w:t>СПОРТИВНАЯ  ЭТИКА</w:t>
      </w:r>
    </w:p>
    <w:p w14:paraId="36F98E8B" w14:textId="77777777" w:rsidR="005E424A" w:rsidRDefault="00404338" w:rsidP="003B47EE">
      <w:pPr>
        <w:pStyle w:val="ad"/>
        <w:ind w:firstLine="709"/>
      </w:pPr>
      <w:r>
        <w:t>Участники  Праздника</w:t>
      </w:r>
      <w:r w:rsidR="00800E1D">
        <w:t xml:space="preserve"> (игроки, тренеры, официальные лица) должны</w:t>
      </w:r>
      <w:r w:rsidR="005E424A">
        <w:t xml:space="preserve"> </w:t>
      </w:r>
      <w:r w:rsidR="00800E1D">
        <w:t xml:space="preserve"> под- </w:t>
      </w:r>
      <w:proofErr w:type="spellStart"/>
      <w:r w:rsidR="00800E1D">
        <w:t>держивать</w:t>
      </w:r>
      <w:proofErr w:type="spellEnd"/>
      <w:r w:rsidR="00800E1D">
        <w:t xml:space="preserve"> добрую репутацию спорта. Не корректное поведение по отношению</w:t>
      </w:r>
      <w:r w:rsidR="005E424A">
        <w:t xml:space="preserve"> </w:t>
      </w:r>
      <w:r w:rsidR="00800E1D">
        <w:t xml:space="preserve"> к игрокам, зрителям, судьям (в том числе – </w:t>
      </w:r>
      <w:r w:rsidR="005E424A">
        <w:t xml:space="preserve"> </w:t>
      </w:r>
      <w:r w:rsidR="00800E1D">
        <w:t>ненормативная лексика,</w:t>
      </w:r>
      <w:r w:rsidR="005E424A">
        <w:t xml:space="preserve"> </w:t>
      </w:r>
      <w:r w:rsidR="00800E1D">
        <w:t xml:space="preserve"> не</w:t>
      </w:r>
      <w:r w:rsidR="005E424A">
        <w:t xml:space="preserve"> </w:t>
      </w:r>
      <w:r w:rsidR="00800E1D">
        <w:t xml:space="preserve"> </w:t>
      </w:r>
      <w:r w:rsidR="005E424A">
        <w:t>цензурная брань)  наказываются  –  предупреждение,  красная  карточка  (удаление  – игрока,</w:t>
      </w:r>
    </w:p>
    <w:p w14:paraId="1EDE3E91" w14:textId="77777777" w:rsidR="00404338" w:rsidRDefault="005E424A" w:rsidP="005E424A">
      <w:pPr>
        <w:pStyle w:val="ad"/>
      </w:pPr>
      <w:r>
        <w:t xml:space="preserve">тренера, представителя) с обязательным пропуском 1  (следующей  встречи),  </w:t>
      </w:r>
      <w:proofErr w:type="spellStart"/>
      <w:r>
        <w:t>пос</w:t>
      </w:r>
      <w:proofErr w:type="spellEnd"/>
      <w:r>
        <w:t xml:space="preserve">- </w:t>
      </w:r>
    </w:p>
    <w:p w14:paraId="4F1312DF" w14:textId="77777777" w:rsidR="00FE1FE5" w:rsidRPr="005E424A" w:rsidRDefault="005E424A" w:rsidP="00800E1D">
      <w:pPr>
        <w:pStyle w:val="ad"/>
      </w:pPr>
      <w:proofErr w:type="spellStart"/>
      <w:r>
        <w:lastRenderedPageBreak/>
        <w:t>ледующее</w:t>
      </w:r>
      <w:proofErr w:type="spellEnd"/>
      <w:r>
        <w:t xml:space="preserve"> нарушение этических норм ведет к</w:t>
      </w:r>
      <w:r w:rsidRPr="005E424A">
        <w:rPr>
          <w:b/>
        </w:rPr>
        <w:t xml:space="preserve"> ДИСКВАЛИФИКАЦИИ</w:t>
      </w:r>
      <w:r>
        <w:t>.</w:t>
      </w:r>
    </w:p>
    <w:p w14:paraId="29C7D8D1" w14:textId="77777777" w:rsidR="009C4063" w:rsidRDefault="009C4063" w:rsidP="00FF07F9">
      <w:pPr>
        <w:pStyle w:val="ad"/>
        <w:jc w:val="center"/>
        <w:rPr>
          <w:b/>
          <w:u w:val="single"/>
        </w:rPr>
      </w:pPr>
      <w:r w:rsidRPr="00FF07F9">
        <w:rPr>
          <w:b/>
          <w:u w:val="single"/>
        </w:rPr>
        <w:t>ЛЫЖНЫЕ ГОНКИ</w:t>
      </w:r>
    </w:p>
    <w:p w14:paraId="72D5A1AA" w14:textId="77777777" w:rsidR="009948AF" w:rsidRPr="00FF07F9" w:rsidRDefault="009948AF" w:rsidP="00FF07F9">
      <w:pPr>
        <w:pStyle w:val="ad"/>
        <w:jc w:val="center"/>
        <w:rPr>
          <w:b/>
          <w:u w:val="single"/>
        </w:rPr>
      </w:pPr>
    </w:p>
    <w:p w14:paraId="08A7EB80" w14:textId="77777777" w:rsidR="009C4063" w:rsidRDefault="009C4063" w:rsidP="009C4063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 xml:space="preserve">Состав </w:t>
      </w:r>
      <w:r>
        <w:rPr>
          <w:b w:val="0"/>
          <w:szCs w:val="28"/>
        </w:rPr>
        <w:t xml:space="preserve">участников </w:t>
      </w:r>
      <w:r w:rsidRPr="006C1D96">
        <w:rPr>
          <w:b w:val="0"/>
          <w:szCs w:val="28"/>
        </w:rPr>
        <w:t>команды – 6 человек: 3</w:t>
      </w:r>
      <w:r>
        <w:rPr>
          <w:b w:val="0"/>
          <w:szCs w:val="28"/>
        </w:rPr>
        <w:t xml:space="preserve"> </w:t>
      </w:r>
      <w:r w:rsidRPr="006C1D96">
        <w:rPr>
          <w:b w:val="0"/>
          <w:szCs w:val="28"/>
        </w:rPr>
        <w:t xml:space="preserve">женщины </w:t>
      </w:r>
      <w:r w:rsidR="00C64F10">
        <w:rPr>
          <w:b w:val="0"/>
          <w:szCs w:val="28"/>
        </w:rPr>
        <w:t>и</w:t>
      </w:r>
      <w:r w:rsidRPr="006C1D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3 </w:t>
      </w:r>
      <w:r w:rsidR="003C2126">
        <w:rPr>
          <w:b w:val="0"/>
          <w:szCs w:val="28"/>
        </w:rPr>
        <w:t>мужчин</w:t>
      </w:r>
      <w:r w:rsidR="00E9342C">
        <w:rPr>
          <w:b w:val="0"/>
          <w:szCs w:val="28"/>
        </w:rPr>
        <w:t>ы</w:t>
      </w:r>
      <w:r w:rsidR="00DA6ACA">
        <w:rPr>
          <w:b w:val="0"/>
          <w:szCs w:val="28"/>
        </w:rPr>
        <w:t xml:space="preserve"> 2003</w:t>
      </w:r>
      <w:r w:rsidRPr="006C1D96">
        <w:rPr>
          <w:b w:val="0"/>
          <w:szCs w:val="28"/>
        </w:rPr>
        <w:t xml:space="preserve"> г.р. и старше. В состав команды могут быть включены один юноша и одна девушка </w:t>
      </w:r>
      <w:r w:rsidR="00DA6ACA">
        <w:rPr>
          <w:b w:val="0"/>
          <w:szCs w:val="28"/>
        </w:rPr>
        <w:t>2004</w:t>
      </w:r>
      <w:r>
        <w:rPr>
          <w:b w:val="0"/>
          <w:szCs w:val="28"/>
        </w:rPr>
        <w:t xml:space="preserve"> </w:t>
      </w:r>
      <w:r w:rsidR="002232E3" w:rsidRPr="006C1D96">
        <w:rPr>
          <w:b w:val="0"/>
          <w:szCs w:val="28"/>
        </w:rPr>
        <w:t>г.р.</w:t>
      </w:r>
      <w:r w:rsidR="002232E3">
        <w:rPr>
          <w:b w:val="0"/>
          <w:szCs w:val="28"/>
        </w:rPr>
        <w:t xml:space="preserve"> и младше.</w:t>
      </w:r>
    </w:p>
    <w:p w14:paraId="2D0240FA" w14:textId="77777777" w:rsidR="00643928" w:rsidRPr="00BE1565" w:rsidRDefault="00BE1565" w:rsidP="00BE1565">
      <w:pPr>
        <w:pStyle w:val="ad"/>
      </w:pPr>
      <w:r w:rsidRPr="00BE1565">
        <w:t>Программа соревнований</w:t>
      </w:r>
      <w:r w:rsidR="006A6FE6"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7"/>
      </w:tblGrid>
      <w:tr w:rsidR="009C4063" w14:paraId="5415B473" w14:textId="77777777" w:rsidTr="00A11A7E">
        <w:tc>
          <w:tcPr>
            <w:tcW w:w="2268" w:type="dxa"/>
          </w:tcPr>
          <w:p w14:paraId="4A83887E" w14:textId="0B05EBD4" w:rsidR="009C4063" w:rsidRPr="00EE6A85" w:rsidRDefault="009C4063" w:rsidP="00B4506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477" w:type="dxa"/>
          </w:tcPr>
          <w:p w14:paraId="3318232A" w14:textId="77777777" w:rsidR="002232E3" w:rsidRPr="00165023" w:rsidRDefault="0024211E" w:rsidP="00EB6B85">
            <w:pPr>
              <w:pStyle w:val="1"/>
              <w:ind w:left="72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C4063" w:rsidRPr="00165023">
              <w:rPr>
                <w:b w:val="0"/>
                <w:sz w:val="24"/>
                <w:szCs w:val="24"/>
              </w:rPr>
              <w:t xml:space="preserve"> </w:t>
            </w:r>
            <w:r w:rsidR="00EB6B85">
              <w:rPr>
                <w:b w:val="0"/>
                <w:sz w:val="24"/>
                <w:szCs w:val="24"/>
              </w:rPr>
              <w:t>гонка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(</w:t>
            </w:r>
            <w:r w:rsidR="002232E3" w:rsidRPr="00165023">
              <w:rPr>
                <w:b w:val="0"/>
                <w:sz w:val="24"/>
                <w:szCs w:val="24"/>
              </w:rPr>
              <w:t xml:space="preserve"> ход</w:t>
            </w:r>
            <w:proofErr w:type="gramEnd"/>
            <w:r w:rsidR="002232E3" w:rsidRPr="00165023">
              <w:rPr>
                <w:b w:val="0"/>
                <w:sz w:val="24"/>
                <w:szCs w:val="24"/>
              </w:rPr>
              <w:t xml:space="preserve"> </w:t>
            </w:r>
            <w:r w:rsidR="0082718D">
              <w:rPr>
                <w:b w:val="0"/>
                <w:sz w:val="24"/>
                <w:szCs w:val="24"/>
              </w:rPr>
              <w:t>классический</w:t>
            </w:r>
            <w:r w:rsidR="002232E3" w:rsidRPr="00165023">
              <w:rPr>
                <w:b w:val="0"/>
                <w:sz w:val="24"/>
                <w:szCs w:val="24"/>
              </w:rPr>
              <w:t>):</w:t>
            </w:r>
          </w:p>
          <w:p w14:paraId="4009D07C" w14:textId="77777777" w:rsidR="0082718D" w:rsidRPr="00165023" w:rsidRDefault="0082718D" w:rsidP="0082718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65023">
              <w:rPr>
                <w:b w:val="0"/>
                <w:sz w:val="24"/>
                <w:szCs w:val="24"/>
              </w:rPr>
              <w:t>- мужчины</w:t>
            </w:r>
            <w:r w:rsidRPr="00165023">
              <w:rPr>
                <w:sz w:val="24"/>
                <w:szCs w:val="24"/>
              </w:rPr>
              <w:t xml:space="preserve"> – </w:t>
            </w:r>
            <w:r w:rsidRPr="00165023">
              <w:rPr>
                <w:b w:val="0"/>
                <w:sz w:val="24"/>
                <w:szCs w:val="24"/>
              </w:rPr>
              <w:t>10 км</w:t>
            </w:r>
            <w:r>
              <w:rPr>
                <w:b w:val="0"/>
                <w:sz w:val="24"/>
                <w:szCs w:val="24"/>
              </w:rPr>
              <w:t>;</w:t>
            </w:r>
          </w:p>
          <w:p w14:paraId="538FF0CC" w14:textId="77777777" w:rsidR="009C4063" w:rsidRPr="00E9342C" w:rsidRDefault="0082718D" w:rsidP="006A6FE6">
            <w:pPr>
              <w:jc w:val="both"/>
              <w:rPr>
                <w:b/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женщины – 5 км</w:t>
            </w:r>
            <w:r>
              <w:rPr>
                <w:sz w:val="24"/>
                <w:szCs w:val="24"/>
              </w:rPr>
              <w:t>;</w:t>
            </w:r>
          </w:p>
        </w:tc>
      </w:tr>
      <w:tr w:rsidR="009C4063" w14:paraId="516533DE" w14:textId="77777777" w:rsidTr="00A11A7E">
        <w:tc>
          <w:tcPr>
            <w:tcW w:w="2268" w:type="dxa"/>
          </w:tcPr>
          <w:p w14:paraId="5FB880A8" w14:textId="7D34ECFE" w:rsidR="009C4063" w:rsidRPr="00EE6A85" w:rsidRDefault="009C4063" w:rsidP="002D6C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477" w:type="dxa"/>
          </w:tcPr>
          <w:p w14:paraId="442CA7EA" w14:textId="77777777" w:rsidR="009C4063" w:rsidRDefault="00951B16" w:rsidP="00B45060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A51360">
              <w:rPr>
                <w:b w:val="0"/>
                <w:sz w:val="24"/>
                <w:szCs w:val="24"/>
              </w:rPr>
              <w:t xml:space="preserve">онка </w:t>
            </w:r>
            <w:r w:rsidR="009C4063" w:rsidRPr="00165023">
              <w:rPr>
                <w:b w:val="0"/>
                <w:sz w:val="24"/>
                <w:szCs w:val="24"/>
              </w:rPr>
              <w:t xml:space="preserve">(ход </w:t>
            </w:r>
            <w:r w:rsidR="00A51360">
              <w:rPr>
                <w:b w:val="0"/>
                <w:sz w:val="24"/>
                <w:szCs w:val="24"/>
              </w:rPr>
              <w:t>свободный</w:t>
            </w:r>
            <w:r w:rsidR="009C4063" w:rsidRPr="00165023">
              <w:rPr>
                <w:b w:val="0"/>
                <w:sz w:val="24"/>
                <w:szCs w:val="24"/>
              </w:rPr>
              <w:t>):</w:t>
            </w:r>
          </w:p>
          <w:p w14:paraId="003291A8" w14:textId="77777777"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мужчины – 10 км;</w:t>
            </w:r>
          </w:p>
          <w:p w14:paraId="2F0A7EBF" w14:textId="77777777"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женщины – 5 км.</w:t>
            </w:r>
          </w:p>
          <w:p w14:paraId="40AD3F61" w14:textId="77777777" w:rsidR="009C4063" w:rsidRPr="00165023" w:rsidRDefault="009C4063" w:rsidP="00B45060">
            <w:pPr>
              <w:jc w:val="both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спринт – 1 км (4 мужчины, 4 женщины)</w:t>
            </w:r>
            <w:r w:rsidR="003C2126">
              <w:rPr>
                <w:sz w:val="24"/>
                <w:szCs w:val="24"/>
              </w:rPr>
              <w:t>;</w:t>
            </w:r>
          </w:p>
        </w:tc>
      </w:tr>
      <w:tr w:rsidR="009C4063" w14:paraId="141B1A43" w14:textId="77777777" w:rsidTr="00A11A7E">
        <w:tc>
          <w:tcPr>
            <w:tcW w:w="2268" w:type="dxa"/>
          </w:tcPr>
          <w:p w14:paraId="3283BE5D" w14:textId="7274C953" w:rsidR="009C4063" w:rsidRPr="00EE6A85" w:rsidRDefault="009C4063" w:rsidP="002D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14:paraId="032AD326" w14:textId="77777777" w:rsidR="0082718D" w:rsidRDefault="00A51360" w:rsidP="004B356F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шанная эстафетная гонка</w:t>
            </w:r>
            <w:r w:rsidR="0082718D">
              <w:rPr>
                <w:b w:val="0"/>
                <w:sz w:val="24"/>
                <w:szCs w:val="24"/>
              </w:rPr>
              <w:t xml:space="preserve"> </w:t>
            </w:r>
            <w:r w:rsidR="009C4063" w:rsidRPr="00165023">
              <w:rPr>
                <w:b w:val="0"/>
                <w:sz w:val="24"/>
                <w:szCs w:val="24"/>
              </w:rPr>
              <w:t>(свободный стиль):</w:t>
            </w:r>
            <w:r w:rsidR="0082718D" w:rsidRPr="00165023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1CF318B9" w14:textId="77777777" w:rsidR="0082718D" w:rsidRPr="004B356F" w:rsidRDefault="004B356F" w:rsidP="004B356F">
            <w:pPr>
              <w:pStyle w:val="1"/>
              <w:numPr>
                <w:ilvl w:val="0"/>
                <w:numId w:val="44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 w:rsidRPr="004B356F">
              <w:rPr>
                <w:b w:val="0"/>
                <w:i/>
                <w:sz w:val="24"/>
                <w:szCs w:val="24"/>
              </w:rPr>
              <w:t xml:space="preserve">2 этапы - </w:t>
            </w:r>
            <w:r w:rsidR="0082718D" w:rsidRPr="004B356F">
              <w:rPr>
                <w:b w:val="0"/>
                <w:i/>
                <w:sz w:val="24"/>
                <w:szCs w:val="24"/>
              </w:rPr>
              <w:t>женщины 2 х 3 км;</w:t>
            </w:r>
          </w:p>
          <w:p w14:paraId="3508225D" w14:textId="77777777" w:rsidR="009C4063" w:rsidRPr="00165023" w:rsidRDefault="0082718D" w:rsidP="006A6FE6">
            <w:pPr>
              <w:pStyle w:val="1"/>
              <w:ind w:left="360"/>
              <w:jc w:val="left"/>
              <w:outlineLvl w:val="0"/>
              <w:rPr>
                <w:sz w:val="24"/>
                <w:szCs w:val="24"/>
              </w:rPr>
            </w:pPr>
            <w:r w:rsidRPr="00E9342C">
              <w:rPr>
                <w:b w:val="0"/>
                <w:i/>
                <w:sz w:val="24"/>
                <w:szCs w:val="24"/>
              </w:rPr>
              <w:t>3 - 4 этапы</w:t>
            </w:r>
            <w:r w:rsidRPr="00E9342C">
              <w:rPr>
                <w:b w:val="0"/>
                <w:sz w:val="24"/>
                <w:szCs w:val="24"/>
              </w:rPr>
              <w:t xml:space="preserve"> – </w:t>
            </w:r>
            <w:r w:rsidRPr="004B356F">
              <w:rPr>
                <w:b w:val="0"/>
                <w:i/>
                <w:sz w:val="24"/>
                <w:szCs w:val="24"/>
              </w:rPr>
              <w:t>мужчины 2 х 5 км;</w:t>
            </w:r>
          </w:p>
        </w:tc>
      </w:tr>
    </w:tbl>
    <w:p w14:paraId="6ECB32F6" w14:textId="77777777" w:rsidR="009C4063" w:rsidRPr="00293AD7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24211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-го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дня соревнований отбираются по 4 человека (мужч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и женщ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>) для участия в соревнованиях на 1 км (ход свободный), которы</w:t>
      </w:r>
      <w:r w:rsidR="001E0117">
        <w:rPr>
          <w:rFonts w:ascii="Times New Roman" w:hAnsi="Times New Roman" w:cs="Times New Roman"/>
          <w:b/>
          <w:i/>
          <w:sz w:val="28"/>
          <w:szCs w:val="28"/>
        </w:rPr>
        <w:t>е разыгрывают места в фи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ринтерской </w:t>
      </w:r>
      <w:r w:rsidR="00A51360">
        <w:rPr>
          <w:rFonts w:ascii="Times New Roman" w:hAnsi="Times New Roman" w:cs="Times New Roman"/>
          <w:b/>
          <w:i/>
          <w:sz w:val="28"/>
          <w:szCs w:val="28"/>
        </w:rPr>
        <w:t>гонке (на параде открытия)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46EF12B" w14:textId="77777777" w:rsidR="009C4063" w:rsidRPr="006C1D96" w:rsidRDefault="009C4063" w:rsidP="009C4063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</w:t>
      </w:r>
    </w:p>
    <w:p w14:paraId="2F26C461" w14:textId="77777777" w:rsidR="009C4063" w:rsidRPr="006C1D96" w:rsidRDefault="009C4063" w:rsidP="009C4063">
      <w:pPr>
        <w:pStyle w:val="ad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 xml:space="preserve">по наибольшей сумме очков, набранных всеми участниками команды на всех дистанциях, а также в эстафете. </w:t>
      </w:r>
    </w:p>
    <w:p w14:paraId="7D489B32" w14:textId="77777777" w:rsidR="009C4063" w:rsidRDefault="00C64F10" w:rsidP="009C4063">
      <w:pPr>
        <w:pStyle w:val="ad"/>
        <w:ind w:firstLine="567"/>
        <w:jc w:val="both"/>
      </w:pPr>
      <w:r>
        <w:t>Таблица начисления очков</w:t>
      </w:r>
      <w:r w:rsidR="003F126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62"/>
      </w:tblGrid>
      <w:tr w:rsidR="009C4063" w:rsidRPr="006C1D96" w14:paraId="5EA36CF5" w14:textId="77777777" w:rsidTr="00B45060">
        <w:tc>
          <w:tcPr>
            <w:tcW w:w="4701" w:type="dxa"/>
          </w:tcPr>
          <w:p w14:paraId="6576C4D3" w14:textId="77777777" w:rsidR="009C4063" w:rsidRPr="001E0117" w:rsidRDefault="009C4063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14:paraId="1869AFA4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1 место – 105 очков;</w:t>
            </w:r>
          </w:p>
          <w:p w14:paraId="2983EA04" w14:textId="77777777" w:rsidR="001E0117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2 место – 100 очков;</w:t>
            </w:r>
          </w:p>
          <w:p w14:paraId="44B56136" w14:textId="77777777" w:rsidR="009C4063" w:rsidRPr="001E0117" w:rsidRDefault="001E0117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3 место – </w:t>
            </w:r>
            <w:r w:rsidR="009C4063" w:rsidRPr="001E0117">
              <w:rPr>
                <w:b w:val="0"/>
                <w:sz w:val="24"/>
                <w:szCs w:val="24"/>
              </w:rPr>
              <w:t>96 очков;</w:t>
            </w:r>
          </w:p>
          <w:p w14:paraId="7D5F3293" w14:textId="77777777" w:rsidR="001E0117" w:rsidRPr="001E0117" w:rsidRDefault="009C4063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4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93 очка</w:t>
            </w:r>
          </w:p>
          <w:p w14:paraId="48242910" w14:textId="77777777" w:rsidR="009C4063" w:rsidRPr="001E0117" w:rsidRDefault="001E0117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5 место –  92</w:t>
            </w:r>
            <w:r w:rsidR="009C4063" w:rsidRPr="001E0117">
              <w:rPr>
                <w:b w:val="0"/>
                <w:sz w:val="24"/>
                <w:szCs w:val="24"/>
              </w:rPr>
              <w:t>очка и т.д.;</w:t>
            </w:r>
          </w:p>
          <w:p w14:paraId="2E4827CD" w14:textId="77777777" w:rsidR="009C4063" w:rsidRPr="001E0117" w:rsidRDefault="009C4063" w:rsidP="006A6FE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 xml:space="preserve"> 96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</w:t>
            </w:r>
            <w:r w:rsidRPr="001E0117">
              <w:rPr>
                <w:b w:val="0"/>
                <w:sz w:val="24"/>
                <w:szCs w:val="24"/>
              </w:rPr>
              <w:t>1 очко.</w:t>
            </w:r>
          </w:p>
        </w:tc>
        <w:tc>
          <w:tcPr>
            <w:tcW w:w="4762" w:type="dxa"/>
          </w:tcPr>
          <w:p w14:paraId="212BA6E9" w14:textId="77777777" w:rsidR="009C4063" w:rsidRPr="001E0117" w:rsidRDefault="009C4063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в эстафете:</w:t>
            </w:r>
          </w:p>
          <w:p w14:paraId="22AEFE68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1 место – 315 очков;</w:t>
            </w:r>
          </w:p>
          <w:p w14:paraId="2E629361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2 место – 300 очков;</w:t>
            </w:r>
          </w:p>
          <w:p w14:paraId="16BCC18A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3 место – 288 очков;</w:t>
            </w:r>
          </w:p>
          <w:p w14:paraId="625981AE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4 место – 279 очков;</w:t>
            </w:r>
          </w:p>
          <w:p w14:paraId="1ED0D30B" w14:textId="77777777"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5 место – 276 очков и т.д.;</w:t>
            </w:r>
          </w:p>
          <w:p w14:paraId="4C3D16E0" w14:textId="77777777" w:rsidR="009C4063" w:rsidRPr="001E0117" w:rsidRDefault="009C4063" w:rsidP="0064392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643928" w:rsidRPr="001E0117">
              <w:rPr>
                <w:b w:val="0"/>
                <w:sz w:val="24"/>
                <w:szCs w:val="24"/>
              </w:rPr>
              <w:t xml:space="preserve">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>32 место – 195 очков</w:t>
            </w:r>
          </w:p>
        </w:tc>
      </w:tr>
    </w:tbl>
    <w:p w14:paraId="3E97EE30" w14:textId="77777777" w:rsidR="009C4063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ли более команд преимущество получает та команда, у которой лучший результат в эстафете</w:t>
      </w:r>
      <w:r w:rsidR="003F126A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по наибольшему числ</w:t>
      </w:r>
      <w:r w:rsidR="00A51360">
        <w:rPr>
          <w:rFonts w:ascii="Times New Roman" w:hAnsi="Times New Roman" w:cs="Times New Roman"/>
          <w:sz w:val="28"/>
          <w:szCs w:val="28"/>
        </w:rPr>
        <w:t>у призовых мест в индивидуальных гонках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14:paraId="65997297" w14:textId="77777777" w:rsidR="005E424A" w:rsidRDefault="005E424A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DEBD0" w14:textId="77777777" w:rsidR="0044472F" w:rsidRPr="003F126A" w:rsidRDefault="0044472F" w:rsidP="00EB4A78">
      <w:pPr>
        <w:spacing w:after="0" w:line="240" w:lineRule="auto"/>
        <w:rPr>
          <w:sz w:val="28"/>
          <w:szCs w:val="28"/>
        </w:rPr>
      </w:pPr>
    </w:p>
    <w:p w14:paraId="58DC660C" w14:textId="77777777" w:rsidR="000C7B65" w:rsidRPr="006C1D96" w:rsidRDefault="000C7B65" w:rsidP="006A6FE6">
      <w:pPr>
        <w:pStyle w:val="3"/>
      </w:pPr>
      <w:r w:rsidRPr="006C1D96">
        <w:rPr>
          <w:szCs w:val="28"/>
        </w:rPr>
        <w:t>ЗИМНИЙ ПОЛИАТЛОН</w:t>
      </w:r>
    </w:p>
    <w:p w14:paraId="1A43D23F" w14:textId="77777777" w:rsidR="000C7B65" w:rsidRPr="007C450F" w:rsidRDefault="000C7B65" w:rsidP="003F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2DB9">
        <w:rPr>
          <w:rFonts w:ascii="Times New Roman" w:hAnsi="Times New Roman" w:cs="Times New Roman"/>
          <w:sz w:val="28"/>
          <w:szCs w:val="28"/>
        </w:rPr>
        <w:t xml:space="preserve"> 200</w:t>
      </w:r>
      <w:r w:rsidR="009948AF">
        <w:rPr>
          <w:rFonts w:ascii="Times New Roman" w:hAnsi="Times New Roman" w:cs="Times New Roman"/>
          <w:sz w:val="28"/>
          <w:szCs w:val="28"/>
        </w:rPr>
        <w:t>4</w:t>
      </w:r>
      <w:r w:rsidR="00ED7755"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допускается </w:t>
      </w:r>
      <w:r w:rsidR="00FF26EE">
        <w:rPr>
          <w:rFonts w:ascii="Times New Roman" w:hAnsi="Times New Roman" w:cs="Times New Roman"/>
          <w:sz w:val="28"/>
          <w:szCs w:val="28"/>
        </w:rPr>
        <w:t xml:space="preserve">не более 1 ветеран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6974">
        <w:rPr>
          <w:rFonts w:ascii="Times New Roman" w:hAnsi="Times New Roman" w:cs="Times New Roman"/>
          <w:sz w:val="28"/>
          <w:szCs w:val="28"/>
        </w:rPr>
        <w:t>2 и</w:t>
      </w:r>
      <w:r w:rsidR="0024211E">
        <w:rPr>
          <w:rFonts w:ascii="Times New Roman" w:hAnsi="Times New Roman" w:cs="Times New Roman"/>
          <w:sz w:val="28"/>
          <w:szCs w:val="28"/>
        </w:rPr>
        <w:t>ли</w:t>
      </w:r>
      <w:r w:rsidRPr="00C76974">
        <w:rPr>
          <w:rFonts w:ascii="Times New Roman" w:hAnsi="Times New Roman" w:cs="Times New Roman"/>
          <w:sz w:val="28"/>
          <w:szCs w:val="28"/>
        </w:rPr>
        <w:t xml:space="preserve"> 3 групп</w:t>
      </w:r>
      <w:r w:rsidR="002945D3">
        <w:rPr>
          <w:rFonts w:ascii="Times New Roman" w:hAnsi="Times New Roman" w:cs="Times New Roman"/>
          <w:sz w:val="28"/>
          <w:szCs w:val="28"/>
        </w:rPr>
        <w:t xml:space="preserve"> (40 - 49 лет, 50 лет и старше), </w:t>
      </w:r>
      <w:r w:rsidR="0024211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9948AF">
        <w:rPr>
          <w:rFonts w:ascii="Times New Roman" w:hAnsi="Times New Roman" w:cs="Times New Roman"/>
          <w:sz w:val="28"/>
          <w:szCs w:val="28"/>
        </w:rPr>
        <w:t>не более 1 участника 2005</w:t>
      </w:r>
      <w:r w:rsidR="002945D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444BD">
        <w:rPr>
          <w:rFonts w:ascii="Times New Roman" w:hAnsi="Times New Roman" w:cs="Times New Roman"/>
          <w:sz w:val="28"/>
          <w:szCs w:val="28"/>
        </w:rPr>
        <w:t xml:space="preserve"> (ветераны 2-3 групп могут выступать по основной </w:t>
      </w:r>
      <w:r w:rsidR="00634E99">
        <w:rPr>
          <w:rFonts w:ascii="Times New Roman" w:hAnsi="Times New Roman" w:cs="Times New Roman"/>
          <w:sz w:val="28"/>
          <w:szCs w:val="28"/>
        </w:rPr>
        <w:t xml:space="preserve"> 1 </w:t>
      </w:r>
      <w:r w:rsidR="004444BD">
        <w:rPr>
          <w:rFonts w:ascii="Times New Roman" w:hAnsi="Times New Roman" w:cs="Times New Roman"/>
          <w:sz w:val="28"/>
          <w:szCs w:val="28"/>
        </w:rPr>
        <w:t>группе</w:t>
      </w:r>
      <w:r w:rsidR="00634E99">
        <w:rPr>
          <w:rFonts w:ascii="Times New Roman" w:hAnsi="Times New Roman" w:cs="Times New Roman"/>
          <w:sz w:val="28"/>
          <w:szCs w:val="28"/>
        </w:rPr>
        <w:t>).</w:t>
      </w:r>
    </w:p>
    <w:p w14:paraId="36E58657" w14:textId="77777777" w:rsidR="000C7B65" w:rsidRPr="00BE1565" w:rsidRDefault="000C7B65" w:rsidP="009F0580">
      <w:pPr>
        <w:pStyle w:val="ad"/>
        <w:ind w:firstLine="708"/>
        <w:jc w:val="both"/>
      </w:pPr>
      <w:r w:rsidRPr="00BE1565">
        <w:t>Возрастные группы</w:t>
      </w:r>
      <w:r w:rsidR="006A6FE6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960"/>
        <w:gridCol w:w="3841"/>
      </w:tblGrid>
      <w:tr w:rsidR="000C7B65" w:rsidRPr="006C1D96" w14:paraId="3C3809B4" w14:textId="77777777" w:rsidTr="000C7B65">
        <w:tc>
          <w:tcPr>
            <w:tcW w:w="1980" w:type="dxa"/>
          </w:tcPr>
          <w:p w14:paraId="1E5F8E13" w14:textId="77777777"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2DA39E8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:</w:t>
            </w:r>
          </w:p>
        </w:tc>
        <w:tc>
          <w:tcPr>
            <w:tcW w:w="3841" w:type="dxa"/>
          </w:tcPr>
          <w:p w14:paraId="18EC4C4E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Женщины:</w:t>
            </w:r>
          </w:p>
        </w:tc>
      </w:tr>
      <w:tr w:rsidR="000C7B65" w:rsidRPr="006C1D96" w14:paraId="1EE7E438" w14:textId="77777777" w:rsidTr="000C7B65">
        <w:tc>
          <w:tcPr>
            <w:tcW w:w="1980" w:type="dxa"/>
          </w:tcPr>
          <w:p w14:paraId="4CD90F2A" w14:textId="77777777"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960" w:type="dxa"/>
          </w:tcPr>
          <w:p w14:paraId="3E2790C1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  <w:tc>
          <w:tcPr>
            <w:tcW w:w="3841" w:type="dxa"/>
          </w:tcPr>
          <w:p w14:paraId="0EE9156E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</w:tr>
      <w:tr w:rsidR="000C7B65" w:rsidRPr="006C1D96" w14:paraId="3C50A38D" w14:textId="77777777" w:rsidTr="000C7B65">
        <w:tc>
          <w:tcPr>
            <w:tcW w:w="1980" w:type="dxa"/>
          </w:tcPr>
          <w:p w14:paraId="412B0838" w14:textId="77777777"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960" w:type="dxa"/>
          </w:tcPr>
          <w:p w14:paraId="2AE717F3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  <w:tc>
          <w:tcPr>
            <w:tcW w:w="3841" w:type="dxa"/>
          </w:tcPr>
          <w:p w14:paraId="7E8E8351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0C7B65" w:rsidRPr="006C1D96" w14:paraId="1FC26570" w14:textId="77777777" w:rsidTr="000C7B65">
        <w:tc>
          <w:tcPr>
            <w:tcW w:w="1980" w:type="dxa"/>
          </w:tcPr>
          <w:p w14:paraId="7C9F2C10" w14:textId="77777777"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960" w:type="dxa"/>
          </w:tcPr>
          <w:p w14:paraId="016A6BD6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3841" w:type="dxa"/>
          </w:tcPr>
          <w:p w14:paraId="6AB79455" w14:textId="77777777"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</w:tr>
    </w:tbl>
    <w:p w14:paraId="7FBA2F7C" w14:textId="77777777" w:rsidR="00EE6A85" w:rsidRDefault="00EE6A8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C91EC" w14:textId="77777777" w:rsidR="009948AF" w:rsidRDefault="009948AF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6D788" w14:textId="77777777" w:rsidR="009948AF" w:rsidRDefault="009948AF" w:rsidP="004444B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F78393" w14:textId="77777777" w:rsidR="000C7B65" w:rsidRPr="00BE1565" w:rsidRDefault="000C7B6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6A6F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796"/>
      </w:tblGrid>
      <w:tr w:rsidR="000C7B65" w:rsidRPr="002232E3" w14:paraId="46A9AD81" w14:textId="77777777" w:rsidTr="000C7B65">
        <w:trPr>
          <w:trHeight w:val="139"/>
        </w:trPr>
        <w:tc>
          <w:tcPr>
            <w:tcW w:w="1985" w:type="dxa"/>
          </w:tcPr>
          <w:p w14:paraId="357F9251" w14:textId="156730F0" w:rsidR="000C7B65" w:rsidRPr="002232E3" w:rsidRDefault="000C7B65" w:rsidP="00D74B1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1D0730" w14:textId="77777777" w:rsidR="000C7B65" w:rsidRPr="002232E3" w:rsidRDefault="000C7B65" w:rsidP="0024211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232E3">
              <w:rPr>
                <w:b w:val="0"/>
                <w:sz w:val="24"/>
                <w:szCs w:val="24"/>
              </w:rPr>
              <w:t>-</w:t>
            </w:r>
            <w:r w:rsidR="0024211E">
              <w:rPr>
                <w:b w:val="0"/>
                <w:sz w:val="24"/>
                <w:szCs w:val="24"/>
              </w:rPr>
              <w:t xml:space="preserve"> гимнастика</w:t>
            </w:r>
          </w:p>
        </w:tc>
      </w:tr>
      <w:tr w:rsidR="000C7B65" w:rsidRPr="002232E3" w14:paraId="52192BBC" w14:textId="77777777" w:rsidTr="000C7B65">
        <w:trPr>
          <w:trHeight w:val="91"/>
        </w:trPr>
        <w:tc>
          <w:tcPr>
            <w:tcW w:w="1985" w:type="dxa"/>
          </w:tcPr>
          <w:p w14:paraId="76720B72" w14:textId="32CD23E1" w:rsidR="000C7B65" w:rsidRPr="002232E3" w:rsidRDefault="000C7B65" w:rsidP="00085C1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02E0F99" w14:textId="77777777" w:rsidR="000C7B65" w:rsidRPr="002232E3" w:rsidRDefault="003F126A" w:rsidP="00223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89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</w:t>
            </w:r>
            <w:r w:rsidR="002232E3" w:rsidRPr="002232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2232E3" w:rsidRPr="002232E3">
              <w:rPr>
                <w:sz w:val="24"/>
                <w:szCs w:val="24"/>
              </w:rPr>
              <w:t>.</w:t>
            </w:r>
          </w:p>
        </w:tc>
      </w:tr>
    </w:tbl>
    <w:p w14:paraId="2AAFAC41" w14:textId="77777777" w:rsidR="000C7B65" w:rsidRPr="002232E3" w:rsidRDefault="000C7B65" w:rsidP="000C7B6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70151A" w14:textId="77777777" w:rsidR="000C7B65" w:rsidRPr="006C1D96" w:rsidRDefault="000C7B65" w:rsidP="000C7B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657F7" w14:textId="77777777" w:rsidR="000C7B65" w:rsidRPr="00FF26EE" w:rsidRDefault="000C7B65" w:rsidP="0018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С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BB6CD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 w:rsidR="004A72C2">
        <w:rPr>
          <w:rFonts w:ascii="Times New Roman" w:hAnsi="Times New Roman" w:cs="Times New Roman"/>
          <w:sz w:val="28"/>
          <w:szCs w:val="28"/>
        </w:rPr>
        <w:t>вки</w:t>
      </w:r>
      <w:r w:rsidR="00BA46AC">
        <w:rPr>
          <w:rFonts w:ascii="Times New Roman" w:hAnsi="Times New Roman" w:cs="Times New Roman"/>
          <w:sz w:val="28"/>
          <w:szCs w:val="28"/>
        </w:rPr>
        <w:t>.</w:t>
      </w:r>
      <w:r w:rsidR="004A72C2">
        <w:rPr>
          <w:rFonts w:ascii="Times New Roman" w:hAnsi="Times New Roman" w:cs="Times New Roman"/>
          <w:sz w:val="28"/>
          <w:szCs w:val="28"/>
        </w:rPr>
        <w:t xml:space="preserve"> </w:t>
      </w:r>
      <w:r w:rsidR="00BA46AC">
        <w:rPr>
          <w:rFonts w:ascii="Times New Roman" w:hAnsi="Times New Roman" w:cs="Times New Roman"/>
          <w:sz w:val="28"/>
          <w:szCs w:val="28"/>
        </w:rPr>
        <w:t>У</w:t>
      </w:r>
      <w:r w:rsidR="004A72C2">
        <w:rPr>
          <w:rFonts w:ascii="Times New Roman" w:hAnsi="Times New Roman" w:cs="Times New Roman"/>
          <w:sz w:val="28"/>
          <w:szCs w:val="28"/>
        </w:rPr>
        <w:t xml:space="preserve">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 w:rsidR="00BB6CD7">
        <w:rPr>
          <w:rFonts w:ascii="Times New Roman" w:hAnsi="Times New Roman" w:cs="Times New Roman"/>
          <w:sz w:val="28"/>
          <w:szCs w:val="28"/>
        </w:rPr>
        <w:t>не</w:t>
      </w:r>
      <w:r w:rsidR="009F058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BB6CD7">
        <w:rPr>
          <w:rFonts w:ascii="Times New Roman" w:hAnsi="Times New Roman" w:cs="Times New Roman"/>
          <w:sz w:val="28"/>
          <w:szCs w:val="28"/>
        </w:rPr>
        <w:t>о;</w:t>
      </w:r>
      <w:r w:rsidR="00785EB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="009F0580">
        <w:rPr>
          <w:rFonts w:ascii="Times New Roman" w:hAnsi="Times New Roman" w:cs="Times New Roman"/>
          <w:sz w:val="28"/>
          <w:szCs w:val="28"/>
        </w:rPr>
        <w:t xml:space="preserve">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 w:rsidR="009F0580">
        <w:rPr>
          <w:rFonts w:ascii="Times New Roman" w:hAnsi="Times New Roman" w:cs="Times New Roman"/>
          <w:sz w:val="28"/>
          <w:szCs w:val="28"/>
        </w:rPr>
        <w:t>.</w:t>
      </w:r>
    </w:p>
    <w:p w14:paraId="5DC9908C" w14:textId="77777777" w:rsidR="00293AD7" w:rsidRDefault="000C7B65" w:rsidP="003F1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14:paraId="18BB2154" w14:textId="77777777" w:rsidR="000C7B65" w:rsidRPr="006C1D96" w:rsidRDefault="000C7B65" w:rsidP="00BE1565">
      <w:pPr>
        <w:pStyle w:val="ad"/>
      </w:pPr>
      <w:r w:rsidRPr="006C1D96"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6C1D96">
          <w:t>10 км</w:t>
        </w:r>
        <w:r w:rsidR="00785EB0">
          <w:t>;</w:t>
        </w:r>
      </w:smartTag>
      <w:r w:rsidRPr="006C1D96"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6C1D96">
          <w:t>5 км</w:t>
        </w:r>
      </w:smartTag>
      <w:r w:rsidRPr="006C1D96">
        <w:t xml:space="preserve"> </w:t>
      </w:r>
    </w:p>
    <w:p w14:paraId="5DFA5E84" w14:textId="77777777" w:rsidR="000C7B65" w:rsidRPr="006C1D96" w:rsidRDefault="000C7B65" w:rsidP="00BE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5 км</w:t>
        </w:r>
        <w:r w:rsidR="00785EB0">
          <w:rPr>
            <w:rFonts w:ascii="Times New Roman" w:hAnsi="Times New Roman" w:cs="Times New Roman"/>
            <w:sz w:val="28"/>
            <w:szCs w:val="28"/>
          </w:rPr>
          <w:t>;</w:t>
        </w:r>
      </w:smartTag>
      <w:r w:rsidRPr="006C1D96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3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14:paraId="6908E756" w14:textId="77777777" w:rsidR="000C7B65" w:rsidRDefault="000C7B65" w:rsidP="003F126A">
      <w:pPr>
        <w:pStyle w:val="ad"/>
        <w:ind w:firstLine="709"/>
        <w:rPr>
          <w:b/>
        </w:rPr>
      </w:pPr>
      <w:r w:rsidRPr="006C1D96">
        <w:rPr>
          <w:b/>
        </w:rPr>
        <w:t>Гимнастика:</w:t>
      </w:r>
    </w:p>
    <w:p w14:paraId="159FB1FA" w14:textId="77777777" w:rsidR="000C7B65" w:rsidRPr="006C1D96" w:rsidRDefault="000C7B65" w:rsidP="00BE1565">
      <w:pPr>
        <w:pStyle w:val="ad"/>
        <w:jc w:val="both"/>
      </w:pPr>
      <w:r w:rsidRPr="006C1D96">
        <w:t xml:space="preserve">мужчины – подтягивание на перекладине; </w:t>
      </w:r>
    </w:p>
    <w:p w14:paraId="2A7B6E3B" w14:textId="77777777" w:rsidR="000C7B65" w:rsidRDefault="000C7B65" w:rsidP="00BE1565">
      <w:pPr>
        <w:pStyle w:val="ad"/>
        <w:jc w:val="both"/>
      </w:pPr>
      <w:r w:rsidRPr="006C1D96">
        <w:t>женщины – сгибание</w:t>
      </w:r>
      <w:r w:rsidR="00BE1565">
        <w:t>-</w:t>
      </w:r>
      <w:r w:rsidRPr="006C1D96">
        <w:t>разгибание рук в упоре лежа от пола.</w:t>
      </w:r>
    </w:p>
    <w:p w14:paraId="5C409FEE" w14:textId="77777777" w:rsidR="00293AD7" w:rsidRDefault="000C7B65" w:rsidP="003F126A">
      <w:pPr>
        <w:pStyle w:val="ad"/>
        <w:ind w:firstLine="709"/>
        <w:jc w:val="both"/>
      </w:pPr>
      <w:r w:rsidRPr="00931AD7">
        <w:rPr>
          <w:b/>
        </w:rPr>
        <w:t>Определение победителей</w:t>
      </w:r>
      <w:r w:rsidR="003F126A">
        <w:rPr>
          <w:b/>
        </w:rPr>
        <w:t>:</w:t>
      </w:r>
      <w:r>
        <w:t xml:space="preserve"> </w:t>
      </w:r>
    </w:p>
    <w:p w14:paraId="364446C7" w14:textId="77777777" w:rsidR="000C7B65" w:rsidRDefault="00BE1565" w:rsidP="000C7B65">
      <w:pPr>
        <w:pStyle w:val="ad"/>
        <w:ind w:firstLine="708"/>
        <w:jc w:val="both"/>
        <w:rPr>
          <w:b/>
        </w:rPr>
      </w:pPr>
      <w:r>
        <w:t>Л</w:t>
      </w:r>
      <w:r w:rsidR="000C7B65" w:rsidRPr="002E2BD4">
        <w:t>ичное первенство определяется по наибольшему количеству очков, набранных участником в трех видах прог</w:t>
      </w:r>
      <w:r w:rsidR="00BB6CD7">
        <w:t>раммы (по таблице 100 очков ВФП</w:t>
      </w:r>
      <w:r w:rsidR="000C7B65" w:rsidRPr="002E2BD4">
        <w:t xml:space="preserve"> 2005 года</w:t>
      </w:r>
      <w:r w:rsidR="00C64F10">
        <w:t>)</w:t>
      </w:r>
      <w:r w:rsidR="00071EA0">
        <w:t>.</w:t>
      </w:r>
      <w:r w:rsidR="000C7B65" w:rsidRPr="002E2BD4">
        <w:t xml:space="preserve"> </w:t>
      </w:r>
      <w:r w:rsidR="00071EA0">
        <w:t>У</w:t>
      </w:r>
      <w:r w:rsidR="000C7B65" w:rsidRPr="002E2BD4">
        <w:t xml:space="preserve"> ветеранов – с учетом возрастного коэффицие</w:t>
      </w:r>
      <w:r w:rsidR="000C7B65">
        <w:t>нта в каждой возрастной группе</w:t>
      </w:r>
      <w:r w:rsidR="000C7B65" w:rsidRPr="002E2BD4">
        <w:t xml:space="preserve"> среди мужчин и женщин. </w:t>
      </w:r>
    </w:p>
    <w:p w14:paraId="745C078C" w14:textId="77777777" w:rsidR="000C7B65" w:rsidRDefault="000C7B65" w:rsidP="000C7B65">
      <w:pPr>
        <w:pStyle w:val="ad"/>
        <w:ind w:firstLine="708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 w:rsidR="004A72C2">
        <w:t>.</w:t>
      </w:r>
      <w:r w:rsidRPr="002E2BD4">
        <w:t xml:space="preserve"> </w:t>
      </w:r>
      <w:r w:rsidR="004A72C2">
        <w:t>В</w:t>
      </w:r>
      <w:r w:rsidRPr="002E2BD4">
        <w:t xml:space="preserve"> случае равенства этого показателя – по результату в лыжных гонках. </w:t>
      </w:r>
    </w:p>
    <w:p w14:paraId="099A7C1A" w14:textId="77777777" w:rsidR="000C7B65" w:rsidRDefault="000C7B65" w:rsidP="000C7B65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 w:rsidR="00071EA0">
        <w:t>, набранных</w:t>
      </w:r>
      <w:r w:rsidRPr="00931AD7">
        <w:t xml:space="preserve"> все</w:t>
      </w:r>
      <w:r w:rsidR="00071EA0">
        <w:t>ми</w:t>
      </w:r>
      <w:r w:rsidRPr="00931AD7">
        <w:t xml:space="preserve"> участник</w:t>
      </w:r>
      <w:r w:rsidR="00071EA0">
        <w:t>ами</w:t>
      </w:r>
      <w:r w:rsidRPr="00931AD7">
        <w:t>.</w:t>
      </w:r>
      <w:r w:rsidR="00BE1565">
        <w:t xml:space="preserve"> В </w:t>
      </w:r>
      <w:r w:rsidR="00FF26EE">
        <w:t>случае равенства суммы очков предпо</w:t>
      </w:r>
      <w:r w:rsidR="00071EA0">
        <w:t xml:space="preserve">чтение </w:t>
      </w:r>
      <w:r w:rsidR="00FF26EE">
        <w:t>отдается команде</w:t>
      </w:r>
      <w:r w:rsidR="009F0580">
        <w:t>,</w:t>
      </w:r>
      <w:r w:rsidR="00FF26EE">
        <w:t xml:space="preserve"> имеюще</w:t>
      </w:r>
      <w:r w:rsidR="00BE1565">
        <w:t xml:space="preserve">й больше первых, вторых, третьих и т.д. личных </w:t>
      </w:r>
      <w:r w:rsidR="00FF26EE">
        <w:t>мест.</w:t>
      </w:r>
    </w:p>
    <w:p w14:paraId="069796D7" w14:textId="77777777" w:rsidR="00C45B53" w:rsidRDefault="00C45B53" w:rsidP="00A5485F">
      <w:pPr>
        <w:pStyle w:val="ad"/>
        <w:jc w:val="both"/>
      </w:pPr>
    </w:p>
    <w:p w14:paraId="00825BB9" w14:textId="77777777" w:rsidR="00C45B53" w:rsidRDefault="00C45B53" w:rsidP="000C7B65">
      <w:pPr>
        <w:pStyle w:val="ad"/>
        <w:ind w:firstLine="708"/>
        <w:jc w:val="both"/>
      </w:pPr>
    </w:p>
    <w:p w14:paraId="240582BA" w14:textId="77777777" w:rsidR="000C7B65" w:rsidRDefault="000C7B65" w:rsidP="00A81DD0">
      <w:pPr>
        <w:pStyle w:val="ad"/>
        <w:ind w:firstLine="480"/>
        <w:jc w:val="center"/>
      </w:pPr>
      <w:r>
        <w:rPr>
          <w:b/>
          <w:u w:val="single"/>
        </w:rPr>
        <w:t>МОТО</w:t>
      </w:r>
      <w:r w:rsidRPr="002C7AAF">
        <w:rPr>
          <w:b/>
          <w:u w:val="single"/>
        </w:rPr>
        <w:t>КРОСС</w:t>
      </w:r>
    </w:p>
    <w:p w14:paraId="0274EE18" w14:textId="77777777" w:rsidR="000C7B65" w:rsidRDefault="000C7B65" w:rsidP="00180582">
      <w:pPr>
        <w:pStyle w:val="ad"/>
        <w:ind w:firstLine="709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 w:rsidR="00BA46AC">
        <w:t>.</w:t>
      </w:r>
    </w:p>
    <w:p w14:paraId="5ADEC980" w14:textId="77777777" w:rsidR="00B44262" w:rsidRDefault="001B5807" w:rsidP="00180582">
      <w:pPr>
        <w:pStyle w:val="ad"/>
        <w:ind w:firstLine="709"/>
        <w:jc w:val="both"/>
      </w:pPr>
      <w:r w:rsidRPr="006C1D96">
        <w:rPr>
          <w:b/>
        </w:rPr>
        <w:t>-</w:t>
      </w:r>
      <w:r w:rsidR="0013294B" w:rsidRPr="0013294B">
        <w:t xml:space="preserve"> класс «Ю</w:t>
      </w:r>
      <w:r w:rsidRPr="00A81DD0">
        <w:t>ниор</w:t>
      </w:r>
      <w:r w:rsidR="0013294B">
        <w:t>»</w:t>
      </w:r>
      <w:r w:rsidRPr="00A81DD0">
        <w:t xml:space="preserve"> – 1 человек (с 14 лет на мотоциклах до 85 см</w:t>
      </w:r>
      <w:r w:rsidRPr="00A81DD0">
        <w:rPr>
          <w:vertAlign w:val="superscript"/>
        </w:rPr>
        <w:t>3</w:t>
      </w:r>
      <w:r w:rsidR="00180582" w:rsidRPr="00A81DD0">
        <w:t xml:space="preserve">, с 14 </w:t>
      </w:r>
      <w:r w:rsidR="0013294B">
        <w:t>до 18</w:t>
      </w:r>
      <w:r w:rsidRPr="00A81DD0">
        <w:t xml:space="preserve"> лет на мотоциклах до 125 см</w:t>
      </w:r>
      <w:r w:rsidR="0013294B">
        <w:rPr>
          <w:vertAlign w:val="superscript"/>
        </w:rPr>
        <w:t>.3</w:t>
      </w:r>
      <w:r w:rsidR="00180582" w:rsidRPr="00A81DD0">
        <w:t xml:space="preserve"> </w:t>
      </w:r>
      <w:r w:rsidR="0013294B">
        <w:t>воздуш</w:t>
      </w:r>
      <w:r w:rsidRPr="00A81DD0">
        <w:t>ного охлаждения и до 250 см</w:t>
      </w:r>
      <w:r w:rsidRPr="00A81DD0">
        <w:rPr>
          <w:vertAlign w:val="superscript"/>
        </w:rPr>
        <w:t xml:space="preserve">3 </w:t>
      </w:r>
      <w:r w:rsidR="00180582" w:rsidRPr="00A81DD0">
        <w:t>– 4-х-</w:t>
      </w:r>
      <w:r w:rsidRPr="00A81DD0">
        <w:t>тактные водяного охлаждения</w:t>
      </w:r>
      <w:r w:rsidR="00180582" w:rsidRPr="00A81DD0">
        <w:t>)</w:t>
      </w:r>
      <w:r w:rsidR="0013294B">
        <w:t>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14:paraId="2FE50D3B" w14:textId="77777777" w:rsidR="0013294B" w:rsidRDefault="0013294B" w:rsidP="00180582">
      <w:pPr>
        <w:pStyle w:val="ad"/>
        <w:ind w:firstLine="709"/>
        <w:jc w:val="both"/>
      </w:pPr>
      <w:r>
        <w:t xml:space="preserve">- класс «Мастер» 1 человек на мотоциклах до 500 </w:t>
      </w:r>
      <w:proofErr w:type="spellStart"/>
      <w:r>
        <w:t>см.куб</w:t>
      </w:r>
      <w:proofErr w:type="spellEnd"/>
      <w:r>
        <w:t>. любого производства. Возраст участников 40 лет по году рождения и старше;</w:t>
      </w:r>
    </w:p>
    <w:p w14:paraId="01395B71" w14:textId="77777777" w:rsidR="0013294B" w:rsidRDefault="0013294B" w:rsidP="00180582">
      <w:pPr>
        <w:pStyle w:val="ad"/>
        <w:ind w:firstLine="709"/>
        <w:jc w:val="both"/>
      </w:pPr>
      <w:r>
        <w:t>- класс  «Открытый» 1 человек на мотоциклах до  5</w:t>
      </w:r>
      <w:r w:rsidR="00C45B53">
        <w:t xml:space="preserve">00 </w:t>
      </w:r>
      <w:proofErr w:type="spellStart"/>
      <w:r w:rsidR="00C45B53">
        <w:t>см.</w:t>
      </w:r>
      <w:r>
        <w:t>куб</w:t>
      </w:r>
      <w:proofErr w:type="spellEnd"/>
      <w:r>
        <w:t>. любого производства. Возраст участников 19 лет и старше;</w:t>
      </w:r>
    </w:p>
    <w:p w14:paraId="1075AAB6" w14:textId="77777777" w:rsidR="00A81DD0" w:rsidRDefault="0013294B" w:rsidP="00C45B53">
      <w:pPr>
        <w:pStyle w:val="ad"/>
        <w:ind w:firstLine="709"/>
        <w:jc w:val="both"/>
      </w:pPr>
      <w:r>
        <w:t xml:space="preserve">- класс «Мотоциклы с колясками» </w:t>
      </w:r>
      <w:r w:rsidR="00C45B53">
        <w:t xml:space="preserve">2 человека на мотоциклах до 750 </w:t>
      </w:r>
      <w:proofErr w:type="spellStart"/>
      <w:r w:rsidR="00C45B53">
        <w:t>см.куб</w:t>
      </w:r>
      <w:proofErr w:type="spellEnd"/>
      <w:r w:rsidR="00C45B53">
        <w:t xml:space="preserve">. любого производства. Возраст участников пилот с 18 лет, колясочник с 16 лет и старше. </w:t>
      </w:r>
      <w:r w:rsidR="00785EB0" w:rsidRPr="00A81DD0">
        <w:t>Полный</w:t>
      </w:r>
      <w:r w:rsidR="00717DF8" w:rsidRPr="00A81DD0">
        <w:t xml:space="preserve"> состав команды </w:t>
      </w:r>
      <w:r w:rsidR="00180582" w:rsidRPr="00A81DD0">
        <w:t xml:space="preserve">– </w:t>
      </w:r>
      <w:r w:rsidR="00717DF8" w:rsidRPr="00A81DD0">
        <w:t>4 мотоцикла</w:t>
      </w:r>
      <w:r w:rsidR="00180582" w:rsidRPr="00A81DD0">
        <w:t>,</w:t>
      </w:r>
      <w:r w:rsidR="00717DF8" w:rsidRPr="00A81DD0">
        <w:t xml:space="preserve"> стартовавшие в мотокроссе</w:t>
      </w:r>
      <w:r w:rsidR="001B5807" w:rsidRPr="00A81DD0">
        <w:t>;</w:t>
      </w:r>
      <w:r w:rsidR="00C45B53">
        <w:t xml:space="preserve"> класс «Ю</w:t>
      </w:r>
      <w:r w:rsidR="00717DF8" w:rsidRPr="00A81DD0">
        <w:t>ниор» обязателен.</w:t>
      </w:r>
    </w:p>
    <w:p w14:paraId="0D22C57D" w14:textId="77777777" w:rsidR="00180582" w:rsidRDefault="00B911D0" w:rsidP="00180582">
      <w:pPr>
        <w:pStyle w:val="ad"/>
        <w:ind w:firstLine="709"/>
        <w:jc w:val="both"/>
      </w:pPr>
      <w:r w:rsidRPr="00B911D0">
        <w:lastRenderedPageBreak/>
        <w:t>В</w:t>
      </w:r>
      <w:r>
        <w:t xml:space="preserve"> команд</w:t>
      </w:r>
      <w:r w:rsidR="00180582">
        <w:t xml:space="preserve">ный </w:t>
      </w:r>
      <w:r>
        <w:t xml:space="preserve">зачет идут очки по </w:t>
      </w:r>
      <w:r w:rsidR="00BA46AC">
        <w:t>четырём</w:t>
      </w:r>
      <w:r>
        <w:t xml:space="preserve"> лучшим мотоциклам.</w:t>
      </w:r>
      <w:r w:rsidR="00180582">
        <w:t xml:space="preserve"> </w:t>
      </w:r>
      <w:r w:rsidRPr="00B911D0">
        <w:t>Команда, не имеющая в составе один из классов (кроме обязательного)</w:t>
      </w:r>
      <w:r w:rsidR="00180582"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14:paraId="09FF0253" w14:textId="77777777" w:rsidR="00C45B53" w:rsidRPr="00C45B53" w:rsidRDefault="00C45B53" w:rsidP="00180582">
      <w:pPr>
        <w:pStyle w:val="ad"/>
        <w:ind w:firstLine="709"/>
        <w:jc w:val="both"/>
        <w:rPr>
          <w:b/>
          <w:i/>
        </w:rPr>
      </w:pPr>
      <w:r w:rsidRPr="00C45B53">
        <w:rPr>
          <w:b/>
          <w:i/>
        </w:rPr>
        <w:t>В дни</w:t>
      </w:r>
      <w:r>
        <w:rPr>
          <w:b/>
          <w:i/>
        </w:rPr>
        <w:t xml:space="preserve"> проведения соревнований питанием и размещением обеспечиваются команды в составе 7 человек (5 спортсменов, 1 представитель и 1 механик), а также водитель.</w:t>
      </w:r>
      <w:r w:rsidR="004A2B9C">
        <w:rPr>
          <w:b/>
          <w:i/>
        </w:rPr>
        <w:t xml:space="preserve"> Запасные участники и участники, выступающие «лично» обеспечиваются за счет командирующей организации и выступают только в </w:t>
      </w:r>
      <w:proofErr w:type="spellStart"/>
      <w:r w:rsidR="004A2B9C">
        <w:rPr>
          <w:b/>
          <w:i/>
        </w:rPr>
        <w:t>суперзаезде</w:t>
      </w:r>
      <w:proofErr w:type="spellEnd"/>
      <w:r w:rsidR="004A2B9C">
        <w:rPr>
          <w:b/>
          <w:i/>
        </w:rPr>
        <w:t>.</w:t>
      </w:r>
    </w:p>
    <w:p w14:paraId="1708E4F0" w14:textId="77777777" w:rsidR="000C7B65" w:rsidRPr="00180582" w:rsidRDefault="000C7B65" w:rsidP="00180582">
      <w:pPr>
        <w:pStyle w:val="ad"/>
        <w:ind w:firstLine="709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14:paraId="4B437E8D" w14:textId="77777777"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юниор) – обязательный </w:t>
      </w:r>
      <w:r>
        <w:rPr>
          <w:sz w:val="28"/>
          <w:szCs w:val="28"/>
        </w:rPr>
        <w:t>класс</w:t>
      </w:r>
      <w:r w:rsidR="00180582">
        <w:rPr>
          <w:sz w:val="28"/>
          <w:szCs w:val="28"/>
        </w:rPr>
        <w:t>;</w:t>
      </w:r>
    </w:p>
    <w:p w14:paraId="775AC19F" w14:textId="77777777"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 w:rsidR="00625F2A"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 w:rsidR="00180582">
        <w:rPr>
          <w:sz w:val="28"/>
          <w:szCs w:val="28"/>
        </w:rPr>
        <w:t>;</w:t>
      </w:r>
    </w:p>
    <w:p w14:paraId="6FC2E38D" w14:textId="77777777"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Pr="002A62B7">
        <w:rPr>
          <w:sz w:val="28"/>
          <w:szCs w:val="28"/>
        </w:rPr>
        <w:t>(открытый)</w:t>
      </w:r>
      <w:r w:rsidR="00180582">
        <w:rPr>
          <w:sz w:val="28"/>
          <w:szCs w:val="28"/>
        </w:rPr>
        <w:t>;</w:t>
      </w:r>
    </w:p>
    <w:p w14:paraId="22A07C8E" w14:textId="77777777"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 w:rsidR="00180582">
        <w:rPr>
          <w:sz w:val="28"/>
          <w:szCs w:val="28"/>
        </w:rPr>
        <w:t>;</w:t>
      </w:r>
    </w:p>
    <w:p w14:paraId="01D70F75" w14:textId="77777777" w:rsidR="000C7B65" w:rsidRPr="004A2B9C" w:rsidRDefault="00C93B8B" w:rsidP="004A2B9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ортсменов в двух классах запрещено</w:t>
      </w:r>
      <w:r w:rsidR="00180582">
        <w:rPr>
          <w:sz w:val="28"/>
          <w:szCs w:val="28"/>
        </w:rPr>
        <w:t xml:space="preserve">. </w:t>
      </w:r>
    </w:p>
    <w:p w14:paraId="3278B400" w14:textId="77777777" w:rsidR="000C7B65" w:rsidRPr="00A81DD0" w:rsidRDefault="000C7B65" w:rsidP="000C7B65">
      <w:pPr>
        <w:pStyle w:val="ad"/>
        <w:ind w:firstLine="708"/>
        <w:jc w:val="both"/>
      </w:pPr>
      <w:r w:rsidRPr="00A81DD0">
        <w:t>Программа соревнований</w:t>
      </w:r>
      <w:r w:rsidR="00180582" w:rsidRPr="00A81DD0">
        <w:t>:</w:t>
      </w:r>
      <w:r w:rsidRPr="00A81DD0">
        <w:t xml:space="preserve"> </w:t>
      </w:r>
    </w:p>
    <w:p w14:paraId="5B9E3C31" w14:textId="77777777" w:rsidR="000C7B65" w:rsidRPr="00166009" w:rsidRDefault="00857302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EB62E3">
        <w:rPr>
          <w:b/>
        </w:rPr>
        <w:t>___</w:t>
      </w:r>
      <w:r w:rsidR="00DA6ACA">
        <w:rPr>
          <w:b/>
        </w:rPr>
        <w:t xml:space="preserve"> </w:t>
      </w:r>
      <w:r w:rsidR="00EB62E3">
        <w:rPr>
          <w:b/>
        </w:rPr>
        <w:t>февраля</w:t>
      </w:r>
      <w:r w:rsidR="00DA6ACA">
        <w:rPr>
          <w:b/>
        </w:rPr>
        <w:t xml:space="preserve">  2021</w:t>
      </w:r>
      <w:r w:rsidR="009948AF">
        <w:rPr>
          <w:b/>
        </w:rPr>
        <w:t xml:space="preserve"> </w:t>
      </w:r>
      <w:r w:rsidR="00695369">
        <w:rPr>
          <w:b/>
        </w:rPr>
        <w:t>года</w:t>
      </w:r>
    </w:p>
    <w:p w14:paraId="60780CA0" w14:textId="77777777" w:rsidR="000C7B65" w:rsidRDefault="000C7B65" w:rsidP="000C7B65">
      <w:pPr>
        <w:pStyle w:val="ad"/>
        <w:jc w:val="both"/>
      </w:pPr>
      <w:r w:rsidRPr="002A62B7">
        <w:t xml:space="preserve">10.00 </w:t>
      </w:r>
      <w:r>
        <w:t>-</w:t>
      </w:r>
      <w:r w:rsidRPr="002A62B7">
        <w:t xml:space="preserve"> 14.00</w:t>
      </w:r>
      <w:r>
        <w:t xml:space="preserve"> </w:t>
      </w:r>
      <w:r w:rsidRPr="002A62B7">
        <w:t>часов – регистрация участников (административные проверки)</w:t>
      </w:r>
      <w:r>
        <w:t>;</w:t>
      </w:r>
    </w:p>
    <w:p w14:paraId="78893462" w14:textId="77777777" w:rsidR="00EE790D" w:rsidRDefault="00EE790D" w:rsidP="000C7B65">
      <w:pPr>
        <w:pStyle w:val="ad"/>
        <w:jc w:val="both"/>
      </w:pPr>
      <w:r>
        <w:t xml:space="preserve">13.00 – 15.00 -  свободная трении </w:t>
      </w:r>
      <w:proofErr w:type="spellStart"/>
      <w:r>
        <w:t>ровка</w:t>
      </w:r>
      <w:proofErr w:type="spellEnd"/>
    </w:p>
    <w:p w14:paraId="42AB80C6" w14:textId="77777777" w:rsidR="00AB2E4A" w:rsidRDefault="00A40D89" w:rsidP="000C7B65">
      <w:pPr>
        <w:pStyle w:val="ad"/>
        <w:jc w:val="both"/>
      </w:pPr>
      <w:r>
        <w:t>16</w:t>
      </w:r>
      <w:r w:rsidR="000C7B65">
        <w:t>.00 – собрание с представителями команд.</w:t>
      </w:r>
    </w:p>
    <w:p w14:paraId="4877F86E" w14:textId="77777777" w:rsidR="000C7B65" w:rsidRPr="00166009" w:rsidRDefault="009948AF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EB62E3">
        <w:rPr>
          <w:b/>
        </w:rPr>
        <w:t>___ февраля</w:t>
      </w:r>
      <w:r w:rsidR="00DA6ACA">
        <w:rPr>
          <w:b/>
        </w:rPr>
        <w:t xml:space="preserve">  2021</w:t>
      </w:r>
      <w:r w:rsidR="00CA6010">
        <w:rPr>
          <w:b/>
        </w:rPr>
        <w:t xml:space="preserve"> год:</w:t>
      </w:r>
    </w:p>
    <w:p w14:paraId="3D827F42" w14:textId="77777777" w:rsidR="000C7B65" w:rsidRDefault="000C7B65" w:rsidP="000C7B65">
      <w:pPr>
        <w:pStyle w:val="ad"/>
        <w:jc w:val="both"/>
      </w:pPr>
      <w:r w:rsidRPr="00166009">
        <w:t>9.00</w:t>
      </w:r>
      <w:r>
        <w:t xml:space="preserve"> – 10.00 </w:t>
      </w:r>
      <w:r w:rsidR="00180582">
        <w:t xml:space="preserve">часов </w:t>
      </w:r>
      <w:r>
        <w:t>– техническая комиссия;</w:t>
      </w:r>
    </w:p>
    <w:p w14:paraId="5258E503" w14:textId="77777777" w:rsidR="000C7B65" w:rsidRDefault="000C7B65" w:rsidP="000C7B65">
      <w:pPr>
        <w:pStyle w:val="ad"/>
        <w:jc w:val="both"/>
      </w:pPr>
      <w:r>
        <w:t xml:space="preserve">10.00 – 10.30 </w:t>
      </w:r>
      <w:r w:rsidR="00180582">
        <w:t xml:space="preserve">часов </w:t>
      </w:r>
      <w:r>
        <w:t xml:space="preserve">– свободная тренировка по 10 мин. </w:t>
      </w:r>
      <w:r w:rsidR="00180582">
        <w:t>д</w:t>
      </w:r>
      <w:r>
        <w:t>ля каждого класса мотоциклов;</w:t>
      </w:r>
    </w:p>
    <w:p w14:paraId="37567C5B" w14:textId="77777777" w:rsidR="000C7B65" w:rsidRDefault="000C7B65" w:rsidP="000C7B65">
      <w:pPr>
        <w:pStyle w:val="ad"/>
        <w:jc w:val="both"/>
      </w:pPr>
      <w:r>
        <w:t xml:space="preserve">11.00 </w:t>
      </w:r>
      <w:r w:rsidR="00180582">
        <w:t xml:space="preserve">часов </w:t>
      </w:r>
      <w:r>
        <w:t>– открытие соревнований;</w:t>
      </w:r>
    </w:p>
    <w:p w14:paraId="0BED87DA" w14:textId="77777777" w:rsidR="000C7B65" w:rsidRDefault="000C7B65" w:rsidP="000C7B65">
      <w:pPr>
        <w:pStyle w:val="ad"/>
        <w:jc w:val="both"/>
      </w:pPr>
      <w:r>
        <w:t xml:space="preserve">11.30 </w:t>
      </w:r>
      <w:r w:rsidR="00180582">
        <w:t xml:space="preserve">часов </w:t>
      </w:r>
      <w:r>
        <w:t>– старт первого заезда и далее две серии заездов в</w:t>
      </w:r>
      <w:r w:rsidR="00180582">
        <w:t xml:space="preserve"> 4-х классных мотоциклов с пяти</w:t>
      </w:r>
      <w:r>
        <w:t>минутными перерывами;</w:t>
      </w:r>
    </w:p>
    <w:p w14:paraId="3281730A" w14:textId="77777777" w:rsidR="00180582" w:rsidRDefault="00180582" w:rsidP="00180582">
      <w:pPr>
        <w:pStyle w:val="ad"/>
        <w:jc w:val="both"/>
      </w:pPr>
      <w:r>
        <w:t xml:space="preserve">15.00 часов – старт </w:t>
      </w:r>
      <w:proofErr w:type="spellStart"/>
      <w:r>
        <w:t>суперзаезда</w:t>
      </w:r>
      <w:proofErr w:type="spellEnd"/>
      <w:r w:rsidR="000C7B65">
        <w:t>.</w:t>
      </w:r>
    </w:p>
    <w:p w14:paraId="2B270CFE" w14:textId="77777777" w:rsidR="004A2B9C" w:rsidRDefault="00D83FFE" w:rsidP="00CC66DC">
      <w:pPr>
        <w:pStyle w:val="ad"/>
        <w:ind w:firstLine="709"/>
        <w:jc w:val="both"/>
      </w:pPr>
      <w:r w:rsidRPr="00A81DD0">
        <w:t xml:space="preserve">Соревнования проводятся </w:t>
      </w:r>
      <w:r w:rsidR="00FF07F9" w:rsidRPr="00A81DD0">
        <w:t>как</w:t>
      </w:r>
      <w:r w:rsidRPr="00A81DD0">
        <w:t xml:space="preserve"> лично-ко</w:t>
      </w:r>
      <w:r w:rsidR="00180582" w:rsidRPr="00A81DD0">
        <w:t>мандное первенство в два заезда</w:t>
      </w:r>
      <w:r w:rsidRPr="00A81DD0">
        <w:t xml:space="preserve"> для каждого класса мотоциклов.</w:t>
      </w:r>
    </w:p>
    <w:p w14:paraId="142A3542" w14:textId="77777777" w:rsidR="00CC66DC" w:rsidRDefault="00CC66DC" w:rsidP="00CC66DC">
      <w:pPr>
        <w:pStyle w:val="ad"/>
        <w:ind w:firstLine="709"/>
        <w:jc w:val="both"/>
      </w:pPr>
      <w:r>
        <w:t xml:space="preserve"> </w:t>
      </w:r>
      <w:r w:rsidR="00180582" w:rsidRPr="00A81DD0">
        <w:rPr>
          <w:b/>
        </w:rPr>
        <w:t xml:space="preserve">Продолжительность </w:t>
      </w:r>
      <w:r w:rsidR="00D83FFE" w:rsidRPr="00A81DD0">
        <w:rPr>
          <w:b/>
        </w:rPr>
        <w:t>заездов</w:t>
      </w:r>
      <w:r w:rsidR="00D83FFE" w:rsidRPr="00CC66DC">
        <w:t xml:space="preserve">: </w:t>
      </w:r>
    </w:p>
    <w:p w14:paraId="3249D54E" w14:textId="77777777" w:rsidR="00E9342C" w:rsidRPr="00CC66DC" w:rsidRDefault="00CC66DC" w:rsidP="004A2B9C">
      <w:pPr>
        <w:pStyle w:val="ad"/>
        <w:spacing w:line="480" w:lineRule="auto"/>
        <w:jc w:val="both"/>
      </w:pPr>
      <w:r>
        <w:t xml:space="preserve">- </w:t>
      </w:r>
      <w:r w:rsidR="004A2B9C">
        <w:t xml:space="preserve"> класс «Юниор»</w:t>
      </w:r>
      <w:r w:rsidR="00E9342C" w:rsidRPr="00CC66DC">
        <w:t xml:space="preserve"> – 15 мин + 1 круг;</w:t>
      </w:r>
      <w:r w:rsidR="004A2B9C">
        <w:t xml:space="preserve"> класс –</w:t>
      </w:r>
      <w:r w:rsidR="00E9342C" w:rsidRPr="00CC66DC">
        <w:t xml:space="preserve"> </w:t>
      </w:r>
      <w:r w:rsidR="004A2B9C">
        <w:t>«Открытый»</w:t>
      </w:r>
      <w:r w:rsidR="00E9342C" w:rsidRPr="00CC66DC">
        <w:t>– 20 мин + 1 круг;</w:t>
      </w:r>
    </w:p>
    <w:p w14:paraId="5588F13E" w14:textId="77777777" w:rsidR="004A2B9C" w:rsidRDefault="004A2B9C" w:rsidP="00E9342C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ласс «Мастер» - 15 мин + 1 круг;</w:t>
      </w:r>
    </w:p>
    <w:p w14:paraId="019BC48C" w14:textId="77777777" w:rsidR="00E9342C" w:rsidRPr="007E21C1" w:rsidRDefault="00E9342C" w:rsidP="00E9342C">
      <w:pPr>
        <w:pStyle w:val="2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 xml:space="preserve">- </w:t>
      </w:r>
      <w:r w:rsidR="004A2B9C">
        <w:rPr>
          <w:b w:val="0"/>
          <w:sz w:val="28"/>
          <w:szCs w:val="28"/>
        </w:rPr>
        <w:t>класс «Мотоциклы с коляской»</w:t>
      </w:r>
      <w:r w:rsidRPr="007E21C1">
        <w:rPr>
          <w:b w:val="0"/>
          <w:sz w:val="28"/>
          <w:szCs w:val="28"/>
        </w:rPr>
        <w:t xml:space="preserve"> – 20 мин + 1 круг</w:t>
      </w:r>
      <w:r>
        <w:rPr>
          <w:b w:val="0"/>
          <w:sz w:val="28"/>
          <w:szCs w:val="28"/>
        </w:rPr>
        <w:t>;</w:t>
      </w:r>
    </w:p>
    <w:p w14:paraId="4FCFED59" w14:textId="77777777" w:rsidR="00180582" w:rsidRDefault="00180582" w:rsidP="00180582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упер</w:t>
      </w:r>
      <w:r w:rsidR="00D83FFE" w:rsidRPr="007E21C1">
        <w:rPr>
          <w:b w:val="0"/>
          <w:sz w:val="28"/>
          <w:szCs w:val="28"/>
        </w:rPr>
        <w:t>заезд</w:t>
      </w:r>
      <w:proofErr w:type="spellEnd"/>
      <w:r w:rsidR="00D83FFE" w:rsidRPr="007E21C1">
        <w:rPr>
          <w:b w:val="0"/>
          <w:sz w:val="28"/>
          <w:szCs w:val="28"/>
        </w:rPr>
        <w:t xml:space="preserve"> (участвуют все желающие) – 15 мин. + 1 круг.</w:t>
      </w:r>
      <w:r>
        <w:rPr>
          <w:b w:val="0"/>
          <w:sz w:val="28"/>
          <w:szCs w:val="28"/>
        </w:rPr>
        <w:t xml:space="preserve"> </w:t>
      </w:r>
    </w:p>
    <w:p w14:paraId="76D15BE7" w14:textId="77777777" w:rsidR="00180582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Участникам в день соревнов</w:t>
      </w:r>
      <w:r w:rsidR="00B911D0">
        <w:rPr>
          <w:b w:val="0"/>
          <w:sz w:val="28"/>
          <w:szCs w:val="28"/>
        </w:rPr>
        <w:t xml:space="preserve">аний предоставляется время для официальной </w:t>
      </w:r>
      <w:r w:rsidRPr="007E21C1">
        <w:rPr>
          <w:b w:val="0"/>
          <w:sz w:val="28"/>
          <w:szCs w:val="28"/>
        </w:rPr>
        <w:t>тренировки, на которой каждый уча</w:t>
      </w:r>
      <w:r w:rsidR="004A2B9C">
        <w:rPr>
          <w:b w:val="0"/>
          <w:sz w:val="28"/>
          <w:szCs w:val="28"/>
        </w:rPr>
        <w:t>стник обязан проехать не менее 1 круга</w:t>
      </w:r>
      <w:r w:rsidRPr="007E21C1">
        <w:rPr>
          <w:b w:val="0"/>
          <w:sz w:val="28"/>
          <w:szCs w:val="28"/>
        </w:rPr>
        <w:t>.</w:t>
      </w:r>
      <w:r w:rsidR="00B911D0">
        <w:rPr>
          <w:b w:val="0"/>
          <w:sz w:val="28"/>
          <w:szCs w:val="28"/>
        </w:rPr>
        <w:t xml:space="preserve"> </w:t>
      </w:r>
      <w:r w:rsidR="00862E42">
        <w:rPr>
          <w:b w:val="0"/>
          <w:sz w:val="28"/>
          <w:szCs w:val="28"/>
        </w:rPr>
        <w:t>Спортсмены,</w:t>
      </w:r>
      <w:r w:rsidR="00B911D0">
        <w:rPr>
          <w:b w:val="0"/>
          <w:sz w:val="28"/>
          <w:szCs w:val="28"/>
        </w:rPr>
        <w:t xml:space="preserve"> не явившиеся на официальную тренировку</w:t>
      </w:r>
      <w:r w:rsidR="00862E42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при расстановке на старте 1 заезда будут выпускаться в последнюю очередь.</w:t>
      </w:r>
    </w:p>
    <w:p w14:paraId="58BF99CA" w14:textId="77777777" w:rsidR="00D83FFE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 xml:space="preserve">Для определения мест </w:t>
      </w:r>
      <w:r w:rsidR="004A2B9C">
        <w:rPr>
          <w:b w:val="0"/>
          <w:sz w:val="28"/>
          <w:szCs w:val="28"/>
        </w:rPr>
        <w:t>на старте 1-го заезда участники расставляются по результат</w:t>
      </w:r>
      <w:r w:rsidR="00DC7795">
        <w:rPr>
          <w:b w:val="0"/>
          <w:sz w:val="28"/>
          <w:szCs w:val="28"/>
        </w:rPr>
        <w:t>а</w:t>
      </w:r>
      <w:r w:rsidR="004A2B9C">
        <w:rPr>
          <w:b w:val="0"/>
          <w:sz w:val="28"/>
          <w:szCs w:val="28"/>
        </w:rPr>
        <w:t>м командного первенства праздника «</w:t>
      </w:r>
      <w:r w:rsidR="00DC7795">
        <w:rPr>
          <w:b w:val="0"/>
          <w:sz w:val="28"/>
          <w:szCs w:val="28"/>
        </w:rPr>
        <w:t>Тевриз – 2020</w:t>
      </w:r>
      <w:r w:rsidR="004A2B9C">
        <w:rPr>
          <w:b w:val="0"/>
          <w:sz w:val="28"/>
          <w:szCs w:val="28"/>
        </w:rPr>
        <w:t>», 2-й заезд по результатам 1-го заезда</w:t>
      </w:r>
      <w:r w:rsidRPr="007E21C1">
        <w:rPr>
          <w:b w:val="0"/>
          <w:sz w:val="28"/>
          <w:szCs w:val="28"/>
        </w:rPr>
        <w:t>.</w:t>
      </w:r>
      <w:r w:rsidR="00B911D0">
        <w:rPr>
          <w:b w:val="0"/>
          <w:sz w:val="28"/>
          <w:szCs w:val="28"/>
        </w:rPr>
        <w:t xml:space="preserve"> За 5</w:t>
      </w:r>
      <w:r w:rsidRPr="007E21C1">
        <w:rPr>
          <w:b w:val="0"/>
          <w:sz w:val="28"/>
          <w:szCs w:val="28"/>
        </w:rPr>
        <w:t xml:space="preserve"> мин</w:t>
      </w:r>
      <w:r>
        <w:rPr>
          <w:b w:val="0"/>
          <w:sz w:val="28"/>
          <w:szCs w:val="28"/>
        </w:rPr>
        <w:t>ут</w:t>
      </w:r>
      <w:r w:rsidRPr="007E21C1">
        <w:rPr>
          <w:b w:val="0"/>
          <w:sz w:val="28"/>
          <w:szCs w:val="28"/>
        </w:rPr>
        <w:t xml:space="preserve"> до старта каждого заезда мотоциклы должны </w:t>
      </w:r>
      <w:r w:rsidR="00425437">
        <w:rPr>
          <w:b w:val="0"/>
          <w:sz w:val="28"/>
          <w:szCs w:val="28"/>
        </w:rPr>
        <w:t>находиться</w:t>
      </w:r>
      <w:r w:rsidRPr="007E21C1">
        <w:rPr>
          <w:b w:val="0"/>
          <w:sz w:val="28"/>
          <w:szCs w:val="28"/>
        </w:rPr>
        <w:t xml:space="preserve"> в предстартовом парке. </w:t>
      </w:r>
      <w:r w:rsidR="00B911D0">
        <w:rPr>
          <w:b w:val="0"/>
          <w:sz w:val="28"/>
          <w:szCs w:val="28"/>
        </w:rPr>
        <w:t xml:space="preserve">Линия старта открыта до того времени, пока лидер не завершит первый круг. </w:t>
      </w:r>
      <w:r w:rsidR="00862E42">
        <w:rPr>
          <w:b w:val="0"/>
          <w:sz w:val="28"/>
          <w:szCs w:val="28"/>
        </w:rPr>
        <w:t>Участнику,</w:t>
      </w:r>
      <w:r w:rsidR="00B911D0">
        <w:rPr>
          <w:b w:val="0"/>
          <w:sz w:val="28"/>
          <w:szCs w:val="28"/>
        </w:rPr>
        <w:t xml:space="preserve"> нарушившему это правило</w:t>
      </w:r>
      <w:r w:rsidR="00425437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аннулируется результат заезда.</w:t>
      </w:r>
    </w:p>
    <w:p w14:paraId="497BB160" w14:textId="77777777" w:rsidR="00425437" w:rsidRPr="00862E42" w:rsidRDefault="00C93B8B" w:rsidP="00425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</w:t>
      </w:r>
      <w:r w:rsidR="008E3F96" w:rsidRPr="00862E42">
        <w:rPr>
          <w:rFonts w:ascii="Times New Roman" w:hAnsi="Times New Roman" w:cs="Times New Roman"/>
          <w:sz w:val="28"/>
          <w:szCs w:val="28"/>
        </w:rPr>
        <w:t>и,</w:t>
      </w:r>
      <w:r w:rsidRPr="00862E42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8E3F96" w:rsidRPr="00862E42">
        <w:rPr>
          <w:rFonts w:ascii="Times New Roman" w:hAnsi="Times New Roman" w:cs="Times New Roman"/>
          <w:sz w:val="28"/>
          <w:szCs w:val="28"/>
        </w:rPr>
        <w:t>е</w:t>
      </w:r>
      <w:r w:rsidRPr="00862E42">
        <w:rPr>
          <w:rFonts w:ascii="Times New Roman" w:hAnsi="Times New Roman" w:cs="Times New Roman"/>
          <w:sz w:val="28"/>
          <w:szCs w:val="28"/>
        </w:rPr>
        <w:t xml:space="preserve"> это правило</w:t>
      </w:r>
      <w:r w:rsidR="00425437"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</w:t>
      </w:r>
      <w:r w:rsidR="008E3F96" w:rsidRPr="00862E42">
        <w:rPr>
          <w:rFonts w:ascii="Times New Roman" w:hAnsi="Times New Roman" w:cs="Times New Roman"/>
          <w:sz w:val="28"/>
          <w:szCs w:val="28"/>
        </w:rPr>
        <w:t>, а</w:t>
      </w:r>
      <w:r w:rsidRPr="00862E4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862E42">
        <w:rPr>
          <w:rFonts w:ascii="Times New Roman" w:hAnsi="Times New Roman" w:cs="Times New Roman"/>
          <w:sz w:val="28"/>
          <w:szCs w:val="28"/>
        </w:rPr>
        <w:lastRenderedPageBreak/>
        <w:t>аннулируются.</w:t>
      </w:r>
      <w:r w:rsidR="008E3F96" w:rsidRPr="00862E42">
        <w:rPr>
          <w:rFonts w:ascii="Times New Roman" w:hAnsi="Times New Roman" w:cs="Times New Roman"/>
          <w:sz w:val="28"/>
          <w:szCs w:val="28"/>
        </w:rPr>
        <w:t xml:space="preserve"> </w:t>
      </w:r>
      <w:r w:rsidR="000C7B65" w:rsidRPr="00862E42">
        <w:rPr>
          <w:rFonts w:ascii="Times New Roman" w:hAnsi="Times New Roman" w:cs="Times New Roman"/>
          <w:sz w:val="28"/>
          <w:szCs w:val="28"/>
        </w:rPr>
        <w:t>Мотоциклы участников должны соответствовать техническим требованиям согласно правилам соревнований по мотокроссу. На каждом мотоцикле устанав</w:t>
      </w:r>
      <w:r w:rsidR="00AC144C" w:rsidRPr="00862E42">
        <w:rPr>
          <w:rFonts w:ascii="Times New Roman" w:hAnsi="Times New Roman" w:cs="Times New Roman"/>
          <w:sz w:val="28"/>
          <w:szCs w:val="28"/>
        </w:rPr>
        <w:t>ливаются три номерные таблич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793"/>
      </w:tblGrid>
      <w:tr w:rsidR="000C7B65" w:rsidRPr="006C1D96" w14:paraId="63956836" w14:textId="77777777" w:rsidTr="000C7B65">
        <w:trPr>
          <w:trHeight w:val="264"/>
        </w:trPr>
        <w:tc>
          <w:tcPr>
            <w:tcW w:w="3190" w:type="dxa"/>
          </w:tcPr>
          <w:p w14:paraId="2950854C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3190" w:type="dxa"/>
          </w:tcPr>
          <w:p w14:paraId="11166AC9" w14:textId="77777777"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3793" w:type="dxa"/>
          </w:tcPr>
          <w:p w14:paraId="240B6103" w14:textId="77777777"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0C7B65" w:rsidRPr="006C1D96" w14:paraId="75F0F7D2" w14:textId="77777777" w:rsidTr="000C7B65">
        <w:tc>
          <w:tcPr>
            <w:tcW w:w="3190" w:type="dxa"/>
          </w:tcPr>
          <w:p w14:paraId="75CBBB54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190" w:type="dxa"/>
          </w:tcPr>
          <w:p w14:paraId="23DE6BF2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793" w:type="dxa"/>
          </w:tcPr>
          <w:p w14:paraId="26DFE215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0C7B65" w:rsidRPr="006C1D96" w14:paraId="64960EE0" w14:textId="77777777" w:rsidTr="000C7B65">
        <w:tc>
          <w:tcPr>
            <w:tcW w:w="3190" w:type="dxa"/>
          </w:tcPr>
          <w:p w14:paraId="38603C55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90" w:type="dxa"/>
          </w:tcPr>
          <w:p w14:paraId="5EF76B42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3793" w:type="dxa"/>
          </w:tcPr>
          <w:p w14:paraId="54DAAFC6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0C7B65" w:rsidRPr="006C1D96" w14:paraId="2B099DB2" w14:textId="77777777" w:rsidTr="000C7B65">
        <w:tc>
          <w:tcPr>
            <w:tcW w:w="3190" w:type="dxa"/>
          </w:tcPr>
          <w:p w14:paraId="6BC5A04F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3190" w:type="dxa"/>
          </w:tcPr>
          <w:p w14:paraId="17A3D6FC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3793" w:type="dxa"/>
          </w:tcPr>
          <w:p w14:paraId="037B44C3" w14:textId="77777777"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14:paraId="2AF379A0" w14:textId="77777777" w:rsidR="008E3F96" w:rsidRDefault="008E3F96" w:rsidP="00D83FFE">
      <w:pPr>
        <w:pStyle w:val="2"/>
        <w:ind w:firstLine="708"/>
        <w:jc w:val="both"/>
        <w:rPr>
          <w:b w:val="0"/>
          <w:sz w:val="28"/>
          <w:szCs w:val="28"/>
        </w:rPr>
      </w:pPr>
    </w:p>
    <w:p w14:paraId="598DBF4C" w14:textId="77777777" w:rsidR="00C93B8B" w:rsidRDefault="00425437" w:rsidP="00876C70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ь з</w:t>
      </w:r>
      <w:r w:rsidR="00C93B8B">
        <w:rPr>
          <w:b w:val="0"/>
          <w:sz w:val="28"/>
          <w:szCs w:val="28"/>
        </w:rPr>
        <w:t xml:space="preserve">а исправное техническое состояние мотоциклов и подготовку спортсменов </w:t>
      </w:r>
      <w:r>
        <w:rPr>
          <w:b w:val="0"/>
          <w:sz w:val="28"/>
          <w:szCs w:val="28"/>
        </w:rPr>
        <w:t>возложена на</w:t>
      </w:r>
      <w:r w:rsidR="00C93B8B">
        <w:rPr>
          <w:b w:val="0"/>
          <w:sz w:val="28"/>
          <w:szCs w:val="28"/>
        </w:rPr>
        <w:t xml:space="preserve"> тренер</w:t>
      </w:r>
      <w:r>
        <w:rPr>
          <w:b w:val="0"/>
          <w:sz w:val="28"/>
          <w:szCs w:val="28"/>
        </w:rPr>
        <w:t>а</w:t>
      </w:r>
      <w:r w:rsidR="00C93B8B">
        <w:rPr>
          <w:b w:val="0"/>
          <w:sz w:val="28"/>
          <w:szCs w:val="28"/>
        </w:rPr>
        <w:t xml:space="preserve"> и </w:t>
      </w:r>
      <w:r w:rsidR="008E3F96">
        <w:rPr>
          <w:b w:val="0"/>
          <w:sz w:val="28"/>
          <w:szCs w:val="28"/>
        </w:rPr>
        <w:t>представител</w:t>
      </w:r>
      <w:r>
        <w:rPr>
          <w:b w:val="0"/>
          <w:sz w:val="28"/>
          <w:szCs w:val="28"/>
        </w:rPr>
        <w:t>я</w:t>
      </w:r>
      <w:r w:rsidR="00C93B8B">
        <w:rPr>
          <w:b w:val="0"/>
          <w:sz w:val="28"/>
          <w:szCs w:val="28"/>
        </w:rPr>
        <w:t xml:space="preserve"> команды.</w:t>
      </w:r>
    </w:p>
    <w:p w14:paraId="2DF0AE16" w14:textId="77777777" w:rsidR="008E3F96" w:rsidRDefault="00C93B8B" w:rsidP="00425437">
      <w:pPr>
        <w:pStyle w:val="ad"/>
        <w:ind w:firstLine="709"/>
        <w:jc w:val="both"/>
      </w:pPr>
      <w:r w:rsidRPr="00C93B8B">
        <w:t>Если спортсмен</w:t>
      </w:r>
      <w:r>
        <w:t>ам</w:t>
      </w:r>
      <w:r w:rsidRPr="00C93B8B">
        <w:t>, кото</w:t>
      </w:r>
      <w:r>
        <w:t xml:space="preserve">рых </w:t>
      </w:r>
      <w:r w:rsidR="004A2B9C">
        <w:t>лидер догоняет на круг,</w:t>
      </w:r>
      <w:r w:rsidR="00A03FD9">
        <w:t xml:space="preserve"> </w:t>
      </w:r>
      <w:r w:rsidR="008E3F96">
        <w:t>о</w:t>
      </w:r>
      <w:r>
        <w:t xml:space="preserve">ни обязаны уступить дорогу. Нарушившие – </w:t>
      </w:r>
      <w:r w:rsidR="005C2DD2">
        <w:t>дис</w:t>
      </w:r>
      <w:r w:rsidR="008E3F96">
        <w:t>квалифицируются</w:t>
      </w:r>
      <w:r>
        <w:t>.</w:t>
      </w:r>
      <w:r w:rsidR="008E3F96">
        <w:t xml:space="preserve">  </w:t>
      </w:r>
    </w:p>
    <w:p w14:paraId="055355EA" w14:textId="77777777" w:rsidR="00C93B8B" w:rsidRPr="008E3F96" w:rsidRDefault="008E3F96" w:rsidP="00876C70">
      <w:pPr>
        <w:pStyle w:val="ad"/>
        <w:ind w:firstLine="708"/>
        <w:jc w:val="both"/>
      </w:pPr>
      <w:r>
        <w:t>З</w:t>
      </w:r>
      <w:r w:rsidR="00C93B8B" w:rsidRPr="008E3F96">
        <w:t>амена колясочника или экипажа между заездами запрещена.</w:t>
      </w:r>
    </w:p>
    <w:p w14:paraId="6913B644" w14:textId="77777777" w:rsidR="00C93B8B" w:rsidRDefault="00C93B8B" w:rsidP="00876C70">
      <w:pPr>
        <w:pStyle w:val="ad"/>
        <w:ind w:firstLine="708"/>
        <w:jc w:val="both"/>
      </w:pPr>
      <w:r w:rsidRPr="008E3F96">
        <w:t>Протесты подаются в письменном ви</w:t>
      </w:r>
      <w:r w:rsidR="00862E42">
        <w:t xml:space="preserve">де главному судье соревнований </w:t>
      </w:r>
      <w:r w:rsidRPr="008E3F96">
        <w:t xml:space="preserve">и сопровождаются денежным взносом в размере одной тысячи рублей. </w:t>
      </w:r>
      <w:r w:rsidR="00C64F10">
        <w:t>Е</w:t>
      </w:r>
      <w:r w:rsidR="00C64F10" w:rsidRPr="008E3F96">
        <w:t>сли протест обоснован</w:t>
      </w:r>
      <w:r w:rsidR="00C64F10">
        <w:t>,</w:t>
      </w:r>
      <w:r w:rsidR="00C64F10" w:rsidRPr="008E3F96">
        <w:t xml:space="preserve"> </w:t>
      </w:r>
      <w:r w:rsidR="00C64F10">
        <w:t>в</w:t>
      </w:r>
      <w:r w:rsidR="008E3F96" w:rsidRPr="008E3F96">
        <w:t>знос возвращается подателю.</w:t>
      </w:r>
    </w:p>
    <w:p w14:paraId="34443AC0" w14:textId="77777777" w:rsidR="00360B2F" w:rsidRPr="00CA6010" w:rsidRDefault="004A2B9C" w:rsidP="00A81DD0">
      <w:pPr>
        <w:pStyle w:val="ad"/>
        <w:ind w:firstLine="708"/>
        <w:jc w:val="both"/>
        <w:rPr>
          <w:i/>
          <w:u w:val="single"/>
        </w:rPr>
      </w:pPr>
      <w:r>
        <w:t>Спортсмену</w:t>
      </w:r>
      <w:r w:rsidR="00CA6010" w:rsidRPr="004A2B9C">
        <w:t xml:space="preserve"> разрешается использовать 2 мотоцикла (прошедших техническую комиссию) с правом замены между заездами</w:t>
      </w:r>
    </w:p>
    <w:p w14:paraId="388EAEBE" w14:textId="77777777" w:rsidR="008E3F96" w:rsidRDefault="00862E42" w:rsidP="00425437">
      <w:pPr>
        <w:pStyle w:val="ad"/>
        <w:ind w:firstLine="709"/>
        <w:jc w:val="both"/>
      </w:pPr>
      <w:r>
        <w:t>Неоговоренные</w:t>
      </w:r>
      <w:r w:rsidR="008E3F96">
        <w:t xml:space="preserve"> данным регламентом ситуации, возникшие во время проведения </w:t>
      </w:r>
      <w:r w:rsidR="00B61392">
        <w:t>соревнований</w:t>
      </w:r>
      <w:r w:rsidR="00D41030">
        <w:t>,</w:t>
      </w:r>
      <w:r w:rsidR="008E3F96">
        <w:t xml:space="preserve"> рассматриваются согласно российски</w:t>
      </w:r>
      <w:r w:rsidR="00B61392">
        <w:t>м</w:t>
      </w:r>
      <w:r w:rsidR="008E3F96">
        <w:t xml:space="preserve"> правил</w:t>
      </w:r>
      <w:r w:rsidR="00B61392">
        <w:t>ам</w:t>
      </w:r>
      <w:r w:rsidR="008E3F96">
        <w:t xml:space="preserve"> проведения </w:t>
      </w:r>
      <w:r w:rsidR="00B61392">
        <w:t>соревнований</w:t>
      </w:r>
      <w:r w:rsidR="008E3F96">
        <w:t xml:space="preserve"> по мотокроссу.</w:t>
      </w:r>
    </w:p>
    <w:p w14:paraId="54D28471" w14:textId="77777777" w:rsidR="000C7B65" w:rsidRPr="006C1D96" w:rsidRDefault="006018A3" w:rsidP="006018A3">
      <w:pPr>
        <w:pStyle w:val="ad"/>
        <w:jc w:val="both"/>
        <w:rPr>
          <w:b/>
        </w:rPr>
      </w:pPr>
      <w:r>
        <w:t xml:space="preserve">      </w:t>
      </w:r>
      <w:r w:rsidR="000C7B65" w:rsidRPr="006C1D96">
        <w:rPr>
          <w:b/>
        </w:rPr>
        <w:t>Подведение итогов</w:t>
      </w:r>
      <w:r w:rsidR="000C7B65">
        <w:rPr>
          <w:b/>
        </w:rPr>
        <w:t>:</w:t>
      </w:r>
    </w:p>
    <w:p w14:paraId="2B2FBF97" w14:textId="77777777" w:rsidR="000C7B65" w:rsidRDefault="000C7B65" w:rsidP="00425437">
      <w:pPr>
        <w:pStyle w:val="ad"/>
        <w:ind w:firstLine="709"/>
        <w:jc w:val="both"/>
      </w:pPr>
      <w:r w:rsidRPr="006C1D96">
        <w:t xml:space="preserve">Результат в каждом заезде </w:t>
      </w:r>
      <w:r w:rsidR="006018A3">
        <w:t xml:space="preserve">определяется по наибольшей сумме количества очков, начисленных спортсмену по сумме занятых мест в заездах. </w:t>
      </w:r>
      <w:r w:rsidRPr="006C1D96">
        <w:t xml:space="preserve">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14:paraId="61D5C3D8" w14:textId="77777777" w:rsidR="006018A3" w:rsidRDefault="006018A3" w:rsidP="00425437">
      <w:pPr>
        <w:pStyle w:val="ad"/>
        <w:ind w:firstLine="709"/>
        <w:jc w:val="both"/>
      </w:pPr>
      <w:r>
        <w:t>Для получения зачета в заезде спортсмену необходимо преодолеть не менее 25% дистанции от количества кругов пройденных лидером заезда и участвовать в одном из заездов.</w:t>
      </w:r>
    </w:p>
    <w:p w14:paraId="60C713F4" w14:textId="77777777" w:rsidR="006018A3" w:rsidRDefault="006018A3" w:rsidP="00425437">
      <w:pPr>
        <w:pStyle w:val="ad"/>
        <w:ind w:firstLine="709"/>
        <w:jc w:val="both"/>
      </w:pPr>
      <w:r>
        <w:t>В командный зачет идет сумма очков четырех мотоциклов.</w:t>
      </w:r>
    </w:p>
    <w:p w14:paraId="5055535A" w14:textId="77777777" w:rsidR="00A40D89" w:rsidRDefault="00A40D89" w:rsidP="00A5485F">
      <w:pPr>
        <w:pStyle w:val="ad"/>
        <w:ind w:firstLine="709"/>
        <w:jc w:val="both"/>
      </w:pPr>
      <w:r>
        <w:t xml:space="preserve">В каждом заезде гонщикам  в классах 125 </w:t>
      </w:r>
      <w:proofErr w:type="spellStart"/>
      <w:r>
        <w:t>см.куб</w:t>
      </w:r>
      <w:proofErr w:type="spellEnd"/>
      <w:r>
        <w:t xml:space="preserve">. «Юниор», до 500 </w:t>
      </w:r>
      <w:proofErr w:type="spellStart"/>
      <w:r>
        <w:t>см.куб</w:t>
      </w:r>
      <w:proofErr w:type="spellEnd"/>
      <w:r>
        <w:t xml:space="preserve">. «Мастер». до 500 см. куб. (открытый), начисляются очки согласно таблице </w:t>
      </w:r>
      <w:r w:rsidR="00A5485F">
        <w:t xml:space="preserve">     </w:t>
      </w:r>
      <w:r>
        <w:t>№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40D89" w14:paraId="30CD42C3" w14:textId="77777777" w:rsidTr="00A40D89">
        <w:tc>
          <w:tcPr>
            <w:tcW w:w="482" w:type="dxa"/>
          </w:tcPr>
          <w:p w14:paraId="746B8A1F" w14:textId="77777777" w:rsidR="00A40D89" w:rsidRDefault="00F038AE" w:rsidP="00A40D89">
            <w:pPr>
              <w:pStyle w:val="ad"/>
              <w:jc w:val="both"/>
            </w:pPr>
            <w:r>
              <w:t>М</w:t>
            </w:r>
            <w:r w:rsidR="00A40D89">
              <w:t>есто</w:t>
            </w:r>
          </w:p>
        </w:tc>
        <w:tc>
          <w:tcPr>
            <w:tcW w:w="482" w:type="dxa"/>
          </w:tcPr>
          <w:p w14:paraId="5C9EACB7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14:paraId="4E54C039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14:paraId="245F1916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14:paraId="6F521451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14:paraId="3AE25186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75E6350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1B14C18A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06519DEF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0424824A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07A707A9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2DDD8968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26ED184D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70C9FA51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0F94E60C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5E4A0E22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5A0D1BE5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43F40F76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0501F198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369E11E3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20F7BF" w14:textId="77777777"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A40D89" w14:paraId="72FBC2F7" w14:textId="77777777" w:rsidTr="00A40D89">
        <w:tc>
          <w:tcPr>
            <w:tcW w:w="482" w:type="dxa"/>
          </w:tcPr>
          <w:p w14:paraId="4D870DA7" w14:textId="77777777" w:rsidR="00A40D89" w:rsidRDefault="00F038AE" w:rsidP="00A40D89">
            <w:pPr>
              <w:pStyle w:val="ad"/>
              <w:jc w:val="both"/>
            </w:pPr>
            <w:r>
              <w:t>О</w:t>
            </w:r>
            <w:r w:rsidR="00A40D89">
              <w:t>чки</w:t>
            </w:r>
          </w:p>
        </w:tc>
        <w:tc>
          <w:tcPr>
            <w:tcW w:w="482" w:type="dxa"/>
          </w:tcPr>
          <w:p w14:paraId="51239F33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14:paraId="5E9F5811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14:paraId="22027DA3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" w:type="dxa"/>
          </w:tcPr>
          <w:p w14:paraId="549A9A8C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14:paraId="4A27DFE0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76C4673E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67B9B1AD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59E2394D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6BD17B0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F42972D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28AE63D4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4538849F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2444A1FA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7806C1F8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364C323E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243044C6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ACB2802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0ECACAE4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14D6518A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D02E442" w14:textId="77777777"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F737BD6" w14:textId="77777777" w:rsidR="00F038AE" w:rsidRDefault="00A40D89" w:rsidP="00A40D89">
      <w:pPr>
        <w:pStyle w:val="ad"/>
        <w:jc w:val="both"/>
      </w:pPr>
      <w:r>
        <w:t xml:space="preserve">          Гонщикам, учас</w:t>
      </w:r>
      <w:r w:rsidR="00F038AE">
        <w:t>твующим в классе мотоциклов с ко</w:t>
      </w:r>
      <w:r>
        <w:t xml:space="preserve">лясками </w:t>
      </w:r>
      <w:r w:rsidR="00F038AE">
        <w:t>начисляются очки согласно таблицы</w:t>
      </w:r>
      <w:r w:rsidR="006018A3">
        <w:t xml:space="preserve">  </w:t>
      </w:r>
      <w:r w:rsidR="00F038AE">
        <w:t xml:space="preserve"> №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F038AE" w14:paraId="1733F4D4" w14:textId="77777777" w:rsidTr="00F038AE">
        <w:tc>
          <w:tcPr>
            <w:tcW w:w="482" w:type="dxa"/>
          </w:tcPr>
          <w:p w14:paraId="4C628F31" w14:textId="77777777"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82" w:type="dxa"/>
          </w:tcPr>
          <w:p w14:paraId="7C1C2B74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14:paraId="5FBC0D7B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14:paraId="4C5E09C4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14:paraId="4EA97520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14:paraId="55FF2D0F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9706986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288D01B0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448685C5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77C69F52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19DAF4F1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7FF3879B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3CA63F24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0D12F67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04146EC5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1EEA21B5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171BE1B1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23ADFAF9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481FAB8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697C63FF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41510D7" w14:textId="77777777"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F038AE" w14:paraId="037BDFD8" w14:textId="77777777" w:rsidTr="00F038AE">
        <w:tc>
          <w:tcPr>
            <w:tcW w:w="482" w:type="dxa"/>
          </w:tcPr>
          <w:p w14:paraId="3F4431FF" w14:textId="77777777"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82" w:type="dxa"/>
          </w:tcPr>
          <w:p w14:paraId="363EDA54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14:paraId="244AA86D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" w:type="dxa"/>
          </w:tcPr>
          <w:p w14:paraId="5F2C2441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dxa"/>
          </w:tcPr>
          <w:p w14:paraId="3B77B678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14:paraId="7A9FDFCC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599CE1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22E442AD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29DE9FA5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5C9F4AA4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5FF5D47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10AA559F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71A36CA8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258C5634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3D3D565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40AE48A0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9250028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B83FD2A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3193E6D6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120B6A86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B0254CB" w14:textId="77777777"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2470AC1" w14:textId="77777777" w:rsidR="000C7B65" w:rsidRDefault="00A5485F" w:rsidP="00A5485F">
      <w:pPr>
        <w:pStyle w:val="ad"/>
        <w:jc w:val="both"/>
      </w:pPr>
      <w:r>
        <w:t xml:space="preserve">    </w:t>
      </w:r>
      <w:r w:rsidR="006018A3">
        <w:t>Результаты команд определяются по сумме очков, начисленных членам команды в каждом из заездов.</w:t>
      </w:r>
    </w:p>
    <w:p w14:paraId="3A746B2D" w14:textId="77777777" w:rsidR="00D75347" w:rsidRPr="006C1D96" w:rsidRDefault="006018A3" w:rsidP="00425437">
      <w:pPr>
        <w:pStyle w:val="ad"/>
        <w:ind w:firstLine="709"/>
        <w:jc w:val="both"/>
        <w:rPr>
          <w:u w:val="single"/>
        </w:rPr>
      </w:pPr>
      <w:r>
        <w:rPr>
          <w:u w:val="single"/>
        </w:rPr>
        <w:t>Окончательный протокол результатов</w:t>
      </w:r>
      <w:r w:rsidR="00C23CF7">
        <w:rPr>
          <w:u w:val="single"/>
        </w:rPr>
        <w:t xml:space="preserve"> соревнований утверждается после  собрания с представителями команд.</w:t>
      </w:r>
    </w:p>
    <w:p w14:paraId="1F4067C1" w14:textId="77777777" w:rsidR="000C7B65" w:rsidRPr="007E21C1" w:rsidRDefault="000C7B65" w:rsidP="00425437">
      <w:pPr>
        <w:pStyle w:val="ad"/>
        <w:ind w:firstLine="709"/>
        <w:jc w:val="both"/>
        <w:rPr>
          <w:b/>
        </w:rPr>
      </w:pPr>
      <w:r w:rsidRPr="007E21C1">
        <w:rPr>
          <w:b/>
        </w:rPr>
        <w:t>В мандатную комиссию предоставляются следующие документы:</w:t>
      </w:r>
    </w:p>
    <w:p w14:paraId="04D918C1" w14:textId="77777777" w:rsidR="000C7B65" w:rsidRPr="007E21C1" w:rsidRDefault="000C7B65" w:rsidP="008E3F96">
      <w:pPr>
        <w:pStyle w:val="ad"/>
        <w:jc w:val="both"/>
      </w:pPr>
      <w:r w:rsidRPr="007E21C1">
        <w:t>- именная заявка, завере</w:t>
      </w:r>
      <w:r w:rsidR="005C2DD2">
        <w:t>нная медицинским учреждением и м</w:t>
      </w:r>
      <w:r w:rsidRPr="007E21C1">
        <w:t>естным отделением ДОСААФ России Омской области (</w:t>
      </w:r>
      <w:r w:rsidR="00BF1780">
        <w:t xml:space="preserve">заявочный лист </w:t>
      </w:r>
      <w:r w:rsidRPr="007E21C1">
        <w:t>прил</w:t>
      </w:r>
      <w:r w:rsidR="00BF1780">
        <w:t>агается</w:t>
      </w:r>
      <w:r w:rsidRPr="007E21C1">
        <w:t>);</w:t>
      </w:r>
    </w:p>
    <w:p w14:paraId="17975C16" w14:textId="77777777" w:rsidR="000C7B65" w:rsidRPr="007E21C1" w:rsidRDefault="000C7B65" w:rsidP="008E3F96">
      <w:pPr>
        <w:pStyle w:val="ad"/>
        <w:jc w:val="both"/>
      </w:pPr>
      <w:r w:rsidRPr="007E21C1">
        <w:t>- командная карточка;</w:t>
      </w:r>
    </w:p>
    <w:p w14:paraId="24B485C5" w14:textId="77777777" w:rsidR="000C7B65" w:rsidRPr="00A81DD0" w:rsidRDefault="000C7B65" w:rsidP="008E3F96">
      <w:pPr>
        <w:pStyle w:val="ad"/>
        <w:jc w:val="both"/>
      </w:pPr>
      <w:r w:rsidRPr="007E21C1">
        <w:lastRenderedPageBreak/>
        <w:t>- паспорт или свидетельство о рождении</w:t>
      </w:r>
      <w:r w:rsidR="008E3F96">
        <w:t xml:space="preserve"> </w:t>
      </w:r>
      <w:r w:rsidR="00425437" w:rsidRPr="00A81DD0">
        <w:t>(у</w:t>
      </w:r>
      <w:r w:rsidR="008E3F96" w:rsidRPr="00A81DD0">
        <w:t>частники, которым не исполнилось 18 лет</w:t>
      </w:r>
      <w:r w:rsidR="00B61392" w:rsidRPr="00A81DD0">
        <w:t xml:space="preserve"> и</w:t>
      </w:r>
      <w:r w:rsidR="008E3F96" w:rsidRPr="00A81DD0">
        <w:t xml:space="preserve"> не имеющи</w:t>
      </w:r>
      <w:r w:rsidR="00B61392" w:rsidRPr="00A81DD0">
        <w:t>е</w:t>
      </w:r>
      <w:r w:rsidR="008E3F96" w:rsidRPr="00A81DD0">
        <w:t xml:space="preserve"> прав на вождение мотоцикла</w:t>
      </w:r>
      <w:r w:rsidR="00876C70" w:rsidRPr="00A81DD0">
        <w:t>,</w:t>
      </w:r>
      <w:r w:rsidR="008E3F96" w:rsidRPr="00A81DD0">
        <w:t xml:space="preserve"> должны иметь нотариально заверенное разрешение от родителей</w:t>
      </w:r>
      <w:r w:rsidR="00425437" w:rsidRPr="00A81DD0">
        <w:t>)</w:t>
      </w:r>
      <w:r w:rsidRPr="00A81DD0">
        <w:t>;</w:t>
      </w:r>
    </w:p>
    <w:p w14:paraId="3C7C9EDF" w14:textId="77777777" w:rsidR="000C7B65" w:rsidRPr="007E21C1" w:rsidRDefault="000C7B65" w:rsidP="008E3F96">
      <w:pPr>
        <w:pStyle w:val="ad"/>
        <w:jc w:val="both"/>
      </w:pPr>
      <w:r w:rsidRPr="007E21C1">
        <w:t>- зачетная квалификационная книжка спортсмена;</w:t>
      </w:r>
    </w:p>
    <w:p w14:paraId="13E7B5B8" w14:textId="77777777" w:rsidR="000C7B65" w:rsidRPr="007E21C1" w:rsidRDefault="000C7B65" w:rsidP="008E3F96">
      <w:pPr>
        <w:pStyle w:val="ad"/>
        <w:jc w:val="both"/>
      </w:pPr>
      <w:r w:rsidRPr="007E21C1">
        <w:t>- удостоверение на право управления мотоциклом</w:t>
      </w:r>
      <w:r w:rsidR="00A5485F">
        <w:t xml:space="preserve"> для спортсменов 16 лет и стар</w:t>
      </w:r>
      <w:r w:rsidRPr="007E21C1">
        <w:t>;</w:t>
      </w:r>
    </w:p>
    <w:p w14:paraId="3B330C1E" w14:textId="77777777" w:rsidR="000C7B65" w:rsidRPr="007E21C1" w:rsidRDefault="000C7B65" w:rsidP="008E3F96">
      <w:pPr>
        <w:pStyle w:val="ad"/>
        <w:jc w:val="both"/>
      </w:pPr>
      <w:r w:rsidRPr="007E21C1">
        <w:t>- страховой полис от несчастного случая не менее чем на 30000 руб.;</w:t>
      </w:r>
    </w:p>
    <w:p w14:paraId="30649E2F" w14:textId="77777777" w:rsidR="000C7B65" w:rsidRPr="007E21C1" w:rsidRDefault="000C7B65" w:rsidP="000C7B65">
      <w:pPr>
        <w:pStyle w:val="ad"/>
      </w:pPr>
      <w:r w:rsidRPr="007E21C1">
        <w:t>- ИНН (ксерокопию или оригинал).</w:t>
      </w:r>
    </w:p>
    <w:p w14:paraId="1F154F43" w14:textId="77777777" w:rsidR="00D75347" w:rsidRDefault="000C7B65" w:rsidP="006C170E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>Последние изменения в командной карточке можно внести не менее чем за 15 минут до открытия соревнований</w:t>
      </w:r>
      <w:r w:rsidR="00C23CF7">
        <w:rPr>
          <w:b w:val="0"/>
          <w:szCs w:val="28"/>
        </w:rPr>
        <w:t>.</w:t>
      </w:r>
    </w:p>
    <w:p w14:paraId="0F8E7D2F" w14:textId="77777777" w:rsidR="00C23CF7" w:rsidRPr="00C23CF7" w:rsidRDefault="00C23CF7" w:rsidP="00C23CF7">
      <w:pPr>
        <w:pStyle w:val="2"/>
        <w:jc w:val="both"/>
        <w:rPr>
          <w:b w:val="0"/>
          <w:sz w:val="28"/>
          <w:szCs w:val="28"/>
          <w:u w:val="single"/>
        </w:rPr>
      </w:pPr>
      <w:r w:rsidRPr="00C23CF7">
        <w:t xml:space="preserve">            </w:t>
      </w:r>
      <w:r w:rsidRPr="00C23CF7">
        <w:rPr>
          <w:b w:val="0"/>
          <w:sz w:val="28"/>
          <w:szCs w:val="28"/>
        </w:rPr>
        <w:t xml:space="preserve">В день </w:t>
      </w:r>
      <w:r>
        <w:rPr>
          <w:b w:val="0"/>
          <w:sz w:val="28"/>
          <w:szCs w:val="28"/>
        </w:rPr>
        <w:t xml:space="preserve">проведения регистрации участников (административные проверки) после тренировочных заездов проводится собрание с  </w:t>
      </w:r>
      <w:r w:rsidRPr="00C23CF7">
        <w:rPr>
          <w:sz w:val="28"/>
          <w:szCs w:val="28"/>
          <w:u w:val="single"/>
        </w:rPr>
        <w:t xml:space="preserve">ПРЕДСТАВИТЕЛЯМИ </w:t>
      </w:r>
      <w:r w:rsidRPr="00C23CF7">
        <w:rPr>
          <w:b w:val="0"/>
          <w:sz w:val="28"/>
          <w:szCs w:val="28"/>
        </w:rPr>
        <w:t xml:space="preserve">команд заявившихся на соревнования, на собрании обязан присутствовать  </w:t>
      </w:r>
      <w:r w:rsidRPr="00C23CF7">
        <w:rPr>
          <w:b w:val="0"/>
          <w:sz w:val="28"/>
          <w:szCs w:val="28"/>
          <w:u w:val="single"/>
        </w:rPr>
        <w:t>ОДИН</w:t>
      </w:r>
    </w:p>
    <w:p w14:paraId="68651E42" w14:textId="77777777" w:rsidR="00C23CF7" w:rsidRDefault="00C23CF7" w:rsidP="00C23CF7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тавитель команды (в случае отсутствия представителя по уважительной  причине, интересы команды представляет ОДИН из участников  </w:t>
      </w:r>
      <w:r w:rsidR="00A5485F">
        <w:rPr>
          <w:b w:val="0"/>
          <w:sz w:val="28"/>
          <w:szCs w:val="28"/>
        </w:rPr>
        <w:t xml:space="preserve"> команды.</w:t>
      </w:r>
    </w:p>
    <w:p w14:paraId="0A46ADEF" w14:textId="77777777" w:rsidR="006C170E" w:rsidRPr="00A5485F" w:rsidRDefault="00A5485F" w:rsidP="00A5485F">
      <w:pPr>
        <w:pStyle w:val="2"/>
        <w:jc w:val="both"/>
        <w:rPr>
          <w:sz w:val="28"/>
          <w:szCs w:val="28"/>
          <w:u w:val="single"/>
        </w:rPr>
      </w:pPr>
      <w:r>
        <w:t xml:space="preserve">  </w:t>
      </w:r>
      <w:r w:rsidRPr="00A5485F">
        <w:rPr>
          <w:sz w:val="28"/>
          <w:szCs w:val="28"/>
          <w:u w:val="single"/>
        </w:rPr>
        <w:t>Во  время</w:t>
      </w:r>
      <w:r>
        <w:rPr>
          <w:sz w:val="28"/>
          <w:szCs w:val="28"/>
          <w:u w:val="single"/>
        </w:rPr>
        <w:t xml:space="preserve"> проведения соревнований (два дня) за не корректное или не спорт</w:t>
      </w:r>
      <w:r w:rsidR="00094F84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вное поведение совершенное спортсменом или представителем команды влечет за собой аннулирование результата командного зачета.</w:t>
      </w:r>
    </w:p>
    <w:p w14:paraId="548B6923" w14:textId="77777777" w:rsidR="006C170E" w:rsidRPr="006C170E" w:rsidRDefault="006C170E" w:rsidP="006C170E">
      <w:pPr>
        <w:pStyle w:val="1"/>
        <w:jc w:val="left"/>
        <w:rPr>
          <w:b w:val="0"/>
          <w:sz w:val="20"/>
        </w:rPr>
      </w:pPr>
      <w:r w:rsidRPr="006C170E">
        <w:rPr>
          <w:b w:val="0"/>
          <w:sz w:val="20"/>
        </w:rPr>
        <w:t>штамп лечебного учреждения</w:t>
      </w:r>
    </w:p>
    <w:p w14:paraId="034D5037" w14:textId="77777777" w:rsidR="000C7B65" w:rsidRPr="006C170E" w:rsidRDefault="000C7B65" w:rsidP="006C170E">
      <w:pPr>
        <w:pStyle w:val="1"/>
        <w:rPr>
          <w:sz w:val="22"/>
          <w:szCs w:val="22"/>
        </w:rPr>
      </w:pPr>
      <w:r w:rsidRPr="0058591F">
        <w:rPr>
          <w:sz w:val="24"/>
          <w:szCs w:val="24"/>
        </w:rPr>
        <w:t xml:space="preserve">З А Я В </w:t>
      </w:r>
      <w:r>
        <w:rPr>
          <w:sz w:val="24"/>
          <w:szCs w:val="24"/>
        </w:rPr>
        <w:t xml:space="preserve">О Ч Н Ы </w:t>
      </w:r>
      <w:r w:rsidR="00B82CC0">
        <w:rPr>
          <w:sz w:val="24"/>
          <w:szCs w:val="24"/>
        </w:rPr>
        <w:t>Й</w:t>
      </w:r>
      <w:r>
        <w:rPr>
          <w:sz w:val="24"/>
          <w:szCs w:val="24"/>
        </w:rPr>
        <w:t xml:space="preserve">     Л И С Т</w:t>
      </w:r>
    </w:p>
    <w:p w14:paraId="480B020E" w14:textId="77777777" w:rsidR="00BA07CC" w:rsidRPr="0058591F" w:rsidRDefault="000C7B65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на участие в соревнованиях </w:t>
      </w:r>
      <w:r w:rsidR="00BA07CC" w:rsidRPr="0058591F">
        <w:rPr>
          <w:sz w:val="24"/>
          <w:szCs w:val="24"/>
        </w:rPr>
        <w:t xml:space="preserve">по </w:t>
      </w:r>
      <w:r w:rsidR="00BA07CC">
        <w:rPr>
          <w:sz w:val="24"/>
          <w:szCs w:val="24"/>
        </w:rPr>
        <w:t>мотокроссу</w:t>
      </w:r>
    </w:p>
    <w:p w14:paraId="695AB624" w14:textId="77777777" w:rsidR="000C7B65" w:rsidRPr="0058591F" w:rsidRDefault="00BA07CC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 </w:t>
      </w:r>
      <w:r w:rsidR="000C7B65" w:rsidRPr="0058591F">
        <w:rPr>
          <w:sz w:val="24"/>
          <w:szCs w:val="24"/>
        </w:rPr>
        <w:t xml:space="preserve">«Праздник </w:t>
      </w:r>
      <w:r w:rsidR="004C7869">
        <w:rPr>
          <w:sz w:val="24"/>
          <w:szCs w:val="24"/>
        </w:rPr>
        <w:t>С</w:t>
      </w:r>
      <w:r w:rsidR="000C7B65" w:rsidRPr="0058591F">
        <w:rPr>
          <w:sz w:val="24"/>
          <w:szCs w:val="24"/>
        </w:rPr>
        <w:t xml:space="preserve">евера – </w:t>
      </w:r>
      <w:r w:rsidR="00282253">
        <w:rPr>
          <w:sz w:val="24"/>
          <w:szCs w:val="24"/>
        </w:rPr>
        <w:t>ЗНАМЕНСКОЕ – 2021</w:t>
      </w:r>
      <w:r w:rsidR="000C7B65" w:rsidRPr="0058591F">
        <w:rPr>
          <w:sz w:val="24"/>
          <w:szCs w:val="24"/>
        </w:rPr>
        <w:t>»</w:t>
      </w:r>
    </w:p>
    <w:p w14:paraId="580A78DD" w14:textId="77777777" w:rsidR="00BA07CC" w:rsidRPr="0058591F" w:rsidRDefault="000C7B65" w:rsidP="00AB2E4A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>от команды ___________________________________ района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37"/>
        <w:gridCol w:w="1559"/>
        <w:gridCol w:w="1276"/>
        <w:gridCol w:w="1275"/>
        <w:gridCol w:w="1418"/>
        <w:gridCol w:w="770"/>
        <w:gridCol w:w="851"/>
        <w:gridCol w:w="1276"/>
      </w:tblGrid>
      <w:tr w:rsidR="00CD2273" w:rsidRPr="00BF1780" w14:paraId="166E386C" w14:textId="77777777" w:rsidTr="00A11A7E">
        <w:trPr>
          <w:cantSplit/>
          <w:trHeight w:val="935"/>
          <w:jc w:val="center"/>
        </w:trPr>
        <w:tc>
          <w:tcPr>
            <w:tcW w:w="568" w:type="dxa"/>
          </w:tcPr>
          <w:p w14:paraId="24CBA4CE" w14:textId="77777777" w:rsidR="00CD2273" w:rsidRPr="00BF1780" w:rsidRDefault="00CD2273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437" w:type="dxa"/>
          </w:tcPr>
          <w:p w14:paraId="337E499B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Ф.И.О</w:t>
            </w:r>
          </w:p>
          <w:p w14:paraId="0EDA7FD3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</w:tcPr>
          <w:p w14:paraId="6F668430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Дата рождения</w:t>
            </w:r>
          </w:p>
          <w:p w14:paraId="4AEA0AAA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276" w:type="dxa"/>
          </w:tcPr>
          <w:p w14:paraId="0FA804E3" w14:textId="77777777" w:rsidR="00CD2273" w:rsidRDefault="00CD2273" w:rsidP="000C7B65">
            <w:pPr>
              <w:pStyle w:val="ad"/>
              <w:rPr>
                <w:sz w:val="22"/>
                <w:szCs w:val="22"/>
              </w:rPr>
            </w:pPr>
          </w:p>
          <w:p w14:paraId="3BD025DF" w14:textId="77777777" w:rsidR="00CD2273" w:rsidRPr="00BF1780" w:rsidRDefault="00CD2273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Стартовый №  и класс</w:t>
            </w:r>
          </w:p>
        </w:tc>
        <w:tc>
          <w:tcPr>
            <w:tcW w:w="1275" w:type="dxa"/>
          </w:tcPr>
          <w:p w14:paraId="3B49B8B3" w14:textId="77777777" w:rsidR="00CD2273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14:paraId="163F78F5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Домашний адрес </w:t>
            </w:r>
          </w:p>
        </w:tc>
        <w:tc>
          <w:tcPr>
            <w:tcW w:w="1418" w:type="dxa"/>
          </w:tcPr>
          <w:p w14:paraId="1C0FFEE3" w14:textId="77777777" w:rsidR="00CD2273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14:paraId="2CB20091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770" w:type="dxa"/>
          </w:tcPr>
          <w:p w14:paraId="43CC73B2" w14:textId="77777777" w:rsidR="00CD2273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14:paraId="157F5646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851" w:type="dxa"/>
          </w:tcPr>
          <w:p w14:paraId="511D7067" w14:textId="77777777" w:rsidR="00CD2273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14:paraId="716E095D" w14:textId="77777777"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Виза врача</w:t>
            </w:r>
          </w:p>
        </w:tc>
        <w:tc>
          <w:tcPr>
            <w:tcW w:w="1276" w:type="dxa"/>
          </w:tcPr>
          <w:p w14:paraId="256A2ED8" w14:textId="77777777"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 w:rsidRPr="00AE52C2">
              <w:rPr>
                <w:b w:val="0"/>
                <w:sz w:val="20"/>
              </w:rPr>
              <w:t>Согласие</w:t>
            </w:r>
          </w:p>
          <w:p w14:paraId="7593EA42" w14:textId="77777777"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 w:rsidRPr="00AE52C2">
              <w:rPr>
                <w:b w:val="0"/>
                <w:sz w:val="20"/>
              </w:rPr>
              <w:t xml:space="preserve">на </w:t>
            </w:r>
            <w:proofErr w:type="spellStart"/>
            <w:r w:rsidRPr="00AE52C2">
              <w:rPr>
                <w:b w:val="0"/>
                <w:sz w:val="20"/>
              </w:rPr>
              <w:t>обработ</w:t>
            </w:r>
            <w:proofErr w:type="spellEnd"/>
            <w:r w:rsidRPr="00AE52C2">
              <w:rPr>
                <w:b w:val="0"/>
                <w:sz w:val="20"/>
              </w:rPr>
              <w:t>-</w:t>
            </w:r>
          </w:p>
          <w:p w14:paraId="468EE55B" w14:textId="77777777" w:rsidR="00AE52C2" w:rsidRDefault="00AE52C2" w:rsidP="00AE52C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у персон.</w:t>
            </w:r>
          </w:p>
          <w:p w14:paraId="7301A5CD" w14:textId="77777777"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нных</w:t>
            </w:r>
            <w:r w:rsidRPr="00AE52C2">
              <w:rPr>
                <w:b w:val="0"/>
                <w:sz w:val="20"/>
              </w:rPr>
              <w:t xml:space="preserve"> </w:t>
            </w:r>
          </w:p>
          <w:p w14:paraId="2142B032" w14:textId="77777777" w:rsidR="00CD2273" w:rsidRPr="00AE52C2" w:rsidRDefault="00CD2273" w:rsidP="00AE52C2">
            <w:pPr>
              <w:pStyle w:val="2"/>
              <w:jc w:val="left"/>
              <w:rPr>
                <w:b w:val="0"/>
                <w:sz w:val="20"/>
              </w:rPr>
            </w:pPr>
          </w:p>
        </w:tc>
      </w:tr>
      <w:tr w:rsidR="00CD2273" w:rsidRPr="00BF1780" w14:paraId="2EB9B13F" w14:textId="77777777" w:rsidTr="00A11A7E">
        <w:trPr>
          <w:jc w:val="center"/>
        </w:trPr>
        <w:tc>
          <w:tcPr>
            <w:tcW w:w="568" w:type="dxa"/>
          </w:tcPr>
          <w:p w14:paraId="1D773AF0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021CC968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5674172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54681C5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7CED1464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E343884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</w:tcPr>
          <w:p w14:paraId="2468E0EB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66895D5A" w14:textId="77777777"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3ECF3890" w14:textId="77777777" w:rsidR="00CD2273" w:rsidRPr="00BF1780" w:rsidRDefault="00CD2273" w:rsidP="00CD227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14:paraId="24D19BEC" w14:textId="77777777" w:rsidR="000C7B65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Всего допущено _______________чел.                      Врач ___________________</w:t>
      </w:r>
    </w:p>
    <w:p w14:paraId="18578501" w14:textId="77777777" w:rsidR="00EE1196" w:rsidRPr="00360B2F" w:rsidRDefault="00EE1196" w:rsidP="000C7B65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14:paraId="709629CA" w14:textId="77777777"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лечебного учреждения_______________________</w:t>
      </w:r>
      <w:r w:rsidR="00EE1196">
        <w:rPr>
          <w:sz w:val="20"/>
          <w:szCs w:val="20"/>
        </w:rPr>
        <w:t xml:space="preserve"> (расшифровка)</w:t>
      </w:r>
    </w:p>
    <w:p w14:paraId="4BCE0D96" w14:textId="77777777"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(печать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  <w:t>подпись</w:t>
      </w:r>
    </w:p>
    <w:p w14:paraId="3AEC2037" w14:textId="77777777" w:rsidR="00A72FD7" w:rsidRDefault="000C7B65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в сфере физической</w:t>
      </w:r>
      <w:r w:rsidR="00F84A16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культуры и спорта _______________</w:t>
      </w:r>
      <w:r w:rsidR="00A72FD7" w:rsidRPr="00360B2F">
        <w:rPr>
          <w:sz w:val="20"/>
          <w:szCs w:val="20"/>
        </w:rPr>
        <w:t>___________</w:t>
      </w:r>
      <w:r w:rsidR="00EE1196">
        <w:rPr>
          <w:sz w:val="20"/>
          <w:szCs w:val="20"/>
        </w:rPr>
        <w:t xml:space="preserve"> (расшифровка)</w:t>
      </w:r>
    </w:p>
    <w:p w14:paraId="0F9CA6F7" w14:textId="77777777" w:rsidR="00EE1196" w:rsidRPr="00360B2F" w:rsidRDefault="00EE1196" w:rsidP="00A72FD7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14:paraId="07BE0210" w14:textId="77777777" w:rsidR="000664AF" w:rsidRPr="00DA6ACA" w:rsidRDefault="00A72FD7" w:rsidP="00DA6ACA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 местного отделения</w:t>
      </w:r>
      <w:r w:rsidR="00D41030" w:rsidRPr="00360B2F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ДОСААФ России  ___________________________</w:t>
      </w:r>
      <w:r w:rsidR="00EE1196">
        <w:rPr>
          <w:sz w:val="20"/>
          <w:szCs w:val="20"/>
        </w:rPr>
        <w:t xml:space="preserve"> (расшифровка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AB2E4A">
        <w:rPr>
          <w:sz w:val="20"/>
          <w:szCs w:val="20"/>
        </w:rPr>
        <w:t xml:space="preserve">                                                            </w:t>
      </w:r>
      <w:r w:rsidR="00EE1196">
        <w:rPr>
          <w:sz w:val="20"/>
          <w:szCs w:val="20"/>
        </w:rPr>
        <w:t>подпись</w:t>
      </w:r>
    </w:p>
    <w:p w14:paraId="1F61D95C" w14:textId="77777777" w:rsidR="000664AF" w:rsidRDefault="000664AF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ОЛЬНЫЙ  ТЕННИС</w:t>
      </w:r>
    </w:p>
    <w:p w14:paraId="07DC6515" w14:textId="77777777" w:rsidR="000664AF" w:rsidRDefault="00066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остав команды  3 человека.  </w:t>
      </w:r>
      <w:r w:rsidR="00140D24">
        <w:rPr>
          <w:rFonts w:ascii="Times New Roman" w:hAnsi="Times New Roman" w:cs="Times New Roman"/>
          <w:sz w:val="28"/>
          <w:szCs w:val="28"/>
        </w:rPr>
        <w:t>2 мужчины + 1 женщи</w:t>
      </w:r>
      <w:r w:rsidR="00DA6ACA">
        <w:rPr>
          <w:rFonts w:ascii="Times New Roman" w:hAnsi="Times New Roman" w:cs="Times New Roman"/>
          <w:sz w:val="28"/>
          <w:szCs w:val="28"/>
        </w:rPr>
        <w:t xml:space="preserve">на 2003 </w:t>
      </w:r>
      <w:r w:rsidR="00140D24">
        <w:rPr>
          <w:rFonts w:ascii="Times New Roman" w:hAnsi="Times New Roman" w:cs="Times New Roman"/>
          <w:sz w:val="28"/>
          <w:szCs w:val="28"/>
        </w:rPr>
        <w:t xml:space="preserve">г.р. </w:t>
      </w:r>
      <w:r>
        <w:rPr>
          <w:rFonts w:ascii="Times New Roman" w:hAnsi="Times New Roman" w:cs="Times New Roman"/>
          <w:sz w:val="28"/>
          <w:szCs w:val="28"/>
        </w:rPr>
        <w:t xml:space="preserve"> и старше, один из уча</w:t>
      </w:r>
      <w:r w:rsidR="00DA6ACA">
        <w:rPr>
          <w:rFonts w:ascii="Times New Roman" w:hAnsi="Times New Roman" w:cs="Times New Roman"/>
          <w:sz w:val="28"/>
          <w:szCs w:val="28"/>
        </w:rPr>
        <w:t>стников  команды может быть 200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40D24">
        <w:rPr>
          <w:rFonts w:ascii="Times New Roman" w:hAnsi="Times New Roman" w:cs="Times New Roman"/>
          <w:sz w:val="28"/>
          <w:szCs w:val="28"/>
        </w:rPr>
        <w:t>р. и младше.</w:t>
      </w:r>
    </w:p>
    <w:p w14:paraId="2D1E951F" w14:textId="77777777"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ся командное первенство, каждая встреча состоит из 5 партий (до  трех побед)– за победу участник приносит 1 очко, командный матч заканчивается,  когда одна из команд набирает 3 очка. (счет командного  матча  может  быть  3 : 0, 3 : 1, 3 : 2 в пользу одной из команд).</w:t>
      </w:r>
    </w:p>
    <w:p w14:paraId="094B8C79" w14:textId="77777777"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 встреч: 1.А-Х (муж), 2.В-У (муж), 3. С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жен), 4.А-У(муж), 5.В-Х(муж)</w:t>
      </w:r>
    </w:p>
    <w:p w14:paraId="3258B900" w14:textId="77777777" w:rsidR="00C36AC8" w:rsidRDefault="00C36AC8" w:rsidP="00C36AC8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83"/>
        <w:gridCol w:w="2552"/>
        <w:gridCol w:w="283"/>
        <w:gridCol w:w="2410"/>
        <w:gridCol w:w="283"/>
        <w:gridCol w:w="2552"/>
      </w:tblGrid>
      <w:tr w:rsidR="00282253" w14:paraId="2ACB6C8E" w14:textId="77777777" w:rsidTr="00A11A7E">
        <w:tc>
          <w:tcPr>
            <w:tcW w:w="1986" w:type="dxa"/>
          </w:tcPr>
          <w:p w14:paraId="10BE13F0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Таврический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70F96FB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200F3F" w14:textId="77777777" w:rsidR="00282253" w:rsidRPr="00282253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282253">
              <w:rPr>
                <w:b/>
                <w:sz w:val="22"/>
                <w:szCs w:val="22"/>
              </w:rPr>
              <w:t>Исилькульский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4F5CB96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902250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Азовский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8815BAF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735E4" w14:textId="77777777" w:rsidR="00282253" w:rsidRPr="00282253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18"/>
                <w:szCs w:val="18"/>
              </w:rPr>
            </w:pPr>
            <w:r w:rsidRPr="00282253">
              <w:rPr>
                <w:b/>
                <w:sz w:val="18"/>
                <w:szCs w:val="18"/>
              </w:rPr>
              <w:t>Большереченский</w:t>
            </w:r>
          </w:p>
        </w:tc>
      </w:tr>
      <w:tr w:rsidR="00282253" w14:paraId="429217E3" w14:textId="77777777" w:rsidTr="00A11A7E">
        <w:tc>
          <w:tcPr>
            <w:tcW w:w="1986" w:type="dxa"/>
          </w:tcPr>
          <w:p w14:paraId="59105FD2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лакский</w:t>
            </w:r>
          </w:p>
        </w:tc>
        <w:tc>
          <w:tcPr>
            <w:tcW w:w="283" w:type="dxa"/>
            <w:vMerge/>
          </w:tcPr>
          <w:p w14:paraId="6438EC21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C79CF4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вский</w:t>
            </w:r>
          </w:p>
        </w:tc>
        <w:tc>
          <w:tcPr>
            <w:tcW w:w="283" w:type="dxa"/>
            <w:vMerge/>
          </w:tcPr>
          <w:p w14:paraId="62DD3D37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825B7E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Омский</w:t>
            </w:r>
          </w:p>
        </w:tc>
        <w:tc>
          <w:tcPr>
            <w:tcW w:w="283" w:type="dxa"/>
            <w:vMerge/>
          </w:tcPr>
          <w:p w14:paraId="0FFCDBED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DBCD4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вризский</w:t>
            </w:r>
          </w:p>
        </w:tc>
      </w:tr>
      <w:tr w:rsidR="00282253" w14:paraId="57FF4276" w14:textId="77777777" w:rsidTr="00A11A7E">
        <w:tc>
          <w:tcPr>
            <w:tcW w:w="1986" w:type="dxa"/>
          </w:tcPr>
          <w:p w14:paraId="79AB3781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Москаленский</w:t>
            </w:r>
          </w:p>
        </w:tc>
        <w:tc>
          <w:tcPr>
            <w:tcW w:w="283" w:type="dxa"/>
            <w:vMerge/>
          </w:tcPr>
          <w:p w14:paraId="387D3A1D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2B33E4" w14:textId="77777777" w:rsidR="00282253" w:rsidRPr="00282253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282253">
              <w:rPr>
                <w:sz w:val="22"/>
                <w:szCs w:val="22"/>
              </w:rPr>
              <w:t>Тюкалинский</w:t>
            </w:r>
          </w:p>
        </w:tc>
        <w:tc>
          <w:tcPr>
            <w:tcW w:w="283" w:type="dxa"/>
            <w:vMerge/>
          </w:tcPr>
          <w:p w14:paraId="0F728500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651C4E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яновский</w:t>
            </w:r>
          </w:p>
        </w:tc>
        <w:tc>
          <w:tcPr>
            <w:tcW w:w="283" w:type="dxa"/>
            <w:vMerge/>
          </w:tcPr>
          <w:p w14:paraId="3CFBA4DE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F0ABE5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Саргатский</w:t>
            </w:r>
          </w:p>
        </w:tc>
      </w:tr>
      <w:tr w:rsidR="00282253" w14:paraId="443069F3" w14:textId="77777777" w:rsidTr="00A11A7E">
        <w:tc>
          <w:tcPr>
            <w:tcW w:w="1986" w:type="dxa"/>
          </w:tcPr>
          <w:p w14:paraId="76A593A3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иловский</w:t>
            </w:r>
          </w:p>
        </w:tc>
        <w:tc>
          <w:tcPr>
            <w:tcW w:w="283" w:type="dxa"/>
            <w:vMerge/>
          </w:tcPr>
          <w:p w14:paraId="491DCE33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7C4948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Называевский</w:t>
            </w:r>
            <w:proofErr w:type="spellEnd"/>
          </w:p>
        </w:tc>
        <w:tc>
          <w:tcPr>
            <w:tcW w:w="283" w:type="dxa"/>
            <w:vMerge/>
          </w:tcPr>
          <w:p w14:paraId="1613FEF7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828F8DD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</w:t>
            </w:r>
          </w:p>
        </w:tc>
        <w:tc>
          <w:tcPr>
            <w:tcW w:w="283" w:type="dxa"/>
            <w:vMerge/>
          </w:tcPr>
          <w:p w14:paraId="76DFF36C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8A7ED5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ский</w:t>
            </w:r>
          </w:p>
        </w:tc>
      </w:tr>
      <w:tr w:rsidR="00282253" w14:paraId="3365E447" w14:textId="77777777" w:rsidTr="00A11A7E">
        <w:tc>
          <w:tcPr>
            <w:tcW w:w="1986" w:type="dxa"/>
          </w:tcPr>
          <w:p w14:paraId="105D6E71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ововаршавский</w:t>
            </w:r>
          </w:p>
        </w:tc>
        <w:tc>
          <w:tcPr>
            <w:tcW w:w="283" w:type="dxa"/>
            <w:vMerge/>
          </w:tcPr>
          <w:p w14:paraId="6B628C63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B099AA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Крутинский</w:t>
            </w:r>
            <w:proofErr w:type="spellEnd"/>
          </w:p>
        </w:tc>
        <w:tc>
          <w:tcPr>
            <w:tcW w:w="283" w:type="dxa"/>
            <w:vMerge/>
          </w:tcPr>
          <w:p w14:paraId="1803F796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3DED63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Любинский</w:t>
            </w:r>
          </w:p>
        </w:tc>
        <w:tc>
          <w:tcPr>
            <w:tcW w:w="283" w:type="dxa"/>
            <w:vMerge/>
          </w:tcPr>
          <w:p w14:paraId="41C8DC23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B1F737" w14:textId="77777777" w:rsidR="00282253" w:rsidRPr="00282253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</w:t>
            </w:r>
            <w:r w:rsidR="00C87276">
              <w:rPr>
                <w:sz w:val="22"/>
                <w:szCs w:val="22"/>
              </w:rPr>
              <w:t>еу</w:t>
            </w:r>
            <w:r w:rsidRPr="0028225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ский</w:t>
            </w:r>
          </w:p>
        </w:tc>
      </w:tr>
      <w:tr w:rsidR="00282253" w14:paraId="1084B164" w14:textId="77777777" w:rsidTr="00A11A7E">
        <w:tc>
          <w:tcPr>
            <w:tcW w:w="1986" w:type="dxa"/>
          </w:tcPr>
          <w:p w14:paraId="66F355D3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Русскополянский</w:t>
            </w:r>
            <w:proofErr w:type="spellEnd"/>
          </w:p>
        </w:tc>
        <w:tc>
          <w:tcPr>
            <w:tcW w:w="283" w:type="dxa"/>
            <w:vMerge/>
          </w:tcPr>
          <w:p w14:paraId="20307E49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6968F1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сский</w:t>
            </w:r>
          </w:p>
        </w:tc>
        <w:tc>
          <w:tcPr>
            <w:tcW w:w="283" w:type="dxa"/>
            <w:vMerge/>
          </w:tcPr>
          <w:p w14:paraId="09EBEF1F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413E9F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Колосовский</w:t>
            </w:r>
          </w:p>
        </w:tc>
        <w:tc>
          <w:tcPr>
            <w:tcW w:w="283" w:type="dxa"/>
            <w:vMerge/>
          </w:tcPr>
          <w:p w14:paraId="510C22BE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DA9B7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мцевский</w:t>
            </w:r>
          </w:p>
        </w:tc>
      </w:tr>
      <w:tr w:rsidR="00282253" w14:paraId="74EE689E" w14:textId="77777777" w:rsidTr="00A11A7E">
        <w:tc>
          <w:tcPr>
            <w:tcW w:w="1986" w:type="dxa"/>
          </w:tcPr>
          <w:p w14:paraId="4D960FFC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нешниковский</w:t>
            </w:r>
            <w:proofErr w:type="spellEnd"/>
          </w:p>
        </w:tc>
        <w:tc>
          <w:tcPr>
            <w:tcW w:w="283" w:type="dxa"/>
            <w:vMerge/>
          </w:tcPr>
          <w:p w14:paraId="10F01B67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804A0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омский</w:t>
            </w:r>
          </w:p>
        </w:tc>
        <w:tc>
          <w:tcPr>
            <w:tcW w:w="283" w:type="dxa"/>
            <w:vMerge/>
          </w:tcPr>
          <w:p w14:paraId="59B64F88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15F357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градский</w:t>
            </w:r>
          </w:p>
        </w:tc>
        <w:tc>
          <w:tcPr>
            <w:tcW w:w="283" w:type="dxa"/>
            <w:vMerge/>
          </w:tcPr>
          <w:p w14:paraId="5F252FC3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A63FE8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Ишимский</w:t>
            </w:r>
          </w:p>
        </w:tc>
      </w:tr>
      <w:tr w:rsidR="00282253" w14:paraId="7E949C2A" w14:textId="77777777" w:rsidTr="00A11A7E">
        <w:tc>
          <w:tcPr>
            <w:tcW w:w="1986" w:type="dxa"/>
          </w:tcPr>
          <w:p w14:paraId="79305E38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чинский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4F9B8F0B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B66D9" w14:textId="77777777" w:rsidR="00282253" w:rsidRPr="00B4370B" w:rsidRDefault="00282253" w:rsidP="00BD75C1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F35621C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18664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бакульский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7B8D8955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DA8E5E" w14:textId="77777777" w:rsidR="00282253" w:rsidRPr="00B4370B" w:rsidRDefault="00282253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иковский</w:t>
            </w:r>
          </w:p>
        </w:tc>
      </w:tr>
    </w:tbl>
    <w:p w14:paraId="2637E661" w14:textId="77777777" w:rsidR="00C634AF" w:rsidRDefault="003A084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4370B">
        <w:rPr>
          <w:rFonts w:ascii="Times New Roman" w:hAnsi="Times New Roman" w:cs="Times New Roman"/>
          <w:sz w:val="28"/>
          <w:szCs w:val="28"/>
        </w:rPr>
        <w:t xml:space="preserve">На первом этапе зональных соревнований </w:t>
      </w:r>
      <w:r w:rsidR="00855A0A">
        <w:rPr>
          <w:rFonts w:ascii="Times New Roman" w:hAnsi="Times New Roman" w:cs="Times New Roman"/>
          <w:sz w:val="28"/>
          <w:szCs w:val="28"/>
        </w:rPr>
        <w:t>игры</w:t>
      </w:r>
      <w:r w:rsidR="00B4370B">
        <w:rPr>
          <w:rFonts w:ascii="Times New Roman" w:hAnsi="Times New Roman" w:cs="Times New Roman"/>
          <w:sz w:val="28"/>
          <w:szCs w:val="28"/>
        </w:rPr>
        <w:t xml:space="preserve"> проводятся по круговой системе. Команды занявшие первые места в группах выходят в финальную часть </w:t>
      </w:r>
      <w:r w:rsidR="00BE5C2C">
        <w:rPr>
          <w:rFonts w:ascii="Times New Roman" w:hAnsi="Times New Roman" w:cs="Times New Roman"/>
          <w:sz w:val="28"/>
          <w:szCs w:val="28"/>
        </w:rPr>
        <w:t>«</w:t>
      </w:r>
      <w:r w:rsidR="00855A0A">
        <w:rPr>
          <w:rFonts w:ascii="Times New Roman" w:hAnsi="Times New Roman" w:cs="Times New Roman"/>
          <w:sz w:val="28"/>
          <w:szCs w:val="28"/>
        </w:rPr>
        <w:t>Праздника Севера</w:t>
      </w:r>
      <w:r w:rsidR="00BE5C2C">
        <w:rPr>
          <w:rFonts w:ascii="Times New Roman" w:hAnsi="Times New Roman" w:cs="Times New Roman"/>
          <w:sz w:val="28"/>
          <w:szCs w:val="28"/>
        </w:rPr>
        <w:t>»</w:t>
      </w:r>
      <w:r w:rsidR="00855A0A">
        <w:rPr>
          <w:rFonts w:ascii="Times New Roman" w:hAnsi="Times New Roman" w:cs="Times New Roman"/>
          <w:sz w:val="28"/>
          <w:szCs w:val="28"/>
        </w:rPr>
        <w:t>, 2-3 места во втором этапе соревнований делятся на 2 группы которые в круговом турнире разыгрывают мест</w:t>
      </w:r>
      <w:r w:rsidR="002E3FB0">
        <w:rPr>
          <w:rFonts w:ascii="Times New Roman" w:hAnsi="Times New Roman" w:cs="Times New Roman"/>
          <w:sz w:val="28"/>
          <w:szCs w:val="28"/>
        </w:rPr>
        <w:t>а с 1 по 4, команды занявшие 1-2</w:t>
      </w:r>
      <w:r w:rsidR="00855A0A">
        <w:rPr>
          <w:rFonts w:ascii="Times New Roman" w:hAnsi="Times New Roman" w:cs="Times New Roman"/>
          <w:sz w:val="28"/>
          <w:szCs w:val="28"/>
        </w:rPr>
        <w:t xml:space="preserve"> места с учетом игр в подгруппах разыгрывают 3 путевки на финал Праздника, команды занявшие 3 места в группах разыгрывают 9-10 место, занявшие 4 места 11-12 место в итоговую часть таблиц</w:t>
      </w:r>
      <w:r w:rsidR="00282253">
        <w:rPr>
          <w:rFonts w:ascii="Times New Roman" w:hAnsi="Times New Roman" w:cs="Times New Roman"/>
          <w:sz w:val="28"/>
          <w:szCs w:val="28"/>
        </w:rPr>
        <w:t>ы «Праздника Севера – Знаменское - 2021</w:t>
      </w:r>
      <w:r w:rsidR="00855A0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98DD91A" w14:textId="2681181F" w:rsidR="00796239" w:rsidRDefault="00C63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льной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биваются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96239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>рейтинга    соревнований</w:t>
      </w:r>
      <w:r w:rsidR="003A0849">
        <w:rPr>
          <w:rFonts w:ascii="Times New Roman" w:hAnsi="Times New Roman" w:cs="Times New Roman"/>
          <w:sz w:val="28"/>
          <w:szCs w:val="28"/>
        </w:rPr>
        <w:t xml:space="preserve">  </w:t>
      </w:r>
      <w:r w:rsidR="00282253">
        <w:rPr>
          <w:rFonts w:ascii="Times New Roman" w:hAnsi="Times New Roman" w:cs="Times New Roman"/>
          <w:sz w:val="28"/>
          <w:szCs w:val="28"/>
        </w:rPr>
        <w:t xml:space="preserve"> 2020</w:t>
      </w:r>
      <w:r w:rsidR="00855A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174">
        <w:rPr>
          <w:rFonts w:ascii="Times New Roman" w:hAnsi="Times New Roman" w:cs="Times New Roman"/>
          <w:sz w:val="28"/>
          <w:szCs w:val="28"/>
        </w:rPr>
        <w:t>:</w:t>
      </w:r>
      <w:r w:rsidR="00796239">
        <w:rPr>
          <w:rFonts w:ascii="Times New Roman" w:hAnsi="Times New Roman" w:cs="Times New Roman"/>
          <w:sz w:val="28"/>
          <w:szCs w:val="28"/>
        </w:rPr>
        <w:t xml:space="preserve">  команды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1-2  места</w:t>
      </w:r>
      <w:r w:rsidR="003A08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CE8752" w14:textId="67B5723C" w:rsidR="003A0849" w:rsidRPr="00140D24" w:rsidRDefault="0079623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A32174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круговом   турнире   разыгрывают   1-4 мест</w:t>
      </w:r>
      <w:r w:rsidR="00A321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(с  учетом  игры  между  собой), команды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вшие 3 места – разыгрывают 5-6 мест</w:t>
      </w:r>
      <w:r w:rsidR="00A321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нявшие 4 места – 7-8 м.</w:t>
      </w:r>
    </w:p>
    <w:p w14:paraId="4B2A3C90" w14:textId="77777777" w:rsidR="000664AF" w:rsidRPr="000664AF" w:rsidRDefault="00066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E62501B" w14:textId="77777777" w:rsidR="00425437" w:rsidRPr="006C1D96" w:rsidRDefault="004568E1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ОДВЕДЕНИЯ ИТОГОВ</w:t>
      </w:r>
    </w:p>
    <w:p w14:paraId="0CA7F5F3" w14:textId="77777777" w:rsidR="00542BD4" w:rsidRDefault="000C7B65" w:rsidP="00542BD4">
      <w:pPr>
        <w:pStyle w:val="ad"/>
        <w:ind w:firstLine="709"/>
        <w:jc w:val="both"/>
      </w:pPr>
      <w:r w:rsidRPr="006C1D96">
        <w:t>Личное и командное первенство опр</w:t>
      </w:r>
      <w:r w:rsidR="00BE0897">
        <w:t>еделяется в соответствии правил</w:t>
      </w:r>
      <w:r w:rsidR="00A72FD7">
        <w:t xml:space="preserve"> соревнов</w:t>
      </w:r>
      <w:r w:rsidR="00862E42">
        <w:t>аний по видам спорта и данн</w:t>
      </w:r>
      <w:r w:rsidR="008167F7">
        <w:t>ому</w:t>
      </w:r>
      <w:r w:rsidR="00862E42">
        <w:t xml:space="preserve"> </w:t>
      </w:r>
      <w:r w:rsidR="00A72FD7">
        <w:t>положени</w:t>
      </w:r>
      <w:r w:rsidR="008167F7">
        <w:t>ю</w:t>
      </w:r>
      <w:r w:rsidR="00A72FD7">
        <w:t>.</w:t>
      </w:r>
      <w:r w:rsidR="00542BD4" w:rsidRPr="00542BD4">
        <w:t xml:space="preserve"> </w:t>
      </w:r>
      <w:r w:rsidR="00542BD4" w:rsidRPr="006C1D96">
        <w:t>Командное первенство в комплексном зачете среди сельских районов определ</w:t>
      </w:r>
      <w:r w:rsidR="00542BD4">
        <w:t xml:space="preserve">яется по наименьшей сумме очков – </w:t>
      </w:r>
      <w:r w:rsidR="00542BD4" w:rsidRPr="006C1D96">
        <w:t xml:space="preserve">мест </w:t>
      </w:r>
      <w:r w:rsidR="00542BD4">
        <w:t>двух обязательных видов и четырех видов программы по выбору.</w:t>
      </w:r>
      <w:r w:rsidR="00542BD4" w:rsidRPr="006C1D96">
        <w:t xml:space="preserve"> </w:t>
      </w:r>
    </w:p>
    <w:p w14:paraId="22933276" w14:textId="77777777" w:rsidR="000C7B65" w:rsidRPr="006C1D96" w:rsidRDefault="008167F7" w:rsidP="00425437">
      <w:pPr>
        <w:pStyle w:val="ad"/>
        <w:ind w:firstLine="709"/>
        <w:jc w:val="both"/>
      </w:pPr>
      <w:r w:rsidRPr="006C1D96">
        <w:t>Район,</w:t>
      </w:r>
      <w:r>
        <w:t xml:space="preserve"> </w:t>
      </w:r>
      <w:r w:rsidRPr="006C1D96">
        <w:t>не имеющий полного зачета</w:t>
      </w:r>
      <w:r w:rsidR="00D41030">
        <w:t>,</w:t>
      </w:r>
      <w:r w:rsidRPr="006C1D96">
        <w:t xml:space="preserve"> занимает место после районов</w:t>
      </w:r>
      <w:r w:rsidR="00425437"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14:paraId="0403A1C7" w14:textId="77777777" w:rsidR="00796239" w:rsidRDefault="000C7B65" w:rsidP="00F038AE">
      <w:pPr>
        <w:pStyle w:val="ad"/>
        <w:ind w:firstLine="709"/>
        <w:jc w:val="both"/>
      </w:pPr>
      <w:r w:rsidRPr="006C1D96">
        <w:t>В случае равенс</w:t>
      </w:r>
      <w:r>
        <w:t>тва очков у двух и более команд</w:t>
      </w:r>
      <w:r w:rsidRPr="006C1D96">
        <w:t xml:space="preserve"> преимущество отдается району, у </w:t>
      </w:r>
      <w:r>
        <w:t xml:space="preserve">которого больше </w:t>
      </w:r>
      <w:r w:rsidR="00862E42">
        <w:t>первых</w:t>
      </w:r>
      <w:r>
        <w:t xml:space="preserve">, затем </w:t>
      </w:r>
      <w:r w:rsidR="00425437" w:rsidRPr="007E21C1">
        <w:rPr>
          <w:b/>
        </w:rPr>
        <w:t>–</w:t>
      </w:r>
      <w:r w:rsidR="00425437" w:rsidRPr="00425437">
        <w:t xml:space="preserve"> </w:t>
      </w:r>
      <w:r w:rsidR="00862E42">
        <w:t>вторых</w:t>
      </w:r>
      <w:r>
        <w:t>,</w:t>
      </w:r>
      <w:r w:rsidRPr="006C1D96">
        <w:t xml:space="preserve"> </w:t>
      </w:r>
      <w:r w:rsidR="00862E42">
        <w:t>третьих</w:t>
      </w:r>
      <w:r w:rsidRPr="006C1D96">
        <w:t xml:space="preserve"> мест</w:t>
      </w:r>
      <w:r w:rsidR="008167F7">
        <w:t>.</w:t>
      </w:r>
      <w:r w:rsidRPr="006C1D96">
        <w:t xml:space="preserve"> </w:t>
      </w:r>
      <w:r w:rsidR="008167F7">
        <w:t>З</w:t>
      </w:r>
      <w:r w:rsidRPr="006C1D96">
        <w:t xml:space="preserve">атем </w:t>
      </w:r>
      <w:r w:rsidR="00425437" w:rsidRPr="007E21C1">
        <w:rPr>
          <w:b/>
        </w:rPr>
        <w:t xml:space="preserve">– </w:t>
      </w:r>
      <w:r w:rsidR="008167F7">
        <w:t>по лучшему результату в лыжных гонках</w:t>
      </w:r>
      <w:r w:rsidR="008C5156">
        <w:t>.</w:t>
      </w:r>
      <w:r w:rsidRPr="006C1D96">
        <w:t xml:space="preserve"> </w:t>
      </w:r>
    </w:p>
    <w:p w14:paraId="1E624322" w14:textId="77777777" w:rsidR="00186837" w:rsidRPr="00B45BD4" w:rsidRDefault="00186837" w:rsidP="00425437">
      <w:pPr>
        <w:pStyle w:val="ad"/>
        <w:ind w:firstLine="709"/>
        <w:jc w:val="both"/>
        <w:rPr>
          <w:b/>
          <w:iCs/>
          <w:sz w:val="16"/>
          <w:szCs w:val="16"/>
        </w:rPr>
      </w:pPr>
    </w:p>
    <w:p w14:paraId="1A61F8A8" w14:textId="3223B1A1" w:rsidR="00A662DC" w:rsidRPr="00186837" w:rsidRDefault="00186837" w:rsidP="00425437">
      <w:pPr>
        <w:pStyle w:val="ad"/>
        <w:ind w:firstLine="709"/>
        <w:jc w:val="both"/>
        <w:rPr>
          <w:bCs/>
          <w:i/>
        </w:rPr>
      </w:pPr>
      <w:r w:rsidRPr="00186837">
        <w:rPr>
          <w:b/>
          <w:iCs/>
        </w:rPr>
        <w:t>Важно:</w:t>
      </w:r>
      <w:r>
        <w:rPr>
          <w:bCs/>
          <w:i/>
        </w:rPr>
        <w:t xml:space="preserve"> </w:t>
      </w:r>
      <w:r w:rsidR="00A662DC" w:rsidRPr="00186837">
        <w:rPr>
          <w:bCs/>
          <w:i/>
        </w:rPr>
        <w:t xml:space="preserve">Спортсменам, выступающим во Всероссийских и международных соревнованиях в составе сборной команды Омской области или сборной команды России, по ходатайству областных федераций по видам спорта и решению СТК, даётся перезачёт не выше </w:t>
      </w:r>
      <w:r w:rsidR="00F84A16" w:rsidRPr="00186837">
        <w:rPr>
          <w:bCs/>
          <w:i/>
        </w:rPr>
        <w:t>2-</w:t>
      </w:r>
      <w:r w:rsidR="00A662DC" w:rsidRPr="00186837">
        <w:rPr>
          <w:bCs/>
          <w:i/>
        </w:rPr>
        <w:t>го результата, показанного уча</w:t>
      </w:r>
      <w:r w:rsidR="00DB3583" w:rsidRPr="00186837">
        <w:rPr>
          <w:bCs/>
          <w:i/>
        </w:rPr>
        <w:t>стниками соревнований Праздника, по виду спорта в котором участник выступает на вышестоящих соревнованиях.</w:t>
      </w:r>
    </w:p>
    <w:p w14:paraId="3B8D02B3" w14:textId="77777777" w:rsidR="00B61392" w:rsidRDefault="00A662DC" w:rsidP="00695369">
      <w:pPr>
        <w:pStyle w:val="ad"/>
        <w:ind w:firstLine="709"/>
        <w:jc w:val="both"/>
        <w:rPr>
          <w:b/>
          <w:i/>
          <w:sz w:val="24"/>
          <w:szCs w:val="24"/>
        </w:rPr>
      </w:pPr>
      <w:r w:rsidRPr="00186837">
        <w:rPr>
          <w:bCs/>
          <w:i/>
        </w:rPr>
        <w:t>Участникам ведомственных соревнований перезачёт не предоставляется.</w:t>
      </w:r>
    </w:p>
    <w:p w14:paraId="3361E613" w14:textId="77777777" w:rsidR="00855A0A" w:rsidRDefault="00855A0A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14:paraId="4DC441B7" w14:textId="77777777" w:rsidR="00634E99" w:rsidRPr="00695369" w:rsidRDefault="00634E99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14:paraId="7D19E903" w14:textId="77777777" w:rsidR="00425437" w:rsidRPr="006C1D96" w:rsidRDefault="000C7B65" w:rsidP="00425437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14:paraId="660D08A1" w14:textId="77777777" w:rsidR="00D80544" w:rsidRPr="006C1D96" w:rsidRDefault="00D80544" w:rsidP="00425437">
      <w:pPr>
        <w:pStyle w:val="ad"/>
        <w:ind w:firstLine="709"/>
        <w:jc w:val="both"/>
      </w:pPr>
      <w:r w:rsidRPr="006C1D96">
        <w:t>Команды, занявшие первые места по видам спорта, награждаются кубками и дипломами оргкомитета</w:t>
      </w:r>
      <w:r w:rsidR="00D41030">
        <w:t>.</w:t>
      </w:r>
      <w:r w:rsidRPr="006C1D96">
        <w:t xml:space="preserve"> </w:t>
      </w:r>
      <w:r w:rsidR="00D41030">
        <w:t xml:space="preserve">Команды, занявшие </w:t>
      </w:r>
      <w:r w:rsidR="00C57C24">
        <w:t>2</w:t>
      </w:r>
      <w:r w:rsidRPr="006C1D96">
        <w:t xml:space="preserve"> </w:t>
      </w:r>
      <w:r w:rsidR="00D41030">
        <w:t>и</w:t>
      </w:r>
      <w:r w:rsidRPr="006C1D96">
        <w:t xml:space="preserve"> </w:t>
      </w:r>
      <w:r w:rsidR="00C57C24">
        <w:t>3</w:t>
      </w:r>
      <w:r w:rsidRPr="006C1D96">
        <w:t xml:space="preserve"> места по видам спорта</w:t>
      </w:r>
      <w:r w:rsidR="00D41030">
        <w:t>,</w:t>
      </w:r>
      <w:r w:rsidRPr="006C1D96">
        <w:t xml:space="preserve"> </w:t>
      </w:r>
      <w:r w:rsidR="00D41030">
        <w:t xml:space="preserve">награждаются </w:t>
      </w:r>
      <w:r w:rsidRPr="006C1D96">
        <w:t>дипломами</w:t>
      </w:r>
      <w:r w:rsidR="00862E42">
        <w:t xml:space="preserve"> оргкомитета</w:t>
      </w:r>
      <w:r w:rsidR="00D41030">
        <w:t xml:space="preserve">. </w:t>
      </w:r>
    </w:p>
    <w:p w14:paraId="1D110219" w14:textId="77777777" w:rsidR="00D41030" w:rsidRDefault="000C7B65" w:rsidP="00425437">
      <w:pPr>
        <w:pStyle w:val="ad"/>
        <w:ind w:firstLine="709"/>
        <w:jc w:val="both"/>
      </w:pPr>
      <w:r w:rsidRPr="006C1D96">
        <w:t xml:space="preserve">Команды, занявшие </w:t>
      </w:r>
      <w:r w:rsidR="00D41030">
        <w:t xml:space="preserve">с </w:t>
      </w:r>
      <w:r w:rsidR="00D41030">
        <w:rPr>
          <w:lang w:val="en-US"/>
        </w:rPr>
        <w:t>I</w:t>
      </w:r>
      <w:r w:rsidRPr="006C1D96">
        <w:t xml:space="preserve"> </w:t>
      </w:r>
      <w:r w:rsidR="00D41030">
        <w:t>по</w:t>
      </w:r>
      <w:r w:rsidRPr="006C1D96">
        <w:t xml:space="preserve"> </w:t>
      </w:r>
      <w:r w:rsidR="00D41030">
        <w:rPr>
          <w:lang w:val="en-US"/>
        </w:rPr>
        <w:t>VI</w:t>
      </w:r>
      <w:r w:rsidRPr="006C1D96">
        <w:t xml:space="preserve"> мест</w:t>
      </w:r>
      <w:r w:rsidR="00D41030">
        <w:t>а</w:t>
      </w:r>
      <w:r w:rsidRPr="006C1D96">
        <w:t xml:space="preserve"> в комплексном зачете, награждаются памятными кубками и дипломами оргкомитета</w:t>
      </w:r>
      <w:r w:rsidR="00D41030">
        <w:t>.</w:t>
      </w:r>
      <w:r w:rsidRPr="006C1D96">
        <w:t xml:space="preserve"> </w:t>
      </w:r>
    </w:p>
    <w:p w14:paraId="308A4B5B" w14:textId="77777777" w:rsidR="000C7B65" w:rsidRDefault="000C7B65" w:rsidP="00425437">
      <w:pPr>
        <w:pStyle w:val="ad"/>
        <w:ind w:firstLine="709"/>
        <w:jc w:val="both"/>
      </w:pPr>
      <w:r w:rsidRPr="006C1D96">
        <w:t>Специальным призом оргкомитета награждается спортив</w:t>
      </w:r>
      <w:r>
        <w:t>ная делегация р</w:t>
      </w:r>
      <w:r w:rsidRPr="006C1D96">
        <w:t xml:space="preserve">айона за лучшую парадную форму. </w:t>
      </w:r>
    </w:p>
    <w:p w14:paraId="4479A678" w14:textId="77777777" w:rsidR="00CF14B1" w:rsidRDefault="000C7B65" w:rsidP="00425437">
      <w:pPr>
        <w:pStyle w:val="ad"/>
        <w:ind w:firstLine="709"/>
        <w:jc w:val="both"/>
      </w:pPr>
      <w:r w:rsidRPr="006C1D96">
        <w:t>Лучшие игроки и лучшие тренеры</w:t>
      </w:r>
      <w:r w:rsidR="00862E42">
        <w:t>,</w:t>
      </w:r>
      <w:r w:rsidRPr="006C1D96">
        <w:t xml:space="preserve"> </w:t>
      </w:r>
      <w:r w:rsidR="00D41030" w:rsidRPr="006C1D96">
        <w:t xml:space="preserve">ветераны спорта </w:t>
      </w:r>
      <w:r w:rsidR="00425437">
        <w:t>награждаются памятными призами</w:t>
      </w:r>
      <w:r w:rsidRPr="006C1D96">
        <w:t xml:space="preserve">. </w:t>
      </w:r>
    </w:p>
    <w:p w14:paraId="09F41D38" w14:textId="73DE256F" w:rsidR="008803E9" w:rsidRPr="00B45BD4" w:rsidRDefault="00186837" w:rsidP="00B45BD4">
      <w:pPr>
        <w:pStyle w:val="ad"/>
        <w:ind w:firstLine="709"/>
        <w:jc w:val="both"/>
        <w:rPr>
          <w:bCs/>
          <w:i/>
          <w:iCs/>
        </w:rPr>
      </w:pPr>
      <w:r w:rsidRPr="00186837">
        <w:rPr>
          <w:b/>
        </w:rPr>
        <w:t>Важно:</w:t>
      </w:r>
      <w:r>
        <w:rPr>
          <w:bCs/>
        </w:rPr>
        <w:t xml:space="preserve"> </w:t>
      </w:r>
      <w:r w:rsidR="0000645F" w:rsidRPr="00186837">
        <w:rPr>
          <w:bCs/>
          <w:i/>
          <w:iCs/>
        </w:rPr>
        <w:t xml:space="preserve">Чемпионы и призёры соревнований награждаются </w:t>
      </w:r>
      <w:r w:rsidR="000D0D1F" w:rsidRPr="00186837">
        <w:rPr>
          <w:bCs/>
          <w:i/>
          <w:iCs/>
        </w:rPr>
        <w:t xml:space="preserve">денежными призами, </w:t>
      </w:r>
      <w:r w:rsidR="0000645F" w:rsidRPr="00186837">
        <w:rPr>
          <w:bCs/>
          <w:i/>
          <w:iCs/>
        </w:rPr>
        <w:t>медалями и дипломами оргкомитета.</w:t>
      </w:r>
      <w:r w:rsidR="004134C6" w:rsidRPr="00186837">
        <w:rPr>
          <w:bCs/>
          <w:i/>
          <w:iCs/>
        </w:rPr>
        <w:t xml:space="preserve"> Денежные призы выдаются только при наличии паспорта и ксерокопии ИИН. </w:t>
      </w:r>
      <w:r>
        <w:rPr>
          <w:bCs/>
          <w:i/>
          <w:iCs/>
        </w:rPr>
        <w:t>Получить п</w:t>
      </w:r>
      <w:r w:rsidR="004134C6" w:rsidRPr="00186837">
        <w:rPr>
          <w:bCs/>
          <w:i/>
          <w:iCs/>
        </w:rPr>
        <w:t>ризы мо</w:t>
      </w:r>
      <w:r>
        <w:rPr>
          <w:bCs/>
          <w:i/>
          <w:iCs/>
        </w:rPr>
        <w:t>жно</w:t>
      </w:r>
      <w:r w:rsidR="004134C6" w:rsidRPr="00186837">
        <w:rPr>
          <w:bCs/>
          <w:i/>
          <w:iCs/>
        </w:rPr>
        <w:t xml:space="preserve"> в течен</w:t>
      </w:r>
      <w:r>
        <w:rPr>
          <w:bCs/>
          <w:i/>
          <w:iCs/>
        </w:rPr>
        <w:t>ие</w:t>
      </w:r>
      <w:r w:rsidR="004134C6" w:rsidRPr="00186837">
        <w:rPr>
          <w:bCs/>
          <w:i/>
          <w:iCs/>
        </w:rPr>
        <w:t xml:space="preserve"> 20 дней после окончания соревнований по адрес</w:t>
      </w:r>
      <w:r>
        <w:rPr>
          <w:bCs/>
          <w:i/>
          <w:iCs/>
        </w:rPr>
        <w:t>у:</w:t>
      </w:r>
      <w:r w:rsidR="004134C6" w:rsidRPr="00186837">
        <w:rPr>
          <w:bCs/>
          <w:i/>
          <w:iCs/>
        </w:rPr>
        <w:t xml:space="preserve"> г. Омск,</w:t>
      </w:r>
      <w:r>
        <w:rPr>
          <w:bCs/>
          <w:i/>
          <w:iCs/>
        </w:rPr>
        <w:t xml:space="preserve"> п</w:t>
      </w:r>
      <w:r w:rsidR="004134C6" w:rsidRPr="00186837">
        <w:rPr>
          <w:bCs/>
          <w:i/>
          <w:iCs/>
        </w:rPr>
        <w:t>роспект Мира</w:t>
      </w:r>
      <w:r>
        <w:rPr>
          <w:bCs/>
          <w:i/>
          <w:iCs/>
        </w:rPr>
        <w:t>,</w:t>
      </w:r>
      <w:r w:rsidR="004134C6" w:rsidRPr="00186837">
        <w:rPr>
          <w:bCs/>
          <w:i/>
          <w:iCs/>
        </w:rPr>
        <w:t xml:space="preserve"> 1а</w:t>
      </w:r>
      <w:r>
        <w:rPr>
          <w:bCs/>
          <w:i/>
          <w:iCs/>
        </w:rPr>
        <w:t>,</w:t>
      </w:r>
      <w:r w:rsidR="004134C6" w:rsidRPr="00186837">
        <w:rPr>
          <w:bCs/>
          <w:i/>
          <w:iCs/>
        </w:rPr>
        <w:t xml:space="preserve"> кабинет 105</w:t>
      </w:r>
      <w:r w:rsidR="004134C6">
        <w:rPr>
          <w:b/>
        </w:rPr>
        <w:t xml:space="preserve"> </w:t>
      </w:r>
      <w:r w:rsidR="004134C6" w:rsidRPr="00186837">
        <w:rPr>
          <w:i/>
          <w:iCs/>
        </w:rPr>
        <w:t xml:space="preserve"> (при наличии  выше указанных документов). </w:t>
      </w:r>
    </w:p>
    <w:p w14:paraId="75532DBD" w14:textId="2B5CE586" w:rsidR="00186837" w:rsidRDefault="004134C6" w:rsidP="00186837">
      <w:pPr>
        <w:pStyle w:val="ad"/>
        <w:ind w:firstLine="709"/>
        <w:jc w:val="both"/>
      </w:pPr>
      <w:r>
        <w:lastRenderedPageBreak/>
        <w:t>Специальный приз «Шаг к пьеде</w:t>
      </w:r>
      <w:r w:rsidR="004D7844">
        <w:t>сталу» вручается команде</w:t>
      </w:r>
      <w:r w:rsidR="00186837">
        <w:t>,</w:t>
      </w:r>
      <w:r w:rsidR="004D7844">
        <w:t xml:space="preserve"> занявшей 7 место.</w:t>
      </w:r>
      <w:r w:rsidR="00D507BA">
        <w:t xml:space="preserve">  </w:t>
      </w:r>
    </w:p>
    <w:p w14:paraId="466E85A4" w14:textId="4B3CC4B5" w:rsidR="00186837" w:rsidRDefault="00186837" w:rsidP="00186837">
      <w:pPr>
        <w:pStyle w:val="ad"/>
        <w:ind w:firstLine="709"/>
        <w:jc w:val="both"/>
      </w:pPr>
      <w:r>
        <w:t>Кубком, диплом и ценным призом Федерации Омских профсоюзов</w:t>
      </w:r>
    </w:p>
    <w:p w14:paraId="751195BA" w14:textId="25DE13E8" w:rsidR="004D7844" w:rsidRDefault="00D507BA" w:rsidP="00186837">
      <w:pPr>
        <w:pStyle w:val="ad"/>
        <w:jc w:val="both"/>
      </w:pPr>
      <w:r>
        <w:t>награждается команда</w:t>
      </w:r>
      <w:r w:rsidR="00186837">
        <w:t>,</w:t>
      </w:r>
      <w:r>
        <w:t xml:space="preserve"> добивш</w:t>
      </w:r>
      <w:r w:rsidR="00186837">
        <w:t>аяся</w:t>
      </w:r>
      <w:r>
        <w:t xml:space="preserve"> наибольшего прогресса </w:t>
      </w:r>
      <w:r w:rsidR="00186837">
        <w:t xml:space="preserve">в командном зачете </w:t>
      </w:r>
      <w:r>
        <w:t>по</w:t>
      </w:r>
      <w:r w:rsidR="00282253">
        <w:t xml:space="preserve"> сравнению с 2020</w:t>
      </w:r>
      <w:r w:rsidR="00F45BD2">
        <w:t xml:space="preserve"> годом</w:t>
      </w:r>
      <w:r w:rsidR="00186837">
        <w:t>.</w:t>
      </w:r>
    </w:p>
    <w:p w14:paraId="3EA9FD1A" w14:textId="77777777" w:rsidR="00855A0A" w:rsidRDefault="00855A0A" w:rsidP="00282253">
      <w:pPr>
        <w:pStyle w:val="ad"/>
        <w:rPr>
          <w:b/>
          <w:u w:val="single"/>
        </w:rPr>
      </w:pPr>
    </w:p>
    <w:p w14:paraId="1A5FA417" w14:textId="77777777" w:rsidR="00634E99" w:rsidRDefault="00634E99" w:rsidP="000C7B65">
      <w:pPr>
        <w:pStyle w:val="ad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226D16F" w14:textId="77777777" w:rsidR="000C7B65" w:rsidRPr="00F86FF8" w:rsidRDefault="000C7B65" w:rsidP="000C7B65">
      <w:pPr>
        <w:pStyle w:val="ad"/>
        <w:jc w:val="center"/>
      </w:pPr>
      <w:r w:rsidRPr="006C1D96">
        <w:rPr>
          <w:b/>
          <w:u w:val="single"/>
        </w:rPr>
        <w:t>УСЛОВИЯ ФИНАНСИРОВАНИЯ</w:t>
      </w:r>
    </w:p>
    <w:p w14:paraId="063D6951" w14:textId="77777777" w:rsidR="000C7B65" w:rsidRDefault="000C7B65" w:rsidP="00425437">
      <w:pPr>
        <w:pStyle w:val="ad"/>
        <w:ind w:firstLine="709"/>
        <w:jc w:val="both"/>
      </w:pPr>
      <w:r w:rsidRPr="006C1D96">
        <w:t xml:space="preserve">Расходы, связанные с проведением </w:t>
      </w:r>
      <w:r w:rsidR="001B5807">
        <w:rPr>
          <w:lang w:val="en-US"/>
        </w:rPr>
        <w:t>I</w:t>
      </w:r>
      <w:r w:rsidRPr="006C1D96">
        <w:t xml:space="preserve"> и </w:t>
      </w:r>
      <w:r w:rsidR="001B5807"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бластные организации проводящие Праздник.</w:t>
      </w:r>
    </w:p>
    <w:p w14:paraId="7CFE01AB" w14:textId="77777777" w:rsidR="000C7B65" w:rsidRPr="00B072D3" w:rsidRDefault="000C7B65" w:rsidP="00425437">
      <w:pPr>
        <w:pStyle w:val="ad"/>
        <w:ind w:firstLine="709"/>
        <w:jc w:val="both"/>
      </w:pPr>
      <w:r w:rsidRPr="00B072D3">
        <w:t>Расходы</w:t>
      </w:r>
      <w:r w:rsidR="00CB4202">
        <w:t xml:space="preserve"> (проезд, питание, размещение)</w:t>
      </w:r>
      <w:r w:rsidRPr="00B072D3">
        <w:t xml:space="preserve">, связанные с участием команд на </w:t>
      </w:r>
      <w:r w:rsidR="00CB4202">
        <w:t xml:space="preserve">зональных соревнованиях </w:t>
      </w:r>
      <w:r w:rsidRPr="00B072D3">
        <w:t>н</w:t>
      </w:r>
      <w:r w:rsidR="00117500">
        <w:t>есут командирую</w:t>
      </w:r>
      <w:r w:rsidR="000B6060">
        <w:t>щие организации.</w:t>
      </w:r>
      <w:r w:rsidR="00117500">
        <w:t>)</w:t>
      </w:r>
    </w:p>
    <w:p w14:paraId="3792F4A2" w14:textId="77777777" w:rsidR="000C7B65" w:rsidRPr="00386BD6" w:rsidRDefault="000C7B65" w:rsidP="00425437">
      <w:pPr>
        <w:pStyle w:val="ad"/>
        <w:ind w:firstLine="709"/>
        <w:jc w:val="both"/>
      </w:pPr>
      <w:r w:rsidRPr="00386BD6">
        <w:t>Расходы</w:t>
      </w:r>
      <w:r w:rsidR="005A17CF">
        <w:t xml:space="preserve"> </w:t>
      </w:r>
      <w:r w:rsidR="00CB4202" w:rsidRPr="00386BD6">
        <w:t xml:space="preserve">(оплата судейства </w:t>
      </w:r>
      <w:r w:rsidR="00CB4202">
        <w:t xml:space="preserve">и </w:t>
      </w:r>
      <w:r w:rsidR="00CB4202" w:rsidRPr="00386BD6">
        <w:t>проезд</w:t>
      </w:r>
      <w:r w:rsidR="00CB4202">
        <w:t>а</w:t>
      </w:r>
      <w:r w:rsidR="00CB4202" w:rsidRPr="00386BD6">
        <w:t>)</w:t>
      </w:r>
      <w:r w:rsidR="005A17CF">
        <w:t>,</w:t>
      </w:r>
      <w:r w:rsidRPr="00386BD6">
        <w:t xml:space="preserve"> связанные с командированием судейских бригад</w:t>
      </w:r>
      <w:r w:rsidR="00A72FD7">
        <w:t xml:space="preserve"> на зональные соревнования </w:t>
      </w:r>
      <w:r w:rsidR="00E9342C">
        <w:t>за счёт</w:t>
      </w:r>
      <w:r w:rsidRPr="00386BD6">
        <w:t xml:space="preserve"> ОФСК «Урожай».</w:t>
      </w:r>
    </w:p>
    <w:p w14:paraId="1BBFB9E7" w14:textId="77777777" w:rsidR="000C7B65" w:rsidRDefault="000C7B65" w:rsidP="00425437">
      <w:pPr>
        <w:pStyle w:val="ad"/>
        <w:ind w:firstLine="709"/>
        <w:jc w:val="both"/>
      </w:pPr>
      <w:r>
        <w:t>Расходы, не предусмотренные программой Праздника</w:t>
      </w:r>
      <w:r w:rsidR="005E646C">
        <w:t>,</w:t>
      </w:r>
      <w:r>
        <w:t xml:space="preserve"> несут командирующие организации.</w:t>
      </w:r>
    </w:p>
    <w:p w14:paraId="254B9E99" w14:textId="77777777" w:rsidR="000C7B65" w:rsidRPr="00A81DD0" w:rsidRDefault="000C7B65" w:rsidP="00425437">
      <w:pPr>
        <w:pStyle w:val="ad"/>
        <w:ind w:firstLine="709"/>
        <w:jc w:val="both"/>
      </w:pPr>
      <w:r w:rsidRPr="00A81DD0"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</w:t>
      </w:r>
      <w:r w:rsidR="00E9342C" w:rsidRPr="00A81DD0">
        <w:t xml:space="preserve"> </w:t>
      </w:r>
      <w:r w:rsidRPr="00A81DD0">
        <w:t>будут авизованы администрации района.</w:t>
      </w:r>
    </w:p>
    <w:p w14:paraId="1A02B47B" w14:textId="77777777" w:rsidR="00A32174" w:rsidRDefault="00A32174" w:rsidP="00695369">
      <w:pPr>
        <w:pStyle w:val="ad"/>
        <w:ind w:firstLine="709"/>
        <w:jc w:val="both"/>
        <w:rPr>
          <w:i/>
        </w:rPr>
      </w:pPr>
    </w:p>
    <w:p w14:paraId="418C3DDC" w14:textId="7AAE701F" w:rsidR="00E1234F" w:rsidRDefault="00A32174" w:rsidP="00A32174">
      <w:pPr>
        <w:pStyle w:val="ad"/>
        <w:ind w:firstLine="709"/>
        <w:jc w:val="both"/>
        <w:rPr>
          <w:i/>
        </w:rPr>
      </w:pPr>
      <w:r w:rsidRPr="00A32174">
        <w:rPr>
          <w:b/>
          <w:bCs/>
          <w:iCs/>
        </w:rPr>
        <w:t>Важно:</w:t>
      </w:r>
      <w:r>
        <w:rPr>
          <w:i/>
        </w:rPr>
        <w:t xml:space="preserve"> </w:t>
      </w:r>
      <w:r w:rsidR="00173F42" w:rsidRPr="004D7844">
        <w:rPr>
          <w:i/>
        </w:rPr>
        <w:t>В соответствии с приложением № 5</w:t>
      </w:r>
      <w:r w:rsidR="00425437" w:rsidRPr="004D7844">
        <w:rPr>
          <w:i/>
        </w:rPr>
        <w:t xml:space="preserve"> </w:t>
      </w:r>
      <w:r w:rsidR="00173F42" w:rsidRPr="004D7844">
        <w:rPr>
          <w:i/>
        </w:rPr>
        <w:t xml:space="preserve">(смета расходов) </w:t>
      </w:r>
      <w:r w:rsidR="00EB4A78" w:rsidRPr="004D7844">
        <w:rPr>
          <w:i/>
        </w:rPr>
        <w:t>р</w:t>
      </w:r>
      <w:r w:rsidR="00173F42" w:rsidRPr="004D7844">
        <w:rPr>
          <w:i/>
        </w:rPr>
        <w:t>аспоряжения Министерств</w:t>
      </w:r>
      <w:r w:rsidR="00D3506A" w:rsidRPr="004D7844">
        <w:rPr>
          <w:i/>
        </w:rPr>
        <w:t>а</w:t>
      </w:r>
      <w:r w:rsidR="00173F42" w:rsidRPr="004D7844">
        <w:rPr>
          <w:i/>
        </w:rPr>
        <w:t xml:space="preserve"> по делам молодежи, физической культуры и спорта Омской области</w:t>
      </w:r>
      <w:r w:rsidR="000F086A" w:rsidRPr="004D7844">
        <w:rPr>
          <w:i/>
        </w:rPr>
        <w:t xml:space="preserve"> п</w:t>
      </w:r>
      <w:r w:rsidR="000C7B65" w:rsidRPr="004D7844">
        <w:rPr>
          <w:i/>
        </w:rPr>
        <w:t>итанием и размещением на финальных соревнованиях обеспечиваются</w:t>
      </w:r>
      <w:r w:rsidR="005A17CF" w:rsidRPr="00A81DD0">
        <w:t xml:space="preserve"> </w:t>
      </w:r>
      <w:r w:rsidR="005A17CF" w:rsidRPr="004D7844">
        <w:rPr>
          <w:i/>
        </w:rPr>
        <w:t>члены районных делегаций</w:t>
      </w:r>
      <w:r w:rsidR="00D3506A" w:rsidRPr="004D7844">
        <w:rPr>
          <w:i/>
        </w:rPr>
        <w:t xml:space="preserve"> </w:t>
      </w:r>
      <w:r w:rsidR="005A17CF" w:rsidRPr="004D7844">
        <w:rPr>
          <w:i/>
        </w:rPr>
        <w:t>(спортсмены и представители команд, получившие официальный допуск к участию в соревнованиях; два руководителя, в том числе работник</w:t>
      </w:r>
      <w:r w:rsidR="00695369" w:rsidRPr="004D7844">
        <w:rPr>
          <w:i/>
        </w:rPr>
        <w:t xml:space="preserve"> </w:t>
      </w:r>
      <w:r w:rsidR="005A17CF" w:rsidRPr="004D7844">
        <w:rPr>
          <w:i/>
        </w:rPr>
        <w:t>ОФСК «Урожай»</w:t>
      </w:r>
      <w:r w:rsidR="00D3506A" w:rsidRPr="004D7844">
        <w:rPr>
          <w:i/>
        </w:rPr>
        <w:t>;</w:t>
      </w:r>
      <w:r w:rsidR="004D7844">
        <w:rPr>
          <w:i/>
        </w:rPr>
        <w:t xml:space="preserve"> </w:t>
      </w:r>
      <w:r w:rsidR="005A17CF" w:rsidRPr="004D7844">
        <w:rPr>
          <w:i/>
        </w:rPr>
        <w:t>два</w:t>
      </w:r>
      <w:r w:rsidR="00695369" w:rsidRPr="004D7844">
        <w:rPr>
          <w:i/>
        </w:rPr>
        <w:t xml:space="preserve">  </w:t>
      </w:r>
      <w:r w:rsidR="005A17CF" w:rsidRPr="004D7844">
        <w:rPr>
          <w:i/>
        </w:rPr>
        <w:t xml:space="preserve"> водителя)</w:t>
      </w:r>
      <w:r w:rsidR="001B5807" w:rsidRPr="004D7844">
        <w:rPr>
          <w:i/>
        </w:rPr>
        <w:t>;</w:t>
      </w:r>
      <w:r w:rsidR="005A17CF" w:rsidRPr="004D7844">
        <w:rPr>
          <w:i/>
        </w:rPr>
        <w:t xml:space="preserve">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члены</w:t>
      </w:r>
      <w:r w:rsidR="00695369" w:rsidRPr="004D7844">
        <w:rPr>
          <w:i/>
        </w:rPr>
        <w:t xml:space="preserve"> </w:t>
      </w:r>
      <w:r w:rsidR="00A72FD7" w:rsidRPr="004D7844">
        <w:rPr>
          <w:i/>
        </w:rPr>
        <w:t xml:space="preserve"> </w:t>
      </w:r>
      <w:r w:rsidR="00695369" w:rsidRPr="004D7844">
        <w:rPr>
          <w:i/>
        </w:rPr>
        <w:t xml:space="preserve"> </w:t>
      </w:r>
      <w:r w:rsidR="00BD0673" w:rsidRPr="004D7844">
        <w:rPr>
          <w:i/>
        </w:rPr>
        <w:t xml:space="preserve">оргкомитета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 xml:space="preserve">и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службы</w:t>
      </w:r>
      <w:r w:rsidR="00785EB0" w:rsidRPr="004D7844">
        <w:rPr>
          <w:i/>
        </w:rPr>
        <w:t>,</w:t>
      </w:r>
      <w:r w:rsidR="00BD0673" w:rsidRPr="004D7844">
        <w:rPr>
          <w:i/>
        </w:rPr>
        <w:t xml:space="preserve"> задействованные</w:t>
      </w:r>
      <w:r w:rsidR="00A72FD7" w:rsidRPr="004D7844">
        <w:rPr>
          <w:i/>
        </w:rPr>
        <w:t xml:space="preserve"> в организации и проведении Праздника</w:t>
      </w:r>
      <w:r w:rsidR="000F086A" w:rsidRPr="004D7844">
        <w:rPr>
          <w:i/>
        </w:rPr>
        <w:t>;</w:t>
      </w:r>
      <w:r w:rsidR="00A72FD7" w:rsidRPr="004D7844">
        <w:rPr>
          <w:i/>
        </w:rPr>
        <w:t xml:space="preserve"> суд</w:t>
      </w:r>
      <w:r w:rsidR="00BD0673" w:rsidRPr="004D7844">
        <w:rPr>
          <w:i/>
        </w:rPr>
        <w:t>ьи по видам спорта</w:t>
      </w:r>
      <w:r w:rsidR="000C7B65" w:rsidRPr="004D7844">
        <w:rPr>
          <w:i/>
        </w:rPr>
        <w:t>. Делегации,</w:t>
      </w:r>
      <w:r w:rsidR="004D7844">
        <w:rPr>
          <w:i/>
        </w:rPr>
        <w:t xml:space="preserve"> </w:t>
      </w:r>
      <w:r w:rsidR="00D3506A" w:rsidRPr="004D7844">
        <w:rPr>
          <w:i/>
        </w:rPr>
        <w:t>спортсмены которых</w:t>
      </w:r>
      <w:r w:rsidR="000C7B65" w:rsidRPr="004D7844">
        <w:rPr>
          <w:i/>
        </w:rPr>
        <w:t xml:space="preserve"> принимаю</w:t>
      </w:r>
      <w:r w:rsidR="00D3506A" w:rsidRPr="004D7844">
        <w:rPr>
          <w:i/>
        </w:rPr>
        <w:t>т</w:t>
      </w:r>
      <w:r w:rsidR="000C7B65" w:rsidRPr="004D7844">
        <w:rPr>
          <w:i/>
        </w:rPr>
        <w:t xml:space="preserve"> участие в двух игровых видах </w:t>
      </w:r>
      <w:r w:rsidR="004D7844" w:rsidRPr="004D7844">
        <w:rPr>
          <w:i/>
        </w:rPr>
        <w:t>спорта</w:t>
      </w:r>
      <w:r w:rsidR="004D7844">
        <w:rPr>
          <w:i/>
        </w:rPr>
        <w:t xml:space="preserve"> </w:t>
      </w:r>
      <w:r w:rsidR="000C7B65" w:rsidRPr="004D7844">
        <w:rPr>
          <w:i/>
        </w:rPr>
        <w:t xml:space="preserve">(хоккей и мини-футбол) могут поставить на </w:t>
      </w:r>
      <w:r w:rsidR="00A72FD7" w:rsidRPr="004D7844">
        <w:rPr>
          <w:i/>
        </w:rPr>
        <w:t>обеспечение ещ</w:t>
      </w:r>
      <w:r w:rsidR="00EB4A78" w:rsidRPr="004D7844">
        <w:rPr>
          <w:i/>
        </w:rPr>
        <w:t>е</w:t>
      </w:r>
      <w:r w:rsidR="00A72FD7" w:rsidRPr="004D7844">
        <w:rPr>
          <w:i/>
        </w:rPr>
        <w:t xml:space="preserve"> </w:t>
      </w:r>
      <w:r w:rsidR="00A81DD0" w:rsidRPr="004D7844">
        <w:rPr>
          <w:i/>
        </w:rPr>
        <w:t>1</w:t>
      </w:r>
      <w:r w:rsidR="00EB4A78" w:rsidRPr="004D7844">
        <w:rPr>
          <w:i/>
        </w:rPr>
        <w:t xml:space="preserve"> </w:t>
      </w:r>
      <w:r w:rsidR="00A72FD7" w:rsidRPr="004D7844">
        <w:rPr>
          <w:i/>
        </w:rPr>
        <w:t>водителя</w:t>
      </w:r>
      <w:r>
        <w:rPr>
          <w:i/>
        </w:rPr>
        <w:t>.</w:t>
      </w:r>
    </w:p>
    <w:p w14:paraId="3C2DF511" w14:textId="69D1F6AF" w:rsidR="004D7844" w:rsidRDefault="00E1234F" w:rsidP="0000645F">
      <w:pPr>
        <w:pStyle w:val="ad"/>
        <w:jc w:val="both"/>
        <w:rPr>
          <w:i/>
        </w:rPr>
      </w:pPr>
      <w:r>
        <w:rPr>
          <w:i/>
        </w:rPr>
        <w:t xml:space="preserve">    </w:t>
      </w:r>
      <w:r w:rsidR="004D7844">
        <w:rPr>
          <w:i/>
        </w:rPr>
        <w:t xml:space="preserve"> На финальных соревнованиях, вынесенных из программы финала «Праздника  Севера – </w:t>
      </w:r>
      <w:r w:rsidR="00282253">
        <w:rPr>
          <w:i/>
        </w:rPr>
        <w:t>Знаменское 2021</w:t>
      </w:r>
      <w:r w:rsidR="004D7844">
        <w:rPr>
          <w:i/>
        </w:rPr>
        <w:t>» питанием и размещением обеспечиваются участники команд, представители (таблица, стр</w:t>
      </w:r>
      <w:r w:rsidR="00A32174">
        <w:rPr>
          <w:i/>
        </w:rPr>
        <w:t>.</w:t>
      </w:r>
      <w:r w:rsidR="004D7844">
        <w:rPr>
          <w:i/>
        </w:rPr>
        <w:t xml:space="preserve"> 4) и водитель.</w:t>
      </w:r>
    </w:p>
    <w:p w14:paraId="4A1F6657" w14:textId="77777777" w:rsidR="00796239" w:rsidRPr="004D7844" w:rsidRDefault="00796239" w:rsidP="0000645F">
      <w:pPr>
        <w:pStyle w:val="ad"/>
        <w:jc w:val="both"/>
        <w:rPr>
          <w:i/>
        </w:rPr>
      </w:pPr>
    </w:p>
    <w:p w14:paraId="31A5F74A" w14:textId="77777777" w:rsidR="005941A1" w:rsidRPr="006C1D96" w:rsidRDefault="000C7B65" w:rsidP="0088705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ПОДАЧА ЗАЯВОК НА УЧАСТИЕ</w:t>
      </w:r>
    </w:p>
    <w:p w14:paraId="470CAA00" w14:textId="77777777" w:rsidR="000C7B65" w:rsidRPr="002023C3" w:rsidRDefault="000C7B65" w:rsidP="00EB4A78">
      <w:pPr>
        <w:pStyle w:val="ad"/>
        <w:ind w:firstLine="709"/>
        <w:jc w:val="both"/>
      </w:pPr>
      <w:r w:rsidRPr="006C1D96">
        <w:t xml:space="preserve">Предварительные заявки на участие в финальных соревнованиях по     количественному составу </w:t>
      </w:r>
      <w:r w:rsidR="00CF14B1">
        <w:t xml:space="preserve">и </w:t>
      </w:r>
      <w:r w:rsidRPr="006C1D96">
        <w:t>видам спор</w:t>
      </w:r>
      <w:r w:rsidR="00695369">
        <w:t>та необходимо подать в срок до 1</w:t>
      </w:r>
      <w:r w:rsidR="006A2DB9">
        <w:t>5</w:t>
      </w:r>
      <w:r w:rsidR="00946E89">
        <w:t xml:space="preserve"> </w:t>
      </w:r>
      <w:r w:rsidR="00282253">
        <w:t>декабря 2020</w:t>
      </w:r>
      <w:r w:rsidRPr="006C1D96">
        <w:t xml:space="preserve"> г</w:t>
      </w:r>
      <w:r w:rsidR="006A2DB9">
        <w:t>ода</w:t>
      </w:r>
      <w:r w:rsidR="00CF14B1">
        <w:t>.</w:t>
      </w:r>
      <w:r w:rsidR="006A2DB9">
        <w:t xml:space="preserve"> </w:t>
      </w:r>
      <w:r w:rsidR="00CF14B1">
        <w:t>П</w:t>
      </w:r>
      <w:r w:rsidR="006A2DB9">
        <w:t xml:space="preserve">ерсональную заявку </w:t>
      </w:r>
      <w:r w:rsidR="00EB4A78" w:rsidRPr="007E21C1">
        <w:rPr>
          <w:b/>
        </w:rPr>
        <w:t>–</w:t>
      </w:r>
      <w:r w:rsidR="00EB4A78" w:rsidRPr="00EB4A78">
        <w:t xml:space="preserve"> </w:t>
      </w:r>
      <w:r w:rsidR="006A2DB9">
        <w:t xml:space="preserve">до </w:t>
      </w:r>
      <w:r w:rsidR="00282253">
        <w:t>1</w:t>
      </w:r>
      <w:r w:rsidR="006A2DB9">
        <w:t>5</w:t>
      </w:r>
      <w:r w:rsidRPr="006C1D96">
        <w:t xml:space="preserve"> </w:t>
      </w:r>
      <w:r w:rsidR="00942E70">
        <w:t>февраля</w:t>
      </w:r>
      <w:r w:rsidR="00282253">
        <w:t xml:space="preserve"> 2021</w:t>
      </w:r>
      <w:r w:rsidRPr="006C1D96">
        <w:t xml:space="preserve"> года в ОФСК «Урожай»</w:t>
      </w:r>
      <w:r w:rsidR="002023C3">
        <w:t xml:space="preserve"> (приложение № 1)</w:t>
      </w:r>
      <w:r w:rsidRPr="006C1D96">
        <w:t xml:space="preserve">. </w:t>
      </w:r>
      <w:r w:rsidR="007644AC" w:rsidRPr="002023C3">
        <w:tab/>
      </w:r>
      <w:r w:rsidRPr="002023C3">
        <w:t xml:space="preserve">В случае </w:t>
      </w:r>
      <w:r w:rsidR="00CF14B1" w:rsidRPr="002023C3">
        <w:t>отсутствия</w:t>
      </w:r>
      <w:r w:rsidRPr="002023C3">
        <w:t xml:space="preserve"> заявки в указанный срок команды не будут обеспечены размещением и питанием.</w:t>
      </w:r>
      <w:r w:rsidR="00CF14B1" w:rsidRPr="002023C3">
        <w:t xml:space="preserve"> </w:t>
      </w:r>
    </w:p>
    <w:p w14:paraId="4BE28CDA" w14:textId="77777777" w:rsidR="00CC66DC" w:rsidRDefault="000C7B65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="00942E7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234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6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253">
        <w:rPr>
          <w:rFonts w:ascii="Times New Roman" w:hAnsi="Times New Roman" w:cs="Times New Roman"/>
          <w:b/>
          <w:i/>
          <w:sz w:val="28"/>
          <w:szCs w:val="28"/>
        </w:rPr>
        <w:t>февраля 2021</w:t>
      </w:r>
      <w:r w:rsidR="000D0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b/>
          <w:i/>
          <w:sz w:val="28"/>
          <w:szCs w:val="28"/>
        </w:rPr>
        <w:t>года.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272A4" w14:textId="77777777" w:rsidR="00D75347" w:rsidRDefault="00D75347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4E98E" w14:textId="77777777" w:rsidR="00CC66DC" w:rsidRPr="00CC66DC" w:rsidRDefault="00EB4A78" w:rsidP="00CC6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6DC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 И ЗРИТЕЛЕЙ</w:t>
      </w:r>
    </w:p>
    <w:p w14:paraId="4DF0963F" w14:textId="77777777" w:rsidR="005E424A" w:rsidRDefault="00EB4A78" w:rsidP="005E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DC">
        <w:rPr>
          <w:rFonts w:ascii="Times New Roman" w:hAnsi="Times New Roman" w:cs="Times New Roman"/>
          <w:sz w:val="28"/>
          <w:szCs w:val="28"/>
        </w:rPr>
        <w:t xml:space="preserve"> Соревнования проводятся на спортивных сооружениях, отвечающих требованиям соответствующих нормативно-правовых актов, действующих на </w:t>
      </w:r>
      <w:r w:rsidRPr="00CC66DC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 и направленных на обеспечение общественного порядка, безопасности участников и зрителей, при наличии актов приемки спортивных сооружений. Обеспечение медицинского обслуживания соревнований производится согласно требованиям к проведению спортивных мероприятий.</w:t>
      </w:r>
    </w:p>
    <w:p w14:paraId="21C0C86E" w14:textId="77777777" w:rsidR="00855A0A" w:rsidRDefault="009D2E84" w:rsidP="005E4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D5D9C2" w14:textId="77777777" w:rsidR="00DE3DB9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E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3DB9" w:rsidRPr="00D75347">
        <w:rPr>
          <w:rFonts w:ascii="Times New Roman" w:hAnsi="Times New Roman" w:cs="Times New Roman"/>
          <w:sz w:val="28"/>
          <w:szCs w:val="28"/>
        </w:rPr>
        <w:t xml:space="preserve">   </w:t>
      </w:r>
      <w:r w:rsidR="00DE3DB9" w:rsidRPr="00D75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АНИЕ  УЧАСТНИКОВ</w:t>
      </w:r>
    </w:p>
    <w:p w14:paraId="560FD159" w14:textId="77777777" w:rsidR="009D2E84" w:rsidRPr="00D75347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DF367F" w14:textId="77777777" w:rsidR="00DE3DB9" w:rsidRPr="00A32174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174">
        <w:rPr>
          <w:rFonts w:ascii="Times New Roman" w:hAnsi="Times New Roman" w:cs="Times New Roman"/>
          <w:bCs/>
          <w:sz w:val="28"/>
          <w:szCs w:val="28"/>
        </w:rPr>
        <w:t>К участию</w:t>
      </w:r>
      <w:r w:rsidR="00282253" w:rsidRPr="00A32174">
        <w:rPr>
          <w:rFonts w:ascii="Times New Roman" w:hAnsi="Times New Roman" w:cs="Times New Roman"/>
          <w:bCs/>
          <w:sz w:val="28"/>
          <w:szCs w:val="28"/>
        </w:rPr>
        <w:t xml:space="preserve"> в соревнованиях по программе 51</w:t>
      </w:r>
      <w:r w:rsidRPr="00A32174">
        <w:rPr>
          <w:rFonts w:ascii="Times New Roman" w:hAnsi="Times New Roman" w:cs="Times New Roman"/>
          <w:bCs/>
          <w:sz w:val="28"/>
          <w:szCs w:val="28"/>
        </w:rPr>
        <w:t xml:space="preserve">-го областного зимнего спортивно-культурного «Праздника Севера – </w:t>
      </w:r>
      <w:r w:rsidR="00282253" w:rsidRPr="00A32174">
        <w:rPr>
          <w:rFonts w:ascii="Times New Roman" w:hAnsi="Times New Roman" w:cs="Times New Roman"/>
          <w:bCs/>
          <w:sz w:val="28"/>
          <w:szCs w:val="28"/>
        </w:rPr>
        <w:t>ЗНАМЕНСКОЕ - 2021</w:t>
      </w:r>
      <w:r w:rsidRPr="00A32174">
        <w:rPr>
          <w:rFonts w:ascii="Times New Roman" w:hAnsi="Times New Roman" w:cs="Times New Roman"/>
          <w:bCs/>
          <w:sz w:val="28"/>
          <w:szCs w:val="28"/>
        </w:rPr>
        <w:t>» допускаются участники при наличии ДОГОВОРА – о страховании жизни  и здоровья от несчастных случаев, который представляется в мандатную комиссию в день проведения зональных, полуфинальных, финальных соревнований по всем видам спорта.  Страхование участников производится за счет командирующих организаций или собственных средств.</w:t>
      </w:r>
    </w:p>
    <w:p w14:paraId="093A86F3" w14:textId="77777777" w:rsidR="00DE3DB9" w:rsidRPr="00A32174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7BF78" w14:textId="77777777" w:rsidR="00796239" w:rsidRDefault="0079623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911FF" w14:textId="77777777"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42E58" w14:textId="77777777" w:rsidR="00F038AE" w:rsidRPr="00DE3DB9" w:rsidRDefault="00F038AE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29D1F" w14:textId="77777777" w:rsidR="005941A1" w:rsidRPr="00EE1196" w:rsidRDefault="004F4BE8" w:rsidP="00695369">
      <w:pPr>
        <w:pStyle w:val="3"/>
        <w:jc w:val="left"/>
        <w:rPr>
          <w:b w:val="0"/>
          <w:sz w:val="24"/>
          <w:szCs w:val="24"/>
          <w:u w:val="none"/>
        </w:rPr>
      </w:pPr>
      <w:r w:rsidRPr="00A81DD0">
        <w:rPr>
          <w:b w:val="0"/>
          <w:sz w:val="24"/>
          <w:szCs w:val="24"/>
          <w:u w:val="none"/>
        </w:rPr>
        <w:t>Штамп лечебного учреждения</w:t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</w:p>
    <w:p w14:paraId="219255C0" w14:textId="77777777" w:rsidR="00CF14B1" w:rsidRPr="00996A49" w:rsidRDefault="00CF14B1" w:rsidP="00996A49">
      <w:pPr>
        <w:pStyle w:val="3"/>
        <w:rPr>
          <w:sz w:val="24"/>
          <w:szCs w:val="24"/>
        </w:rPr>
      </w:pPr>
      <w:r w:rsidRPr="00074DD5">
        <w:rPr>
          <w:sz w:val="24"/>
          <w:szCs w:val="24"/>
        </w:rPr>
        <w:t>ЗАЯВОЧНЫЙ ЛИСТ</w:t>
      </w:r>
    </w:p>
    <w:p w14:paraId="05F07607" w14:textId="77777777" w:rsidR="004F4BE8" w:rsidRPr="00074DD5" w:rsidRDefault="00CF14B1" w:rsidP="00EB4A78">
      <w:pPr>
        <w:pStyle w:val="ad"/>
        <w:jc w:val="center"/>
        <w:rPr>
          <w:sz w:val="24"/>
          <w:szCs w:val="24"/>
        </w:rPr>
      </w:pPr>
      <w:r w:rsidRPr="004F4BE8">
        <w:rPr>
          <w:sz w:val="24"/>
          <w:szCs w:val="24"/>
        </w:rPr>
        <w:t xml:space="preserve">на участие </w:t>
      </w:r>
      <w:r w:rsidR="004F4BE8" w:rsidRPr="004F4BE8">
        <w:rPr>
          <w:sz w:val="24"/>
          <w:szCs w:val="24"/>
        </w:rPr>
        <w:t xml:space="preserve">в </w:t>
      </w:r>
      <w:r w:rsidRPr="004F4BE8">
        <w:rPr>
          <w:sz w:val="24"/>
          <w:szCs w:val="24"/>
        </w:rPr>
        <w:t xml:space="preserve">финальных соревнованиях </w:t>
      </w:r>
      <w:r w:rsidR="00282253">
        <w:rPr>
          <w:sz w:val="24"/>
          <w:szCs w:val="24"/>
        </w:rPr>
        <w:t>51</w:t>
      </w:r>
      <w:r w:rsidR="003B76CB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го областного сельского спортивно</w:t>
      </w:r>
      <w:r w:rsidR="00EB4A78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культурного «Праздника Севера –</w:t>
      </w:r>
      <w:r w:rsidR="00282253">
        <w:rPr>
          <w:sz w:val="24"/>
          <w:szCs w:val="24"/>
        </w:rPr>
        <w:t>Знаменское -</w:t>
      </w:r>
      <w:r w:rsidR="000D0D1F">
        <w:rPr>
          <w:sz w:val="24"/>
          <w:szCs w:val="24"/>
        </w:rPr>
        <w:t xml:space="preserve"> </w:t>
      </w:r>
      <w:r w:rsidR="004F4BE8" w:rsidRPr="004F4BE8">
        <w:rPr>
          <w:sz w:val="24"/>
          <w:szCs w:val="24"/>
        </w:rPr>
        <w:t xml:space="preserve"> </w:t>
      </w:r>
      <w:r w:rsidR="00282253">
        <w:rPr>
          <w:sz w:val="24"/>
          <w:szCs w:val="24"/>
        </w:rPr>
        <w:t>2021</w:t>
      </w:r>
      <w:r w:rsidR="004F4BE8" w:rsidRPr="004F4BE8">
        <w:rPr>
          <w:sz w:val="24"/>
          <w:szCs w:val="24"/>
        </w:rPr>
        <w:t xml:space="preserve">» </w:t>
      </w:r>
      <w:r w:rsidR="004F4BE8">
        <w:rPr>
          <w:sz w:val="24"/>
          <w:szCs w:val="24"/>
        </w:rPr>
        <w:t xml:space="preserve"> по </w:t>
      </w:r>
      <w:r w:rsidR="00EE6A85">
        <w:rPr>
          <w:sz w:val="24"/>
          <w:szCs w:val="24"/>
        </w:rPr>
        <w:t>_______________</w:t>
      </w:r>
      <w:r w:rsidR="004F4BE8">
        <w:rPr>
          <w:sz w:val="24"/>
          <w:szCs w:val="24"/>
        </w:rPr>
        <w:t>_________</w:t>
      </w:r>
      <w:r w:rsidR="004F4BE8" w:rsidRPr="00074DD5">
        <w:rPr>
          <w:sz w:val="24"/>
          <w:szCs w:val="24"/>
        </w:rPr>
        <w:t>_______________</w:t>
      </w:r>
    </w:p>
    <w:p w14:paraId="74ECA4C2" w14:textId="77777777" w:rsidR="004F4BE8" w:rsidRPr="004F4BE8" w:rsidRDefault="004F4BE8" w:rsidP="004F4BE8">
      <w:pPr>
        <w:pStyle w:val="ad"/>
        <w:rPr>
          <w:sz w:val="20"/>
          <w:szCs w:val="20"/>
        </w:rPr>
      </w:pPr>
      <w:r w:rsidRPr="004F4BE8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F4BE8">
        <w:rPr>
          <w:sz w:val="20"/>
          <w:szCs w:val="20"/>
        </w:rPr>
        <w:t xml:space="preserve"> (вид спорта) </w:t>
      </w:r>
    </w:p>
    <w:p w14:paraId="3579ABDA" w14:textId="77777777" w:rsidR="00CF14B1" w:rsidRDefault="00CF14B1" w:rsidP="00CF14B1">
      <w:pPr>
        <w:pStyle w:val="ad"/>
        <w:rPr>
          <w:sz w:val="24"/>
          <w:szCs w:val="24"/>
        </w:rPr>
      </w:pPr>
      <w:r w:rsidRPr="00074DD5">
        <w:rPr>
          <w:sz w:val="24"/>
          <w:szCs w:val="24"/>
        </w:rPr>
        <w:t xml:space="preserve">от команды  </w:t>
      </w:r>
      <w:r w:rsidR="00EE6A85">
        <w:rPr>
          <w:sz w:val="24"/>
          <w:szCs w:val="24"/>
        </w:rPr>
        <w:t>_______________</w:t>
      </w:r>
      <w:r w:rsidRPr="00074DD5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4F4BE8">
        <w:rPr>
          <w:sz w:val="24"/>
          <w:szCs w:val="24"/>
        </w:rPr>
        <w:t>______</w:t>
      </w:r>
      <w:r w:rsidRPr="00074DD5">
        <w:rPr>
          <w:sz w:val="24"/>
          <w:szCs w:val="24"/>
        </w:rPr>
        <w:t xml:space="preserve">  района</w:t>
      </w:r>
    </w:p>
    <w:p w14:paraId="17C289F6" w14:textId="77777777" w:rsidR="00EE6A85" w:rsidRPr="00074DD5" w:rsidRDefault="00EE6A85" w:rsidP="00CF14B1">
      <w:pPr>
        <w:pStyle w:val="ad"/>
        <w:rPr>
          <w:sz w:val="24"/>
          <w:szCs w:val="24"/>
        </w:rPr>
      </w:pP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116"/>
        <w:gridCol w:w="2126"/>
        <w:gridCol w:w="1701"/>
        <w:gridCol w:w="993"/>
        <w:gridCol w:w="1134"/>
        <w:gridCol w:w="1701"/>
      </w:tblGrid>
      <w:tr w:rsidR="00CF14B1" w:rsidRPr="00074DD5" w14:paraId="07B643B1" w14:textId="77777777" w:rsidTr="00A11A7E">
        <w:trPr>
          <w:trHeight w:val="853"/>
        </w:trPr>
        <w:tc>
          <w:tcPr>
            <w:tcW w:w="578" w:type="dxa"/>
            <w:tcBorders>
              <w:bottom w:val="nil"/>
            </w:tcBorders>
          </w:tcPr>
          <w:p w14:paraId="1D336BF3" w14:textId="77777777" w:rsidR="00CF14B1" w:rsidRPr="00EE6A85" w:rsidRDefault="00CF14B1" w:rsidP="00A11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14:paraId="58C10AFD" w14:textId="77777777" w:rsidR="00CF14B1" w:rsidRPr="00EE6A85" w:rsidRDefault="00CF14B1" w:rsidP="00A11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6" w:type="dxa"/>
            <w:tcBorders>
              <w:bottom w:val="nil"/>
            </w:tcBorders>
          </w:tcPr>
          <w:p w14:paraId="00CF7138" w14:textId="77777777"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</w:p>
          <w:p w14:paraId="313714A3" w14:textId="77777777" w:rsidR="00CF14B1" w:rsidRPr="00EE6A85" w:rsidRDefault="00CF14B1" w:rsidP="00EE6A8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26" w:type="dxa"/>
            <w:tcBorders>
              <w:bottom w:val="nil"/>
            </w:tcBorders>
          </w:tcPr>
          <w:p w14:paraId="291F79E6" w14:textId="77777777"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    (число, месяц, год)</w:t>
            </w:r>
          </w:p>
        </w:tc>
        <w:tc>
          <w:tcPr>
            <w:tcW w:w="1701" w:type="dxa"/>
            <w:tcBorders>
              <w:bottom w:val="nil"/>
            </w:tcBorders>
          </w:tcPr>
          <w:p w14:paraId="379432E0" w14:textId="77777777"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14:paraId="4B70940D" w14:textId="77777777"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, №)</w:t>
            </w:r>
          </w:p>
        </w:tc>
        <w:tc>
          <w:tcPr>
            <w:tcW w:w="993" w:type="dxa"/>
            <w:tcBorders>
              <w:bottom w:val="nil"/>
            </w:tcBorders>
          </w:tcPr>
          <w:p w14:paraId="38ECA29F" w14:textId="77777777"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14:paraId="692776D1" w14:textId="77777777"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bottom w:val="nil"/>
            </w:tcBorders>
          </w:tcPr>
          <w:p w14:paraId="2A060D96" w14:textId="77777777" w:rsidR="00CF14B1" w:rsidRPr="00EE6A85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  <w:tc>
          <w:tcPr>
            <w:tcW w:w="1701" w:type="dxa"/>
            <w:tcBorders>
              <w:bottom w:val="nil"/>
            </w:tcBorders>
          </w:tcPr>
          <w:p w14:paraId="45440F48" w14:textId="77777777" w:rsidR="00CF14B1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  <w:p w14:paraId="5F0B0430" w14:textId="77777777" w:rsidR="006C170E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работку </w:t>
            </w:r>
          </w:p>
          <w:p w14:paraId="44AC86C5" w14:textId="77777777" w:rsidR="006C170E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14:paraId="29BB0B89" w14:textId="77777777" w:rsidR="006C170E" w:rsidRPr="00EE6A85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CF14B1" w:rsidRPr="00074DD5" w14:paraId="366F4BA0" w14:textId="77777777" w:rsidTr="00A11A7E">
        <w:tc>
          <w:tcPr>
            <w:tcW w:w="578" w:type="dxa"/>
            <w:tcBorders>
              <w:top w:val="single" w:sz="6" w:space="0" w:color="auto"/>
              <w:bottom w:val="single" w:sz="6" w:space="0" w:color="auto"/>
            </w:tcBorders>
          </w:tcPr>
          <w:p w14:paraId="764F8443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391E98F" w14:textId="77777777" w:rsidR="00CF14B1" w:rsidRPr="00EE6A85" w:rsidRDefault="00CF14B1" w:rsidP="004F4BE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6FBA1074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016157F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A437D94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358BCF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3412D2F" w14:textId="77777777"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7</w:t>
            </w:r>
          </w:p>
        </w:tc>
      </w:tr>
    </w:tbl>
    <w:p w14:paraId="66B51403" w14:textId="77777777" w:rsidR="00796239" w:rsidRDefault="00796239" w:rsidP="00B44262">
      <w:pPr>
        <w:pStyle w:val="1"/>
        <w:jc w:val="both"/>
        <w:rPr>
          <w:b w:val="0"/>
          <w:sz w:val="24"/>
          <w:szCs w:val="24"/>
        </w:rPr>
      </w:pPr>
    </w:p>
    <w:p w14:paraId="4BCD9D97" w14:textId="77777777" w:rsidR="00B44262" w:rsidRDefault="00CF14B1" w:rsidP="00B44262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Всего допущено _________</w:t>
      </w:r>
      <w:r w:rsidR="00634E99">
        <w:rPr>
          <w:b w:val="0"/>
          <w:sz w:val="24"/>
          <w:szCs w:val="24"/>
        </w:rPr>
        <w:t xml:space="preserve"> </w:t>
      </w:r>
      <w:r w:rsidRPr="00074DD5">
        <w:rPr>
          <w:b w:val="0"/>
          <w:sz w:val="24"/>
          <w:szCs w:val="24"/>
        </w:rPr>
        <w:t xml:space="preserve">человек  </w:t>
      </w:r>
      <w:r w:rsidR="00CC66DC">
        <w:rPr>
          <w:b w:val="0"/>
          <w:sz w:val="24"/>
          <w:szCs w:val="24"/>
        </w:rPr>
        <w:t xml:space="preserve">                </w:t>
      </w:r>
      <w:r w:rsidRPr="00074DD5">
        <w:rPr>
          <w:b w:val="0"/>
          <w:sz w:val="24"/>
          <w:szCs w:val="24"/>
        </w:rPr>
        <w:t xml:space="preserve">    Врач __________________</w:t>
      </w:r>
      <w:r w:rsidR="004F4BE8">
        <w:rPr>
          <w:b w:val="0"/>
          <w:sz w:val="24"/>
          <w:szCs w:val="24"/>
        </w:rPr>
        <w:t>(расшифровка)</w:t>
      </w:r>
    </w:p>
    <w:p w14:paraId="2A239647" w14:textId="77777777" w:rsidR="004F4BE8" w:rsidRPr="00B44262" w:rsidRDefault="00B44262" w:rsidP="00B44262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МП      </w:t>
      </w:r>
      <w:r w:rsidR="004F4BE8" w:rsidRPr="004F4BE8">
        <w:rPr>
          <w:b w:val="0"/>
          <w:sz w:val="20"/>
        </w:rPr>
        <w:t>подпись</w:t>
      </w:r>
    </w:p>
    <w:p w14:paraId="3248F544" w14:textId="77777777" w:rsidR="00EE1196" w:rsidRDefault="00CF14B1" w:rsidP="00EE6A85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лечебного учреждения</w:t>
      </w:r>
      <w:r w:rsidR="00542BD4">
        <w:rPr>
          <w:b w:val="0"/>
          <w:sz w:val="24"/>
          <w:szCs w:val="24"/>
        </w:rPr>
        <w:t xml:space="preserve"> </w:t>
      </w:r>
      <w:r w:rsidR="00B82CC0">
        <w:rPr>
          <w:b w:val="0"/>
          <w:sz w:val="24"/>
          <w:szCs w:val="24"/>
        </w:rPr>
        <w:t>________________  ________</w:t>
      </w:r>
      <w:r w:rsidR="00EE6A85">
        <w:rPr>
          <w:b w:val="0"/>
          <w:sz w:val="24"/>
          <w:szCs w:val="24"/>
        </w:rPr>
        <w:t>______ (расшифровка</w:t>
      </w:r>
      <w:r w:rsidRPr="00996A49">
        <w:rPr>
          <w:b w:val="0"/>
          <w:sz w:val="24"/>
          <w:szCs w:val="24"/>
        </w:rPr>
        <w:t>)</w:t>
      </w:r>
    </w:p>
    <w:p w14:paraId="33F5F284" w14:textId="77777777" w:rsidR="00EE6A85" w:rsidRDefault="00EE1196" w:rsidP="00EE6A8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796239">
        <w:rPr>
          <w:b w:val="0"/>
          <w:sz w:val="24"/>
          <w:szCs w:val="24"/>
        </w:rPr>
        <w:t xml:space="preserve">                    </w:t>
      </w:r>
      <w:r w:rsidR="00B44262">
        <w:rPr>
          <w:b w:val="0"/>
          <w:sz w:val="24"/>
          <w:szCs w:val="24"/>
        </w:rPr>
        <w:t xml:space="preserve">  МП    </w:t>
      </w:r>
      <w:r w:rsidR="00EE6A85">
        <w:rPr>
          <w:b w:val="0"/>
          <w:sz w:val="24"/>
          <w:szCs w:val="24"/>
        </w:rPr>
        <w:tab/>
        <w:t>подпись</w:t>
      </w:r>
    </w:p>
    <w:p w14:paraId="7D65905C" w14:textId="77777777" w:rsidR="00796239" w:rsidRPr="00796239" w:rsidRDefault="00542BD4" w:rsidP="00796239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 xml:space="preserve">Руководитель в сфере </w:t>
      </w:r>
      <w:proofErr w:type="spellStart"/>
      <w:r w:rsidRPr="00074DD5">
        <w:rPr>
          <w:b w:val="0"/>
          <w:sz w:val="24"/>
          <w:szCs w:val="24"/>
        </w:rPr>
        <w:t>физич</w:t>
      </w:r>
      <w:proofErr w:type="spellEnd"/>
      <w:r w:rsidR="00B82CC0">
        <w:rPr>
          <w:b w:val="0"/>
          <w:sz w:val="24"/>
          <w:szCs w:val="24"/>
        </w:rPr>
        <w:t>.</w:t>
      </w:r>
      <w:r w:rsidRPr="00074DD5">
        <w:rPr>
          <w:b w:val="0"/>
          <w:sz w:val="24"/>
          <w:szCs w:val="24"/>
        </w:rPr>
        <w:t xml:space="preserve"> культуры и спорта____________</w:t>
      </w:r>
      <w:r w:rsidR="00B82CC0">
        <w:rPr>
          <w:b w:val="0"/>
          <w:sz w:val="24"/>
          <w:szCs w:val="24"/>
        </w:rPr>
        <w:t xml:space="preserve">  ________</w:t>
      </w:r>
      <w:r w:rsidRPr="00074DD5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(расшифровка)</w:t>
      </w:r>
    </w:p>
    <w:p w14:paraId="3C601488" w14:textId="77777777" w:rsidR="00EB6B85" w:rsidRDefault="00B44262" w:rsidP="00695369">
      <w:pPr>
        <w:pStyle w:val="ad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МП      </w:t>
      </w:r>
      <w:r w:rsidR="007962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B82CC0">
        <w:rPr>
          <w:sz w:val="20"/>
          <w:szCs w:val="20"/>
        </w:rPr>
        <w:t xml:space="preserve">  </w:t>
      </w:r>
      <w:r w:rsidR="00996A49">
        <w:rPr>
          <w:sz w:val="20"/>
          <w:szCs w:val="20"/>
        </w:rPr>
        <w:t xml:space="preserve"> </w:t>
      </w:r>
      <w:r w:rsidR="00542BD4" w:rsidRPr="004F4BE8">
        <w:rPr>
          <w:sz w:val="20"/>
          <w:szCs w:val="20"/>
        </w:rPr>
        <w:t>подпись</w:t>
      </w:r>
      <w:r w:rsidR="00996A49">
        <w:rPr>
          <w:sz w:val="20"/>
          <w:szCs w:val="20"/>
        </w:rPr>
        <w:t xml:space="preserve"> </w:t>
      </w:r>
    </w:p>
    <w:p w14:paraId="4D0069AA" w14:textId="77777777"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14:paraId="23E28ACE" w14:textId="77777777"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14:paraId="44F3D7D4" w14:textId="0A3B89C1" w:rsidR="005941A1" w:rsidRPr="00A32174" w:rsidRDefault="00A32174" w:rsidP="005941A1">
      <w:pPr>
        <w:pStyle w:val="ad"/>
        <w:jc w:val="both"/>
        <w:rPr>
          <w:i/>
          <w:iCs/>
        </w:rPr>
      </w:pPr>
      <w:r w:rsidRPr="00A32174">
        <w:rPr>
          <w:b/>
          <w:bCs/>
        </w:rPr>
        <w:t>Важно:</w:t>
      </w:r>
      <w:r w:rsidRPr="00A32174">
        <w:rPr>
          <w:i/>
          <w:iCs/>
        </w:rPr>
        <w:t xml:space="preserve"> </w:t>
      </w:r>
      <w:r w:rsidR="005941A1" w:rsidRPr="00A32174">
        <w:rPr>
          <w:i/>
          <w:iCs/>
        </w:rPr>
        <w:t xml:space="preserve">Мандатной комиссией Праздника не принимаются к рассмотрению заявочные </w:t>
      </w:r>
      <w:r w:rsidR="00360B2F" w:rsidRPr="00A32174">
        <w:rPr>
          <w:i/>
          <w:iCs/>
        </w:rPr>
        <w:t>листы,</w:t>
      </w:r>
      <w:r w:rsidR="005941A1" w:rsidRPr="00A32174">
        <w:rPr>
          <w:i/>
          <w:iCs/>
        </w:rPr>
        <w:t xml:space="preserve"> заполненные от руки с исправлениями, без углового штампа медицинского учреждения и росписей участников соревновани</w:t>
      </w:r>
      <w:r w:rsidR="00EE6A85" w:rsidRPr="00A32174">
        <w:rPr>
          <w:i/>
          <w:iCs/>
        </w:rPr>
        <w:t>й о</w:t>
      </w:r>
      <w:r w:rsidR="005941A1" w:rsidRPr="00A32174">
        <w:rPr>
          <w:i/>
          <w:iCs/>
        </w:rPr>
        <w:t xml:space="preserve"> согласии на обработку персональных данных</w:t>
      </w:r>
      <w:r w:rsidR="006B0DC0" w:rsidRPr="00A32174">
        <w:rPr>
          <w:i/>
          <w:iCs/>
        </w:rPr>
        <w:t>.</w:t>
      </w:r>
    </w:p>
    <w:sectPr w:rsidR="005941A1" w:rsidRPr="00A32174" w:rsidSect="00360B2F">
      <w:footerReference w:type="default" r:id="rId10"/>
      <w:pgSz w:w="11906" w:h="16838"/>
      <w:pgMar w:top="284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4D84" w14:textId="77777777" w:rsidR="00D40AC2" w:rsidRDefault="00D40AC2" w:rsidP="007467AD">
      <w:pPr>
        <w:spacing w:after="0" w:line="240" w:lineRule="auto"/>
      </w:pPr>
      <w:r>
        <w:separator/>
      </w:r>
    </w:p>
  </w:endnote>
  <w:endnote w:type="continuationSeparator" w:id="0">
    <w:p w14:paraId="39230E41" w14:textId="77777777" w:rsidR="00D40AC2" w:rsidRDefault="00D40AC2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7650"/>
    </w:sdtPr>
    <w:sdtEndPr/>
    <w:sdtContent>
      <w:p w14:paraId="3C957915" w14:textId="77777777" w:rsidR="00A32174" w:rsidRDefault="00A3217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52FC8F" w14:textId="77777777" w:rsidR="00A32174" w:rsidRDefault="00A321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46E6" w14:textId="77777777" w:rsidR="00D40AC2" w:rsidRDefault="00D40AC2" w:rsidP="007467AD">
      <w:pPr>
        <w:spacing w:after="0" w:line="240" w:lineRule="auto"/>
      </w:pPr>
      <w:r>
        <w:separator/>
      </w:r>
    </w:p>
  </w:footnote>
  <w:footnote w:type="continuationSeparator" w:id="0">
    <w:p w14:paraId="093BDD43" w14:textId="77777777" w:rsidR="00D40AC2" w:rsidRDefault="00D40AC2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20A"/>
    <w:multiLevelType w:val="hybridMultilevel"/>
    <w:tmpl w:val="2CFC4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0436B"/>
    <w:multiLevelType w:val="hybridMultilevel"/>
    <w:tmpl w:val="37CE5E04"/>
    <w:lvl w:ilvl="0" w:tplc="95069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00A"/>
    <w:multiLevelType w:val="multilevel"/>
    <w:tmpl w:val="9F60A6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4E7E71"/>
    <w:multiLevelType w:val="hybridMultilevel"/>
    <w:tmpl w:val="FC6C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718CB"/>
    <w:multiLevelType w:val="hybridMultilevel"/>
    <w:tmpl w:val="AD2AA0BC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7AE"/>
    <w:multiLevelType w:val="hybridMultilevel"/>
    <w:tmpl w:val="886C11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 w15:restartNumberingAfterBreak="0">
    <w:nsid w:val="14315D60"/>
    <w:multiLevelType w:val="hybridMultilevel"/>
    <w:tmpl w:val="749CEF72"/>
    <w:lvl w:ilvl="0" w:tplc="5B7AE71A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91577F6"/>
    <w:multiLevelType w:val="hybridMultilevel"/>
    <w:tmpl w:val="A2C4A528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853"/>
    <w:multiLevelType w:val="singleLevel"/>
    <w:tmpl w:val="F4D670BC"/>
    <w:lvl w:ilvl="0">
      <w:start w:val="4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  <w:b/>
      </w:rPr>
    </w:lvl>
  </w:abstractNum>
  <w:abstractNum w:abstractNumId="9" w15:restartNumberingAfterBreak="0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01B8"/>
    <w:multiLevelType w:val="hybridMultilevel"/>
    <w:tmpl w:val="51ACAB2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F6B1555"/>
    <w:multiLevelType w:val="hybridMultilevel"/>
    <w:tmpl w:val="C05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03DF"/>
    <w:multiLevelType w:val="hybridMultilevel"/>
    <w:tmpl w:val="5CD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A7A"/>
    <w:multiLevelType w:val="hybridMultilevel"/>
    <w:tmpl w:val="AD62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61C6"/>
    <w:multiLevelType w:val="hybridMultilevel"/>
    <w:tmpl w:val="E1646186"/>
    <w:lvl w:ilvl="0" w:tplc="B518F24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7151"/>
    <w:multiLevelType w:val="singleLevel"/>
    <w:tmpl w:val="3F5ACCAC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3C25EE"/>
    <w:multiLevelType w:val="hybridMultilevel"/>
    <w:tmpl w:val="F7A8931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2B94191E"/>
    <w:multiLevelType w:val="hybridMultilevel"/>
    <w:tmpl w:val="323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D1"/>
    <w:multiLevelType w:val="hybridMultilevel"/>
    <w:tmpl w:val="3AFC302E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9" w15:restartNumberingAfterBreak="0">
    <w:nsid w:val="30061484"/>
    <w:multiLevelType w:val="hybridMultilevel"/>
    <w:tmpl w:val="2A36B5A4"/>
    <w:lvl w:ilvl="0" w:tplc="F0800E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1136CEF"/>
    <w:multiLevelType w:val="hybridMultilevel"/>
    <w:tmpl w:val="9C0A9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CCF1466"/>
    <w:multiLevelType w:val="hybridMultilevel"/>
    <w:tmpl w:val="821C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75BB"/>
    <w:multiLevelType w:val="hybridMultilevel"/>
    <w:tmpl w:val="D3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64AA1"/>
    <w:multiLevelType w:val="hybridMultilevel"/>
    <w:tmpl w:val="9A1E125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3814"/>
    <w:multiLevelType w:val="hybridMultilevel"/>
    <w:tmpl w:val="94F61174"/>
    <w:lvl w:ilvl="0" w:tplc="98D48624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6E6D6E"/>
    <w:multiLevelType w:val="hybridMultilevel"/>
    <w:tmpl w:val="A61E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72006"/>
    <w:multiLevelType w:val="hybridMultilevel"/>
    <w:tmpl w:val="9CB09C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C2122"/>
    <w:multiLevelType w:val="hybridMultilevel"/>
    <w:tmpl w:val="2B247E3C"/>
    <w:lvl w:ilvl="0" w:tplc="4B427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B2251"/>
    <w:multiLevelType w:val="hybridMultilevel"/>
    <w:tmpl w:val="187C8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AF6A4C"/>
    <w:multiLevelType w:val="hybridMultilevel"/>
    <w:tmpl w:val="5FB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22A0"/>
    <w:multiLevelType w:val="hybridMultilevel"/>
    <w:tmpl w:val="222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2410"/>
    <w:multiLevelType w:val="hybridMultilevel"/>
    <w:tmpl w:val="553C3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1056"/>
    <w:multiLevelType w:val="hybridMultilevel"/>
    <w:tmpl w:val="F5DC83CC"/>
    <w:lvl w:ilvl="0" w:tplc="378E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7094B"/>
    <w:multiLevelType w:val="hybridMultilevel"/>
    <w:tmpl w:val="CCAC73E4"/>
    <w:lvl w:ilvl="0" w:tplc="5AE43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439BF"/>
    <w:multiLevelType w:val="multilevel"/>
    <w:tmpl w:val="13A899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FDA4873"/>
    <w:multiLevelType w:val="hybridMultilevel"/>
    <w:tmpl w:val="54686B7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 w15:restartNumberingAfterBreak="0">
    <w:nsid w:val="77387248"/>
    <w:multiLevelType w:val="singleLevel"/>
    <w:tmpl w:val="0F0A7690"/>
    <w:lvl w:ilvl="0">
      <w:start w:val="26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8" w15:restartNumberingAfterBreak="0">
    <w:nsid w:val="7AEB4EF4"/>
    <w:multiLevelType w:val="hybridMultilevel"/>
    <w:tmpl w:val="A68E3146"/>
    <w:lvl w:ilvl="0" w:tplc="927ABF6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C572D"/>
    <w:multiLevelType w:val="hybridMultilevel"/>
    <w:tmpl w:val="4224A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0414C"/>
    <w:multiLevelType w:val="hybridMultilevel"/>
    <w:tmpl w:val="7C066A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5"/>
  </w:num>
  <w:num w:numId="5">
    <w:abstractNumId w:val="19"/>
  </w:num>
  <w:num w:numId="6">
    <w:abstractNumId w:val="32"/>
  </w:num>
  <w:num w:numId="7">
    <w:abstractNumId w:val="27"/>
  </w:num>
  <w:num w:numId="8">
    <w:abstractNumId w:val="35"/>
  </w:num>
  <w:num w:numId="9">
    <w:abstractNumId w:val="18"/>
  </w:num>
  <w:num w:numId="10">
    <w:abstractNumId w:val="3"/>
  </w:num>
  <w:num w:numId="11">
    <w:abstractNumId w:val="12"/>
  </w:num>
  <w:num w:numId="12">
    <w:abstractNumId w:val="36"/>
  </w:num>
  <w:num w:numId="13">
    <w:abstractNumId w:val="22"/>
  </w:num>
  <w:num w:numId="14">
    <w:abstractNumId w:val="6"/>
  </w:num>
  <w:num w:numId="15">
    <w:abstractNumId w:val="25"/>
  </w:num>
  <w:num w:numId="16">
    <w:abstractNumId w:val="34"/>
  </w:num>
  <w:num w:numId="17">
    <w:abstractNumId w:val="10"/>
  </w:num>
  <w:num w:numId="18">
    <w:abstractNumId w:val="16"/>
  </w:num>
  <w:num w:numId="19">
    <w:abstractNumId w:val="26"/>
  </w:num>
  <w:num w:numId="20">
    <w:abstractNumId w:val="28"/>
  </w:num>
  <w:num w:numId="21">
    <w:abstractNumId w:val="7"/>
  </w:num>
  <w:num w:numId="22">
    <w:abstractNumId w:val="38"/>
  </w:num>
  <w:num w:numId="23">
    <w:abstractNumId w:val="4"/>
  </w:num>
  <w:num w:numId="24">
    <w:abstractNumId w:val="14"/>
  </w:num>
  <w:num w:numId="25">
    <w:abstractNumId w:val="11"/>
  </w:num>
  <w:num w:numId="26">
    <w:abstractNumId w:val="23"/>
  </w:num>
  <w:num w:numId="27">
    <w:abstractNumId w:val="21"/>
  </w:num>
  <w:num w:numId="28">
    <w:abstractNumId w:val="17"/>
  </w:num>
  <w:num w:numId="29">
    <w:abstractNumId w:val="31"/>
  </w:num>
  <w:num w:numId="30">
    <w:abstractNumId w:val="0"/>
  </w:num>
  <w:num w:numId="31">
    <w:abstractNumId w:val="13"/>
  </w:num>
  <w:num w:numId="32">
    <w:abstractNumId w:val="9"/>
  </w:num>
  <w:num w:numId="33">
    <w:abstractNumId w:val="20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9"/>
  </w:num>
  <w:num w:numId="37">
    <w:abstractNumId w:val="4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1"/>
  </w:num>
  <w:num w:numId="44">
    <w:abstractNumId w:val="33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B65"/>
    <w:rsid w:val="000013CB"/>
    <w:rsid w:val="00001D52"/>
    <w:rsid w:val="000058EE"/>
    <w:rsid w:val="0000645F"/>
    <w:rsid w:val="000074E0"/>
    <w:rsid w:val="000125C1"/>
    <w:rsid w:val="0001409A"/>
    <w:rsid w:val="00022A81"/>
    <w:rsid w:val="000241DC"/>
    <w:rsid w:val="000255EA"/>
    <w:rsid w:val="000265D4"/>
    <w:rsid w:val="00030D94"/>
    <w:rsid w:val="00037AE3"/>
    <w:rsid w:val="000422FE"/>
    <w:rsid w:val="000467D1"/>
    <w:rsid w:val="00053631"/>
    <w:rsid w:val="000541BF"/>
    <w:rsid w:val="00057FB4"/>
    <w:rsid w:val="00062CA1"/>
    <w:rsid w:val="000656EF"/>
    <w:rsid w:val="00065D09"/>
    <w:rsid w:val="000664AF"/>
    <w:rsid w:val="00071EA0"/>
    <w:rsid w:val="00081F80"/>
    <w:rsid w:val="00083AED"/>
    <w:rsid w:val="00085C11"/>
    <w:rsid w:val="00094F84"/>
    <w:rsid w:val="0009609C"/>
    <w:rsid w:val="000A1A8F"/>
    <w:rsid w:val="000A635E"/>
    <w:rsid w:val="000A6C0A"/>
    <w:rsid w:val="000B0680"/>
    <w:rsid w:val="000B3C56"/>
    <w:rsid w:val="000B6060"/>
    <w:rsid w:val="000B7B3C"/>
    <w:rsid w:val="000C0DE2"/>
    <w:rsid w:val="000C31AF"/>
    <w:rsid w:val="000C4831"/>
    <w:rsid w:val="000C5654"/>
    <w:rsid w:val="000C7B65"/>
    <w:rsid w:val="000D0D1F"/>
    <w:rsid w:val="000D10FE"/>
    <w:rsid w:val="000D3CF5"/>
    <w:rsid w:val="000E019D"/>
    <w:rsid w:val="000E0DEF"/>
    <w:rsid w:val="000E1D96"/>
    <w:rsid w:val="000E2476"/>
    <w:rsid w:val="000F086A"/>
    <w:rsid w:val="000F2792"/>
    <w:rsid w:val="000F4372"/>
    <w:rsid w:val="000F7E47"/>
    <w:rsid w:val="00100104"/>
    <w:rsid w:val="00100273"/>
    <w:rsid w:val="00101068"/>
    <w:rsid w:val="00102809"/>
    <w:rsid w:val="00104E9B"/>
    <w:rsid w:val="00117073"/>
    <w:rsid w:val="00117500"/>
    <w:rsid w:val="001237CB"/>
    <w:rsid w:val="0012662F"/>
    <w:rsid w:val="001275E3"/>
    <w:rsid w:val="0013294B"/>
    <w:rsid w:val="0013772A"/>
    <w:rsid w:val="00140D24"/>
    <w:rsid w:val="00144701"/>
    <w:rsid w:val="00146446"/>
    <w:rsid w:val="00146CE0"/>
    <w:rsid w:val="00147C2B"/>
    <w:rsid w:val="00151F5F"/>
    <w:rsid w:val="001564A7"/>
    <w:rsid w:val="00160038"/>
    <w:rsid w:val="00165023"/>
    <w:rsid w:val="001678B6"/>
    <w:rsid w:val="001736E2"/>
    <w:rsid w:val="00173F42"/>
    <w:rsid w:val="001804A4"/>
    <w:rsid w:val="00180582"/>
    <w:rsid w:val="00185194"/>
    <w:rsid w:val="00186837"/>
    <w:rsid w:val="00186953"/>
    <w:rsid w:val="0018714C"/>
    <w:rsid w:val="0019367A"/>
    <w:rsid w:val="00193EE4"/>
    <w:rsid w:val="001A2430"/>
    <w:rsid w:val="001A33F5"/>
    <w:rsid w:val="001A6631"/>
    <w:rsid w:val="001A7453"/>
    <w:rsid w:val="001B40E2"/>
    <w:rsid w:val="001B48AD"/>
    <w:rsid w:val="001B5807"/>
    <w:rsid w:val="001B617F"/>
    <w:rsid w:val="001C2186"/>
    <w:rsid w:val="001C2870"/>
    <w:rsid w:val="001C3D57"/>
    <w:rsid w:val="001C677E"/>
    <w:rsid w:val="001D03D5"/>
    <w:rsid w:val="001D6A3E"/>
    <w:rsid w:val="001E0117"/>
    <w:rsid w:val="001E10EE"/>
    <w:rsid w:val="001E4A99"/>
    <w:rsid w:val="001F1011"/>
    <w:rsid w:val="001F7A77"/>
    <w:rsid w:val="00201F1D"/>
    <w:rsid w:val="002023C3"/>
    <w:rsid w:val="0020439D"/>
    <w:rsid w:val="00212365"/>
    <w:rsid w:val="00214A08"/>
    <w:rsid w:val="00216DA9"/>
    <w:rsid w:val="002225C1"/>
    <w:rsid w:val="00222AAD"/>
    <w:rsid w:val="002232E3"/>
    <w:rsid w:val="00224C27"/>
    <w:rsid w:val="00226DBF"/>
    <w:rsid w:val="00235C2F"/>
    <w:rsid w:val="00240F30"/>
    <w:rsid w:val="0024211E"/>
    <w:rsid w:val="0024239F"/>
    <w:rsid w:val="0024631F"/>
    <w:rsid w:val="00252329"/>
    <w:rsid w:val="002529EA"/>
    <w:rsid w:val="00255EC6"/>
    <w:rsid w:val="002566EE"/>
    <w:rsid w:val="00262492"/>
    <w:rsid w:val="0026380A"/>
    <w:rsid w:val="00267046"/>
    <w:rsid w:val="00276D26"/>
    <w:rsid w:val="00280B3F"/>
    <w:rsid w:val="00282253"/>
    <w:rsid w:val="002845D5"/>
    <w:rsid w:val="00285E2F"/>
    <w:rsid w:val="00287AA5"/>
    <w:rsid w:val="00293AD7"/>
    <w:rsid w:val="00293DF3"/>
    <w:rsid w:val="002945D3"/>
    <w:rsid w:val="002A015C"/>
    <w:rsid w:val="002A2EFB"/>
    <w:rsid w:val="002A3A9F"/>
    <w:rsid w:val="002A49A2"/>
    <w:rsid w:val="002A6782"/>
    <w:rsid w:val="002B002D"/>
    <w:rsid w:val="002B0F5B"/>
    <w:rsid w:val="002B1019"/>
    <w:rsid w:val="002B5C5C"/>
    <w:rsid w:val="002C7080"/>
    <w:rsid w:val="002D2EA5"/>
    <w:rsid w:val="002D307D"/>
    <w:rsid w:val="002D32B0"/>
    <w:rsid w:val="002D4C75"/>
    <w:rsid w:val="002D684B"/>
    <w:rsid w:val="002D6CD4"/>
    <w:rsid w:val="002E3FB0"/>
    <w:rsid w:val="002F3F43"/>
    <w:rsid w:val="002F7CAF"/>
    <w:rsid w:val="00307AB3"/>
    <w:rsid w:val="00314D02"/>
    <w:rsid w:val="00321474"/>
    <w:rsid w:val="00325CBB"/>
    <w:rsid w:val="00353413"/>
    <w:rsid w:val="00355DCD"/>
    <w:rsid w:val="00360991"/>
    <w:rsid w:val="00360B2F"/>
    <w:rsid w:val="0037679C"/>
    <w:rsid w:val="00381152"/>
    <w:rsid w:val="00391F96"/>
    <w:rsid w:val="003A0849"/>
    <w:rsid w:val="003A1089"/>
    <w:rsid w:val="003A28F2"/>
    <w:rsid w:val="003A32AA"/>
    <w:rsid w:val="003A7FDF"/>
    <w:rsid w:val="003B202D"/>
    <w:rsid w:val="003B39FB"/>
    <w:rsid w:val="003B47EE"/>
    <w:rsid w:val="003B591F"/>
    <w:rsid w:val="003B76CB"/>
    <w:rsid w:val="003C2126"/>
    <w:rsid w:val="003C53C4"/>
    <w:rsid w:val="003D11E0"/>
    <w:rsid w:val="003D5D20"/>
    <w:rsid w:val="003D738C"/>
    <w:rsid w:val="003D7B84"/>
    <w:rsid w:val="003E0086"/>
    <w:rsid w:val="003E53E3"/>
    <w:rsid w:val="003F126A"/>
    <w:rsid w:val="00400B27"/>
    <w:rsid w:val="004023FC"/>
    <w:rsid w:val="00403C6D"/>
    <w:rsid w:val="00404338"/>
    <w:rsid w:val="00405273"/>
    <w:rsid w:val="00406693"/>
    <w:rsid w:val="004068ED"/>
    <w:rsid w:val="00406E62"/>
    <w:rsid w:val="00407055"/>
    <w:rsid w:val="00407671"/>
    <w:rsid w:val="004134C6"/>
    <w:rsid w:val="004143B9"/>
    <w:rsid w:val="00414E42"/>
    <w:rsid w:val="004160D6"/>
    <w:rsid w:val="0042406C"/>
    <w:rsid w:val="00425437"/>
    <w:rsid w:val="00425689"/>
    <w:rsid w:val="00425847"/>
    <w:rsid w:val="0042743C"/>
    <w:rsid w:val="00441C9B"/>
    <w:rsid w:val="004444BD"/>
    <w:rsid w:val="0044472F"/>
    <w:rsid w:val="00450F68"/>
    <w:rsid w:val="00451B47"/>
    <w:rsid w:val="00451F44"/>
    <w:rsid w:val="00453D7B"/>
    <w:rsid w:val="004568E1"/>
    <w:rsid w:val="0045741F"/>
    <w:rsid w:val="004616CD"/>
    <w:rsid w:val="00463739"/>
    <w:rsid w:val="004642F1"/>
    <w:rsid w:val="0046507C"/>
    <w:rsid w:val="00467286"/>
    <w:rsid w:val="00470902"/>
    <w:rsid w:val="004753FB"/>
    <w:rsid w:val="00475B82"/>
    <w:rsid w:val="00481D5D"/>
    <w:rsid w:val="00482479"/>
    <w:rsid w:val="00486F6F"/>
    <w:rsid w:val="00487E2D"/>
    <w:rsid w:val="00495677"/>
    <w:rsid w:val="004A0A31"/>
    <w:rsid w:val="004A1EB6"/>
    <w:rsid w:val="004A2B9C"/>
    <w:rsid w:val="004A72C2"/>
    <w:rsid w:val="004B08CD"/>
    <w:rsid w:val="004B1D2C"/>
    <w:rsid w:val="004B356F"/>
    <w:rsid w:val="004B4617"/>
    <w:rsid w:val="004C024A"/>
    <w:rsid w:val="004C3A3F"/>
    <w:rsid w:val="004C7869"/>
    <w:rsid w:val="004D13D0"/>
    <w:rsid w:val="004D42CF"/>
    <w:rsid w:val="004D5114"/>
    <w:rsid w:val="004D62BD"/>
    <w:rsid w:val="004D7191"/>
    <w:rsid w:val="004D7844"/>
    <w:rsid w:val="004F0795"/>
    <w:rsid w:val="004F27EE"/>
    <w:rsid w:val="004F4BE8"/>
    <w:rsid w:val="004F6F47"/>
    <w:rsid w:val="004F79C5"/>
    <w:rsid w:val="00504EA5"/>
    <w:rsid w:val="00506272"/>
    <w:rsid w:val="00507A5E"/>
    <w:rsid w:val="005110EE"/>
    <w:rsid w:val="0051193D"/>
    <w:rsid w:val="00513719"/>
    <w:rsid w:val="0052111D"/>
    <w:rsid w:val="005220D9"/>
    <w:rsid w:val="005247D8"/>
    <w:rsid w:val="00530C15"/>
    <w:rsid w:val="00531D1A"/>
    <w:rsid w:val="005424AF"/>
    <w:rsid w:val="00542BD4"/>
    <w:rsid w:val="00542CF4"/>
    <w:rsid w:val="0055335A"/>
    <w:rsid w:val="00556568"/>
    <w:rsid w:val="00561237"/>
    <w:rsid w:val="00562BF5"/>
    <w:rsid w:val="00565104"/>
    <w:rsid w:val="00566B6D"/>
    <w:rsid w:val="00566CD0"/>
    <w:rsid w:val="00567669"/>
    <w:rsid w:val="00570578"/>
    <w:rsid w:val="00570A00"/>
    <w:rsid w:val="0057197B"/>
    <w:rsid w:val="005732D4"/>
    <w:rsid w:val="0057633A"/>
    <w:rsid w:val="00580C2D"/>
    <w:rsid w:val="005845FD"/>
    <w:rsid w:val="0059051B"/>
    <w:rsid w:val="00591FBA"/>
    <w:rsid w:val="005941A1"/>
    <w:rsid w:val="00596F19"/>
    <w:rsid w:val="005A17CF"/>
    <w:rsid w:val="005A52D8"/>
    <w:rsid w:val="005B21FF"/>
    <w:rsid w:val="005B4B1A"/>
    <w:rsid w:val="005C1CDD"/>
    <w:rsid w:val="005C2DD2"/>
    <w:rsid w:val="005C7A3A"/>
    <w:rsid w:val="005D2ED1"/>
    <w:rsid w:val="005D6DD9"/>
    <w:rsid w:val="005E079B"/>
    <w:rsid w:val="005E1F7A"/>
    <w:rsid w:val="005E424A"/>
    <w:rsid w:val="005E646C"/>
    <w:rsid w:val="005E6BB1"/>
    <w:rsid w:val="005F1647"/>
    <w:rsid w:val="005F1C20"/>
    <w:rsid w:val="005F53C9"/>
    <w:rsid w:val="005F595B"/>
    <w:rsid w:val="006018A3"/>
    <w:rsid w:val="00606A69"/>
    <w:rsid w:val="00610DFC"/>
    <w:rsid w:val="00614F18"/>
    <w:rsid w:val="00615B37"/>
    <w:rsid w:val="0061776D"/>
    <w:rsid w:val="006234F9"/>
    <w:rsid w:val="00625F2A"/>
    <w:rsid w:val="00627610"/>
    <w:rsid w:val="00634E99"/>
    <w:rsid w:val="00635421"/>
    <w:rsid w:val="006361A4"/>
    <w:rsid w:val="00643172"/>
    <w:rsid w:val="00643928"/>
    <w:rsid w:val="00643DF1"/>
    <w:rsid w:val="006474D0"/>
    <w:rsid w:val="00653E29"/>
    <w:rsid w:val="006548A9"/>
    <w:rsid w:val="00655FFE"/>
    <w:rsid w:val="006600CE"/>
    <w:rsid w:val="00661616"/>
    <w:rsid w:val="00662530"/>
    <w:rsid w:val="006650A9"/>
    <w:rsid w:val="006714E7"/>
    <w:rsid w:val="00674B29"/>
    <w:rsid w:val="0067545A"/>
    <w:rsid w:val="006819B5"/>
    <w:rsid w:val="00684441"/>
    <w:rsid w:val="006845C7"/>
    <w:rsid w:val="00685956"/>
    <w:rsid w:val="00695369"/>
    <w:rsid w:val="00695870"/>
    <w:rsid w:val="006A2DB9"/>
    <w:rsid w:val="006A6C5E"/>
    <w:rsid w:val="006A6FE6"/>
    <w:rsid w:val="006B0DC0"/>
    <w:rsid w:val="006B1F12"/>
    <w:rsid w:val="006B32A8"/>
    <w:rsid w:val="006B3FDF"/>
    <w:rsid w:val="006B6151"/>
    <w:rsid w:val="006B6557"/>
    <w:rsid w:val="006B7A0D"/>
    <w:rsid w:val="006C170E"/>
    <w:rsid w:val="006C466F"/>
    <w:rsid w:val="006D1153"/>
    <w:rsid w:val="006D4814"/>
    <w:rsid w:val="006E05A4"/>
    <w:rsid w:val="006F2119"/>
    <w:rsid w:val="006F34B0"/>
    <w:rsid w:val="006F5118"/>
    <w:rsid w:val="00702DC8"/>
    <w:rsid w:val="00703D7E"/>
    <w:rsid w:val="00707724"/>
    <w:rsid w:val="0071219E"/>
    <w:rsid w:val="00717DF8"/>
    <w:rsid w:val="007201BC"/>
    <w:rsid w:val="00724BE8"/>
    <w:rsid w:val="0072679C"/>
    <w:rsid w:val="00727D2B"/>
    <w:rsid w:val="007352BC"/>
    <w:rsid w:val="007434AF"/>
    <w:rsid w:val="007467AD"/>
    <w:rsid w:val="00753A91"/>
    <w:rsid w:val="007644AC"/>
    <w:rsid w:val="007645F7"/>
    <w:rsid w:val="00772430"/>
    <w:rsid w:val="0077480E"/>
    <w:rsid w:val="00782D2E"/>
    <w:rsid w:val="00784023"/>
    <w:rsid w:val="007847CB"/>
    <w:rsid w:val="00784F61"/>
    <w:rsid w:val="0078564C"/>
    <w:rsid w:val="00785EB0"/>
    <w:rsid w:val="00786007"/>
    <w:rsid w:val="00790464"/>
    <w:rsid w:val="007943B1"/>
    <w:rsid w:val="00796239"/>
    <w:rsid w:val="007B35EC"/>
    <w:rsid w:val="007B5DEE"/>
    <w:rsid w:val="007C01C4"/>
    <w:rsid w:val="007C05B4"/>
    <w:rsid w:val="007C2CBB"/>
    <w:rsid w:val="007C67B9"/>
    <w:rsid w:val="007C7A6A"/>
    <w:rsid w:val="007D1D08"/>
    <w:rsid w:val="007D54B0"/>
    <w:rsid w:val="007E366E"/>
    <w:rsid w:val="007E3B10"/>
    <w:rsid w:val="007F4AAB"/>
    <w:rsid w:val="00800E1D"/>
    <w:rsid w:val="00803360"/>
    <w:rsid w:val="00804AD9"/>
    <w:rsid w:val="0080666C"/>
    <w:rsid w:val="008167F7"/>
    <w:rsid w:val="00817CDB"/>
    <w:rsid w:val="00823794"/>
    <w:rsid w:val="00823ED1"/>
    <w:rsid w:val="0082427D"/>
    <w:rsid w:val="0082718D"/>
    <w:rsid w:val="0083158F"/>
    <w:rsid w:val="0083251B"/>
    <w:rsid w:val="008325D4"/>
    <w:rsid w:val="00833892"/>
    <w:rsid w:val="008372F0"/>
    <w:rsid w:val="008416F1"/>
    <w:rsid w:val="00841ED7"/>
    <w:rsid w:val="008441F3"/>
    <w:rsid w:val="00855A0A"/>
    <w:rsid w:val="00857302"/>
    <w:rsid w:val="0085745A"/>
    <w:rsid w:val="00862414"/>
    <w:rsid w:val="00862E42"/>
    <w:rsid w:val="008631F1"/>
    <w:rsid w:val="008648A2"/>
    <w:rsid w:val="00867D63"/>
    <w:rsid w:val="00871A70"/>
    <w:rsid w:val="008764C8"/>
    <w:rsid w:val="00876C70"/>
    <w:rsid w:val="008803E9"/>
    <w:rsid w:val="00883530"/>
    <w:rsid w:val="008846C7"/>
    <w:rsid w:val="0088504D"/>
    <w:rsid w:val="0088705D"/>
    <w:rsid w:val="00887325"/>
    <w:rsid w:val="00895FEA"/>
    <w:rsid w:val="008A579C"/>
    <w:rsid w:val="008B0B99"/>
    <w:rsid w:val="008B26DE"/>
    <w:rsid w:val="008B5517"/>
    <w:rsid w:val="008B5B93"/>
    <w:rsid w:val="008C1B3C"/>
    <w:rsid w:val="008C4CB1"/>
    <w:rsid w:val="008C5156"/>
    <w:rsid w:val="008C53FA"/>
    <w:rsid w:val="008D2832"/>
    <w:rsid w:val="008D2A88"/>
    <w:rsid w:val="008D40BD"/>
    <w:rsid w:val="008D67D7"/>
    <w:rsid w:val="008E3F96"/>
    <w:rsid w:val="008E4AF6"/>
    <w:rsid w:val="008E6677"/>
    <w:rsid w:val="008F15EB"/>
    <w:rsid w:val="00903FC8"/>
    <w:rsid w:val="0090547B"/>
    <w:rsid w:val="00907E33"/>
    <w:rsid w:val="00914D30"/>
    <w:rsid w:val="00917A68"/>
    <w:rsid w:val="00920524"/>
    <w:rsid w:val="00921D46"/>
    <w:rsid w:val="00925E05"/>
    <w:rsid w:val="00942E70"/>
    <w:rsid w:val="00946E89"/>
    <w:rsid w:val="009506E3"/>
    <w:rsid w:val="00951B16"/>
    <w:rsid w:val="00953B2A"/>
    <w:rsid w:val="00957EA1"/>
    <w:rsid w:val="00957EA9"/>
    <w:rsid w:val="00963D6D"/>
    <w:rsid w:val="00964A9C"/>
    <w:rsid w:val="00964AA2"/>
    <w:rsid w:val="00980940"/>
    <w:rsid w:val="00984CDA"/>
    <w:rsid w:val="00984FF5"/>
    <w:rsid w:val="00990744"/>
    <w:rsid w:val="009922BF"/>
    <w:rsid w:val="009948AF"/>
    <w:rsid w:val="00996A49"/>
    <w:rsid w:val="00996AD3"/>
    <w:rsid w:val="00997471"/>
    <w:rsid w:val="009A01E5"/>
    <w:rsid w:val="009A1A2D"/>
    <w:rsid w:val="009A3ED8"/>
    <w:rsid w:val="009A6165"/>
    <w:rsid w:val="009A6DC8"/>
    <w:rsid w:val="009B0218"/>
    <w:rsid w:val="009B2986"/>
    <w:rsid w:val="009B4BE6"/>
    <w:rsid w:val="009B6968"/>
    <w:rsid w:val="009C4063"/>
    <w:rsid w:val="009D1A2B"/>
    <w:rsid w:val="009D25AE"/>
    <w:rsid w:val="009D2E84"/>
    <w:rsid w:val="009D31BC"/>
    <w:rsid w:val="009D3A89"/>
    <w:rsid w:val="009D5E8C"/>
    <w:rsid w:val="009E5F9A"/>
    <w:rsid w:val="009F0580"/>
    <w:rsid w:val="00A03FD9"/>
    <w:rsid w:val="00A04AD5"/>
    <w:rsid w:val="00A0564E"/>
    <w:rsid w:val="00A061CB"/>
    <w:rsid w:val="00A075CA"/>
    <w:rsid w:val="00A1129D"/>
    <w:rsid w:val="00A11A7E"/>
    <w:rsid w:val="00A12FD7"/>
    <w:rsid w:val="00A32174"/>
    <w:rsid w:val="00A333C8"/>
    <w:rsid w:val="00A344A1"/>
    <w:rsid w:val="00A3760D"/>
    <w:rsid w:val="00A40D89"/>
    <w:rsid w:val="00A427C1"/>
    <w:rsid w:val="00A43D08"/>
    <w:rsid w:val="00A47D6F"/>
    <w:rsid w:val="00A50805"/>
    <w:rsid w:val="00A51360"/>
    <w:rsid w:val="00A5485F"/>
    <w:rsid w:val="00A63653"/>
    <w:rsid w:val="00A662DC"/>
    <w:rsid w:val="00A71425"/>
    <w:rsid w:val="00A72FD7"/>
    <w:rsid w:val="00A764B4"/>
    <w:rsid w:val="00A801E3"/>
    <w:rsid w:val="00A81DD0"/>
    <w:rsid w:val="00A82651"/>
    <w:rsid w:val="00A860E2"/>
    <w:rsid w:val="00A93178"/>
    <w:rsid w:val="00A9623B"/>
    <w:rsid w:val="00A96248"/>
    <w:rsid w:val="00A966A7"/>
    <w:rsid w:val="00AA0509"/>
    <w:rsid w:val="00AA702E"/>
    <w:rsid w:val="00AB2E4A"/>
    <w:rsid w:val="00AB2FF9"/>
    <w:rsid w:val="00AB3039"/>
    <w:rsid w:val="00AB5C1B"/>
    <w:rsid w:val="00AC144C"/>
    <w:rsid w:val="00AC3722"/>
    <w:rsid w:val="00AC68DB"/>
    <w:rsid w:val="00AD5BC8"/>
    <w:rsid w:val="00AD73AF"/>
    <w:rsid w:val="00AE52C2"/>
    <w:rsid w:val="00AE7F61"/>
    <w:rsid w:val="00AF1A52"/>
    <w:rsid w:val="00AF2614"/>
    <w:rsid w:val="00AF39C6"/>
    <w:rsid w:val="00AF6F2E"/>
    <w:rsid w:val="00B009D3"/>
    <w:rsid w:val="00B06CDB"/>
    <w:rsid w:val="00B10DB1"/>
    <w:rsid w:val="00B12547"/>
    <w:rsid w:val="00B141F4"/>
    <w:rsid w:val="00B22052"/>
    <w:rsid w:val="00B332E8"/>
    <w:rsid w:val="00B41588"/>
    <w:rsid w:val="00B42702"/>
    <w:rsid w:val="00B4370B"/>
    <w:rsid w:val="00B44262"/>
    <w:rsid w:val="00B45060"/>
    <w:rsid w:val="00B45BD4"/>
    <w:rsid w:val="00B45C1C"/>
    <w:rsid w:val="00B47001"/>
    <w:rsid w:val="00B55438"/>
    <w:rsid w:val="00B55D81"/>
    <w:rsid w:val="00B61392"/>
    <w:rsid w:val="00B62A71"/>
    <w:rsid w:val="00B65DEC"/>
    <w:rsid w:val="00B668F7"/>
    <w:rsid w:val="00B75218"/>
    <w:rsid w:val="00B754A7"/>
    <w:rsid w:val="00B82CC0"/>
    <w:rsid w:val="00B84582"/>
    <w:rsid w:val="00B911D0"/>
    <w:rsid w:val="00BA010D"/>
    <w:rsid w:val="00BA07CC"/>
    <w:rsid w:val="00BA21D3"/>
    <w:rsid w:val="00BA3B00"/>
    <w:rsid w:val="00BA3BEF"/>
    <w:rsid w:val="00BA46AC"/>
    <w:rsid w:val="00BA5BA8"/>
    <w:rsid w:val="00BA7EE7"/>
    <w:rsid w:val="00BB096F"/>
    <w:rsid w:val="00BB6CD7"/>
    <w:rsid w:val="00BC0BD7"/>
    <w:rsid w:val="00BD0673"/>
    <w:rsid w:val="00BD3E4E"/>
    <w:rsid w:val="00BD75C1"/>
    <w:rsid w:val="00BE0897"/>
    <w:rsid w:val="00BE1565"/>
    <w:rsid w:val="00BE4970"/>
    <w:rsid w:val="00BE5C2C"/>
    <w:rsid w:val="00BE7F5C"/>
    <w:rsid w:val="00BF1780"/>
    <w:rsid w:val="00BF60A6"/>
    <w:rsid w:val="00C039FA"/>
    <w:rsid w:val="00C07DE7"/>
    <w:rsid w:val="00C20DB9"/>
    <w:rsid w:val="00C2331A"/>
    <w:rsid w:val="00C23CF7"/>
    <w:rsid w:val="00C309EF"/>
    <w:rsid w:val="00C31942"/>
    <w:rsid w:val="00C36AC8"/>
    <w:rsid w:val="00C3778B"/>
    <w:rsid w:val="00C40D03"/>
    <w:rsid w:val="00C45B53"/>
    <w:rsid w:val="00C4765F"/>
    <w:rsid w:val="00C556CA"/>
    <w:rsid w:val="00C57C24"/>
    <w:rsid w:val="00C634AF"/>
    <w:rsid w:val="00C64F10"/>
    <w:rsid w:val="00C65E31"/>
    <w:rsid w:val="00C72D2B"/>
    <w:rsid w:val="00C72EF7"/>
    <w:rsid w:val="00C75E29"/>
    <w:rsid w:val="00C778E1"/>
    <w:rsid w:val="00C80E47"/>
    <w:rsid w:val="00C81F02"/>
    <w:rsid w:val="00C82474"/>
    <w:rsid w:val="00C8309F"/>
    <w:rsid w:val="00C87276"/>
    <w:rsid w:val="00C87A25"/>
    <w:rsid w:val="00C92560"/>
    <w:rsid w:val="00C93B8B"/>
    <w:rsid w:val="00C94D7E"/>
    <w:rsid w:val="00CA1EFB"/>
    <w:rsid w:val="00CA6010"/>
    <w:rsid w:val="00CB4202"/>
    <w:rsid w:val="00CB56FA"/>
    <w:rsid w:val="00CB7155"/>
    <w:rsid w:val="00CC5BAA"/>
    <w:rsid w:val="00CC66DC"/>
    <w:rsid w:val="00CC7C88"/>
    <w:rsid w:val="00CD2273"/>
    <w:rsid w:val="00CD45B1"/>
    <w:rsid w:val="00CD5148"/>
    <w:rsid w:val="00CE0C92"/>
    <w:rsid w:val="00CE2DA7"/>
    <w:rsid w:val="00CF14B1"/>
    <w:rsid w:val="00D00E8C"/>
    <w:rsid w:val="00D01CC6"/>
    <w:rsid w:val="00D0256E"/>
    <w:rsid w:val="00D03481"/>
    <w:rsid w:val="00D056BD"/>
    <w:rsid w:val="00D0684C"/>
    <w:rsid w:val="00D110A4"/>
    <w:rsid w:val="00D119B9"/>
    <w:rsid w:val="00D124E4"/>
    <w:rsid w:val="00D12F71"/>
    <w:rsid w:val="00D13EA7"/>
    <w:rsid w:val="00D1411A"/>
    <w:rsid w:val="00D1485B"/>
    <w:rsid w:val="00D14C29"/>
    <w:rsid w:val="00D27872"/>
    <w:rsid w:val="00D33560"/>
    <w:rsid w:val="00D3506A"/>
    <w:rsid w:val="00D364D0"/>
    <w:rsid w:val="00D40AC2"/>
    <w:rsid w:val="00D41030"/>
    <w:rsid w:val="00D43B5C"/>
    <w:rsid w:val="00D4530E"/>
    <w:rsid w:val="00D46D4D"/>
    <w:rsid w:val="00D474FA"/>
    <w:rsid w:val="00D507BA"/>
    <w:rsid w:val="00D51534"/>
    <w:rsid w:val="00D531F0"/>
    <w:rsid w:val="00D53AB1"/>
    <w:rsid w:val="00D53B17"/>
    <w:rsid w:val="00D5617F"/>
    <w:rsid w:val="00D573F5"/>
    <w:rsid w:val="00D66845"/>
    <w:rsid w:val="00D747D9"/>
    <w:rsid w:val="00D74B18"/>
    <w:rsid w:val="00D75347"/>
    <w:rsid w:val="00D75642"/>
    <w:rsid w:val="00D77F61"/>
    <w:rsid w:val="00D80544"/>
    <w:rsid w:val="00D824CA"/>
    <w:rsid w:val="00D83FFE"/>
    <w:rsid w:val="00D84198"/>
    <w:rsid w:val="00D85C17"/>
    <w:rsid w:val="00D90101"/>
    <w:rsid w:val="00DA109F"/>
    <w:rsid w:val="00DA23CC"/>
    <w:rsid w:val="00DA493D"/>
    <w:rsid w:val="00DA6ACA"/>
    <w:rsid w:val="00DA7A7A"/>
    <w:rsid w:val="00DB28E3"/>
    <w:rsid w:val="00DB3583"/>
    <w:rsid w:val="00DC178A"/>
    <w:rsid w:val="00DC7795"/>
    <w:rsid w:val="00DD1450"/>
    <w:rsid w:val="00DD2CEB"/>
    <w:rsid w:val="00DD44F1"/>
    <w:rsid w:val="00DE1B26"/>
    <w:rsid w:val="00DE3431"/>
    <w:rsid w:val="00DE36F5"/>
    <w:rsid w:val="00DE3DB9"/>
    <w:rsid w:val="00DE4613"/>
    <w:rsid w:val="00DF5104"/>
    <w:rsid w:val="00E005D6"/>
    <w:rsid w:val="00E1234F"/>
    <w:rsid w:val="00E13BB0"/>
    <w:rsid w:val="00E13FC8"/>
    <w:rsid w:val="00E15A3D"/>
    <w:rsid w:val="00E170E9"/>
    <w:rsid w:val="00E236C1"/>
    <w:rsid w:val="00E26F27"/>
    <w:rsid w:val="00E302F4"/>
    <w:rsid w:val="00E30C8E"/>
    <w:rsid w:val="00E34186"/>
    <w:rsid w:val="00E35016"/>
    <w:rsid w:val="00E355E2"/>
    <w:rsid w:val="00E36F3D"/>
    <w:rsid w:val="00E37168"/>
    <w:rsid w:val="00E42040"/>
    <w:rsid w:val="00E42A1F"/>
    <w:rsid w:val="00E47A9F"/>
    <w:rsid w:val="00E5442F"/>
    <w:rsid w:val="00E549DD"/>
    <w:rsid w:val="00E54F58"/>
    <w:rsid w:val="00E56C1C"/>
    <w:rsid w:val="00E60F78"/>
    <w:rsid w:val="00E61EB7"/>
    <w:rsid w:val="00E651B2"/>
    <w:rsid w:val="00E711A4"/>
    <w:rsid w:val="00E7378E"/>
    <w:rsid w:val="00E7471A"/>
    <w:rsid w:val="00E82130"/>
    <w:rsid w:val="00E841B4"/>
    <w:rsid w:val="00E85F74"/>
    <w:rsid w:val="00E864E8"/>
    <w:rsid w:val="00E92865"/>
    <w:rsid w:val="00E92891"/>
    <w:rsid w:val="00E92E07"/>
    <w:rsid w:val="00E9342C"/>
    <w:rsid w:val="00E949FE"/>
    <w:rsid w:val="00E9508B"/>
    <w:rsid w:val="00E95F64"/>
    <w:rsid w:val="00EA31E6"/>
    <w:rsid w:val="00EA3B40"/>
    <w:rsid w:val="00EA41C0"/>
    <w:rsid w:val="00EA5BE1"/>
    <w:rsid w:val="00EA5CBB"/>
    <w:rsid w:val="00EA6FB9"/>
    <w:rsid w:val="00EB0874"/>
    <w:rsid w:val="00EB23EA"/>
    <w:rsid w:val="00EB2C25"/>
    <w:rsid w:val="00EB4A78"/>
    <w:rsid w:val="00EB62E3"/>
    <w:rsid w:val="00EB6B85"/>
    <w:rsid w:val="00EB6DD1"/>
    <w:rsid w:val="00EB7AE6"/>
    <w:rsid w:val="00EC4645"/>
    <w:rsid w:val="00EC777D"/>
    <w:rsid w:val="00ED467B"/>
    <w:rsid w:val="00ED70D9"/>
    <w:rsid w:val="00ED7755"/>
    <w:rsid w:val="00EE1196"/>
    <w:rsid w:val="00EE6A85"/>
    <w:rsid w:val="00EE790D"/>
    <w:rsid w:val="00EF06A4"/>
    <w:rsid w:val="00EF1C47"/>
    <w:rsid w:val="00EF4E50"/>
    <w:rsid w:val="00EF6142"/>
    <w:rsid w:val="00F0192D"/>
    <w:rsid w:val="00F038AE"/>
    <w:rsid w:val="00F073CD"/>
    <w:rsid w:val="00F0747C"/>
    <w:rsid w:val="00F12B48"/>
    <w:rsid w:val="00F14497"/>
    <w:rsid w:val="00F1474A"/>
    <w:rsid w:val="00F14BE2"/>
    <w:rsid w:val="00F15E07"/>
    <w:rsid w:val="00F1624A"/>
    <w:rsid w:val="00F178DB"/>
    <w:rsid w:val="00F21DD2"/>
    <w:rsid w:val="00F22646"/>
    <w:rsid w:val="00F2388D"/>
    <w:rsid w:val="00F24008"/>
    <w:rsid w:val="00F249DF"/>
    <w:rsid w:val="00F25537"/>
    <w:rsid w:val="00F263F4"/>
    <w:rsid w:val="00F2692E"/>
    <w:rsid w:val="00F308EC"/>
    <w:rsid w:val="00F4290D"/>
    <w:rsid w:val="00F44FAB"/>
    <w:rsid w:val="00F45BD2"/>
    <w:rsid w:val="00F5019F"/>
    <w:rsid w:val="00F54E07"/>
    <w:rsid w:val="00F56D0C"/>
    <w:rsid w:val="00F60FF3"/>
    <w:rsid w:val="00F63175"/>
    <w:rsid w:val="00F66830"/>
    <w:rsid w:val="00F724EF"/>
    <w:rsid w:val="00F73079"/>
    <w:rsid w:val="00F75488"/>
    <w:rsid w:val="00F84A16"/>
    <w:rsid w:val="00F86D24"/>
    <w:rsid w:val="00F877C6"/>
    <w:rsid w:val="00F9330F"/>
    <w:rsid w:val="00F975B5"/>
    <w:rsid w:val="00FA3C2F"/>
    <w:rsid w:val="00FA543B"/>
    <w:rsid w:val="00FB1758"/>
    <w:rsid w:val="00FB5A3A"/>
    <w:rsid w:val="00FB676A"/>
    <w:rsid w:val="00FB7845"/>
    <w:rsid w:val="00FC6AB4"/>
    <w:rsid w:val="00FD7FDA"/>
    <w:rsid w:val="00FE06B2"/>
    <w:rsid w:val="00FE1911"/>
    <w:rsid w:val="00FE1FE5"/>
    <w:rsid w:val="00FE3059"/>
    <w:rsid w:val="00FF07F9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450884"/>
  <w15:docId w15:val="{1474C825-DDBB-496C-8A67-0DEF4E2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hsk.yrog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3F1D-6F18-43C1-86CD-D720F27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8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90</cp:revision>
  <cp:lastPrinted>2020-10-19T02:02:00Z</cp:lastPrinted>
  <dcterms:created xsi:type="dcterms:W3CDTF">2016-09-30T03:03:00Z</dcterms:created>
  <dcterms:modified xsi:type="dcterms:W3CDTF">2020-10-20T04:05:00Z</dcterms:modified>
</cp:coreProperties>
</file>